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A8A8" w14:textId="77777777" w:rsidR="004D15EA" w:rsidRPr="00ED56FF" w:rsidRDefault="00EC1E14" w:rsidP="004F38F9">
      <w:pPr>
        <w:widowControl w:val="0"/>
        <w:ind w:left="453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E84967" wp14:editId="1254D827">
            <wp:simplePos x="0" y="0"/>
            <wp:positionH relativeFrom="margin">
              <wp:posOffset>-889635</wp:posOffset>
            </wp:positionH>
            <wp:positionV relativeFrom="margin">
              <wp:posOffset>-287020</wp:posOffset>
            </wp:positionV>
            <wp:extent cx="2028825" cy="1971675"/>
            <wp:effectExtent l="0" t="0" r="0" b="381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88">
        <w:rPr>
          <w:sz w:val="28"/>
          <w:szCs w:val="28"/>
        </w:rPr>
        <w:t>«</w:t>
      </w:r>
      <w:r w:rsidR="004D15EA" w:rsidRPr="00ED56FF">
        <w:rPr>
          <w:sz w:val="28"/>
          <w:szCs w:val="28"/>
        </w:rPr>
        <w:t>Утверждаю</w:t>
      </w:r>
      <w:r w:rsidR="00F11088">
        <w:rPr>
          <w:sz w:val="28"/>
          <w:szCs w:val="28"/>
        </w:rPr>
        <w:t>»</w:t>
      </w:r>
    </w:p>
    <w:p w14:paraId="3FF7FDDD" w14:textId="77777777" w:rsidR="004D15EA" w:rsidRDefault="00F11088" w:rsidP="004F38F9">
      <w:pPr>
        <w:widowControl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</w:p>
    <w:p w14:paraId="27D2D00B" w14:textId="77777777" w:rsidR="004F38F9" w:rsidRPr="00ED56FF" w:rsidRDefault="004F38F9" w:rsidP="004F38F9">
      <w:pPr>
        <w:widowControl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ОО «Электротеплосеть»</w:t>
      </w:r>
    </w:p>
    <w:p w14:paraId="5D83F7C8" w14:textId="77777777" w:rsidR="004D15EA" w:rsidRDefault="004D15EA" w:rsidP="004F38F9">
      <w:pPr>
        <w:widowControl w:val="0"/>
        <w:ind w:left="4536"/>
        <w:jc w:val="right"/>
        <w:rPr>
          <w:sz w:val="28"/>
          <w:szCs w:val="28"/>
        </w:rPr>
      </w:pPr>
      <w:r w:rsidRPr="00ED56FF">
        <w:rPr>
          <w:sz w:val="28"/>
          <w:szCs w:val="28"/>
        </w:rPr>
        <w:t xml:space="preserve">_______________ </w:t>
      </w:r>
      <w:r w:rsidR="00D6763E">
        <w:rPr>
          <w:sz w:val="28"/>
          <w:szCs w:val="28"/>
        </w:rPr>
        <w:t>А.А. Чиняев</w:t>
      </w:r>
    </w:p>
    <w:p w14:paraId="2AC59FEE" w14:textId="77777777" w:rsidR="004F38F9" w:rsidRPr="00ED56FF" w:rsidRDefault="004F38F9" w:rsidP="004F38F9">
      <w:pPr>
        <w:widowControl w:val="0"/>
        <w:ind w:left="4536"/>
        <w:jc w:val="right"/>
        <w:rPr>
          <w:sz w:val="28"/>
          <w:szCs w:val="28"/>
        </w:rPr>
      </w:pPr>
    </w:p>
    <w:p w14:paraId="7A9532FE" w14:textId="0745396E" w:rsidR="004D15EA" w:rsidRPr="00ED56FF" w:rsidRDefault="004D15EA" w:rsidP="004F38F9">
      <w:pPr>
        <w:widowControl w:val="0"/>
        <w:ind w:left="4536"/>
        <w:jc w:val="right"/>
        <w:rPr>
          <w:sz w:val="28"/>
          <w:szCs w:val="28"/>
        </w:rPr>
      </w:pPr>
      <w:r w:rsidRPr="00ED56FF">
        <w:rPr>
          <w:sz w:val="28"/>
          <w:szCs w:val="28"/>
        </w:rPr>
        <w:t xml:space="preserve">«_____» _______________ </w:t>
      </w:r>
      <w:r w:rsidR="00F11088">
        <w:rPr>
          <w:sz w:val="28"/>
          <w:szCs w:val="28"/>
        </w:rPr>
        <w:t>20</w:t>
      </w:r>
      <w:r w:rsidR="00802034">
        <w:rPr>
          <w:sz w:val="28"/>
          <w:szCs w:val="28"/>
        </w:rPr>
        <w:t>2</w:t>
      </w:r>
      <w:r w:rsidR="006E4136">
        <w:rPr>
          <w:sz w:val="28"/>
          <w:szCs w:val="28"/>
        </w:rPr>
        <w:t>5</w:t>
      </w:r>
      <w:r w:rsidRPr="00ED56FF">
        <w:rPr>
          <w:sz w:val="28"/>
          <w:szCs w:val="28"/>
        </w:rPr>
        <w:t xml:space="preserve"> г.</w:t>
      </w:r>
    </w:p>
    <w:p w14:paraId="48D229B1" w14:textId="77777777" w:rsidR="004D15EA" w:rsidRPr="00ED56FF" w:rsidRDefault="004D15EA" w:rsidP="004D15EA">
      <w:pPr>
        <w:widowControl w:val="0"/>
        <w:spacing w:line="360" w:lineRule="auto"/>
        <w:rPr>
          <w:sz w:val="28"/>
          <w:szCs w:val="28"/>
        </w:rPr>
      </w:pPr>
    </w:p>
    <w:p w14:paraId="41964909" w14:textId="77777777" w:rsidR="00A44E34" w:rsidRDefault="00A44E34" w:rsidP="00A4758F">
      <w:pPr>
        <w:keepNext/>
        <w:keepLines/>
        <w:widowControl w:val="0"/>
        <w:suppressLineNumbers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3D7CC107" w14:textId="77777777" w:rsidR="00A44E34" w:rsidRDefault="00A44E34" w:rsidP="00A4758F">
      <w:pPr>
        <w:keepNext/>
        <w:keepLines/>
        <w:widowControl w:val="0"/>
        <w:suppressLineNumbers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7605EC73" w14:textId="77777777" w:rsidR="00A44E34" w:rsidRDefault="00A44E34" w:rsidP="00A4758F">
      <w:pPr>
        <w:keepNext/>
        <w:keepLines/>
        <w:widowControl w:val="0"/>
        <w:suppressLineNumbers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5C4CFFD9" w14:textId="77777777" w:rsidR="00A44E34" w:rsidRDefault="00A44E34" w:rsidP="00A4758F">
      <w:pPr>
        <w:keepNext/>
        <w:keepLines/>
        <w:widowControl w:val="0"/>
        <w:suppressLineNumbers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10FFFC48" w14:textId="77777777" w:rsidR="00A44E34" w:rsidRDefault="00A44E34" w:rsidP="00A4758F">
      <w:pPr>
        <w:keepNext/>
        <w:keepLines/>
        <w:widowControl w:val="0"/>
        <w:suppressLineNumbers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477DFE78" w14:textId="77777777" w:rsidR="00A44E34" w:rsidRDefault="00A44E34" w:rsidP="00A4758F">
      <w:pPr>
        <w:keepNext/>
        <w:keepLines/>
        <w:widowControl w:val="0"/>
        <w:suppressLineNumbers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479810CB" w14:textId="77777777" w:rsidR="00F71970" w:rsidRPr="004F38F9" w:rsidRDefault="00F71970" w:rsidP="004F38F9">
      <w:pPr>
        <w:spacing w:line="360" w:lineRule="auto"/>
        <w:jc w:val="center"/>
        <w:rPr>
          <w:rStyle w:val="newsttl"/>
          <w:b/>
          <w:caps/>
          <w:sz w:val="36"/>
          <w:szCs w:val="36"/>
        </w:rPr>
      </w:pPr>
      <w:r w:rsidRPr="004F38F9">
        <w:rPr>
          <w:rStyle w:val="newsttl"/>
          <w:b/>
          <w:caps/>
          <w:sz w:val="36"/>
          <w:szCs w:val="36"/>
        </w:rPr>
        <w:t xml:space="preserve">Извещение </w:t>
      </w:r>
      <w:r w:rsidR="006E54F9">
        <w:rPr>
          <w:rStyle w:val="newsttl"/>
          <w:b/>
          <w:caps/>
          <w:sz w:val="36"/>
          <w:szCs w:val="36"/>
        </w:rPr>
        <w:t>(Документация)</w:t>
      </w:r>
    </w:p>
    <w:p w14:paraId="15274832" w14:textId="77777777" w:rsidR="00DC449D" w:rsidRDefault="00545315" w:rsidP="004F38F9">
      <w:pPr>
        <w:spacing w:line="360" w:lineRule="auto"/>
        <w:jc w:val="center"/>
        <w:rPr>
          <w:rStyle w:val="newsttl"/>
          <w:b/>
          <w:caps/>
          <w:sz w:val="36"/>
          <w:szCs w:val="36"/>
        </w:rPr>
      </w:pPr>
      <w:r w:rsidRPr="004F38F9">
        <w:rPr>
          <w:rStyle w:val="newsttl"/>
          <w:b/>
          <w:caps/>
          <w:sz w:val="36"/>
          <w:szCs w:val="36"/>
        </w:rPr>
        <w:t xml:space="preserve">о проведении </w:t>
      </w:r>
      <w:r w:rsidR="00E762F2" w:rsidRPr="004F38F9">
        <w:rPr>
          <w:rStyle w:val="newsttl"/>
          <w:b/>
          <w:caps/>
          <w:sz w:val="36"/>
          <w:szCs w:val="36"/>
        </w:rPr>
        <w:t xml:space="preserve">открытого </w:t>
      </w:r>
      <w:r w:rsidR="00F71970" w:rsidRPr="004F38F9">
        <w:rPr>
          <w:rStyle w:val="newsttl"/>
          <w:b/>
          <w:caps/>
          <w:sz w:val="36"/>
          <w:szCs w:val="36"/>
        </w:rPr>
        <w:t xml:space="preserve">запроса котировок </w:t>
      </w:r>
    </w:p>
    <w:p w14:paraId="2FC9155D" w14:textId="0CF39A5A" w:rsidR="00E762F2" w:rsidRDefault="00DC449D" w:rsidP="004F38F9">
      <w:pPr>
        <w:spacing w:line="360" w:lineRule="auto"/>
        <w:jc w:val="center"/>
        <w:rPr>
          <w:rStyle w:val="newsttl"/>
          <w:b/>
          <w:caps/>
          <w:sz w:val="36"/>
          <w:szCs w:val="36"/>
        </w:rPr>
      </w:pPr>
      <w:r>
        <w:rPr>
          <w:rStyle w:val="newsttl"/>
          <w:b/>
          <w:caps/>
          <w:sz w:val="36"/>
          <w:szCs w:val="36"/>
        </w:rPr>
        <w:t>В БУМАЖНОЙ ФОРМЕ</w:t>
      </w:r>
      <w:r w:rsidR="00DD7124">
        <w:rPr>
          <w:rStyle w:val="newsttl"/>
          <w:b/>
          <w:caps/>
          <w:sz w:val="36"/>
          <w:szCs w:val="36"/>
        </w:rPr>
        <w:t xml:space="preserve"> </w:t>
      </w:r>
    </w:p>
    <w:p w14:paraId="3AB359B4" w14:textId="77777777" w:rsidR="00092091" w:rsidRDefault="00092091" w:rsidP="0092397D">
      <w:pPr>
        <w:jc w:val="center"/>
        <w:rPr>
          <w:rStyle w:val="newsttl"/>
          <w:b/>
          <w:caps/>
          <w:sz w:val="36"/>
          <w:szCs w:val="36"/>
        </w:rPr>
      </w:pPr>
    </w:p>
    <w:p w14:paraId="69381E9F" w14:textId="4F78B99C" w:rsidR="007E3F1A" w:rsidRPr="00FF7F4B" w:rsidRDefault="00DC449D" w:rsidP="0092397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полнение работ по строительству КЛ 0,4-6 кВ, КТП 6 кВ, КРУН 6 кВ на объекте: «Монтаж вновь проектируемых КРУН 6 кВ в количестве 4 штук и 2 штук, строительство ВЛЗ – 6 кВ от ТП 6 кВ № 0303, строительство КЛ-6 кВ методом ГНБ от ТП 6 кВ № 1803 и строительство КВЛ-6 кВ до вновь монтируемых КРУН 6 кВ и до РП-6 кВ «СВ», расположенного по адресу: Республика Мордовия, г. Саранск, ул. Севастопольская 128/11, к/н 13:23:1104091:971» (КЛ-6/0,4 кВ, ТП 6 кВ №1803, КРУН 6 кВ)».</w:t>
      </w:r>
    </w:p>
    <w:p w14:paraId="050BC20E" w14:textId="77777777" w:rsidR="004D15EA" w:rsidRPr="00ED56FF" w:rsidRDefault="004D15EA" w:rsidP="004D15EA">
      <w:pPr>
        <w:keepNext/>
        <w:keepLines/>
        <w:widowControl w:val="0"/>
        <w:suppressLineNumbers/>
        <w:suppressAutoHyphens/>
        <w:spacing w:line="360" w:lineRule="auto"/>
        <w:rPr>
          <w:bCs/>
          <w:sz w:val="28"/>
          <w:szCs w:val="28"/>
        </w:rPr>
      </w:pPr>
    </w:p>
    <w:p w14:paraId="2F205027" w14:textId="77777777" w:rsidR="004D15EA" w:rsidRPr="00ED56FF" w:rsidRDefault="004D15EA" w:rsidP="004D15EA">
      <w:pPr>
        <w:keepNext/>
        <w:keepLines/>
        <w:widowControl w:val="0"/>
        <w:suppressLineNumbers/>
        <w:suppressAutoHyphens/>
        <w:spacing w:line="360" w:lineRule="auto"/>
        <w:rPr>
          <w:bCs/>
          <w:sz w:val="28"/>
          <w:szCs w:val="28"/>
        </w:rPr>
      </w:pPr>
    </w:p>
    <w:p w14:paraId="05AFC36F" w14:textId="77777777" w:rsidR="004D15EA" w:rsidRPr="00ED56FF" w:rsidRDefault="004D15EA" w:rsidP="004D15EA">
      <w:pPr>
        <w:keepNext/>
        <w:keepLines/>
        <w:widowControl w:val="0"/>
        <w:suppressLineNumbers/>
        <w:suppressAutoHyphens/>
        <w:spacing w:line="360" w:lineRule="auto"/>
        <w:rPr>
          <w:bCs/>
          <w:sz w:val="28"/>
          <w:szCs w:val="28"/>
        </w:rPr>
      </w:pPr>
    </w:p>
    <w:p w14:paraId="42E935F1" w14:textId="77777777" w:rsidR="004D15EA" w:rsidRPr="00ED56FF" w:rsidRDefault="004D15EA" w:rsidP="004D15EA">
      <w:pPr>
        <w:keepNext/>
        <w:keepLines/>
        <w:widowControl w:val="0"/>
        <w:suppressLineNumbers/>
        <w:suppressAutoHyphens/>
        <w:spacing w:line="360" w:lineRule="auto"/>
        <w:rPr>
          <w:bCs/>
          <w:sz w:val="28"/>
          <w:szCs w:val="28"/>
        </w:rPr>
      </w:pPr>
    </w:p>
    <w:p w14:paraId="07C7365F" w14:textId="77777777" w:rsidR="00F71970" w:rsidRDefault="00F71970" w:rsidP="00F11088">
      <w:pPr>
        <w:spacing w:line="360" w:lineRule="auto"/>
        <w:ind w:firstLine="531"/>
        <w:jc w:val="center"/>
        <w:rPr>
          <w:b/>
          <w:sz w:val="28"/>
          <w:szCs w:val="28"/>
        </w:rPr>
      </w:pPr>
    </w:p>
    <w:p w14:paraId="007D897F" w14:textId="77777777" w:rsidR="00F71970" w:rsidRDefault="00F71970" w:rsidP="00F11088">
      <w:pPr>
        <w:spacing w:line="360" w:lineRule="auto"/>
        <w:ind w:firstLine="531"/>
        <w:jc w:val="center"/>
        <w:rPr>
          <w:b/>
          <w:sz w:val="28"/>
          <w:szCs w:val="28"/>
        </w:rPr>
      </w:pPr>
    </w:p>
    <w:p w14:paraId="6B107C57" w14:textId="77777777" w:rsidR="004D15EA" w:rsidRDefault="004D15EA" w:rsidP="00F11088">
      <w:pPr>
        <w:keepNext/>
        <w:keepLines/>
        <w:widowControl w:val="0"/>
        <w:suppressLineNumbers/>
        <w:suppressAutoHyphens/>
        <w:spacing w:line="360" w:lineRule="auto"/>
      </w:pPr>
      <w:bookmarkStart w:id="0" w:name="_Toc488727334"/>
    </w:p>
    <w:p w14:paraId="727F0014" w14:textId="77777777" w:rsidR="004D15EA" w:rsidRDefault="004D15EA" w:rsidP="004D15EA">
      <w:pPr>
        <w:pStyle w:val="aa"/>
        <w:widowControl w:val="0"/>
        <w:spacing w:line="360" w:lineRule="auto"/>
        <w:rPr>
          <w:sz w:val="28"/>
          <w:szCs w:val="28"/>
        </w:rPr>
      </w:pPr>
    </w:p>
    <w:p w14:paraId="062AC4D2" w14:textId="77777777" w:rsidR="003A5C00" w:rsidRDefault="003A5C00" w:rsidP="00DC449D">
      <w:pPr>
        <w:pStyle w:val="aa"/>
        <w:widowControl w:val="0"/>
        <w:spacing w:line="360" w:lineRule="auto"/>
        <w:rPr>
          <w:sz w:val="28"/>
          <w:szCs w:val="28"/>
        </w:rPr>
      </w:pPr>
    </w:p>
    <w:p w14:paraId="118182C4" w14:textId="77777777" w:rsidR="004D15EA" w:rsidRDefault="00E762F2" w:rsidP="00F11088">
      <w:pPr>
        <w:pStyle w:val="aa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F11088">
        <w:rPr>
          <w:sz w:val="28"/>
          <w:szCs w:val="28"/>
        </w:rPr>
        <w:t>. Зубова Поляна</w:t>
      </w:r>
    </w:p>
    <w:p w14:paraId="30826628" w14:textId="688297E3" w:rsidR="00F71970" w:rsidRDefault="00F276D3" w:rsidP="00F11088">
      <w:pPr>
        <w:pStyle w:val="aa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62F2">
        <w:rPr>
          <w:sz w:val="28"/>
          <w:szCs w:val="28"/>
        </w:rPr>
        <w:t>2</w:t>
      </w:r>
      <w:r w:rsidR="00DC449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2C59BE3F" w14:textId="77777777" w:rsidR="00305A12" w:rsidRDefault="00305A12" w:rsidP="00FF60D1">
      <w:pPr>
        <w:tabs>
          <w:tab w:val="left" w:pos="360"/>
        </w:tabs>
        <w:rPr>
          <w:b/>
        </w:rPr>
      </w:pPr>
    </w:p>
    <w:p w14:paraId="3CCF19C1" w14:textId="06169B8A" w:rsidR="00AD2CB9" w:rsidRPr="00AD2CB9" w:rsidRDefault="00AD2CB9" w:rsidP="003A5C00">
      <w:pPr>
        <w:tabs>
          <w:tab w:val="left" w:pos="360"/>
        </w:tabs>
        <w:jc w:val="center"/>
        <w:rPr>
          <w:b/>
        </w:rPr>
      </w:pPr>
      <w:r w:rsidRPr="00AD2CB9">
        <w:rPr>
          <w:b/>
        </w:rPr>
        <w:t>ИЗВЕЩЕНИЕ</w:t>
      </w:r>
    </w:p>
    <w:p w14:paraId="701BD388" w14:textId="36F4671B" w:rsidR="00AD2CB9" w:rsidRPr="00AD2CB9" w:rsidRDefault="00AD2CB9" w:rsidP="00AD2CB9">
      <w:pPr>
        <w:jc w:val="center"/>
        <w:rPr>
          <w:b/>
          <w:sz w:val="22"/>
          <w:szCs w:val="22"/>
        </w:rPr>
      </w:pPr>
      <w:r w:rsidRPr="00AD2CB9">
        <w:rPr>
          <w:b/>
          <w:sz w:val="22"/>
          <w:szCs w:val="22"/>
        </w:rPr>
        <w:t xml:space="preserve">о проведении </w:t>
      </w:r>
      <w:r>
        <w:rPr>
          <w:b/>
          <w:sz w:val="22"/>
          <w:szCs w:val="22"/>
        </w:rPr>
        <w:t xml:space="preserve">открытого </w:t>
      </w:r>
      <w:r w:rsidRPr="00AD2CB9">
        <w:rPr>
          <w:b/>
          <w:sz w:val="22"/>
          <w:szCs w:val="22"/>
        </w:rPr>
        <w:t xml:space="preserve">запроса котировок </w:t>
      </w:r>
      <w:r w:rsidR="00D76DA9">
        <w:rPr>
          <w:b/>
          <w:sz w:val="22"/>
          <w:szCs w:val="22"/>
        </w:rPr>
        <w:t>в электронной форме</w:t>
      </w:r>
    </w:p>
    <w:tbl>
      <w:tblPr>
        <w:tblW w:w="53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2"/>
        <w:gridCol w:w="7445"/>
      </w:tblGrid>
      <w:tr w:rsidR="00AD2CB9" w:rsidRPr="00496735" w14:paraId="72C03C21" w14:textId="77777777" w:rsidTr="00F719DC">
        <w:trPr>
          <w:trHeight w:val="270"/>
        </w:trPr>
        <w:tc>
          <w:tcPr>
            <w:tcW w:w="327" w:type="pct"/>
          </w:tcPr>
          <w:p w14:paraId="768F011D" w14:textId="77777777" w:rsidR="00AD2CB9" w:rsidRPr="00496735" w:rsidRDefault="00AD2CB9" w:rsidP="006E54F9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496735">
              <w:rPr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241" w:type="pct"/>
          </w:tcPr>
          <w:p w14:paraId="672AA759" w14:textId="77777777" w:rsidR="00AD2CB9" w:rsidRPr="00496735" w:rsidRDefault="00AD2CB9" w:rsidP="006E54F9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496735">
              <w:rPr>
                <w:b/>
                <w:bCs/>
                <w:sz w:val="22"/>
                <w:szCs w:val="22"/>
                <w:lang w:eastAsia="ar-SA"/>
              </w:rPr>
              <w:t>Наименование пункта</w:t>
            </w:r>
          </w:p>
        </w:tc>
        <w:tc>
          <w:tcPr>
            <w:tcW w:w="3432" w:type="pct"/>
          </w:tcPr>
          <w:p w14:paraId="6A62FE3C" w14:textId="77777777" w:rsidR="00AD2CB9" w:rsidRPr="00496735" w:rsidRDefault="00AD2CB9" w:rsidP="006E54F9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496735">
              <w:rPr>
                <w:b/>
                <w:bCs/>
                <w:sz w:val="22"/>
                <w:szCs w:val="22"/>
                <w:lang w:eastAsia="ar-SA"/>
              </w:rPr>
              <w:t>Содержание пункта</w:t>
            </w:r>
          </w:p>
        </w:tc>
      </w:tr>
      <w:tr w:rsidR="00AD2CB9" w:rsidRPr="00496735" w14:paraId="769C5815" w14:textId="77777777" w:rsidTr="00F719DC">
        <w:trPr>
          <w:trHeight w:val="516"/>
        </w:trPr>
        <w:tc>
          <w:tcPr>
            <w:tcW w:w="327" w:type="pct"/>
          </w:tcPr>
          <w:p w14:paraId="53CFB340" w14:textId="77777777" w:rsidR="00AD2CB9" w:rsidRPr="00496735" w:rsidRDefault="00AD2CB9" w:rsidP="006E54F9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241" w:type="pct"/>
          </w:tcPr>
          <w:p w14:paraId="621C826D" w14:textId="77777777" w:rsidR="00AD2CB9" w:rsidRPr="00496735" w:rsidRDefault="00AD2CB9" w:rsidP="006E54F9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Наименование Заказчика (полное и сокращенное наименование организации), контактная информация</w:t>
            </w:r>
          </w:p>
        </w:tc>
        <w:tc>
          <w:tcPr>
            <w:tcW w:w="3432" w:type="pct"/>
          </w:tcPr>
          <w:p w14:paraId="7AC48A2D" w14:textId="77777777" w:rsidR="00802034" w:rsidRPr="00496735" w:rsidRDefault="00802034" w:rsidP="006E54F9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Полное наименование: </w:t>
            </w:r>
            <w:r w:rsidRPr="009371E0">
              <w:rPr>
                <w:rFonts w:eastAsia="Calibri"/>
                <w:b/>
                <w:sz w:val="22"/>
                <w:szCs w:val="22"/>
                <w:lang w:eastAsia="en-US"/>
              </w:rPr>
              <w:t>Общество с ограниченной ответственностью «Электротеплосеть»</w:t>
            </w:r>
          </w:p>
          <w:p w14:paraId="60F5E6D8" w14:textId="77777777" w:rsidR="00802034" w:rsidRPr="00496735" w:rsidRDefault="00802034" w:rsidP="006E54F9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Сокращенное наименование: ООО «Электротеплосеть»</w:t>
            </w:r>
          </w:p>
          <w:p w14:paraId="54A5C81B" w14:textId="77777777" w:rsidR="00AD2CB9" w:rsidRPr="00496735" w:rsidRDefault="00AD2CB9" w:rsidP="006E54F9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Место нахождения и почтовый адрес: </w:t>
            </w:r>
            <w:r w:rsidR="00802034" w:rsidRPr="00496735">
              <w:rPr>
                <w:rFonts w:eastAsia="Calibri"/>
                <w:sz w:val="22"/>
                <w:szCs w:val="22"/>
                <w:lang w:eastAsia="en-US"/>
              </w:rPr>
              <w:t>431110, Республика Мордовия, Зубово-Полянский район, р.п. Зубова Поляна, ул. Советская, д. 70А</w:t>
            </w:r>
          </w:p>
          <w:p w14:paraId="76FA9344" w14:textId="77777777" w:rsidR="00802034" w:rsidRPr="00496735" w:rsidRDefault="00AD2CB9" w:rsidP="006E54F9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Адрес электронной почты: </w:t>
            </w:r>
            <w:hyperlink r:id="rId9" w:history="1">
              <w:r w:rsidR="00802034" w:rsidRPr="00496735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elektrotszbv@mail.ru</w:t>
              </w:r>
            </w:hyperlink>
          </w:p>
          <w:p w14:paraId="05F08148" w14:textId="77777777" w:rsidR="00AD2CB9" w:rsidRPr="00496735" w:rsidRDefault="00AD2CB9" w:rsidP="006E54F9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Номер контактного телефона/факса: 8(</w:t>
            </w:r>
            <w:r w:rsidR="00802034" w:rsidRPr="00496735">
              <w:rPr>
                <w:rFonts w:eastAsia="Calibri"/>
                <w:sz w:val="22"/>
                <w:szCs w:val="22"/>
                <w:lang w:eastAsia="en-US"/>
              </w:rPr>
              <w:t>83458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802034" w:rsidRPr="00496735">
              <w:rPr>
                <w:rFonts w:eastAsia="Calibri"/>
                <w:sz w:val="22"/>
                <w:szCs w:val="22"/>
                <w:lang w:eastAsia="en-US"/>
              </w:rPr>
              <w:t>2-22-10</w:t>
            </w:r>
          </w:p>
        </w:tc>
      </w:tr>
      <w:tr w:rsidR="00AD2CB9" w:rsidRPr="00496735" w14:paraId="5254E069" w14:textId="77777777" w:rsidTr="00F719DC">
        <w:trPr>
          <w:trHeight w:val="437"/>
        </w:trPr>
        <w:tc>
          <w:tcPr>
            <w:tcW w:w="327" w:type="pct"/>
          </w:tcPr>
          <w:p w14:paraId="66EC0EEB" w14:textId="77777777" w:rsidR="00AD2CB9" w:rsidRPr="00496735" w:rsidRDefault="00AD2CB9" w:rsidP="006E54F9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241" w:type="pct"/>
          </w:tcPr>
          <w:p w14:paraId="09053FCA" w14:textId="77777777" w:rsidR="00AD2CB9" w:rsidRPr="00496735" w:rsidRDefault="00AD2CB9" w:rsidP="006E54F9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Форма закупки</w:t>
            </w:r>
          </w:p>
        </w:tc>
        <w:tc>
          <w:tcPr>
            <w:tcW w:w="3432" w:type="pct"/>
          </w:tcPr>
          <w:p w14:paraId="296CE9DF" w14:textId="0CD51C6F" w:rsidR="00AD2CB9" w:rsidRPr="00496735" w:rsidRDefault="00540555" w:rsidP="00F023B7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ткрытая, </w:t>
            </w:r>
            <w:r w:rsidR="00DC449D">
              <w:rPr>
                <w:sz w:val="22"/>
                <w:szCs w:val="22"/>
                <w:lang w:eastAsia="ar-SA"/>
              </w:rPr>
              <w:t>на бумажном носителе</w:t>
            </w:r>
            <w:r w:rsidR="00FF60D1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540555" w:rsidRPr="00496735" w14:paraId="1B8B9D9E" w14:textId="77777777" w:rsidTr="00F719DC">
        <w:trPr>
          <w:trHeight w:val="565"/>
        </w:trPr>
        <w:tc>
          <w:tcPr>
            <w:tcW w:w="327" w:type="pct"/>
          </w:tcPr>
          <w:p w14:paraId="1D31F22A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241" w:type="pct"/>
          </w:tcPr>
          <w:p w14:paraId="2023FCD1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Наименование запроса котировок</w:t>
            </w:r>
          </w:p>
        </w:tc>
        <w:tc>
          <w:tcPr>
            <w:tcW w:w="3432" w:type="pct"/>
          </w:tcPr>
          <w:p w14:paraId="56D3EF2E" w14:textId="28A0F8E6" w:rsidR="00540555" w:rsidRPr="0092397D" w:rsidRDefault="00DC449D" w:rsidP="0092397D">
            <w:pPr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ие работ по строительству КЛ 0,4-6 кВ, КТП 6 кВ, КРУН 6 кВ на объекте: «Монтаж вновь проектируемых КРУН 6 кВ в количестве 4 штук и 2 штук, строительство ВЛЗ – 6 кВ от ТП 6 кВ №0303, строительство КЛ-6 кВ методом ГНБ от ТП 6 кВ №1803 и строительство КВЛ-6 кВ до вновь монтируемых КРУН 6 кВ и до РП-6 кВ «СВ» расположенного по адресу: Республика Мордовия, г. Саранск, ул. Севастопольская 128/11, к/н: 13:23:1104091:971» (КЛ-6/0,4 кВ, ТП 6 кВ №1803, КРУН 6 кВ)».</w:t>
            </w:r>
          </w:p>
        </w:tc>
      </w:tr>
      <w:tr w:rsidR="00540555" w:rsidRPr="00496735" w14:paraId="201D5039" w14:textId="77777777" w:rsidTr="00F719DC">
        <w:trPr>
          <w:trHeight w:val="516"/>
        </w:trPr>
        <w:tc>
          <w:tcPr>
            <w:tcW w:w="327" w:type="pct"/>
          </w:tcPr>
          <w:p w14:paraId="562A6B12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241" w:type="pct"/>
          </w:tcPr>
          <w:p w14:paraId="345A85FB" w14:textId="77777777" w:rsidR="00540555" w:rsidRPr="00496735" w:rsidRDefault="00540555" w:rsidP="00540555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Адрес единой информационной системы, на котором размещено извещение о запросе котировок </w:t>
            </w:r>
          </w:p>
        </w:tc>
        <w:tc>
          <w:tcPr>
            <w:tcW w:w="3432" w:type="pct"/>
          </w:tcPr>
          <w:p w14:paraId="0FD2AC01" w14:textId="77777777" w:rsidR="00540555" w:rsidRPr="009D3E1B" w:rsidRDefault="00540555" w:rsidP="00540555">
            <w:pPr>
              <w:widowControl w:val="0"/>
              <w:jc w:val="left"/>
              <w:rPr>
                <w:b/>
                <w:sz w:val="22"/>
                <w:szCs w:val="22"/>
                <w:lang w:eastAsia="ar-SA"/>
              </w:rPr>
            </w:pPr>
            <w:r w:rsidRPr="009D3E1B">
              <w:rPr>
                <w:b/>
                <w:sz w:val="22"/>
                <w:szCs w:val="22"/>
                <w:lang w:eastAsia="ar-SA"/>
              </w:rPr>
              <w:t xml:space="preserve">Единая информационная система в сфере закупок </w:t>
            </w:r>
            <w:hyperlink r:id="rId10" w:history="1">
              <w:r w:rsidRPr="009D3E1B">
                <w:rPr>
                  <w:b/>
                  <w:color w:val="0000FF"/>
                  <w:sz w:val="22"/>
                  <w:szCs w:val="22"/>
                  <w:u w:val="single"/>
                  <w:lang w:eastAsia="ar-SA"/>
                </w:rPr>
                <w:t>http://zakupki.gov.ru</w:t>
              </w:r>
            </w:hyperlink>
            <w:r w:rsidRPr="009D3E1B">
              <w:rPr>
                <w:b/>
                <w:color w:val="0000FF"/>
                <w:sz w:val="22"/>
                <w:szCs w:val="22"/>
                <w:u w:val="single"/>
                <w:lang w:eastAsia="ar-SA"/>
              </w:rPr>
              <w:t xml:space="preserve"> </w:t>
            </w:r>
            <w:r w:rsidRPr="009D3E1B">
              <w:rPr>
                <w:b/>
                <w:sz w:val="22"/>
                <w:szCs w:val="22"/>
                <w:lang w:eastAsia="ar-SA"/>
              </w:rPr>
              <w:t>(ЕИС)</w:t>
            </w:r>
          </w:p>
        </w:tc>
      </w:tr>
      <w:tr w:rsidR="00540555" w:rsidRPr="00496735" w14:paraId="0311CB8E" w14:textId="77777777" w:rsidTr="00F719DC">
        <w:trPr>
          <w:trHeight w:val="683"/>
        </w:trPr>
        <w:tc>
          <w:tcPr>
            <w:tcW w:w="327" w:type="pct"/>
          </w:tcPr>
          <w:p w14:paraId="1F9B547B" w14:textId="77777777" w:rsidR="00540555" w:rsidRPr="00CE66C7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CE66C7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241" w:type="pct"/>
          </w:tcPr>
          <w:p w14:paraId="2504A7E2" w14:textId="77777777" w:rsidR="00540555" w:rsidRPr="00CE66C7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CE66C7">
              <w:rPr>
                <w:sz w:val="22"/>
                <w:szCs w:val="22"/>
                <w:lang w:eastAsia="ar-SA"/>
              </w:rPr>
              <w:t>Предмет договора</w:t>
            </w:r>
          </w:p>
        </w:tc>
        <w:tc>
          <w:tcPr>
            <w:tcW w:w="3432" w:type="pct"/>
          </w:tcPr>
          <w:p w14:paraId="3EA96198" w14:textId="6EB8F0CC" w:rsidR="00540555" w:rsidRPr="004F3DCF" w:rsidRDefault="00DC449D" w:rsidP="0092397D">
            <w:pPr>
              <w:widowControl w:val="0"/>
              <w:tabs>
                <w:tab w:val="left" w:pos="426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ие работ по строительству КЛ 0,4-6 кВ, КТП 6 кВ, КРУН 6 кВ на объекте: «Монтаж вновь проектируемых КРУН 6 кВ в количестве 4 штук и 2 штук, строительство ВЛЗ – 6 кВ от ТП 6 кВ №0303, строительство КЛ-6 кВ методом ГНБ от ТП 6 кВ №1803 и строительство КВЛ-6 кВ до вновь монтируемых КРУН 6 кВ и до РП-6 кВ «СВ» расположенного по адресу: Республика Мордовия, г. Саранск, ул. Севастопольская 128/11, к/н: 13:23:1104091:971» (КЛ-6/0,4 кВ, ТП 6 кВ №1803, КРУН 6 кВ)».</w:t>
            </w:r>
          </w:p>
        </w:tc>
      </w:tr>
      <w:tr w:rsidR="00540555" w:rsidRPr="00496735" w14:paraId="2A8B5725" w14:textId="32481382" w:rsidTr="00F719DC">
        <w:trPr>
          <w:trHeight w:val="110"/>
        </w:trPr>
        <w:tc>
          <w:tcPr>
            <w:tcW w:w="327" w:type="pct"/>
          </w:tcPr>
          <w:p w14:paraId="5CBAB710" w14:textId="77777777" w:rsidR="00540555" w:rsidRPr="00CE66C7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CE66C7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241" w:type="pct"/>
          </w:tcPr>
          <w:p w14:paraId="020DCEAA" w14:textId="77777777" w:rsidR="00540555" w:rsidRPr="00CE66C7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CE66C7">
              <w:rPr>
                <w:sz w:val="22"/>
                <w:szCs w:val="22"/>
                <w:lang w:eastAsia="ar-SA"/>
              </w:rPr>
              <w:t>Место, условия и сроки поставки товара</w:t>
            </w:r>
          </w:p>
        </w:tc>
        <w:tc>
          <w:tcPr>
            <w:tcW w:w="3432" w:type="pct"/>
          </w:tcPr>
          <w:p w14:paraId="66BDFED0" w14:textId="08E3F497" w:rsidR="00540555" w:rsidRPr="00CE66C7" w:rsidRDefault="00540555" w:rsidP="005C07B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CE66C7">
              <w:rPr>
                <w:b/>
                <w:sz w:val="22"/>
                <w:szCs w:val="22"/>
                <w:lang w:eastAsia="ar-SA"/>
              </w:rPr>
              <w:t xml:space="preserve">Место </w:t>
            </w:r>
            <w:r>
              <w:rPr>
                <w:b/>
                <w:sz w:val="22"/>
                <w:szCs w:val="22"/>
                <w:lang w:eastAsia="ar-SA"/>
              </w:rPr>
              <w:t>выполнения Работ</w:t>
            </w:r>
            <w:r w:rsidRPr="00CE66C7">
              <w:rPr>
                <w:sz w:val="22"/>
                <w:szCs w:val="22"/>
                <w:lang w:eastAsia="ar-SA"/>
              </w:rPr>
              <w:t xml:space="preserve">: </w:t>
            </w:r>
            <w:r w:rsidR="00F401F5">
              <w:rPr>
                <w:rFonts w:eastAsia="Calibri"/>
                <w:sz w:val="22"/>
                <w:szCs w:val="22"/>
              </w:rPr>
              <w:t>430031, Республика Мордовия, г. Саранск, ул. Севастопольская, д. 128/11</w:t>
            </w:r>
          </w:p>
          <w:p w14:paraId="21E54E1A" w14:textId="77777777" w:rsidR="00540555" w:rsidRPr="00CE66C7" w:rsidRDefault="00540555" w:rsidP="005C07B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E66C7">
              <w:rPr>
                <w:b/>
                <w:sz w:val="22"/>
                <w:szCs w:val="22"/>
                <w:lang w:eastAsia="ar-SA"/>
              </w:rPr>
              <w:t xml:space="preserve">Условия </w:t>
            </w:r>
            <w:r>
              <w:rPr>
                <w:b/>
                <w:sz w:val="22"/>
                <w:szCs w:val="22"/>
                <w:lang w:eastAsia="ar-SA"/>
              </w:rPr>
              <w:t>выполнения Работ</w:t>
            </w:r>
            <w:r w:rsidRPr="00CE66C7">
              <w:rPr>
                <w:sz w:val="22"/>
                <w:szCs w:val="22"/>
                <w:lang w:eastAsia="ar-SA"/>
              </w:rPr>
              <w:t xml:space="preserve">: </w:t>
            </w:r>
            <w:r>
              <w:rPr>
                <w:rFonts w:eastAsia="Calibri"/>
                <w:sz w:val="22"/>
                <w:szCs w:val="22"/>
              </w:rPr>
              <w:t>выполнение Работ</w:t>
            </w:r>
            <w:r w:rsidRPr="00CE66C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илами</w:t>
            </w:r>
            <w:r w:rsidRPr="00CE66C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Подрядчика, его инструментом</w:t>
            </w:r>
            <w:r w:rsidRPr="00CE66C7">
              <w:rPr>
                <w:rFonts w:eastAsia="Calibri"/>
                <w:sz w:val="22"/>
                <w:szCs w:val="22"/>
              </w:rPr>
              <w:t xml:space="preserve"> и за его счет. Перевозка, отгрузка и условия хранения </w:t>
            </w:r>
            <w:r>
              <w:rPr>
                <w:rFonts w:eastAsia="Calibri"/>
                <w:sz w:val="22"/>
                <w:szCs w:val="22"/>
              </w:rPr>
              <w:t>оборудования для выполнения Работ</w:t>
            </w:r>
            <w:r w:rsidRPr="00CE66C7">
              <w:rPr>
                <w:rFonts w:eastAsia="Calibri"/>
                <w:sz w:val="22"/>
                <w:szCs w:val="22"/>
              </w:rPr>
              <w:t xml:space="preserve"> должны соответствовать требованиям производителя к данному виду </w:t>
            </w:r>
            <w:r>
              <w:rPr>
                <w:rFonts w:eastAsia="Calibri"/>
                <w:sz w:val="22"/>
                <w:szCs w:val="22"/>
              </w:rPr>
              <w:t>оборудования</w:t>
            </w:r>
            <w:r w:rsidRPr="00CE66C7">
              <w:rPr>
                <w:rFonts w:eastAsia="Calibri"/>
                <w:sz w:val="22"/>
                <w:szCs w:val="22"/>
              </w:rPr>
              <w:t>.</w:t>
            </w:r>
          </w:p>
          <w:p w14:paraId="4701FA83" w14:textId="4AF95376" w:rsidR="00627ECC" w:rsidRPr="00627ECC" w:rsidRDefault="004F3DCF" w:rsidP="00627ECC">
            <w:pPr>
              <w:pStyle w:val="afd"/>
              <w:rPr>
                <w:rFonts w:ascii="Times New Roman" w:hAnsi="Times New Roman"/>
                <w:bCs/>
              </w:rPr>
            </w:pPr>
            <w:r w:rsidRPr="004F3DCF">
              <w:rPr>
                <w:rFonts w:ascii="Times New Roman" w:hAnsi="Times New Roman"/>
                <w:b/>
                <w:bCs/>
              </w:rPr>
              <w:t xml:space="preserve">Сроки выполнения Работ: </w:t>
            </w:r>
            <w:r w:rsidR="00533200" w:rsidRPr="00CE0F84">
              <w:rPr>
                <w:rFonts w:ascii="Times New Roman" w:hAnsi="Times New Roman"/>
                <w:bCs/>
              </w:rPr>
              <w:t xml:space="preserve">до </w:t>
            </w:r>
            <w:r w:rsidR="00F401F5">
              <w:rPr>
                <w:rFonts w:ascii="Times New Roman" w:hAnsi="Times New Roman"/>
                <w:bCs/>
              </w:rPr>
              <w:t>10 октября</w:t>
            </w:r>
            <w:r w:rsidR="002A08EE">
              <w:rPr>
                <w:rFonts w:ascii="Times New Roman" w:hAnsi="Times New Roman"/>
                <w:bCs/>
              </w:rPr>
              <w:t xml:space="preserve"> 202</w:t>
            </w:r>
            <w:r w:rsidR="00F401F5">
              <w:rPr>
                <w:rFonts w:ascii="Times New Roman" w:hAnsi="Times New Roman"/>
                <w:bCs/>
              </w:rPr>
              <w:t>5</w:t>
            </w:r>
            <w:r w:rsidR="002A08EE">
              <w:rPr>
                <w:rFonts w:ascii="Times New Roman" w:hAnsi="Times New Roman"/>
                <w:bCs/>
              </w:rPr>
              <w:t>г.</w:t>
            </w:r>
          </w:p>
          <w:p w14:paraId="242FF3D1" w14:textId="2D2C3E6D" w:rsidR="00540555" w:rsidRPr="00627ECC" w:rsidRDefault="00540555" w:rsidP="00627ECC">
            <w:pPr>
              <w:pStyle w:val="afd"/>
              <w:rPr>
                <w:rFonts w:ascii="Times New Roman" w:hAnsi="Times New Roman"/>
              </w:rPr>
            </w:pPr>
            <w:r w:rsidRPr="00627ECC">
              <w:rPr>
                <w:rFonts w:ascii="Times New Roman" w:hAnsi="Times New Roman"/>
                <w:b/>
                <w:lang w:eastAsia="ar-SA"/>
              </w:rPr>
              <w:t>Объем выполняемых работ</w:t>
            </w:r>
            <w:r>
              <w:rPr>
                <w:b/>
                <w:lang w:eastAsia="ar-SA"/>
              </w:rPr>
              <w:t xml:space="preserve">: </w:t>
            </w:r>
            <w:r w:rsidR="00627ECC">
              <w:rPr>
                <w:rFonts w:ascii="Times New Roman" w:hAnsi="Times New Roman"/>
                <w:lang w:eastAsia="ar-SA"/>
              </w:rPr>
              <w:t xml:space="preserve">в соответствии с </w:t>
            </w:r>
            <w:r w:rsidR="00FF60D1">
              <w:rPr>
                <w:rFonts w:ascii="Times New Roman" w:hAnsi="Times New Roman"/>
                <w:lang w:eastAsia="ar-SA"/>
              </w:rPr>
              <w:t>Локальным сметным расчетом (сметой) № 0</w:t>
            </w:r>
            <w:r w:rsidR="00F401F5">
              <w:rPr>
                <w:rFonts w:ascii="Times New Roman" w:hAnsi="Times New Roman"/>
                <w:lang w:eastAsia="ar-SA"/>
              </w:rPr>
              <w:t>9</w:t>
            </w:r>
            <w:r w:rsidR="00FF60D1">
              <w:rPr>
                <w:rFonts w:ascii="Times New Roman" w:hAnsi="Times New Roman"/>
                <w:lang w:eastAsia="ar-SA"/>
              </w:rPr>
              <w:t>-01-0</w:t>
            </w:r>
            <w:r w:rsidR="00F401F5">
              <w:rPr>
                <w:rFonts w:ascii="Times New Roman" w:hAnsi="Times New Roman"/>
                <w:lang w:eastAsia="ar-SA"/>
              </w:rPr>
              <w:t xml:space="preserve">6, № 09-01-05, № 09-01-04, № 09-01-03, № 09-01-02, </w:t>
            </w:r>
            <w:r w:rsidR="00F831C2">
              <w:rPr>
                <w:rFonts w:ascii="Times New Roman" w:hAnsi="Times New Roman"/>
                <w:lang w:eastAsia="ar-SA"/>
              </w:rPr>
              <w:t xml:space="preserve">№ 09-01-02, </w:t>
            </w:r>
            <w:r w:rsidR="00F401F5">
              <w:rPr>
                <w:rFonts w:ascii="Times New Roman" w:hAnsi="Times New Roman"/>
                <w:lang w:eastAsia="ar-SA"/>
              </w:rPr>
              <w:t xml:space="preserve">№ 09-01-01, </w:t>
            </w:r>
            <w:r w:rsidR="00F831C2">
              <w:rPr>
                <w:rFonts w:ascii="Times New Roman" w:hAnsi="Times New Roman"/>
                <w:lang w:eastAsia="ar-SA"/>
              </w:rPr>
              <w:t xml:space="preserve">№ 09-01-01, </w:t>
            </w:r>
            <w:r w:rsidR="00F401F5">
              <w:rPr>
                <w:rFonts w:ascii="Times New Roman" w:hAnsi="Times New Roman"/>
                <w:lang w:eastAsia="ar-SA"/>
              </w:rPr>
              <w:t>№ 02-06-01, № 02-05-01, № 02-04-01, № 02-03-01, № 02-02-01, № 02-01-02, № 02-01-01</w:t>
            </w:r>
            <w:r w:rsidR="00E72AB2">
              <w:rPr>
                <w:rFonts w:ascii="Times New Roman" w:hAnsi="Times New Roman"/>
                <w:lang w:eastAsia="ar-SA"/>
              </w:rPr>
              <w:t xml:space="preserve"> (</w:t>
            </w:r>
            <w:r w:rsidR="00F401F5">
              <w:rPr>
                <w:rFonts w:ascii="Times New Roman" w:hAnsi="Times New Roman"/>
                <w:lang w:eastAsia="ar-SA"/>
              </w:rPr>
              <w:t>см. Отдельные файлы</w:t>
            </w:r>
            <w:r w:rsidR="00E72AB2">
              <w:rPr>
                <w:rFonts w:ascii="Times New Roman" w:hAnsi="Times New Roman"/>
                <w:lang w:eastAsia="ar-SA"/>
              </w:rPr>
              <w:t>).</w:t>
            </w:r>
          </w:p>
        </w:tc>
      </w:tr>
      <w:tr w:rsidR="00540555" w:rsidRPr="00496735" w14:paraId="5438B741" w14:textId="77777777" w:rsidTr="00F719DC">
        <w:trPr>
          <w:cantSplit/>
          <w:trHeight w:val="401"/>
        </w:trPr>
        <w:tc>
          <w:tcPr>
            <w:tcW w:w="327" w:type="pct"/>
          </w:tcPr>
          <w:p w14:paraId="3E9AE681" w14:textId="77777777" w:rsidR="00540555" w:rsidRPr="005D2D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5D2D35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241" w:type="pct"/>
          </w:tcPr>
          <w:p w14:paraId="5789C851" w14:textId="77777777" w:rsidR="00540555" w:rsidRPr="005D2D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5D2D35">
              <w:rPr>
                <w:sz w:val="22"/>
                <w:szCs w:val="22"/>
                <w:lang w:eastAsia="ar-SA"/>
              </w:rPr>
              <w:t>Начальная (максимальная) цена договора (цена лота)</w:t>
            </w:r>
          </w:p>
        </w:tc>
        <w:tc>
          <w:tcPr>
            <w:tcW w:w="3432" w:type="pct"/>
          </w:tcPr>
          <w:p w14:paraId="5BD6A304" w14:textId="626DD889" w:rsidR="00540555" w:rsidRPr="00C52A79" w:rsidRDefault="00CC6B96" w:rsidP="00C52A79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 397 236</w:t>
            </w:r>
            <w:r w:rsidR="00BE0A9E">
              <w:rPr>
                <w:rFonts w:eastAsia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eastAsia="Calibri"/>
                <w:b/>
                <w:bCs/>
                <w:sz w:val="22"/>
                <w:szCs w:val="22"/>
              </w:rPr>
              <w:t>шесть миллионов триста девяносто семь тысяч двести тридцать шесть</w:t>
            </w:r>
            <w:r w:rsidR="00BE0A9E">
              <w:rPr>
                <w:rFonts w:eastAsia="Calibri"/>
                <w:b/>
                <w:bCs/>
                <w:sz w:val="22"/>
                <w:szCs w:val="22"/>
              </w:rPr>
              <w:t>) рубл</w:t>
            </w:r>
            <w:r>
              <w:rPr>
                <w:rFonts w:eastAsia="Calibri"/>
                <w:b/>
                <w:bCs/>
                <w:sz w:val="22"/>
                <w:szCs w:val="22"/>
              </w:rPr>
              <w:t>ей</w:t>
            </w:r>
            <w:r w:rsidR="00BE0A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00</w:t>
            </w:r>
            <w:r w:rsidR="00BE0A9E">
              <w:rPr>
                <w:rFonts w:eastAsia="Calibri"/>
                <w:b/>
                <w:bCs/>
                <w:sz w:val="22"/>
                <w:szCs w:val="22"/>
              </w:rPr>
              <w:t xml:space="preserve"> копеек, в том числе НДС 20 % </w:t>
            </w:r>
            <w:r>
              <w:rPr>
                <w:rFonts w:eastAsia="Calibri"/>
                <w:b/>
                <w:bCs/>
                <w:sz w:val="22"/>
                <w:szCs w:val="22"/>
              </w:rPr>
              <w:t>1 066 206</w:t>
            </w:r>
            <w:r w:rsidR="00BE0A9E">
              <w:rPr>
                <w:rFonts w:eastAsia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eastAsia="Calibri"/>
                <w:b/>
                <w:bCs/>
                <w:sz w:val="22"/>
                <w:szCs w:val="22"/>
              </w:rPr>
              <w:t>один миллион шестьдесят шесть тысяч двести шесть</w:t>
            </w:r>
            <w:r w:rsidR="00BE0A9E">
              <w:rPr>
                <w:rFonts w:eastAsia="Calibri"/>
                <w:b/>
                <w:bCs/>
                <w:sz w:val="22"/>
                <w:szCs w:val="22"/>
              </w:rPr>
              <w:t xml:space="preserve">) рублей </w:t>
            </w:r>
            <w:r>
              <w:rPr>
                <w:rFonts w:eastAsia="Calibri"/>
                <w:b/>
                <w:bCs/>
                <w:sz w:val="22"/>
                <w:szCs w:val="22"/>
              </w:rPr>
              <w:t>00</w:t>
            </w:r>
            <w:r w:rsidR="00BE0A9E">
              <w:rPr>
                <w:rFonts w:eastAsia="Calibri"/>
                <w:b/>
                <w:bCs/>
                <w:sz w:val="22"/>
                <w:szCs w:val="22"/>
              </w:rPr>
              <w:t xml:space="preserve"> копеек.</w:t>
            </w:r>
          </w:p>
        </w:tc>
      </w:tr>
      <w:tr w:rsidR="00540555" w:rsidRPr="00496735" w14:paraId="20AD0DC4" w14:textId="77777777" w:rsidTr="00F719DC">
        <w:trPr>
          <w:trHeight w:val="516"/>
        </w:trPr>
        <w:tc>
          <w:tcPr>
            <w:tcW w:w="327" w:type="pct"/>
          </w:tcPr>
          <w:p w14:paraId="1EDB1A8C" w14:textId="77777777" w:rsidR="00540555" w:rsidRPr="00F0479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  <w:r w:rsidRPr="00F0479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41" w:type="pct"/>
          </w:tcPr>
          <w:p w14:paraId="56962FD8" w14:textId="65CB9E2F" w:rsidR="00540555" w:rsidRPr="00F0479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F04795">
              <w:rPr>
                <w:sz w:val="22"/>
                <w:szCs w:val="22"/>
                <w:lang w:eastAsia="ar-SA"/>
              </w:rPr>
              <w:t>Метод определения начальной (максимальной) цены договора</w:t>
            </w:r>
          </w:p>
        </w:tc>
        <w:tc>
          <w:tcPr>
            <w:tcW w:w="3432" w:type="pct"/>
          </w:tcPr>
          <w:p w14:paraId="5AB65A24" w14:textId="35602611" w:rsidR="00540555" w:rsidRPr="003C6B4E" w:rsidRDefault="00540555" w:rsidP="005C07BF">
            <w:pPr>
              <w:widowControl w:val="0"/>
              <w:tabs>
                <w:tab w:val="left" w:pos="319"/>
              </w:tabs>
              <w:rPr>
                <w:sz w:val="22"/>
                <w:szCs w:val="22"/>
                <w:lang w:eastAsia="ar-SA"/>
              </w:rPr>
            </w:pPr>
            <w:r w:rsidRPr="00F04795">
              <w:rPr>
                <w:sz w:val="22"/>
                <w:szCs w:val="22"/>
                <w:lang w:eastAsia="ar-SA"/>
              </w:rPr>
              <w:t>При определении</w:t>
            </w:r>
            <w:r w:rsidR="00C52A79">
              <w:rPr>
                <w:sz w:val="22"/>
                <w:szCs w:val="22"/>
                <w:lang w:eastAsia="ar-SA"/>
              </w:rPr>
              <w:t xml:space="preserve"> начальной (максимальной) цены Д</w:t>
            </w:r>
            <w:r w:rsidRPr="00F04795">
              <w:rPr>
                <w:sz w:val="22"/>
                <w:szCs w:val="22"/>
                <w:lang w:eastAsia="ar-SA"/>
              </w:rPr>
              <w:t xml:space="preserve">оговора использовался </w:t>
            </w:r>
            <w:r w:rsidR="00BE0A9E">
              <w:rPr>
                <w:sz w:val="22"/>
                <w:szCs w:val="22"/>
                <w:lang w:eastAsia="ar-SA"/>
              </w:rPr>
              <w:t>проектно-сметный метод</w:t>
            </w:r>
            <w:r w:rsidRPr="00F04795">
              <w:rPr>
                <w:sz w:val="22"/>
                <w:szCs w:val="22"/>
                <w:lang w:eastAsia="ar-SA"/>
              </w:rPr>
              <w:t xml:space="preserve">. Формирование цены осуществлялось </w:t>
            </w:r>
            <w:r w:rsidR="003C6B4E">
              <w:rPr>
                <w:sz w:val="22"/>
                <w:szCs w:val="22"/>
                <w:lang w:eastAsia="ar-SA"/>
              </w:rPr>
              <w:t>в соответствии с Локальным сметным расчетом (сметой) №</w:t>
            </w:r>
            <w:r w:rsidR="00CC6B96">
              <w:rPr>
                <w:lang w:eastAsia="ar-SA"/>
              </w:rPr>
              <w:t xml:space="preserve"> 09-01-06, № 09-01-05, № 09-01-04, № 09-01-03, № 09-01-02, </w:t>
            </w:r>
            <w:r w:rsidR="00F831C2">
              <w:rPr>
                <w:lang w:eastAsia="ar-SA"/>
              </w:rPr>
              <w:t xml:space="preserve">№ 09-01-02, </w:t>
            </w:r>
            <w:r w:rsidR="00CC6B96">
              <w:rPr>
                <w:lang w:eastAsia="ar-SA"/>
              </w:rPr>
              <w:t>№ 09-01-01,</w:t>
            </w:r>
            <w:r w:rsidR="006E4136">
              <w:rPr>
                <w:lang w:eastAsia="ar-SA"/>
              </w:rPr>
              <w:t xml:space="preserve"> </w:t>
            </w:r>
            <w:r w:rsidR="00F831C2">
              <w:rPr>
                <w:lang w:eastAsia="ar-SA"/>
              </w:rPr>
              <w:t>№</w:t>
            </w:r>
            <w:r w:rsidR="00CC6B96">
              <w:rPr>
                <w:lang w:eastAsia="ar-SA"/>
              </w:rPr>
              <w:t xml:space="preserve"> </w:t>
            </w:r>
            <w:r w:rsidR="006E4136">
              <w:rPr>
                <w:lang w:eastAsia="ar-SA"/>
              </w:rPr>
              <w:t xml:space="preserve">09-01-01, </w:t>
            </w:r>
            <w:r w:rsidR="00CC6B96">
              <w:rPr>
                <w:lang w:eastAsia="ar-SA"/>
              </w:rPr>
              <w:t xml:space="preserve">№ 02-06-01, № 02-05-01, № 02-04-01, № 02-03-01, № 02-02-01, № 02-01-02, № 02-01-01 </w:t>
            </w:r>
            <w:r w:rsidR="00CC6B96">
              <w:rPr>
                <w:sz w:val="22"/>
                <w:szCs w:val="22"/>
                <w:lang w:eastAsia="ar-SA"/>
              </w:rPr>
              <w:t>(см. Отдельные файлы</w:t>
            </w:r>
            <w:r w:rsidR="003C6B4E">
              <w:rPr>
                <w:sz w:val="22"/>
                <w:szCs w:val="22"/>
                <w:lang w:eastAsia="ar-SA"/>
              </w:rPr>
              <w:t>).</w:t>
            </w:r>
          </w:p>
        </w:tc>
      </w:tr>
      <w:tr w:rsidR="00540555" w:rsidRPr="00496735" w14:paraId="6AE8318A" w14:textId="77777777" w:rsidTr="00F719DC">
        <w:trPr>
          <w:trHeight w:val="516"/>
        </w:trPr>
        <w:tc>
          <w:tcPr>
            <w:tcW w:w="327" w:type="pct"/>
          </w:tcPr>
          <w:p w14:paraId="29F5E741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41" w:type="pct"/>
          </w:tcPr>
          <w:p w14:paraId="59B5744A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Форма, сроки и порядок оплаты</w:t>
            </w:r>
          </w:p>
        </w:tc>
        <w:tc>
          <w:tcPr>
            <w:tcW w:w="3432" w:type="pct"/>
          </w:tcPr>
          <w:p w14:paraId="7537709D" w14:textId="7AB003E3" w:rsidR="00533200" w:rsidRPr="00B83656" w:rsidRDefault="00540555" w:rsidP="00CC6B96">
            <w:pPr>
              <w:widowControl w:val="0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/>
                <w:sz w:val="22"/>
                <w:szCs w:val="22"/>
                <w:lang w:eastAsia="en-US"/>
              </w:rPr>
              <w:t xml:space="preserve">Оплата производится в </w:t>
            </w:r>
            <w:r w:rsidR="00CC6B96">
              <w:rPr>
                <w:rFonts w:eastAsia="Calibri"/>
                <w:color w:val="0D0D0D"/>
                <w:sz w:val="22"/>
                <w:szCs w:val="22"/>
                <w:lang w:eastAsia="en-US"/>
              </w:rPr>
              <w:t xml:space="preserve">течение 90 (девяноста) календарных с момента подписания Акта </w:t>
            </w:r>
            <w:r w:rsidR="006E4136">
              <w:rPr>
                <w:rFonts w:eastAsia="Calibri"/>
                <w:color w:val="0D0D0D"/>
                <w:sz w:val="22"/>
                <w:szCs w:val="22"/>
                <w:lang w:eastAsia="en-US"/>
              </w:rPr>
              <w:t>о приемке выполненных работ</w:t>
            </w:r>
            <w:r w:rsidR="00CC6B96">
              <w:rPr>
                <w:rFonts w:eastAsia="Calibri"/>
                <w:color w:val="0D0D0D"/>
                <w:sz w:val="22"/>
                <w:szCs w:val="22"/>
                <w:lang w:eastAsia="en-US"/>
              </w:rPr>
              <w:t>.</w:t>
            </w:r>
          </w:p>
        </w:tc>
      </w:tr>
      <w:tr w:rsidR="00540555" w:rsidRPr="00496735" w14:paraId="0E15BC8D" w14:textId="77777777" w:rsidTr="00F719DC">
        <w:trPr>
          <w:trHeight w:val="322"/>
        </w:trPr>
        <w:tc>
          <w:tcPr>
            <w:tcW w:w="327" w:type="pct"/>
          </w:tcPr>
          <w:p w14:paraId="68C17ABC" w14:textId="61E041EE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41" w:type="pct"/>
          </w:tcPr>
          <w:p w14:paraId="618E6506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Предоставление извещения </w:t>
            </w:r>
          </w:p>
        </w:tc>
        <w:tc>
          <w:tcPr>
            <w:tcW w:w="3432" w:type="pct"/>
          </w:tcPr>
          <w:p w14:paraId="2EC67225" w14:textId="7E567F2A" w:rsidR="00540555" w:rsidRPr="00496735" w:rsidRDefault="00540555" w:rsidP="000706DA">
            <w:pPr>
              <w:widowControl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Извещение о проведении открытого запроса котировок осуществляется путем свободного доступа </w:t>
            </w:r>
            <w:r>
              <w:rPr>
                <w:sz w:val="22"/>
                <w:szCs w:val="22"/>
                <w:lang w:eastAsia="ar-SA"/>
              </w:rPr>
              <w:t>Участников</w:t>
            </w:r>
            <w:r w:rsidRPr="00496735">
              <w:rPr>
                <w:sz w:val="22"/>
                <w:szCs w:val="22"/>
                <w:lang w:eastAsia="ar-SA"/>
              </w:rPr>
              <w:t xml:space="preserve"> к документам, размещенным </w:t>
            </w:r>
            <w:r w:rsidRPr="00496735">
              <w:rPr>
                <w:sz w:val="22"/>
                <w:szCs w:val="22"/>
                <w:lang w:eastAsia="ar-SA"/>
              </w:rPr>
              <w:lastRenderedPageBreak/>
              <w:t>Заказчиком в ЕИС</w:t>
            </w:r>
          </w:p>
        </w:tc>
      </w:tr>
      <w:tr w:rsidR="00540555" w:rsidRPr="00496735" w14:paraId="3A790E1A" w14:textId="77777777" w:rsidTr="00F719DC">
        <w:trPr>
          <w:trHeight w:val="274"/>
        </w:trPr>
        <w:tc>
          <w:tcPr>
            <w:tcW w:w="327" w:type="pct"/>
          </w:tcPr>
          <w:p w14:paraId="72EF2F28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lastRenderedPageBreak/>
              <w:t>1</w:t>
            </w:r>
            <w:r>
              <w:rPr>
                <w:sz w:val="22"/>
                <w:szCs w:val="22"/>
                <w:lang w:eastAsia="ar-SA"/>
              </w:rPr>
              <w:t>1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41" w:type="pct"/>
          </w:tcPr>
          <w:p w14:paraId="5CF10BBD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орядок формирования цены договора</w:t>
            </w:r>
          </w:p>
        </w:tc>
        <w:tc>
          <w:tcPr>
            <w:tcW w:w="3432" w:type="pct"/>
          </w:tcPr>
          <w:p w14:paraId="265C3564" w14:textId="4D92129A" w:rsidR="00540555" w:rsidRPr="00496735" w:rsidRDefault="00540555" w:rsidP="00C52A79">
            <w:pPr>
              <w:widowControl w:val="0"/>
              <w:snapToGrid w:val="0"/>
              <w:rPr>
                <w:i/>
                <w:sz w:val="22"/>
                <w:szCs w:val="22"/>
                <w:lang w:eastAsia="ar-SA"/>
              </w:rPr>
            </w:pPr>
            <w:r w:rsidRPr="00496735">
              <w:rPr>
                <w:rFonts w:eastAsia="Calibri"/>
                <w:spacing w:val="3"/>
                <w:sz w:val="22"/>
                <w:szCs w:val="22"/>
                <w:lang w:eastAsia="en-US"/>
              </w:rPr>
              <w:t>Ц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ена Договора включает в себ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нечную сумму: 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сто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рудовани</w:t>
            </w:r>
            <w:r w:rsidR="00C52A7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>, в том числе стоимость затрат, издержек, расход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 по упаковке, маркировке, доставке, погрузочно-разгрузочным работам, страхованию, таможенным пошлинам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стоимость демонтажных, монтажных, пуско-наладочных работ, работ по оформлению приемо-сдаточной и исполнительной документации,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 затраты на гарантийное обслуживание и другим обязательным платежам, налогам и сборам, которые в соответствии с действующим законодательством Российской Федерации подлежат оплате</w:t>
            </w:r>
          </w:p>
        </w:tc>
      </w:tr>
      <w:tr w:rsidR="00540555" w:rsidRPr="00496735" w14:paraId="765CBA27" w14:textId="77777777" w:rsidTr="00F719DC">
        <w:trPr>
          <w:trHeight w:val="520"/>
        </w:trPr>
        <w:tc>
          <w:tcPr>
            <w:tcW w:w="327" w:type="pct"/>
          </w:tcPr>
          <w:p w14:paraId="511ECDF1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41" w:type="pct"/>
          </w:tcPr>
          <w:p w14:paraId="25CF6FDE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Валюта, используемая для формирования цены договора </w:t>
            </w:r>
          </w:p>
        </w:tc>
        <w:tc>
          <w:tcPr>
            <w:tcW w:w="3432" w:type="pct"/>
          </w:tcPr>
          <w:p w14:paraId="22035EE8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Рубль Российской Федерации</w:t>
            </w:r>
          </w:p>
        </w:tc>
      </w:tr>
      <w:tr w:rsidR="00540555" w:rsidRPr="00496735" w14:paraId="0D0F6AD3" w14:textId="77777777" w:rsidTr="00F719DC">
        <w:trPr>
          <w:trHeight w:val="520"/>
        </w:trPr>
        <w:tc>
          <w:tcPr>
            <w:tcW w:w="327" w:type="pct"/>
          </w:tcPr>
          <w:p w14:paraId="5E5E5C22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3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41" w:type="pct"/>
          </w:tcPr>
          <w:p w14:paraId="650168D4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Договора </w:t>
            </w:r>
          </w:p>
        </w:tc>
        <w:tc>
          <w:tcPr>
            <w:tcW w:w="3432" w:type="pct"/>
          </w:tcPr>
          <w:p w14:paraId="021F7D1D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орядок не установлен</w:t>
            </w:r>
          </w:p>
        </w:tc>
      </w:tr>
      <w:tr w:rsidR="00540555" w:rsidRPr="00496735" w14:paraId="65BD114F" w14:textId="77777777" w:rsidTr="00F719DC">
        <w:trPr>
          <w:trHeight w:val="535"/>
        </w:trPr>
        <w:tc>
          <w:tcPr>
            <w:tcW w:w="327" w:type="pct"/>
          </w:tcPr>
          <w:p w14:paraId="2381D75B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41" w:type="pct"/>
          </w:tcPr>
          <w:p w14:paraId="472F7918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Обязательные требования, установленные к участникам закупки</w:t>
            </w:r>
          </w:p>
        </w:tc>
        <w:tc>
          <w:tcPr>
            <w:tcW w:w="3432" w:type="pct"/>
          </w:tcPr>
          <w:p w14:paraId="03455D69" w14:textId="77777777" w:rsidR="00540555" w:rsidRPr="00456EA2" w:rsidRDefault="00540555" w:rsidP="00456EA2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1) наличие государственной регистрации;</w:t>
            </w:r>
          </w:p>
          <w:p w14:paraId="171D2C1C" w14:textId="2EE1623A" w:rsidR="00540555" w:rsidRPr="00456EA2" w:rsidRDefault="00540555" w:rsidP="00456EA2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2)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14:paraId="5531F308" w14:textId="1AEF2DED" w:rsidR="00540555" w:rsidRPr="00456EA2" w:rsidRDefault="00540555" w:rsidP="00456EA2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3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4567F9" w14:textId="64C1A6C0" w:rsidR="00540555" w:rsidRPr="00456EA2" w:rsidRDefault="00540555" w:rsidP="00456EA2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4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19B2B525" w14:textId="77777777" w:rsidR="00540555" w:rsidRPr="00456EA2" w:rsidRDefault="00540555" w:rsidP="00456EA2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5)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размер которой превышает 25 % балансовой стоимости активов участника по данным бухгалтерской отчетности за последний завершенный отчетный период – для юридического лица;</w:t>
            </w:r>
          </w:p>
          <w:p w14:paraId="77DBFF51" w14:textId="77777777" w:rsidR="00540555" w:rsidRPr="00456EA2" w:rsidRDefault="00540555" w:rsidP="00456EA2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6)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– для индивидуальных предпринимателей;</w:t>
            </w:r>
          </w:p>
          <w:p w14:paraId="1B6C0EF9" w14:textId="77777777" w:rsidR="007C714E" w:rsidRPr="00456EA2" w:rsidRDefault="00540555" w:rsidP="00456EA2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 xml:space="preserve">7) отсутствие сведений об участниках закупки в реестре недобросовестных поставщиков, предусмотренном статьей 5 Федеральным законом от 18 июля 2011 г № 223-ФЗ «О закупках товаров, работ услуг отдельными видами юридических лиц»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 </w:t>
            </w:r>
          </w:p>
          <w:p w14:paraId="72A2AC68" w14:textId="1B8714D7" w:rsidR="00540555" w:rsidRPr="00456EA2" w:rsidRDefault="00540555" w:rsidP="00456EA2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</w:t>
            </w:r>
          </w:p>
        </w:tc>
      </w:tr>
      <w:tr w:rsidR="00540555" w:rsidRPr="00496735" w14:paraId="6A5D6F84" w14:textId="77777777" w:rsidTr="00F719DC">
        <w:trPr>
          <w:trHeight w:val="519"/>
        </w:trPr>
        <w:tc>
          <w:tcPr>
            <w:tcW w:w="327" w:type="pct"/>
          </w:tcPr>
          <w:p w14:paraId="214DE389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5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41" w:type="pct"/>
          </w:tcPr>
          <w:p w14:paraId="441EBE75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Дополнительные требования, установленные к </w:t>
            </w:r>
            <w:r w:rsidRPr="00496735">
              <w:rPr>
                <w:sz w:val="22"/>
                <w:szCs w:val="22"/>
                <w:lang w:eastAsia="ar-SA"/>
              </w:rPr>
              <w:lastRenderedPageBreak/>
              <w:t>участникам закупки</w:t>
            </w:r>
          </w:p>
        </w:tc>
        <w:tc>
          <w:tcPr>
            <w:tcW w:w="3432" w:type="pct"/>
          </w:tcPr>
          <w:p w14:paraId="5CBEB615" w14:textId="1AB5F385" w:rsidR="007C714E" w:rsidRPr="00456EA2" w:rsidRDefault="007C714E" w:rsidP="00456EA2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lastRenderedPageBreak/>
              <w:t xml:space="preserve"> </w:t>
            </w:r>
            <w:r w:rsidR="00540555" w:rsidRPr="00456EA2">
              <w:rPr>
                <w:sz w:val="22"/>
                <w:szCs w:val="22"/>
                <w:lang w:eastAsia="ar-SA"/>
              </w:rPr>
              <w:t>Участник закупки</w:t>
            </w:r>
            <w:r w:rsidR="0032634C">
              <w:rPr>
                <w:sz w:val="22"/>
                <w:szCs w:val="22"/>
                <w:lang w:eastAsia="ar-SA"/>
              </w:rPr>
              <w:t xml:space="preserve"> должен</w:t>
            </w:r>
            <w:r w:rsidR="00540555" w:rsidRPr="00456EA2">
              <w:rPr>
                <w:sz w:val="22"/>
                <w:szCs w:val="22"/>
                <w:lang w:eastAsia="ar-SA"/>
              </w:rPr>
              <w:t xml:space="preserve"> обладать необходимыми профессиональными знаниями и навыками, управленческой компетентностью и иметь все необходимые ресурсные возможности (финансовые, материально-</w:t>
            </w:r>
            <w:r w:rsidR="00540555" w:rsidRPr="00456EA2">
              <w:rPr>
                <w:sz w:val="22"/>
                <w:szCs w:val="22"/>
                <w:lang w:eastAsia="ar-SA"/>
              </w:rPr>
              <w:lastRenderedPageBreak/>
              <w:t>технические, производственные, трудовые), а именно:</w:t>
            </w:r>
          </w:p>
          <w:p w14:paraId="1BDC9214" w14:textId="4D9F08A3" w:rsidR="00540555" w:rsidRPr="00EE186F" w:rsidRDefault="00540555" w:rsidP="00456EA2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EE186F">
              <w:rPr>
                <w:sz w:val="22"/>
                <w:szCs w:val="22"/>
                <w:lang w:eastAsia="ar-SA"/>
              </w:rPr>
              <w:t>-</w:t>
            </w:r>
            <w:r w:rsidRPr="00EE186F">
              <w:rPr>
                <w:sz w:val="22"/>
                <w:szCs w:val="22"/>
              </w:rPr>
              <w:t>должен иметь собственный штат сотрудников (или договоров подряда с физическими лицами, договоров с субподрядными организациями, имеющими собственный штат), необходимого для выполнения работ (оказания услуг, поставок) в соответствии с требованиями документации о закупке;</w:t>
            </w:r>
          </w:p>
          <w:p w14:paraId="6D63929C" w14:textId="26A2C652" w:rsidR="00540555" w:rsidRPr="00EE186F" w:rsidRDefault="007C714E" w:rsidP="00456EA2">
            <w:pPr>
              <w:widowControl w:val="0"/>
              <w:snapToGrid w:val="0"/>
              <w:rPr>
                <w:sz w:val="22"/>
                <w:szCs w:val="22"/>
              </w:rPr>
            </w:pPr>
            <w:r w:rsidRPr="00EE186F">
              <w:rPr>
                <w:sz w:val="22"/>
                <w:szCs w:val="22"/>
              </w:rPr>
              <w:t xml:space="preserve"> </w:t>
            </w:r>
            <w:r w:rsidR="00540555" w:rsidRPr="00EE186F">
              <w:rPr>
                <w:sz w:val="22"/>
                <w:szCs w:val="22"/>
              </w:rPr>
              <w:t>-должен иметь в собственности или в аренде офисные помещения, производственные, складские помещения, основные фонды, оборудование, транспортные средства, необходимые для выполнения работ (оказания услуг, поставок) в соответствии с требованиями документации о закупке;</w:t>
            </w:r>
          </w:p>
          <w:p w14:paraId="43E3351B" w14:textId="691B2EAD" w:rsidR="00540555" w:rsidRPr="00456EA2" w:rsidRDefault="00540555" w:rsidP="00456EA2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-должен обладать опытом выполнения работ по проектированию, по строительству или реконструкции объектов электроэнергетики 6/10/35/110 кВ не менее двух лет и иметь за последние два года не менее одного завершенного проекта по вышеуказанным работам;</w:t>
            </w:r>
          </w:p>
          <w:p w14:paraId="6A7D777A" w14:textId="13CD6D6D" w:rsidR="00540555" w:rsidRPr="00456EA2" w:rsidRDefault="00540555" w:rsidP="0039251A">
            <w:pPr>
              <w:widowControl w:val="0"/>
              <w:tabs>
                <w:tab w:val="left" w:pos="567"/>
                <w:tab w:val="left" w:pos="851"/>
                <w:tab w:val="left" w:pos="993"/>
                <w:tab w:val="left" w:pos="1276"/>
              </w:tabs>
              <w:rPr>
                <w:sz w:val="22"/>
                <w:szCs w:val="22"/>
              </w:rPr>
            </w:pPr>
            <w:r w:rsidRPr="00EE186F">
              <w:rPr>
                <w:sz w:val="22"/>
                <w:szCs w:val="22"/>
                <w:lang w:eastAsia="ar-SA"/>
              </w:rPr>
              <w:t>-</w:t>
            </w:r>
            <w:r w:rsidRPr="00EE186F">
              <w:rPr>
                <w:sz w:val="22"/>
                <w:szCs w:val="22"/>
              </w:rPr>
              <w:t>должен иметь допуск по электробезопасности;</w:t>
            </w:r>
          </w:p>
        </w:tc>
      </w:tr>
      <w:tr w:rsidR="00540555" w:rsidRPr="00496735" w14:paraId="7096F992" w14:textId="77777777" w:rsidTr="00F719DC">
        <w:trPr>
          <w:trHeight w:val="519"/>
        </w:trPr>
        <w:tc>
          <w:tcPr>
            <w:tcW w:w="327" w:type="pct"/>
          </w:tcPr>
          <w:p w14:paraId="1D8BFFE2" w14:textId="72475605" w:rsidR="00540555" w:rsidRPr="007B5C10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7B5C10">
              <w:rPr>
                <w:sz w:val="22"/>
                <w:szCs w:val="22"/>
                <w:lang w:eastAsia="ar-SA"/>
              </w:rPr>
              <w:lastRenderedPageBreak/>
              <w:t>16.</w:t>
            </w:r>
          </w:p>
        </w:tc>
        <w:tc>
          <w:tcPr>
            <w:tcW w:w="1241" w:type="pct"/>
          </w:tcPr>
          <w:p w14:paraId="1EE44E48" w14:textId="6FF58CF3" w:rsidR="00540555" w:rsidRPr="007B5C10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7B5C10">
              <w:rPr>
                <w:sz w:val="22"/>
                <w:szCs w:val="22"/>
                <w:lang w:eastAsia="ar-SA"/>
              </w:rPr>
              <w:t xml:space="preserve">Требования </w:t>
            </w:r>
            <w:r>
              <w:rPr>
                <w:sz w:val="22"/>
                <w:szCs w:val="22"/>
                <w:lang w:eastAsia="ar-SA"/>
              </w:rPr>
              <w:t>к Объекту Закупки</w:t>
            </w:r>
            <w:r w:rsidRPr="007B5C10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432" w:type="pct"/>
          </w:tcPr>
          <w:p w14:paraId="379BD714" w14:textId="36EC1EF4" w:rsidR="00540555" w:rsidRPr="007B5C10" w:rsidRDefault="004B3D8A" w:rsidP="004172FA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ar-SA"/>
              </w:rPr>
              <w:t>Техническое задание (Приложение №1 к Проекту Договора)</w:t>
            </w:r>
          </w:p>
        </w:tc>
      </w:tr>
      <w:tr w:rsidR="00540555" w:rsidRPr="00496735" w14:paraId="32CF2971" w14:textId="77777777" w:rsidTr="00F719DC">
        <w:trPr>
          <w:trHeight w:val="344"/>
        </w:trPr>
        <w:tc>
          <w:tcPr>
            <w:tcW w:w="327" w:type="pct"/>
          </w:tcPr>
          <w:p w14:paraId="6AF1580A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41" w:type="pct"/>
          </w:tcPr>
          <w:p w14:paraId="47CB572B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ривлечение соисполнителей к исполнению Договора</w:t>
            </w:r>
          </w:p>
        </w:tc>
        <w:tc>
          <w:tcPr>
            <w:tcW w:w="3432" w:type="pct"/>
          </w:tcPr>
          <w:p w14:paraId="0D603C71" w14:textId="77777777" w:rsidR="00540555" w:rsidRDefault="00F459C2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 допускается.</w:t>
            </w:r>
          </w:p>
          <w:p w14:paraId="5EDBD6E0" w14:textId="6A1B1FE9" w:rsidR="00F459C2" w:rsidRPr="00496735" w:rsidRDefault="00F459C2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540555" w:rsidRPr="00496735" w14:paraId="734C9BB4" w14:textId="77777777" w:rsidTr="00F719DC">
        <w:trPr>
          <w:trHeight w:val="610"/>
        </w:trPr>
        <w:tc>
          <w:tcPr>
            <w:tcW w:w="327" w:type="pct"/>
          </w:tcPr>
          <w:p w14:paraId="50759443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8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41" w:type="pct"/>
          </w:tcPr>
          <w:p w14:paraId="49C5C1BB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реимущества, предоставляемые при участии в запросе котировок</w:t>
            </w:r>
          </w:p>
        </w:tc>
        <w:tc>
          <w:tcPr>
            <w:tcW w:w="3432" w:type="pct"/>
          </w:tcPr>
          <w:p w14:paraId="42A5F248" w14:textId="6F52EE7B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Не предоставляются</w:t>
            </w:r>
            <w:r w:rsidR="00E82D37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540555" w:rsidRPr="00496735" w14:paraId="1D9D49C9" w14:textId="77777777" w:rsidTr="00F719DC">
        <w:trPr>
          <w:trHeight w:val="335"/>
        </w:trPr>
        <w:tc>
          <w:tcPr>
            <w:tcW w:w="327" w:type="pct"/>
          </w:tcPr>
          <w:p w14:paraId="5CFE49A4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41" w:type="pct"/>
          </w:tcPr>
          <w:p w14:paraId="225BFF28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ата начала и окончания срока подачи запросов о разъяснении участниками закупки разъяснений положений извещения о запросе котировок</w:t>
            </w:r>
          </w:p>
        </w:tc>
        <w:tc>
          <w:tcPr>
            <w:tcW w:w="3432" w:type="pct"/>
          </w:tcPr>
          <w:p w14:paraId="34A80370" w14:textId="77777777" w:rsidR="00ED244C" w:rsidRDefault="00540555" w:rsidP="005E1DC4">
            <w:pPr>
              <w:widowControl w:val="0"/>
              <w:autoSpaceDE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Любой Участник закупки вправе направить Организатору закупки запрос на разъяснение положений извещения о проведении запроса котировок </w:t>
            </w:r>
            <w:r>
              <w:rPr>
                <w:sz w:val="22"/>
                <w:szCs w:val="22"/>
                <w:lang w:eastAsia="ar-SA"/>
              </w:rPr>
              <w:t>в соответствии с ФЗ-223 и Положением о закупках Заказчика</w:t>
            </w:r>
            <w:r w:rsidRPr="00496735">
              <w:rPr>
                <w:sz w:val="22"/>
                <w:szCs w:val="22"/>
                <w:lang w:eastAsia="ar-SA"/>
              </w:rPr>
              <w:t xml:space="preserve">. </w:t>
            </w:r>
          </w:p>
          <w:p w14:paraId="3E586E8F" w14:textId="2C98C0A5" w:rsidR="00540555" w:rsidRPr="00496735" w:rsidRDefault="00540555" w:rsidP="005E1DC4">
            <w:pPr>
              <w:widowControl w:val="0"/>
              <w:autoSpaceDE w:val="0"/>
              <w:rPr>
                <w:sz w:val="22"/>
                <w:szCs w:val="22"/>
                <w:lang w:eastAsia="ar-SA"/>
              </w:rPr>
            </w:pPr>
            <w:r w:rsidRPr="00B26D90">
              <w:rPr>
                <w:b/>
                <w:sz w:val="22"/>
                <w:szCs w:val="22"/>
                <w:lang w:eastAsia="ar-SA"/>
              </w:rPr>
              <w:t>В течение 3 (Трех) рабочих дней</w:t>
            </w:r>
            <w:r w:rsidRPr="00496735">
              <w:rPr>
                <w:sz w:val="22"/>
                <w:szCs w:val="22"/>
                <w:lang w:eastAsia="ar-SA"/>
              </w:rPr>
              <w:t xml:space="preserve"> со дня поступления указанного запроса Заказчик, Организатор закупки публикует в ЕИС в форме электронного документа ответ с разъяснениями положений извещения о закупке с указанием предмета запроса, но без указания участника закупки, от которого поступил указанный запрос.</w:t>
            </w:r>
          </w:p>
          <w:p w14:paraId="5A3AD229" w14:textId="7B23556D" w:rsidR="00540555" w:rsidRPr="00ED244C" w:rsidRDefault="00540555" w:rsidP="00ED244C">
            <w:pPr>
              <w:widowControl w:val="0"/>
              <w:autoSpaceDE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Разъяснения предоставляются в случае, если запрос от участника конкурентной закупки поступил к Заказчику не менее чем </w:t>
            </w:r>
            <w:r w:rsidRPr="00B26D90">
              <w:rPr>
                <w:b/>
                <w:sz w:val="22"/>
                <w:szCs w:val="22"/>
                <w:lang w:eastAsia="ar-SA"/>
              </w:rPr>
              <w:t>за 3 (Три) рабочих дня до даты окончания срока приема заявок на участие в конкурентной закупке.</w:t>
            </w:r>
          </w:p>
        </w:tc>
      </w:tr>
      <w:tr w:rsidR="00456EA2" w:rsidRPr="00496735" w14:paraId="6AC203BD" w14:textId="77777777" w:rsidTr="00F719DC">
        <w:trPr>
          <w:trHeight w:val="335"/>
        </w:trPr>
        <w:tc>
          <w:tcPr>
            <w:tcW w:w="327" w:type="pct"/>
          </w:tcPr>
          <w:p w14:paraId="36246429" w14:textId="77777777" w:rsidR="00456EA2" w:rsidRPr="00496735" w:rsidRDefault="00456EA2" w:rsidP="00456EA2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0</w:t>
            </w:r>
            <w:r w:rsidRPr="00496735">
              <w:rPr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241" w:type="pct"/>
          </w:tcPr>
          <w:p w14:paraId="2D233EF4" w14:textId="77777777" w:rsidR="00456EA2" w:rsidRPr="00496735" w:rsidRDefault="00456EA2" w:rsidP="00456EA2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ата и время начала подачи заявок на участие в открытом запросе котировок</w:t>
            </w:r>
          </w:p>
        </w:tc>
        <w:tc>
          <w:tcPr>
            <w:tcW w:w="3432" w:type="pct"/>
          </w:tcPr>
          <w:p w14:paraId="6BFF82ED" w14:textId="77777777" w:rsidR="00456EA2" w:rsidRPr="00861370" w:rsidRDefault="00456EA2" w:rsidP="00456EA2">
            <w:pPr>
              <w:widowControl w:val="0"/>
              <w:snapToGrid w:val="0"/>
              <w:jc w:val="left"/>
              <w:rPr>
                <w:b/>
                <w:color w:val="FF0000"/>
                <w:sz w:val="22"/>
                <w:szCs w:val="22"/>
                <w:lang w:eastAsia="ar-SA"/>
              </w:rPr>
            </w:pPr>
          </w:p>
          <w:p w14:paraId="084C1B5A" w14:textId="03D4C492" w:rsidR="00456EA2" w:rsidRPr="00861370" w:rsidRDefault="00CC6B96" w:rsidP="00456EA2">
            <w:pPr>
              <w:widowControl w:val="0"/>
              <w:snapToGrid w:val="0"/>
              <w:jc w:val="left"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5.08.2025</w:t>
            </w:r>
          </w:p>
        </w:tc>
      </w:tr>
      <w:tr w:rsidR="00456EA2" w:rsidRPr="00496735" w14:paraId="2DE67CF7" w14:textId="77777777" w:rsidTr="00F719DC">
        <w:trPr>
          <w:trHeight w:val="335"/>
        </w:trPr>
        <w:tc>
          <w:tcPr>
            <w:tcW w:w="327" w:type="pct"/>
          </w:tcPr>
          <w:p w14:paraId="301664C5" w14:textId="77777777" w:rsidR="00456EA2" w:rsidRPr="00496735" w:rsidRDefault="00456EA2" w:rsidP="00456EA2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1241" w:type="pct"/>
          </w:tcPr>
          <w:p w14:paraId="66249DC0" w14:textId="77777777" w:rsidR="00456EA2" w:rsidRPr="00496735" w:rsidRDefault="00456EA2" w:rsidP="00456EA2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ата и время окончания подачи заявок на участие в открытом запросе котировок</w:t>
            </w:r>
          </w:p>
        </w:tc>
        <w:tc>
          <w:tcPr>
            <w:tcW w:w="3432" w:type="pct"/>
          </w:tcPr>
          <w:p w14:paraId="1AA8B28C" w14:textId="77777777" w:rsidR="00456EA2" w:rsidRPr="00861370" w:rsidRDefault="00456EA2" w:rsidP="00456EA2">
            <w:pPr>
              <w:widowControl w:val="0"/>
              <w:snapToGrid w:val="0"/>
              <w:jc w:val="left"/>
              <w:rPr>
                <w:b/>
                <w:color w:val="FF0000"/>
                <w:sz w:val="22"/>
                <w:szCs w:val="22"/>
                <w:lang w:eastAsia="ar-SA"/>
              </w:rPr>
            </w:pPr>
          </w:p>
          <w:p w14:paraId="069F7209" w14:textId="177F4CA3" w:rsidR="00456EA2" w:rsidRPr="00CC6B96" w:rsidRDefault="00CC6B96" w:rsidP="00FD5E07">
            <w:pPr>
              <w:widowControl w:val="0"/>
              <w:snapToGrid w:val="0"/>
              <w:jc w:val="lef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25.08.2025 </w:t>
            </w:r>
            <w:r w:rsidR="000B51A8">
              <w:rPr>
                <w:b/>
                <w:sz w:val="22"/>
                <w:szCs w:val="22"/>
                <w:lang w:eastAsia="ar-SA"/>
              </w:rPr>
              <w:t>12</w:t>
            </w:r>
            <w:r>
              <w:rPr>
                <w:b/>
                <w:sz w:val="22"/>
                <w:szCs w:val="22"/>
                <w:lang w:eastAsia="ar-SA"/>
              </w:rPr>
              <w:t>:00</w:t>
            </w:r>
          </w:p>
        </w:tc>
      </w:tr>
      <w:tr w:rsidR="00456EA2" w:rsidRPr="00496735" w14:paraId="34C51DB8" w14:textId="77777777" w:rsidTr="00F719DC">
        <w:trPr>
          <w:trHeight w:val="1025"/>
        </w:trPr>
        <w:tc>
          <w:tcPr>
            <w:tcW w:w="327" w:type="pct"/>
          </w:tcPr>
          <w:p w14:paraId="7E54E452" w14:textId="77777777" w:rsidR="00456EA2" w:rsidRPr="00496735" w:rsidRDefault="00456EA2" w:rsidP="00456EA2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1241" w:type="pct"/>
          </w:tcPr>
          <w:p w14:paraId="19C820C4" w14:textId="77777777" w:rsidR="00456EA2" w:rsidRPr="00496735" w:rsidRDefault="00456EA2" w:rsidP="00456EA2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ата рассмотрения заявок на участие в открытом запросе котировок</w:t>
            </w:r>
          </w:p>
        </w:tc>
        <w:tc>
          <w:tcPr>
            <w:tcW w:w="3432" w:type="pct"/>
          </w:tcPr>
          <w:p w14:paraId="71D5E7B6" w14:textId="77777777" w:rsidR="00456EA2" w:rsidRPr="00861370" w:rsidRDefault="00456EA2" w:rsidP="00456EA2">
            <w:pPr>
              <w:widowControl w:val="0"/>
              <w:snapToGrid w:val="0"/>
              <w:jc w:val="left"/>
              <w:rPr>
                <w:b/>
                <w:color w:val="FF0000"/>
                <w:sz w:val="22"/>
                <w:szCs w:val="22"/>
                <w:lang w:eastAsia="ar-SA"/>
              </w:rPr>
            </w:pPr>
          </w:p>
          <w:p w14:paraId="48E5D910" w14:textId="20671959" w:rsidR="00456EA2" w:rsidRPr="00861370" w:rsidRDefault="004B3D8A" w:rsidP="00FD5E07">
            <w:pPr>
              <w:widowControl w:val="0"/>
              <w:snapToGrid w:val="0"/>
              <w:jc w:val="left"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6.08.2025</w:t>
            </w:r>
          </w:p>
        </w:tc>
      </w:tr>
      <w:tr w:rsidR="00456EA2" w:rsidRPr="00496735" w14:paraId="1BD2574B" w14:textId="77777777" w:rsidTr="00F719DC">
        <w:trPr>
          <w:trHeight w:val="335"/>
        </w:trPr>
        <w:tc>
          <w:tcPr>
            <w:tcW w:w="327" w:type="pct"/>
          </w:tcPr>
          <w:p w14:paraId="0911ECB2" w14:textId="77777777" w:rsidR="00456EA2" w:rsidRPr="00496735" w:rsidRDefault="00456EA2" w:rsidP="00456EA2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1241" w:type="pct"/>
          </w:tcPr>
          <w:p w14:paraId="0FB21BC5" w14:textId="77777777" w:rsidR="00456EA2" w:rsidRPr="00496735" w:rsidRDefault="00456EA2" w:rsidP="00456EA2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ата подведения итогов</w:t>
            </w:r>
          </w:p>
        </w:tc>
        <w:tc>
          <w:tcPr>
            <w:tcW w:w="3432" w:type="pct"/>
          </w:tcPr>
          <w:p w14:paraId="32EF27B0" w14:textId="6E848B34" w:rsidR="00456EA2" w:rsidRPr="00315C5A" w:rsidRDefault="004B3D8A" w:rsidP="00ED244C">
            <w:pPr>
              <w:widowControl w:val="0"/>
              <w:snapToGrid w:val="0"/>
              <w:jc w:val="lef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6.08.2025</w:t>
            </w:r>
          </w:p>
        </w:tc>
      </w:tr>
      <w:tr w:rsidR="00540555" w:rsidRPr="00496735" w14:paraId="69C2F7EC" w14:textId="77777777" w:rsidTr="00F719DC">
        <w:trPr>
          <w:trHeight w:val="1125"/>
        </w:trPr>
        <w:tc>
          <w:tcPr>
            <w:tcW w:w="327" w:type="pct"/>
          </w:tcPr>
          <w:p w14:paraId="6F6B8F3E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4.</w:t>
            </w:r>
          </w:p>
        </w:tc>
        <w:tc>
          <w:tcPr>
            <w:tcW w:w="1241" w:type="pct"/>
          </w:tcPr>
          <w:p w14:paraId="0C6323CE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окументы, входящие в состав заявки на участие в открытом запросе котировок</w:t>
            </w:r>
          </w:p>
        </w:tc>
        <w:tc>
          <w:tcPr>
            <w:tcW w:w="3432" w:type="pct"/>
          </w:tcPr>
          <w:p w14:paraId="52614710" w14:textId="3DF4D0FC" w:rsidR="00540555" w:rsidRPr="00496735" w:rsidRDefault="009D4663" w:rsidP="009D4663">
            <w:pPr>
              <w:pStyle w:val="afb"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 </w:t>
            </w:r>
            <w:r w:rsidR="00540555" w:rsidRPr="00496735">
              <w:rPr>
                <w:rFonts w:ascii="Times New Roman" w:hAnsi="Times New Roman"/>
                <w:sz w:val="22"/>
                <w:szCs w:val="22"/>
              </w:rPr>
              <w:t xml:space="preserve">Участник открытого запроса котировок вправе подать только одну заявку на участие в открытом запросе котировок в отношении каждого предмета закупки (лота) </w:t>
            </w:r>
            <w:r w:rsidR="00540555" w:rsidRPr="009D3E1B">
              <w:rPr>
                <w:rFonts w:ascii="Times New Roman" w:hAnsi="Times New Roman"/>
                <w:sz w:val="22"/>
                <w:szCs w:val="22"/>
              </w:rPr>
              <w:t>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</w:t>
            </w:r>
            <w:r w:rsidR="00540555" w:rsidRPr="00496735">
              <w:rPr>
                <w:rFonts w:ascii="Times New Roman" w:hAnsi="Times New Roman"/>
                <w:sz w:val="22"/>
                <w:szCs w:val="22"/>
              </w:rPr>
              <w:t xml:space="preserve">. Участник открытого запроса котировок вправе </w:t>
            </w:r>
            <w:r w:rsidR="00540555" w:rsidRPr="009D3E1B">
              <w:rPr>
                <w:rFonts w:ascii="Times New Roman" w:hAnsi="Times New Roman"/>
                <w:b/>
                <w:sz w:val="22"/>
                <w:szCs w:val="22"/>
              </w:rPr>
              <w:t>изменить или отозвать свою заявку до истечения срока подачи заявок</w:t>
            </w:r>
            <w:r w:rsidR="00540555" w:rsidRPr="00496735">
              <w:rPr>
                <w:rFonts w:ascii="Times New Roman" w:hAnsi="Times New Roman"/>
                <w:sz w:val="22"/>
                <w:szCs w:val="22"/>
              </w:rPr>
              <w:t>. Заявка на участие в открытом запросе котировок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.</w:t>
            </w:r>
          </w:p>
          <w:p w14:paraId="78F0179C" w14:textId="77777777" w:rsidR="00540555" w:rsidRPr="00D743B6" w:rsidRDefault="00540555" w:rsidP="009D4663">
            <w:pPr>
              <w:widowControl w:val="0"/>
              <w:rPr>
                <w:b/>
                <w:sz w:val="22"/>
                <w:szCs w:val="22"/>
              </w:rPr>
            </w:pPr>
            <w:r w:rsidRPr="00D743B6">
              <w:rPr>
                <w:b/>
                <w:sz w:val="22"/>
                <w:szCs w:val="22"/>
              </w:rPr>
              <w:t>Заявка должна содержать, в том числе:</w:t>
            </w:r>
          </w:p>
          <w:p w14:paraId="2DC6C3F8" w14:textId="77777777" w:rsidR="00540555" w:rsidRPr="0049673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lastRenderedPageBreak/>
              <w:t>1) наименование, сведения об организационно-правовой форме, о месте нахождения, юридический и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;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      </w:r>
          </w:p>
          <w:p w14:paraId="3D58C428" w14:textId="77777777" w:rsidR="00540555" w:rsidRPr="0049673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2) описание поставляемого товара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их количественных и качественных характеристик;</w:t>
            </w:r>
          </w:p>
          <w:p w14:paraId="1169FBD0" w14:textId="77777777" w:rsidR="00540555" w:rsidRPr="0049673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3) сроки и порядок оплаты товаров, выполнения работ, оказания услуг;</w:t>
            </w:r>
          </w:p>
          <w:p w14:paraId="29EE26C4" w14:textId="77777777" w:rsidR="00540555" w:rsidRPr="0049673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4) 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;</w:t>
            </w:r>
          </w:p>
          <w:p w14:paraId="3051FCA1" w14:textId="77777777" w:rsidR="00540555" w:rsidRPr="0049673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5) копии учредительных документов (для юридического лица); копии документов, удостоверяющих личность (для физических лиц);</w:t>
            </w:r>
          </w:p>
          <w:p w14:paraId="545574A5" w14:textId="77777777" w:rsidR="00540555" w:rsidRPr="0049673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6) копия документа, подтверждающего полномочия лица на осуществление действий от имени участника открытого запроса котировок;</w:t>
            </w:r>
          </w:p>
          <w:p w14:paraId="6D68B4B5" w14:textId="77777777" w:rsidR="00540555" w:rsidRPr="0049673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7) документы, подтверждающие внесение денежных средств в качестве обеспечения заявки на участие в открытом запросе котировок, в случае, если в извещении содержится требование обеспечения такой заявки (платежное поручение, подтверждающее перечисление денежных средств в качестве обеспечения заявки на участие в закупке, или копия такого поручения);</w:t>
            </w:r>
          </w:p>
          <w:p w14:paraId="64E96AA1" w14:textId="6EC5BCAF" w:rsidR="00540555" w:rsidRPr="00456EA2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 xml:space="preserve">8) наименование страны происхождения товара, сведения о месте регистрации участника закупки (в случае установления Заказчиком в </w:t>
            </w:r>
            <w:r w:rsidRPr="00456EA2">
              <w:rPr>
                <w:sz w:val="22"/>
                <w:szCs w:val="22"/>
              </w:rPr>
              <w:t>извещении открытого запроса котировок приоритета товаров российского происхождения, работ, услуг, выполняемых российскими лицами);</w:t>
            </w:r>
          </w:p>
          <w:p w14:paraId="69AC8B76" w14:textId="1EA74012" w:rsidR="0054055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56EA2">
              <w:rPr>
                <w:sz w:val="22"/>
                <w:szCs w:val="22"/>
              </w:rPr>
              <w:t xml:space="preserve">9) </w:t>
            </w:r>
            <w:r w:rsidR="00383118" w:rsidRPr="00456EA2">
              <w:rPr>
                <w:sz w:val="22"/>
                <w:szCs w:val="22"/>
              </w:rPr>
              <w:t>документы/копии документов, подтверждающих соответствие требованиям пункта 15 настоящего Извещения (Документации)</w:t>
            </w:r>
            <w:r w:rsidRPr="00456EA2">
              <w:rPr>
                <w:sz w:val="22"/>
                <w:szCs w:val="22"/>
              </w:rPr>
              <w:t>.</w:t>
            </w:r>
          </w:p>
          <w:p w14:paraId="0152130C" w14:textId="3A1475B7" w:rsidR="00540555" w:rsidRPr="00496735" w:rsidRDefault="009D4663" w:rsidP="00540555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73CA7">
              <w:rPr>
                <w:rFonts w:eastAsia="Calibri"/>
                <w:sz w:val="22"/>
                <w:szCs w:val="22"/>
                <w:lang w:eastAsia="en-US"/>
              </w:rPr>
              <w:t>10) в</w:t>
            </w:r>
            <w:r w:rsidR="00540555" w:rsidRPr="00496735">
              <w:rPr>
                <w:rFonts w:eastAsia="Calibri"/>
                <w:sz w:val="22"/>
                <w:szCs w:val="22"/>
                <w:lang w:eastAsia="en-US"/>
              </w:rPr>
              <w:t xml:space="preserve"> соответствии с Федеральным законом от 27.07.2006 № 152-ФЗ «О персональных данных» </w:t>
            </w:r>
            <w:r w:rsidR="00540555">
              <w:rPr>
                <w:rFonts w:eastAsia="Calibri"/>
                <w:sz w:val="22"/>
                <w:szCs w:val="22"/>
                <w:lang w:eastAsia="en-US"/>
              </w:rPr>
              <w:t xml:space="preserve">составе документов подается и </w:t>
            </w:r>
            <w:r w:rsidR="00540555" w:rsidRPr="00496735">
              <w:rPr>
                <w:rFonts w:eastAsia="Calibri"/>
                <w:sz w:val="22"/>
                <w:szCs w:val="22"/>
                <w:lang w:eastAsia="en-US"/>
              </w:rPr>
              <w:t>согласие участника</w:t>
            </w:r>
            <w:r w:rsidR="00540555">
              <w:rPr>
                <w:rFonts w:eastAsia="Calibri"/>
                <w:sz w:val="22"/>
                <w:szCs w:val="22"/>
                <w:lang w:eastAsia="en-US"/>
              </w:rPr>
              <w:t>/ представителя участника</w:t>
            </w:r>
            <w:r w:rsidR="00540555" w:rsidRPr="00496735">
              <w:rPr>
                <w:rFonts w:eastAsia="Calibri"/>
                <w:sz w:val="22"/>
                <w:szCs w:val="22"/>
                <w:lang w:eastAsia="en-US"/>
              </w:rPr>
              <w:t xml:space="preserve"> закупки на обработку персональных данных </w:t>
            </w:r>
            <w:r w:rsidR="00540555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9D1F28" w:rsidRPr="001A05BE">
              <w:rPr>
                <w:rFonts w:eastAsia="Calibri"/>
                <w:sz w:val="22"/>
                <w:szCs w:val="22"/>
                <w:lang w:eastAsia="en-US"/>
              </w:rPr>
              <w:t xml:space="preserve">Форма </w:t>
            </w:r>
            <w:r w:rsidR="00540555" w:rsidRPr="001A05BE">
              <w:rPr>
                <w:rFonts w:eastAsia="Calibri"/>
                <w:sz w:val="22"/>
                <w:szCs w:val="22"/>
                <w:lang w:eastAsia="en-US"/>
              </w:rPr>
              <w:t>№4</w:t>
            </w:r>
            <w:r w:rsidR="00540555" w:rsidRPr="00496735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54055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D84223E" w14:textId="77777777" w:rsidR="00540555" w:rsidRPr="00496735" w:rsidRDefault="00540555" w:rsidP="00540555">
            <w:pPr>
              <w:widowControl w:val="0"/>
              <w:snapToGri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b/>
                <w:sz w:val="22"/>
                <w:szCs w:val="22"/>
                <w:lang w:eastAsia="en-US"/>
              </w:rPr>
              <w:t>2. При рассмотрении заявок на участие в закупке, участник, подавший заявку, не допускается к участию в соответствующей закупке в случае:</w:t>
            </w:r>
          </w:p>
          <w:p w14:paraId="71227884" w14:textId="77777777" w:rsidR="00540555" w:rsidRPr="0049673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- заявка не соответствует требованиям извещения, проекта договора открытого запроса котировок;</w:t>
            </w:r>
          </w:p>
          <w:p w14:paraId="5276518B" w14:textId="77777777" w:rsidR="00540555" w:rsidRPr="0049673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- участник не соответствует требованиям извещения открытого запроса котировок;</w:t>
            </w:r>
          </w:p>
          <w:p w14:paraId="2023296D" w14:textId="77777777" w:rsidR="00540555" w:rsidRPr="0049673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- участник не предоставил документы, требуемые извещением, либо в представленных документах имеются недостоверные сведения об участнике или о предлагаемой им продукции;</w:t>
            </w:r>
          </w:p>
          <w:p w14:paraId="7FF8EB99" w14:textId="77777777" w:rsidR="00540555" w:rsidRPr="0049673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- содержат предложения, по существу не отвечающие техническим или договорным требованиям извещения, проекта договора открытого запроса котировок;</w:t>
            </w:r>
          </w:p>
          <w:p w14:paraId="0B7344D8" w14:textId="103F307C" w:rsidR="00540555" w:rsidRPr="00496735" w:rsidRDefault="00540555" w:rsidP="009D4663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-</w:t>
            </w:r>
            <w:r w:rsidR="00442E8A" w:rsidRPr="00496735">
              <w:rPr>
                <w:sz w:val="22"/>
                <w:szCs w:val="22"/>
              </w:rPr>
              <w:t xml:space="preserve"> участник не предоставил документы </w:t>
            </w:r>
            <w:r w:rsidRPr="00496735">
              <w:rPr>
                <w:sz w:val="22"/>
                <w:szCs w:val="22"/>
              </w:rPr>
              <w:t>или копии документа, подтверждающего внесение денежных средств, в качестве обеспечения заявки на участие в открытом запросе котировок, если требование обеспечения таких предложений указано в извещении;</w:t>
            </w:r>
          </w:p>
          <w:p w14:paraId="740235C6" w14:textId="39C5BDAC" w:rsidR="009D4663" w:rsidRDefault="00540555" w:rsidP="009D4663">
            <w:pPr>
              <w:widowControl w:val="0"/>
              <w:snapToGrid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-предложенная цена в заявке превышает начальную (максимальную) цену, указанную в извещении о проведении открытого запроса котировок.</w:t>
            </w:r>
          </w:p>
          <w:p w14:paraId="13D5F228" w14:textId="720A3324" w:rsidR="009D4663" w:rsidRPr="00C73DC9" w:rsidRDefault="00C73DC9" w:rsidP="009D4663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C73DC9">
              <w:rPr>
                <w:rFonts w:eastAsia="Calibri"/>
                <w:sz w:val="22"/>
                <w:szCs w:val="22"/>
                <w:lang w:eastAsia="en-US"/>
              </w:rPr>
              <w:t>В случае, если хотя бы один Участник не является плательщиком НДС и указал в своей заявке цену предложения без учета НДС, ценовые предложения всех остальных Участников будут оцениваться без учета НДС.</w:t>
            </w:r>
          </w:p>
          <w:p w14:paraId="00DE4328" w14:textId="0C58ED1C" w:rsidR="00540555" w:rsidRPr="00E3177B" w:rsidRDefault="00C73DC9" w:rsidP="00E3177B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C73DC9">
              <w:rPr>
                <w:rFonts w:eastAsia="Calibri"/>
                <w:sz w:val="22"/>
                <w:szCs w:val="22"/>
                <w:lang w:eastAsia="en-US"/>
              </w:rPr>
              <w:t>В случае, если в документах, входящих в состав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.</w:t>
            </w:r>
          </w:p>
        </w:tc>
      </w:tr>
      <w:tr w:rsidR="00540555" w:rsidRPr="00496735" w14:paraId="4349B036" w14:textId="77777777" w:rsidTr="00F719DC">
        <w:trPr>
          <w:trHeight w:val="335"/>
        </w:trPr>
        <w:tc>
          <w:tcPr>
            <w:tcW w:w="327" w:type="pct"/>
          </w:tcPr>
          <w:p w14:paraId="77AE00E2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lastRenderedPageBreak/>
              <w:t>25.</w:t>
            </w:r>
          </w:p>
        </w:tc>
        <w:tc>
          <w:tcPr>
            <w:tcW w:w="1241" w:type="pct"/>
          </w:tcPr>
          <w:p w14:paraId="6964D5D6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Обеспечение заявки</w:t>
            </w:r>
          </w:p>
        </w:tc>
        <w:tc>
          <w:tcPr>
            <w:tcW w:w="3432" w:type="pct"/>
          </w:tcPr>
          <w:p w14:paraId="5C6C56C5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Не установлено</w:t>
            </w:r>
          </w:p>
        </w:tc>
      </w:tr>
      <w:tr w:rsidR="00540555" w:rsidRPr="00496735" w14:paraId="4E75D239" w14:textId="77777777" w:rsidTr="00F719DC">
        <w:trPr>
          <w:trHeight w:val="280"/>
        </w:trPr>
        <w:tc>
          <w:tcPr>
            <w:tcW w:w="327" w:type="pct"/>
          </w:tcPr>
          <w:p w14:paraId="7CF9EFFD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lastRenderedPageBreak/>
              <w:t>25.1.</w:t>
            </w:r>
          </w:p>
        </w:tc>
        <w:tc>
          <w:tcPr>
            <w:tcW w:w="1241" w:type="pct"/>
          </w:tcPr>
          <w:p w14:paraId="1B78BE17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Размер обеспечения заявки на участие в запросе котировок, срок и порядок внесения денежных средств в качестве обеспечения такой заявки</w:t>
            </w:r>
          </w:p>
        </w:tc>
        <w:tc>
          <w:tcPr>
            <w:tcW w:w="3432" w:type="pct"/>
          </w:tcPr>
          <w:p w14:paraId="02213188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highlight w:val="yellow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Не установлено</w:t>
            </w:r>
          </w:p>
        </w:tc>
      </w:tr>
      <w:tr w:rsidR="00540555" w:rsidRPr="00496735" w14:paraId="4ED4CE85" w14:textId="77777777" w:rsidTr="00F719DC">
        <w:trPr>
          <w:trHeight w:val="347"/>
        </w:trPr>
        <w:tc>
          <w:tcPr>
            <w:tcW w:w="327" w:type="pct"/>
          </w:tcPr>
          <w:p w14:paraId="190EA7CF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1241" w:type="pct"/>
          </w:tcPr>
          <w:p w14:paraId="6248652C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Критерии оценки заявок на участие в запросе котировок</w:t>
            </w:r>
          </w:p>
        </w:tc>
        <w:tc>
          <w:tcPr>
            <w:tcW w:w="3432" w:type="pct"/>
          </w:tcPr>
          <w:p w14:paraId="0E5E32F0" w14:textId="4A8CF668" w:rsidR="00540555" w:rsidRPr="006E54F9" w:rsidRDefault="00540555" w:rsidP="00EA4585">
            <w:pPr>
              <w:widowControl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6E54F9">
              <w:rPr>
                <w:b/>
                <w:sz w:val="22"/>
                <w:szCs w:val="22"/>
                <w:lang w:eastAsia="ar-SA"/>
              </w:rPr>
              <w:t>Победителем открытого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      </w:r>
          </w:p>
        </w:tc>
      </w:tr>
      <w:tr w:rsidR="00540555" w:rsidRPr="00496735" w14:paraId="5861573A" w14:textId="77777777" w:rsidTr="00F719DC">
        <w:trPr>
          <w:trHeight w:val="438"/>
        </w:trPr>
        <w:tc>
          <w:tcPr>
            <w:tcW w:w="327" w:type="pct"/>
          </w:tcPr>
          <w:p w14:paraId="55039A09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1241" w:type="pct"/>
          </w:tcPr>
          <w:p w14:paraId="06391D52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Место рассмотрения и оценки заявок</w:t>
            </w:r>
          </w:p>
        </w:tc>
        <w:tc>
          <w:tcPr>
            <w:tcW w:w="3432" w:type="pct"/>
          </w:tcPr>
          <w:p w14:paraId="5826824B" w14:textId="11B79A83" w:rsidR="00540555" w:rsidRPr="00496735" w:rsidRDefault="00540555" w:rsidP="00E82D37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431110, Республика Мордовия, Зубово-Полянский район, р.п. Зубова Поляна, ул. Советская, д. 70А </w:t>
            </w:r>
          </w:p>
        </w:tc>
      </w:tr>
      <w:tr w:rsidR="00540555" w:rsidRPr="00496735" w14:paraId="4208F8C8" w14:textId="77777777" w:rsidTr="001F7A9D">
        <w:trPr>
          <w:trHeight w:val="851"/>
        </w:trPr>
        <w:tc>
          <w:tcPr>
            <w:tcW w:w="327" w:type="pct"/>
          </w:tcPr>
          <w:p w14:paraId="295C4010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1241" w:type="pct"/>
          </w:tcPr>
          <w:p w14:paraId="5312602E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1A05BE">
              <w:rPr>
                <w:sz w:val="22"/>
                <w:szCs w:val="22"/>
                <w:lang w:eastAsia="ar-SA"/>
              </w:rPr>
              <w:t>Порядок подачи заявок</w:t>
            </w:r>
            <w:r w:rsidRPr="001A05B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A05BE">
              <w:rPr>
                <w:sz w:val="22"/>
                <w:szCs w:val="22"/>
                <w:lang w:eastAsia="ar-SA"/>
              </w:rPr>
              <w:t>на участие в запросе котировок</w:t>
            </w:r>
          </w:p>
        </w:tc>
        <w:tc>
          <w:tcPr>
            <w:tcW w:w="3432" w:type="pct"/>
          </w:tcPr>
          <w:p w14:paraId="18974E0C" w14:textId="3C75DCE5" w:rsidR="00B57CD8" w:rsidRPr="00FD5E07" w:rsidRDefault="00B57CD8" w:rsidP="00B57CD8">
            <w:pPr>
              <w:widowControl w:val="0"/>
              <w:snapToGrid w:val="0"/>
              <w:rPr>
                <w:sz w:val="22"/>
                <w:szCs w:val="22"/>
              </w:rPr>
            </w:pPr>
            <w:r w:rsidRPr="00040493">
              <w:rPr>
                <w:sz w:val="22"/>
                <w:szCs w:val="22"/>
              </w:rPr>
              <w:t>Подача и Прием заявок о</w:t>
            </w:r>
            <w:r>
              <w:rPr>
                <w:sz w:val="22"/>
                <w:szCs w:val="22"/>
              </w:rPr>
              <w:t xml:space="preserve">существляется </w:t>
            </w:r>
            <w:r w:rsidR="00F023B7">
              <w:rPr>
                <w:sz w:val="22"/>
                <w:szCs w:val="22"/>
              </w:rPr>
              <w:t xml:space="preserve">в </w:t>
            </w:r>
            <w:r w:rsidR="00EE186F">
              <w:rPr>
                <w:sz w:val="22"/>
                <w:szCs w:val="22"/>
              </w:rPr>
              <w:t>соответствии с регламентом работы электронной площадки.</w:t>
            </w:r>
          </w:p>
          <w:p w14:paraId="77FBF949" w14:textId="1CD5C634" w:rsidR="00B57CD8" w:rsidRPr="00FD5E07" w:rsidRDefault="00B57CD8" w:rsidP="00E3177B">
            <w:pPr>
              <w:widowControl w:val="0"/>
              <w:snapToGri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D5E07">
              <w:rPr>
                <w:sz w:val="22"/>
                <w:szCs w:val="22"/>
              </w:rPr>
              <w:t>Не допускается подача Заявок на отдельные позиции или часть объёма по какой-либо из позиций общего объема работ</w:t>
            </w:r>
            <w:r w:rsidRPr="00FD5E0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50C544C5" w14:textId="4D19B1B2" w:rsidR="005305BF" w:rsidRPr="00FD5E07" w:rsidRDefault="00540555" w:rsidP="00EA4585">
            <w:pPr>
              <w:widowControl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 xml:space="preserve">Участник </w:t>
            </w:r>
            <w:r w:rsidR="00E82D37" w:rsidRPr="00FD5E07">
              <w:rPr>
                <w:b/>
                <w:sz w:val="22"/>
                <w:szCs w:val="22"/>
                <w:lang w:eastAsia="ar-SA"/>
              </w:rPr>
              <w:t xml:space="preserve">открытого </w:t>
            </w:r>
            <w:r w:rsidRPr="00FD5E07">
              <w:rPr>
                <w:b/>
                <w:sz w:val="22"/>
                <w:szCs w:val="22"/>
                <w:lang w:eastAsia="ar-SA"/>
              </w:rPr>
              <w:t>запроса</w:t>
            </w:r>
            <w:r w:rsidR="00E82D37" w:rsidRPr="00FD5E07">
              <w:rPr>
                <w:b/>
                <w:sz w:val="22"/>
                <w:szCs w:val="22"/>
                <w:lang w:eastAsia="ar-SA"/>
              </w:rPr>
              <w:t xml:space="preserve"> котировок</w:t>
            </w:r>
            <w:r w:rsidRPr="00FD5E07">
              <w:rPr>
                <w:b/>
                <w:sz w:val="22"/>
                <w:szCs w:val="22"/>
                <w:lang w:eastAsia="ar-SA"/>
              </w:rPr>
              <w:t xml:space="preserve"> заполняет заявку в соответствии с</w:t>
            </w:r>
            <w:r w:rsidR="00F81035" w:rsidRPr="00FD5E07">
              <w:rPr>
                <w:b/>
                <w:sz w:val="22"/>
                <w:szCs w:val="22"/>
                <w:lang w:eastAsia="ar-SA"/>
              </w:rPr>
              <w:t xml:space="preserve"> приложенными формами</w:t>
            </w:r>
            <w:r w:rsidR="005305BF" w:rsidRPr="00FD5E07">
              <w:rPr>
                <w:b/>
                <w:sz w:val="22"/>
                <w:szCs w:val="22"/>
                <w:lang w:eastAsia="ar-SA"/>
              </w:rPr>
              <w:t>:</w:t>
            </w:r>
            <w:r w:rsidRPr="00FD5E07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14:paraId="1E44E478" w14:textId="11C98830" w:rsidR="00F81035" w:rsidRPr="00FD5E07" w:rsidRDefault="00F81035" w:rsidP="00BE1A76">
            <w:pPr>
              <w:rPr>
                <w:b/>
                <w:sz w:val="22"/>
                <w:szCs w:val="22"/>
                <w:lang w:eastAsia="ar-SA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 xml:space="preserve">1. </w:t>
            </w:r>
            <w:r w:rsidR="005C07BF" w:rsidRPr="00FD5E07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5305BF" w:rsidRPr="00FD5E07">
              <w:rPr>
                <w:b/>
                <w:sz w:val="22"/>
                <w:szCs w:val="22"/>
                <w:lang w:eastAsia="ar-SA"/>
              </w:rPr>
              <w:t>З</w:t>
            </w:r>
            <w:r w:rsidR="009C4C56" w:rsidRPr="00FD5E07">
              <w:rPr>
                <w:b/>
                <w:sz w:val="22"/>
                <w:szCs w:val="22"/>
                <w:lang w:eastAsia="ar-SA"/>
              </w:rPr>
              <w:t>аявка</w:t>
            </w:r>
            <w:r w:rsidR="00E627C9" w:rsidRPr="00FD5E07">
              <w:rPr>
                <w:b/>
                <w:sz w:val="22"/>
                <w:szCs w:val="22"/>
                <w:lang w:eastAsia="ar-SA"/>
              </w:rPr>
              <w:t>;</w:t>
            </w:r>
          </w:p>
          <w:p w14:paraId="72A88BC0" w14:textId="0E91FDFD" w:rsidR="00F81035" w:rsidRPr="00FD5E07" w:rsidRDefault="00F81035" w:rsidP="00BE1A76">
            <w:pPr>
              <w:rPr>
                <w:b/>
                <w:sz w:val="22"/>
                <w:szCs w:val="22"/>
                <w:lang w:eastAsia="ar-SA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 xml:space="preserve">2. </w:t>
            </w:r>
            <w:r w:rsidR="005C07BF" w:rsidRPr="00FD5E07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B724BD" w:rsidRPr="00FD5E07">
              <w:rPr>
                <w:b/>
                <w:sz w:val="22"/>
                <w:szCs w:val="22"/>
                <w:lang w:eastAsia="ar-SA"/>
              </w:rPr>
              <w:t>Сведения об участнике запроса котировок</w:t>
            </w:r>
            <w:r w:rsidR="00E627C9" w:rsidRPr="00FD5E07">
              <w:rPr>
                <w:b/>
                <w:sz w:val="22"/>
                <w:szCs w:val="22"/>
                <w:lang w:eastAsia="ar-SA"/>
              </w:rPr>
              <w:t>;</w:t>
            </w:r>
          </w:p>
          <w:p w14:paraId="73EFFAA7" w14:textId="1CEDE15B" w:rsidR="00F81035" w:rsidRPr="00FD5E07" w:rsidRDefault="00F81035" w:rsidP="00BE1A76">
            <w:pPr>
              <w:rPr>
                <w:b/>
                <w:sz w:val="22"/>
                <w:szCs w:val="22"/>
                <w:lang w:eastAsia="ar-SA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>3.</w:t>
            </w:r>
            <w:r w:rsidR="009D4663" w:rsidRPr="00FD5E07">
              <w:rPr>
                <w:b/>
                <w:sz w:val="22"/>
                <w:szCs w:val="22"/>
                <w:lang w:eastAsia="ar-SA"/>
              </w:rPr>
              <w:t xml:space="preserve">  </w:t>
            </w:r>
            <w:r w:rsidR="00540555" w:rsidRPr="00FD5E07">
              <w:rPr>
                <w:b/>
                <w:sz w:val="22"/>
                <w:szCs w:val="22"/>
                <w:lang w:eastAsia="ar-SA"/>
              </w:rPr>
              <w:t xml:space="preserve">Техническое </w:t>
            </w:r>
            <w:r w:rsidR="004518EC" w:rsidRPr="00FD5E07">
              <w:rPr>
                <w:b/>
                <w:sz w:val="22"/>
                <w:szCs w:val="22"/>
                <w:lang w:eastAsia="ar-SA"/>
              </w:rPr>
              <w:t>предложение</w:t>
            </w:r>
            <w:r w:rsidR="00E627C9" w:rsidRPr="00FD5E07">
              <w:rPr>
                <w:b/>
                <w:sz w:val="22"/>
                <w:szCs w:val="22"/>
                <w:lang w:eastAsia="ar-SA"/>
              </w:rPr>
              <w:t>;</w:t>
            </w:r>
          </w:p>
          <w:p w14:paraId="52BAD8F8" w14:textId="6CEB152E" w:rsidR="00F81035" w:rsidRPr="00FD5E07" w:rsidRDefault="00F81035" w:rsidP="00BE1A76">
            <w:pPr>
              <w:rPr>
                <w:b/>
                <w:sz w:val="22"/>
                <w:szCs w:val="22"/>
                <w:lang w:eastAsia="ar-SA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>4.</w:t>
            </w:r>
            <w:r w:rsidR="009D4663" w:rsidRPr="00FD5E07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582D1C" w:rsidRPr="00FD5E07">
              <w:rPr>
                <w:b/>
                <w:sz w:val="22"/>
                <w:szCs w:val="22"/>
                <w:lang w:eastAsia="ar-SA"/>
              </w:rPr>
              <w:t>Согласие на обработку персональных данных-для юриди</w:t>
            </w:r>
            <w:r w:rsidR="00E627C9" w:rsidRPr="00FD5E07">
              <w:rPr>
                <w:b/>
                <w:sz w:val="22"/>
                <w:szCs w:val="22"/>
                <w:lang w:eastAsia="ar-SA"/>
              </w:rPr>
              <w:t>ческих лиц/для физического лица;</w:t>
            </w:r>
          </w:p>
          <w:p w14:paraId="33AB5F78" w14:textId="06EEB492" w:rsidR="00582D1C" w:rsidRPr="00FD5E07" w:rsidRDefault="00E627C9" w:rsidP="00BE1A76">
            <w:pPr>
              <w:rPr>
                <w:b/>
                <w:sz w:val="22"/>
                <w:szCs w:val="22"/>
                <w:lang w:eastAsia="ar-SA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>5.</w:t>
            </w:r>
            <w:r w:rsidR="009D4663" w:rsidRPr="00FD5E07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5C07BF" w:rsidRPr="00FD5E07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582D1C" w:rsidRPr="00FD5E07">
              <w:rPr>
                <w:b/>
                <w:sz w:val="22"/>
                <w:szCs w:val="22"/>
                <w:lang w:eastAsia="ar-SA"/>
              </w:rPr>
              <w:t>Таблицы цен (ценовое предложение</w:t>
            </w:r>
            <w:r w:rsidRPr="00FD5E07">
              <w:rPr>
                <w:b/>
                <w:sz w:val="22"/>
                <w:szCs w:val="22"/>
                <w:lang w:eastAsia="ar-SA"/>
              </w:rPr>
              <w:t>);</w:t>
            </w:r>
          </w:p>
          <w:p w14:paraId="79561AA0" w14:textId="22172209" w:rsidR="00582D1C" w:rsidRPr="00FD5E07" w:rsidRDefault="00582D1C" w:rsidP="00582D1C">
            <w:pPr>
              <w:rPr>
                <w:b/>
                <w:snapToGrid w:val="0"/>
                <w:sz w:val="22"/>
                <w:szCs w:val="22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>6.</w:t>
            </w:r>
            <w:r w:rsidR="009D4663" w:rsidRPr="00FD5E07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FD5E07">
              <w:rPr>
                <w:b/>
                <w:snapToGrid w:val="0"/>
                <w:sz w:val="22"/>
                <w:szCs w:val="22"/>
              </w:rPr>
              <w:t>Сведения об опыте Участника по выполнению работ, являющихся предметом закупочной процедуры</w:t>
            </w:r>
            <w:r w:rsidR="00E627C9" w:rsidRPr="00FD5E07">
              <w:rPr>
                <w:b/>
                <w:snapToGrid w:val="0"/>
                <w:sz w:val="22"/>
                <w:szCs w:val="22"/>
              </w:rPr>
              <w:t>;</w:t>
            </w:r>
          </w:p>
          <w:p w14:paraId="6BAFC318" w14:textId="44442FE8" w:rsidR="000B16B8" w:rsidRPr="00FD5E07" w:rsidRDefault="00E627C9" w:rsidP="000B16B8">
            <w:pPr>
              <w:keepNext/>
              <w:keepLines/>
              <w:rPr>
                <w:b/>
                <w:sz w:val="22"/>
                <w:szCs w:val="22"/>
              </w:rPr>
            </w:pPr>
            <w:r w:rsidRPr="00FD5E07">
              <w:rPr>
                <w:b/>
                <w:snapToGrid w:val="0"/>
                <w:sz w:val="22"/>
                <w:szCs w:val="22"/>
              </w:rPr>
              <w:t>7.</w:t>
            </w:r>
            <w:r w:rsidR="000B16B8" w:rsidRPr="00FD5E07">
              <w:rPr>
                <w:b/>
                <w:sz w:val="22"/>
                <w:szCs w:val="22"/>
              </w:rPr>
              <w:t xml:space="preserve"> </w:t>
            </w:r>
            <w:r w:rsidR="005C07BF" w:rsidRPr="00FD5E07">
              <w:rPr>
                <w:b/>
                <w:sz w:val="22"/>
                <w:szCs w:val="22"/>
              </w:rPr>
              <w:t xml:space="preserve"> </w:t>
            </w:r>
            <w:r w:rsidR="000B16B8" w:rsidRPr="00FD5E07">
              <w:rPr>
                <w:b/>
                <w:sz w:val="22"/>
                <w:szCs w:val="22"/>
              </w:rPr>
              <w:t>Справка о материально-технических ресурсах;</w:t>
            </w:r>
          </w:p>
          <w:p w14:paraId="591BF6F2" w14:textId="2997EBF7" w:rsidR="000E24CA" w:rsidRPr="00FD5E07" w:rsidRDefault="000E24CA" w:rsidP="000E24CA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FD5E07">
              <w:rPr>
                <w:b/>
                <w:sz w:val="22"/>
                <w:szCs w:val="22"/>
              </w:rPr>
              <w:t>8.</w:t>
            </w:r>
            <w:r w:rsidRPr="00FD5E07">
              <w:rPr>
                <w:b/>
                <w:bCs/>
                <w:sz w:val="22"/>
                <w:szCs w:val="22"/>
              </w:rPr>
              <w:t xml:space="preserve"> </w:t>
            </w:r>
            <w:r w:rsidR="005C07BF" w:rsidRPr="00FD5E07">
              <w:rPr>
                <w:b/>
                <w:bCs/>
                <w:sz w:val="22"/>
                <w:szCs w:val="22"/>
              </w:rPr>
              <w:t xml:space="preserve"> </w:t>
            </w:r>
            <w:r w:rsidRPr="00FD5E07">
              <w:rPr>
                <w:b/>
                <w:bCs/>
                <w:sz w:val="22"/>
                <w:szCs w:val="22"/>
              </w:rPr>
              <w:t>Справка о кадровых ресурсах</w:t>
            </w:r>
          </w:p>
          <w:p w14:paraId="11D61FA6" w14:textId="50218B3C" w:rsidR="005305BF" w:rsidRDefault="00B724BD" w:rsidP="00E3177B">
            <w:pPr>
              <w:keepNext/>
              <w:keepLines/>
              <w:rPr>
                <w:b/>
                <w:sz w:val="22"/>
                <w:szCs w:val="22"/>
              </w:rPr>
            </w:pPr>
            <w:r w:rsidRPr="00FD5E07">
              <w:rPr>
                <w:b/>
                <w:sz w:val="22"/>
                <w:szCs w:val="22"/>
              </w:rPr>
              <w:t xml:space="preserve">9. </w:t>
            </w:r>
            <w:r w:rsidR="009D4663" w:rsidRPr="00FD5E07">
              <w:rPr>
                <w:b/>
                <w:sz w:val="22"/>
                <w:szCs w:val="22"/>
              </w:rPr>
              <w:t xml:space="preserve"> </w:t>
            </w:r>
            <w:r w:rsidRPr="00FD5E07">
              <w:rPr>
                <w:b/>
                <w:sz w:val="22"/>
                <w:szCs w:val="22"/>
              </w:rPr>
              <w:t>Проект Договора.</w:t>
            </w:r>
          </w:p>
          <w:p w14:paraId="2DFA4B77" w14:textId="17B97338" w:rsidR="00D1519C" w:rsidRPr="00FD5E07" w:rsidRDefault="00D1519C" w:rsidP="00E3177B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Локальный сметный расчет (смета).</w:t>
            </w:r>
          </w:p>
          <w:p w14:paraId="0AB59CB5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Заявка должна быть на русском языке, заполненная надлежащим образом (заполнены все свободные поля) </w:t>
            </w:r>
          </w:p>
          <w:p w14:paraId="7449770F" w14:textId="77777777" w:rsidR="00540555" w:rsidRPr="00E3177B" w:rsidRDefault="00540555" w:rsidP="005C07BF">
            <w:pPr>
              <w:widowControl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E3177B">
              <w:rPr>
                <w:b/>
                <w:sz w:val="22"/>
                <w:szCs w:val="22"/>
                <w:lang w:eastAsia="ar-SA"/>
              </w:rPr>
              <w:t>Участник в заявке предоставляет:</w:t>
            </w:r>
          </w:p>
          <w:p w14:paraId="41697A34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а) копии учредительных документов (для юридического лица): устав, свидетельство о государственной регистрации юридического лица (лист записи Единого государственного реестра юридических лиц), свидетельство о постановке на учет юридического лица в налоговом органе по месту нахождения на территории Российской Федерации; копии документов, удостоверяющих личность (для физических лиц);</w:t>
            </w:r>
          </w:p>
          <w:p w14:paraId="0681EB32" w14:textId="19544312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б)</w:t>
            </w:r>
            <w:r w:rsidR="00456EA2">
              <w:rPr>
                <w:sz w:val="22"/>
                <w:szCs w:val="22"/>
                <w:lang w:eastAsia="ar-SA"/>
              </w:rPr>
              <w:t xml:space="preserve"> </w:t>
            </w:r>
            <w:r w:rsidRPr="00496735">
              <w:rPr>
                <w:sz w:val="22"/>
                <w:szCs w:val="22"/>
                <w:lang w:eastAsia="ar-SA"/>
              </w:rPr>
              <w:t>копию документа, подтверждающего полномочия лица на осуществление действий от имени участника открытого запроса котировок;</w:t>
            </w:r>
          </w:p>
          <w:p w14:paraId="41288986" w14:textId="0A09809E" w:rsidR="00540555" w:rsidRPr="00456EA2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в) копии документов</w:t>
            </w:r>
            <w:r w:rsidR="00CA506A" w:rsidRPr="00456EA2">
              <w:rPr>
                <w:sz w:val="22"/>
                <w:szCs w:val="22"/>
                <w:lang w:eastAsia="ar-SA"/>
              </w:rPr>
              <w:t>,</w:t>
            </w:r>
            <w:r w:rsidRPr="00456EA2">
              <w:rPr>
                <w:sz w:val="22"/>
                <w:szCs w:val="22"/>
                <w:lang w:eastAsia="ar-SA"/>
              </w:rPr>
              <w:t xml:space="preserve"> подтверждающих качество товар</w:t>
            </w:r>
            <w:r w:rsidR="005C07BF" w:rsidRPr="00456EA2">
              <w:rPr>
                <w:sz w:val="22"/>
                <w:szCs w:val="22"/>
                <w:lang w:eastAsia="ar-SA"/>
              </w:rPr>
              <w:t>ов</w:t>
            </w:r>
            <w:r w:rsidRPr="00456EA2">
              <w:rPr>
                <w:sz w:val="22"/>
                <w:szCs w:val="22"/>
                <w:lang w:eastAsia="ar-SA"/>
              </w:rPr>
              <w:t>;</w:t>
            </w:r>
          </w:p>
          <w:p w14:paraId="23B1E607" w14:textId="4E0F95E0" w:rsidR="00540555" w:rsidRPr="00456EA2" w:rsidRDefault="00276C9A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г</w:t>
            </w:r>
            <w:r w:rsidR="00540555" w:rsidRPr="00456EA2">
              <w:rPr>
                <w:sz w:val="22"/>
                <w:szCs w:val="22"/>
                <w:lang w:eastAsia="ar-SA"/>
              </w:rPr>
              <w:t>) анкету участника;</w:t>
            </w:r>
          </w:p>
          <w:p w14:paraId="7AD26B8A" w14:textId="54B4EFCA" w:rsidR="00540555" w:rsidRPr="00456EA2" w:rsidRDefault="00276C9A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д</w:t>
            </w:r>
            <w:r w:rsidR="00540555" w:rsidRPr="00456EA2">
              <w:rPr>
                <w:sz w:val="22"/>
                <w:szCs w:val="22"/>
                <w:lang w:eastAsia="ar-SA"/>
              </w:rPr>
              <w:t xml:space="preserve">) техническое </w:t>
            </w:r>
            <w:r w:rsidR="004518EC" w:rsidRPr="00456EA2">
              <w:rPr>
                <w:sz w:val="22"/>
                <w:szCs w:val="22"/>
                <w:lang w:eastAsia="ar-SA"/>
              </w:rPr>
              <w:t>предложение</w:t>
            </w:r>
            <w:r w:rsidR="00540555" w:rsidRPr="00456EA2">
              <w:rPr>
                <w:sz w:val="22"/>
                <w:szCs w:val="22"/>
                <w:lang w:eastAsia="ar-SA"/>
              </w:rPr>
              <w:t>;</w:t>
            </w:r>
          </w:p>
          <w:p w14:paraId="7250FC8E" w14:textId="4A4EEA2F" w:rsidR="00A77C1B" w:rsidRPr="00456EA2" w:rsidRDefault="00276C9A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е</w:t>
            </w:r>
            <w:r w:rsidR="00A77C1B" w:rsidRPr="00456EA2">
              <w:rPr>
                <w:sz w:val="22"/>
                <w:szCs w:val="22"/>
                <w:lang w:eastAsia="ar-SA"/>
              </w:rPr>
              <w:t>)</w:t>
            </w:r>
            <w:r w:rsidR="00A77C1B" w:rsidRPr="00456EA2">
              <w:rPr>
                <w:sz w:val="22"/>
                <w:szCs w:val="22"/>
              </w:rPr>
              <w:t xml:space="preserve"> документы/копии документов, подтверждающих соответствие требованиям пункта 15 настоящего Извещения (Документации).</w:t>
            </w:r>
          </w:p>
          <w:p w14:paraId="75747488" w14:textId="049EE73F" w:rsidR="00540555" w:rsidRPr="008823FE" w:rsidRDefault="00540555" w:rsidP="005C07BF">
            <w:pPr>
              <w:widowControl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8823FE">
              <w:rPr>
                <w:b/>
                <w:sz w:val="22"/>
                <w:szCs w:val="22"/>
                <w:lang w:eastAsia="ar-SA"/>
              </w:rPr>
              <w:t>Участник в ценовом предложении предоставляет:</w:t>
            </w:r>
          </w:p>
          <w:p w14:paraId="0FA778B9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а) таблицу цен (ценовое предложение);</w:t>
            </w:r>
          </w:p>
          <w:p w14:paraId="26CF19AA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Участник обязан уведомить:</w:t>
            </w:r>
          </w:p>
          <w:p w14:paraId="72185B08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-о соответстви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14:paraId="2B693EAA" w14:textId="5F1A0A31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- о непроведении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F95C3DD" w14:textId="0505DD62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-о неприостановлении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2F87F9C2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- об отсутствии у участника закупки задолженности по начисленным </w:t>
            </w:r>
            <w:r w:rsidRPr="00496735">
              <w:rPr>
                <w:sz w:val="22"/>
                <w:szCs w:val="22"/>
                <w:lang w:eastAsia="ar-SA"/>
              </w:rPr>
              <w:lastRenderedPageBreak/>
              <w:t>налогам, сборам и иным обязательным платежам в бюджеты любого уровня или государственные внебюджетные фонды размер которой превышает 25 % балансовой стоимости активов участника по данным бухгалтерской отчетности за последний завершенный отчетный период – для юридического лица;</w:t>
            </w:r>
          </w:p>
          <w:p w14:paraId="0E8566B7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- об отсутствии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– для индивидуальных предпринимателей;</w:t>
            </w:r>
          </w:p>
          <w:p w14:paraId="2668E36A" w14:textId="77777777" w:rsidR="00B01F90" w:rsidRDefault="00540555" w:rsidP="00B01F90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- об отсутствии сведений об участниках закупки в реестре недобросовестных поставщиков, предусмотренном статьей 5 Федерального закона от 18 июля 2011 г. № 223-ФЗ «О закупках товаров, работ услуг отдельными видами юридических лиц»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3C6B4E">
              <w:rPr>
                <w:sz w:val="22"/>
                <w:szCs w:val="22"/>
                <w:lang w:eastAsia="ar-SA"/>
              </w:rPr>
              <w:t>.</w:t>
            </w:r>
          </w:p>
          <w:p w14:paraId="20E91920" w14:textId="77777777" w:rsidR="004B3D8A" w:rsidRDefault="004B3D8A" w:rsidP="004B3D8A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1A05BE">
              <w:rPr>
                <w:b/>
                <w:sz w:val="22"/>
                <w:szCs w:val="22"/>
                <w:lang w:eastAsia="ar-SA"/>
              </w:rPr>
              <w:t>Подача и прием заявок производится в печатном виде/на бумажном носителе в запечатанных конвертах</w:t>
            </w:r>
            <w:r w:rsidRPr="001A05BE">
              <w:rPr>
                <w:sz w:val="22"/>
                <w:szCs w:val="22"/>
                <w:lang w:eastAsia="ar-SA"/>
              </w:rPr>
              <w:t>, оформленных в соответствии с требованиями извещения, документации о закупке и исключающих возможность ознакомления с их содержимым до установленных извещением, документацией о закупке даты и времени вскрытия конвертов с заявками. Порядок подачи заявок определяется в извещении, документации о закупке.</w:t>
            </w:r>
          </w:p>
          <w:p w14:paraId="29759C45" w14:textId="77777777" w:rsidR="004B3D8A" w:rsidRDefault="004B3D8A" w:rsidP="004B3D8A">
            <w:pPr>
              <w:widowControl w:val="0"/>
              <w:snapToGrid w:val="0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одача заявок осуществляется по адресу: </w:t>
            </w:r>
            <w:r w:rsidRPr="001A05BE">
              <w:rPr>
                <w:b/>
                <w:sz w:val="22"/>
                <w:szCs w:val="22"/>
                <w:lang w:eastAsia="ar-SA"/>
              </w:rPr>
              <w:t>Республика Мордовия, Зубово-Полянский район, р.п. Зубова Поляна, ул. Советская, д. 70А.</w:t>
            </w:r>
          </w:p>
          <w:p w14:paraId="1FF8CD06" w14:textId="77777777" w:rsidR="004B3D8A" w:rsidRDefault="004B3D8A" w:rsidP="004B3D8A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1A05BE">
              <w:rPr>
                <w:sz w:val="22"/>
                <w:szCs w:val="22"/>
                <w:lang w:eastAsia="ar-SA"/>
              </w:rPr>
              <w:t>В извещении, документации о закупке может быть установлено требование о предоставлении одновременно с заявкой, подаваемой в печатном виде/на бумажном носителе, копии заявки на электронном носителе. Непредставление копии заявки на электронном носителе не может являться основанием для отказа в допуске к участию в закупке. Требования к формату файлов, содержащихся в электронной копии заявки, определяются в извещении, документации о закупке.</w:t>
            </w:r>
          </w:p>
          <w:p w14:paraId="69A38A99" w14:textId="26DE1D5F" w:rsidR="004B3D8A" w:rsidRPr="00496735" w:rsidRDefault="004B3D8A" w:rsidP="004B3D8A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1A05BE">
              <w:rPr>
                <w:sz w:val="22"/>
                <w:szCs w:val="22"/>
                <w:lang w:eastAsia="ar-SA"/>
              </w:rPr>
              <w:t>Каждый конверт с заявкой, поступивший в срок, указанный в извещении, документации о закупке, регистрируется секретарем ЗК в журнале регистрации поступивших конвертов с заявками, с указанием даты и времени поступления. О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.</w:t>
            </w:r>
          </w:p>
        </w:tc>
      </w:tr>
      <w:tr w:rsidR="00540555" w:rsidRPr="00496735" w14:paraId="74DFC596" w14:textId="77777777" w:rsidTr="00F719DC">
        <w:trPr>
          <w:trHeight w:val="438"/>
        </w:trPr>
        <w:tc>
          <w:tcPr>
            <w:tcW w:w="327" w:type="pct"/>
          </w:tcPr>
          <w:p w14:paraId="6D3CEB64" w14:textId="77557135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lastRenderedPageBreak/>
              <w:t>29.</w:t>
            </w:r>
          </w:p>
        </w:tc>
        <w:tc>
          <w:tcPr>
            <w:tcW w:w="1241" w:type="pct"/>
          </w:tcPr>
          <w:p w14:paraId="551F5A41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орядок рассмотрения заявок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96735">
              <w:rPr>
                <w:sz w:val="22"/>
                <w:szCs w:val="22"/>
                <w:lang w:eastAsia="ar-SA"/>
              </w:rPr>
              <w:t>на участие в запросе котировок</w:t>
            </w:r>
          </w:p>
        </w:tc>
        <w:tc>
          <w:tcPr>
            <w:tcW w:w="3432" w:type="pct"/>
          </w:tcPr>
          <w:p w14:paraId="0FFCC855" w14:textId="77777777" w:rsidR="00B4084B" w:rsidRPr="00B4084B" w:rsidRDefault="00B4084B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B4084B">
              <w:rPr>
                <w:sz w:val="22"/>
                <w:szCs w:val="22"/>
                <w:lang w:eastAsia="ar-SA"/>
              </w:rPr>
              <w:t xml:space="preserve">Центральный закупочный орган (далее – ЦЗО) в течение одного рабочего дня, следующего за днем окончания срока подачи заявок на участие в открытом запросе котировок, проводит процедуру вскрытия конвертов, оценки и сопоставления заявок, подведения итогов. </w:t>
            </w:r>
          </w:p>
          <w:p w14:paraId="71D78A41" w14:textId="6F9E216B" w:rsidR="00540555" w:rsidRPr="00496735" w:rsidRDefault="00B4084B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B4084B">
              <w:rPr>
                <w:sz w:val="22"/>
                <w:szCs w:val="22"/>
                <w:lang w:eastAsia="ar-SA"/>
              </w:rPr>
              <w:t>В ходе процедуры вскрытия конвертов ЦЗО ведет и подписывает соответствующий протокол вскрытия конвертов, оценки и сопоставления заявок, подведения итогов.</w:t>
            </w:r>
          </w:p>
        </w:tc>
      </w:tr>
      <w:tr w:rsidR="00540555" w:rsidRPr="00496735" w14:paraId="314376D5" w14:textId="77777777" w:rsidTr="00F719DC">
        <w:trPr>
          <w:trHeight w:val="280"/>
        </w:trPr>
        <w:tc>
          <w:tcPr>
            <w:tcW w:w="327" w:type="pct"/>
          </w:tcPr>
          <w:p w14:paraId="47AC13F0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0.</w:t>
            </w:r>
          </w:p>
        </w:tc>
        <w:tc>
          <w:tcPr>
            <w:tcW w:w="1241" w:type="pct"/>
          </w:tcPr>
          <w:p w14:paraId="2F85AF30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орядок оценки заявок на участие в запросе котировок</w:t>
            </w:r>
          </w:p>
        </w:tc>
        <w:tc>
          <w:tcPr>
            <w:tcW w:w="3432" w:type="pct"/>
          </w:tcPr>
          <w:p w14:paraId="369E857A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ротокол вскрытия конвертов, оценки и сопоставления заявок, подведения итогов, должен содержать следующие сведения:</w:t>
            </w:r>
          </w:p>
          <w:p w14:paraId="7A736645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) дата подписания протокола;</w:t>
            </w:r>
          </w:p>
          <w:p w14:paraId="382753D0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) количество поданных заявок на участие в закупке, а также дата и время регистрации каждой такой заявки;</w:t>
            </w:r>
          </w:p>
          <w:p w14:paraId="57C71805" w14:textId="344C9EC2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) порядковые номера заявок на участие в закупке участников закупки в порядке уменьшения степени выгодности содержащихся в них цен договора. Заявк</w:t>
            </w:r>
            <w:r w:rsidR="008823FE">
              <w:rPr>
                <w:sz w:val="22"/>
                <w:szCs w:val="22"/>
                <w:lang w:eastAsia="ar-SA"/>
              </w:rPr>
              <w:t>е</w:t>
            </w:r>
            <w:r w:rsidRPr="00496735">
              <w:rPr>
                <w:sz w:val="22"/>
                <w:szCs w:val="22"/>
                <w:lang w:eastAsia="ar-SA"/>
              </w:rPr>
              <w:t xml:space="preserve"> на участие в закупке, в которой содержится наиболее низкая цена договора, присваивается первый номер. В случае, если в нескольких заявках на участие в закупке содержатся одинаковые цены договора, меньший порядковый номер присваивается заявке на участие в закупке, которая поступила ранее других заявок на участие в закупке;</w:t>
            </w:r>
          </w:p>
          <w:p w14:paraId="0BF16045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4) результаты рассмотрения заявок на участие в закупке, с указанием в том числе:</w:t>
            </w:r>
          </w:p>
          <w:p w14:paraId="4606F27C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а) количества заявок на участие в закупке, которые отклонены;</w:t>
            </w:r>
          </w:p>
          <w:p w14:paraId="13915A76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lastRenderedPageBreak/>
              <w:t>б) оснований отклонения каждой заявки на участие в закупке с указанием положений извещения о закупке, которым не соответствует такая заявка;</w:t>
            </w:r>
          </w:p>
          <w:p w14:paraId="4A482B6C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5) результаты оценки заявок на участие в закупке;</w:t>
            </w:r>
          </w:p>
          <w:p w14:paraId="4DB69DCF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6) причины, по которым закупка признана несостоявшейся, в случае признания ее таковой;</w:t>
            </w:r>
          </w:p>
          <w:p w14:paraId="71D0E44A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7) иные сведения в случае, если необходимость их указания в протоколе признана Заказчиком целесообразной.</w:t>
            </w:r>
          </w:p>
          <w:p w14:paraId="75D2DFC5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6E54F9">
              <w:rPr>
                <w:b/>
                <w:sz w:val="22"/>
                <w:szCs w:val="22"/>
                <w:lang w:eastAsia="ar-SA"/>
              </w:rPr>
              <w:t>Указанный протокол подписывается членами ЦЗО, представителем Заказчика и размещается в ЕИС не позднее чем через 3 дня со дня подписания такого протокола</w:t>
            </w:r>
            <w:r w:rsidRPr="00496735">
              <w:rPr>
                <w:sz w:val="22"/>
                <w:szCs w:val="22"/>
                <w:lang w:eastAsia="ar-SA"/>
              </w:rPr>
              <w:t xml:space="preserve">. </w:t>
            </w:r>
          </w:p>
          <w:p w14:paraId="35DF7031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Победителем в проведении открытого запроса котировок признается участник закупки, соответствующий требованиям извещения о проведении открытого запроса котировок и предложивший самую низкую цену договора. В случае если в нескольких заявках на участие в открытом запросе котировок содержаться одинаковые цены договора, победителем признается участник закупки, заявка которого была получена Заказчиком </w:t>
            </w:r>
            <w:r w:rsidRPr="006E54F9">
              <w:rPr>
                <w:b/>
                <w:sz w:val="22"/>
                <w:szCs w:val="22"/>
                <w:lang w:eastAsia="ar-SA"/>
              </w:rPr>
              <w:t>раньше остальных заявок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  <w:p w14:paraId="57DFE9BB" w14:textId="451771B2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В случае поступления двух и более заявок от одного участника открытого запроса котировок, такие заявки не рассматриваются, о чем делается соответствующая запись в протоколе вскрытия конвертов, оценки и сопоставления заявок, подведения итогов на участие в открытом запросе котировок. Возврат таких заявок Заказчиком </w:t>
            </w:r>
            <w:r w:rsidRPr="006E54F9">
              <w:rPr>
                <w:b/>
                <w:sz w:val="22"/>
                <w:szCs w:val="22"/>
                <w:lang w:eastAsia="ar-SA"/>
              </w:rPr>
              <w:t>не производится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  <w:p w14:paraId="44169448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Заявки, поступившие после окончания срока подачи заявок, </w:t>
            </w:r>
            <w:r w:rsidRPr="006E54F9">
              <w:rPr>
                <w:b/>
                <w:sz w:val="22"/>
                <w:szCs w:val="22"/>
                <w:lang w:eastAsia="ar-SA"/>
              </w:rPr>
              <w:t>не рассматриваются. Возврат таких заявок Заказчиком не производится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540555" w:rsidRPr="00496735" w14:paraId="3BFCAA52" w14:textId="77777777" w:rsidTr="00F719DC">
        <w:trPr>
          <w:trHeight w:val="438"/>
        </w:trPr>
        <w:tc>
          <w:tcPr>
            <w:tcW w:w="327" w:type="pct"/>
          </w:tcPr>
          <w:p w14:paraId="043299B5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lastRenderedPageBreak/>
              <w:t>31.</w:t>
            </w:r>
          </w:p>
        </w:tc>
        <w:tc>
          <w:tcPr>
            <w:tcW w:w="1241" w:type="pct"/>
          </w:tcPr>
          <w:p w14:paraId="243F5D71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Срок и порядок заключения договора </w:t>
            </w:r>
          </w:p>
        </w:tc>
        <w:tc>
          <w:tcPr>
            <w:tcW w:w="3432" w:type="pct"/>
          </w:tcPr>
          <w:p w14:paraId="2DF083BB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Заказчик направляет победителю открытого запроса котировок договор и один экземпляр протокола. Договор заключается на условиях, указанных в поданной участником открытого запроса котировок заявке и в соответствии с извещением, проектом договора. </w:t>
            </w:r>
          </w:p>
          <w:p w14:paraId="7EFA61F0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Договор по результатам открытого запроса котировок заключается не ранее </w:t>
            </w:r>
            <w:r w:rsidRPr="005C07BF">
              <w:rPr>
                <w:b/>
                <w:sz w:val="22"/>
                <w:szCs w:val="22"/>
                <w:lang w:eastAsia="ar-SA"/>
              </w:rPr>
              <w:t xml:space="preserve">чем через десять дней и не позднее чем через двадцать дней с даты размещения в ЕИС протокола вскрытия конвертов, оценки и сопоставления заявок, подведения итогов, составленного по результатам закупки. </w:t>
            </w:r>
            <w:r w:rsidRPr="00496735">
              <w:rPr>
                <w:sz w:val="22"/>
                <w:szCs w:val="22"/>
                <w:lang w:eastAsia="ar-SA"/>
              </w:rPr>
              <w:t>В случае обжалования в антимонопольном органе действий (бездействия) Заказчика, ЦЗО, договор должен быть заключен не позднее чем через пять дней с даты вынесения решения антимонопольного органа по результатам обжалования действий (бездействия) Заказчика, ЦЗО.</w:t>
            </w:r>
          </w:p>
          <w:p w14:paraId="668C3F8D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В случае наличия разногласий по договору, направленному Заказчиком, участник открытого запроса котировок составляет протокол разногласий с указанием замечаний к положениям договора, не соответствующим извещению, проекту договора и своей заявке, с указанием соответствующих положений данных документов.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14:paraId="2D6EFEBB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В случае, если победитель открытого запроса котировок в предусмотренный срок не направит Заказчику подписанный договор, победитель открытого запроса котировок считается уклонившимся от заключения договора.</w:t>
            </w:r>
          </w:p>
          <w:p w14:paraId="162F251A" w14:textId="1EBD14FC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В случае если победитель открытого запроса котировок признан уклонившимся от заключения договора, Заказчик вправе заключить договор с участником закупки, занявшим второе место, далее участником</w:t>
            </w:r>
            <w:r w:rsidR="005C07BF">
              <w:rPr>
                <w:sz w:val="22"/>
                <w:szCs w:val="22"/>
                <w:lang w:eastAsia="ar-SA"/>
              </w:rPr>
              <w:t>,</w:t>
            </w:r>
            <w:r w:rsidRPr="00496735">
              <w:rPr>
                <w:sz w:val="22"/>
                <w:szCs w:val="22"/>
                <w:lang w:eastAsia="ar-SA"/>
              </w:rPr>
              <w:t xml:space="preserve"> занявшим третье место соответственно.</w:t>
            </w:r>
          </w:p>
          <w:p w14:paraId="29AF0FC4" w14:textId="77777777" w:rsidR="00540555" w:rsidRPr="00496735" w:rsidRDefault="00540555" w:rsidP="005C07BF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Сведения об участниках закупки, уклонившихся от заключения договоров, в том числе не предоставивших Заказчику в срок, предусмотренный извещением о закупке, подписанный договор или не предоставивших обеспечение исполнения договора в случае, если Заказчиком было установлено требование обеспечения договора до его заключения, а  также о поставщиках (исполнителях, подрядчиках), с которыми договоры по решению суда расторгнуты в связи с существенным нарушением ими договоров, направляются в федеральный орган исполнительной власти, уполномоченный на ведение реестра недобросовестных поставщиков</w:t>
            </w:r>
          </w:p>
        </w:tc>
      </w:tr>
      <w:tr w:rsidR="00540555" w:rsidRPr="00496735" w14:paraId="3941D731" w14:textId="77777777" w:rsidTr="00F719DC">
        <w:trPr>
          <w:trHeight w:val="510"/>
        </w:trPr>
        <w:tc>
          <w:tcPr>
            <w:tcW w:w="327" w:type="pct"/>
          </w:tcPr>
          <w:p w14:paraId="671ED6A4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lastRenderedPageBreak/>
              <w:t>32.</w:t>
            </w:r>
          </w:p>
        </w:tc>
        <w:tc>
          <w:tcPr>
            <w:tcW w:w="1241" w:type="pct"/>
          </w:tcPr>
          <w:p w14:paraId="251D3D07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3432" w:type="pct"/>
          </w:tcPr>
          <w:p w14:paraId="6DBAFB26" w14:textId="77777777" w:rsidR="00540555" w:rsidRPr="00496735" w:rsidRDefault="00540555" w:rsidP="00540555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540555" w:rsidRPr="00496735" w14:paraId="4D9699FE" w14:textId="77777777" w:rsidTr="00F719DC">
        <w:trPr>
          <w:trHeight w:val="1016"/>
        </w:trPr>
        <w:tc>
          <w:tcPr>
            <w:tcW w:w="327" w:type="pct"/>
          </w:tcPr>
          <w:p w14:paraId="2DE94C57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2.1.</w:t>
            </w:r>
          </w:p>
        </w:tc>
        <w:tc>
          <w:tcPr>
            <w:tcW w:w="1241" w:type="pct"/>
          </w:tcPr>
          <w:p w14:paraId="6A2281C4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Реквизиты счета для перечисления денежных средств в качестве обеспечения исполнения договора, срок и порядок его предоставления</w:t>
            </w:r>
          </w:p>
        </w:tc>
        <w:tc>
          <w:tcPr>
            <w:tcW w:w="3432" w:type="pct"/>
          </w:tcPr>
          <w:p w14:paraId="48D92614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Не предусмотрено</w:t>
            </w:r>
          </w:p>
        </w:tc>
      </w:tr>
      <w:tr w:rsidR="00540555" w:rsidRPr="00496735" w14:paraId="067B5F2C" w14:textId="77777777" w:rsidTr="00F719DC">
        <w:trPr>
          <w:trHeight w:val="692"/>
        </w:trPr>
        <w:tc>
          <w:tcPr>
            <w:tcW w:w="327" w:type="pct"/>
          </w:tcPr>
          <w:p w14:paraId="259E7F1D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3.</w:t>
            </w:r>
          </w:p>
        </w:tc>
        <w:tc>
          <w:tcPr>
            <w:tcW w:w="1241" w:type="pct"/>
          </w:tcPr>
          <w:p w14:paraId="4C7F4D35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Антидемпинговые меры</w:t>
            </w:r>
          </w:p>
        </w:tc>
        <w:tc>
          <w:tcPr>
            <w:tcW w:w="3432" w:type="pct"/>
          </w:tcPr>
          <w:p w14:paraId="4AC1C3A5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540555" w:rsidRPr="00496735" w14:paraId="68FA9DD5" w14:textId="77777777" w:rsidTr="00F719DC">
        <w:trPr>
          <w:trHeight w:val="812"/>
        </w:trPr>
        <w:tc>
          <w:tcPr>
            <w:tcW w:w="327" w:type="pct"/>
          </w:tcPr>
          <w:p w14:paraId="45FEC060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4.</w:t>
            </w:r>
          </w:p>
        </w:tc>
        <w:tc>
          <w:tcPr>
            <w:tcW w:w="1241" w:type="pct"/>
          </w:tcPr>
          <w:p w14:paraId="5926EEDA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Приоритет товаров российского происхождения </w:t>
            </w:r>
          </w:p>
        </w:tc>
        <w:tc>
          <w:tcPr>
            <w:tcW w:w="3432" w:type="pct"/>
          </w:tcPr>
          <w:p w14:paraId="45A60214" w14:textId="77777777" w:rsidR="00540555" w:rsidRPr="00496735" w:rsidRDefault="00540555" w:rsidP="005C07BF">
            <w:pPr>
              <w:widowControl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В соответствии с постановлением Правительства от 16.09.2016 № 925, с учетом положений Генерального соглашения по тарифам и торговле 1994 года и Договора о Евразийском экономическом союзе от 29.05.2014 г. при осуществлении открытого запроса котировок установлен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– приоритет).</w:t>
            </w:r>
          </w:p>
          <w:p w14:paraId="0CAA8DCA" w14:textId="77777777" w:rsidR="00540555" w:rsidRPr="00496735" w:rsidRDefault="00540555" w:rsidP="005C07BF">
            <w:pPr>
              <w:widowControl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Отнесение участника закупки к российским или иностранным лицам осуществляется на основании документов, содержащих информацию о месте его регистрации (для юридических лиц и индивидуальных предпринимателей), удостоверяющих личность (для физических лиц);</w:t>
            </w:r>
          </w:p>
          <w:p w14:paraId="060E2DAB" w14:textId="77777777" w:rsidR="00540555" w:rsidRPr="00496735" w:rsidRDefault="00540555" w:rsidP="005C07BF">
            <w:pPr>
              <w:widowControl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. В этом случае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      </w:r>
          </w:p>
        </w:tc>
      </w:tr>
      <w:tr w:rsidR="00540555" w:rsidRPr="00496735" w14:paraId="4E470AEA" w14:textId="77777777" w:rsidTr="00F719DC">
        <w:trPr>
          <w:trHeight w:val="812"/>
        </w:trPr>
        <w:tc>
          <w:tcPr>
            <w:tcW w:w="327" w:type="pct"/>
          </w:tcPr>
          <w:p w14:paraId="7185F4BA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5.</w:t>
            </w:r>
          </w:p>
        </w:tc>
        <w:tc>
          <w:tcPr>
            <w:tcW w:w="1241" w:type="pct"/>
          </w:tcPr>
          <w:p w14:paraId="3B0A898B" w14:textId="77777777" w:rsidR="00540555" w:rsidRPr="00496735" w:rsidRDefault="00540555" w:rsidP="00540555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Срок и порядок отмены закупки</w:t>
            </w:r>
          </w:p>
        </w:tc>
        <w:tc>
          <w:tcPr>
            <w:tcW w:w="3432" w:type="pct"/>
          </w:tcPr>
          <w:p w14:paraId="1E4B6AA5" w14:textId="77777777" w:rsidR="00540555" w:rsidRPr="00496735" w:rsidRDefault="00540555" w:rsidP="005C07B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Заказчик вправе отменить проведение открытого запроса котировок по одному и более предмету закупки (лоту) до наступления даты и времени окончания срока подачи заявок на участие в открытом запросе котировок. </w:t>
            </w:r>
            <w:r w:rsidRPr="000D557B">
              <w:rPr>
                <w:rFonts w:eastAsia="Calibri"/>
                <w:b/>
                <w:sz w:val="22"/>
                <w:szCs w:val="22"/>
                <w:lang w:eastAsia="en-US"/>
              </w:rPr>
              <w:t>Решение об отказе от проведения открытого запроса котировок размещается в ЕИС в день его принятия</w:t>
            </w:r>
          </w:p>
        </w:tc>
      </w:tr>
      <w:tr w:rsidR="00540555" w:rsidRPr="00496735" w14:paraId="3E06928D" w14:textId="77777777" w:rsidTr="00F719DC">
        <w:trPr>
          <w:trHeight w:val="270"/>
        </w:trPr>
        <w:tc>
          <w:tcPr>
            <w:tcW w:w="327" w:type="pct"/>
          </w:tcPr>
          <w:p w14:paraId="167A9E15" w14:textId="77777777" w:rsidR="00540555" w:rsidRPr="00496735" w:rsidRDefault="00540555" w:rsidP="00540555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6.</w:t>
            </w:r>
          </w:p>
        </w:tc>
        <w:tc>
          <w:tcPr>
            <w:tcW w:w="1241" w:type="pct"/>
          </w:tcPr>
          <w:p w14:paraId="790F54C1" w14:textId="77777777" w:rsidR="00540555" w:rsidRPr="00496735" w:rsidRDefault="00540555" w:rsidP="00540555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A05BE">
              <w:rPr>
                <w:rFonts w:eastAsia="Calibri"/>
                <w:sz w:val="22"/>
                <w:szCs w:val="22"/>
                <w:lang w:eastAsia="en-US"/>
              </w:rPr>
              <w:t>Форма заключения договора</w:t>
            </w:r>
          </w:p>
        </w:tc>
        <w:tc>
          <w:tcPr>
            <w:tcW w:w="3432" w:type="pct"/>
          </w:tcPr>
          <w:p w14:paraId="5C337B1B" w14:textId="5D7EB3D2" w:rsidR="00540555" w:rsidRPr="00496735" w:rsidRDefault="00FA0F76" w:rsidP="005C07BF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A0F76">
              <w:rPr>
                <w:rFonts w:eastAsia="Calibri"/>
                <w:sz w:val="22"/>
                <w:szCs w:val="22"/>
                <w:lang w:eastAsia="en-US"/>
              </w:rPr>
              <w:t>В электронной форме с использованием программно-аппаратных средств электронной площадки и на бумажном носителе</w:t>
            </w:r>
          </w:p>
        </w:tc>
      </w:tr>
    </w:tbl>
    <w:p w14:paraId="1D30F99A" w14:textId="77777777" w:rsidR="00CD509F" w:rsidRDefault="00CD509F" w:rsidP="001B6AED">
      <w:pPr>
        <w:pStyle w:val="a9"/>
      </w:pPr>
    </w:p>
    <w:bookmarkEnd w:id="0"/>
    <w:p w14:paraId="7AE43C45" w14:textId="77777777" w:rsidR="00EE6BDA" w:rsidRDefault="00BB748B" w:rsidP="009702B8">
      <w:pPr>
        <w:pStyle w:val="a9"/>
        <w:jc w:val="right"/>
        <w:rPr>
          <w:sz w:val="22"/>
          <w:szCs w:val="22"/>
        </w:rPr>
      </w:pPr>
      <w:r w:rsidRPr="002F2A50">
        <w:rPr>
          <w:sz w:val="22"/>
          <w:szCs w:val="22"/>
        </w:rPr>
        <w:tab/>
      </w:r>
    </w:p>
    <w:p w14:paraId="20E90D2B" w14:textId="450751AA" w:rsidR="00EE6BDA" w:rsidRPr="00EE6BDA" w:rsidRDefault="00EE6BDA" w:rsidP="00DE61AC">
      <w:pPr>
        <w:tabs>
          <w:tab w:val="left" w:pos="720"/>
        </w:tabs>
        <w:suppressAutoHyphens/>
        <w:ind w:firstLine="709"/>
        <w:jc w:val="right"/>
        <w:rPr>
          <w:b/>
          <w:sz w:val="22"/>
          <w:szCs w:val="22"/>
          <w:lang w:eastAsia="ar-SA"/>
        </w:rPr>
      </w:pPr>
      <w:r>
        <w:rPr>
          <w:sz w:val="22"/>
          <w:szCs w:val="22"/>
        </w:rPr>
        <w:br w:type="page"/>
      </w:r>
    </w:p>
    <w:p w14:paraId="20543FC9" w14:textId="77777777" w:rsidR="003A5C00" w:rsidRDefault="003A5C00" w:rsidP="003A5C00">
      <w:pPr>
        <w:tabs>
          <w:tab w:val="left" w:pos="720"/>
        </w:tabs>
        <w:suppressAutoHyphens/>
        <w:jc w:val="righ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 xml:space="preserve">Приложение № 1 </w:t>
      </w:r>
    </w:p>
    <w:p w14:paraId="5B1FC1FD" w14:textId="77777777" w:rsidR="003A5C00" w:rsidRPr="00EE6BDA" w:rsidRDefault="003A5C00" w:rsidP="003A5C00">
      <w:pPr>
        <w:tabs>
          <w:tab w:val="left" w:pos="720"/>
        </w:tabs>
        <w:suppressAutoHyphens/>
        <w:jc w:val="righ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к И</w:t>
      </w:r>
      <w:r w:rsidRPr="00EE6BDA">
        <w:rPr>
          <w:b/>
          <w:sz w:val="22"/>
          <w:szCs w:val="22"/>
          <w:lang w:eastAsia="ar-SA"/>
        </w:rPr>
        <w:t xml:space="preserve">звещению </w:t>
      </w:r>
      <w:r>
        <w:rPr>
          <w:b/>
          <w:sz w:val="22"/>
          <w:szCs w:val="22"/>
          <w:lang w:eastAsia="ar-SA"/>
        </w:rPr>
        <w:t>о проведении открытого</w:t>
      </w:r>
      <w:r w:rsidRPr="00EE6BDA">
        <w:rPr>
          <w:b/>
          <w:sz w:val="22"/>
          <w:szCs w:val="22"/>
          <w:lang w:eastAsia="ar-SA"/>
        </w:rPr>
        <w:t xml:space="preserve"> запрос</w:t>
      </w:r>
      <w:r>
        <w:rPr>
          <w:b/>
          <w:sz w:val="22"/>
          <w:szCs w:val="22"/>
          <w:lang w:eastAsia="ar-SA"/>
        </w:rPr>
        <w:t>а</w:t>
      </w:r>
      <w:r w:rsidRPr="00EE6BDA">
        <w:rPr>
          <w:b/>
          <w:sz w:val="22"/>
          <w:szCs w:val="22"/>
          <w:lang w:eastAsia="ar-SA"/>
        </w:rPr>
        <w:t xml:space="preserve"> котировок</w:t>
      </w:r>
      <w:r>
        <w:rPr>
          <w:b/>
          <w:sz w:val="22"/>
          <w:szCs w:val="22"/>
          <w:lang w:eastAsia="ar-SA"/>
        </w:rPr>
        <w:t xml:space="preserve"> в электронной форме </w:t>
      </w:r>
    </w:p>
    <w:p w14:paraId="00034B7E" w14:textId="77777777" w:rsidR="003A5C00" w:rsidRDefault="003A5C00" w:rsidP="00EE6BDA">
      <w:pPr>
        <w:tabs>
          <w:tab w:val="left" w:pos="720"/>
        </w:tabs>
        <w:suppressAutoHyphens/>
        <w:ind w:firstLine="709"/>
        <w:jc w:val="right"/>
        <w:rPr>
          <w:b/>
          <w:sz w:val="22"/>
          <w:szCs w:val="22"/>
          <w:lang w:eastAsia="ar-SA"/>
        </w:rPr>
      </w:pPr>
    </w:p>
    <w:p w14:paraId="6242294D" w14:textId="77777777" w:rsidR="00EE6BDA" w:rsidRPr="00EE6BDA" w:rsidRDefault="00EE6BDA" w:rsidP="00EE6BDA">
      <w:pPr>
        <w:tabs>
          <w:tab w:val="left" w:pos="720"/>
        </w:tabs>
        <w:suppressAutoHyphens/>
        <w:ind w:firstLine="709"/>
        <w:jc w:val="right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Форма № 1</w:t>
      </w:r>
    </w:p>
    <w:p w14:paraId="1F376822" w14:textId="77777777" w:rsidR="00EE6BDA" w:rsidRPr="00EE6BDA" w:rsidRDefault="00EE6BDA" w:rsidP="00EE6BDA">
      <w:pPr>
        <w:tabs>
          <w:tab w:val="left" w:pos="720"/>
        </w:tabs>
        <w:suppressAutoHyphens/>
        <w:ind w:firstLine="709"/>
        <w:rPr>
          <w:b/>
          <w:sz w:val="22"/>
          <w:szCs w:val="22"/>
          <w:lang w:eastAsia="ar-SA"/>
        </w:rPr>
      </w:pPr>
    </w:p>
    <w:p w14:paraId="2BA2AF2D" w14:textId="77777777" w:rsidR="00EE6BDA" w:rsidRPr="00EE6BDA" w:rsidRDefault="00EE6BDA" w:rsidP="00EE6BDA">
      <w:pPr>
        <w:widowControl w:val="0"/>
        <w:suppressAutoHyphens/>
        <w:jc w:val="left"/>
        <w:rPr>
          <w:i/>
          <w:color w:val="FF0000"/>
          <w:sz w:val="22"/>
          <w:szCs w:val="22"/>
          <w:u w:val="single"/>
          <w:lang w:eastAsia="ar-SA"/>
        </w:rPr>
      </w:pPr>
      <w:r w:rsidRPr="00EE6BDA">
        <w:rPr>
          <w:i/>
          <w:color w:val="FF0000"/>
          <w:sz w:val="22"/>
          <w:szCs w:val="22"/>
          <w:u w:val="single"/>
          <w:lang w:eastAsia="ar-SA"/>
        </w:rPr>
        <w:t>На бланке организац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8"/>
        <w:gridCol w:w="4488"/>
      </w:tblGrid>
      <w:tr w:rsidR="00496735" w:rsidRPr="00EE6BDA" w14:paraId="4089B053" w14:textId="77777777" w:rsidTr="00496735">
        <w:tc>
          <w:tcPr>
            <w:tcW w:w="4488" w:type="dxa"/>
          </w:tcPr>
          <w:p w14:paraId="1B272E7C" w14:textId="77777777" w:rsidR="00496735" w:rsidRPr="00EE6BDA" w:rsidRDefault="00496735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__________________ № ______________</w:t>
            </w:r>
          </w:p>
          <w:p w14:paraId="492F1C6B" w14:textId="77777777" w:rsidR="00496735" w:rsidRPr="00EE6BDA" w:rsidRDefault="00496735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  <w:p w14:paraId="2F6218C0" w14:textId="228B352D" w:rsidR="00496735" w:rsidRPr="00EE6BDA" w:rsidRDefault="00496735" w:rsidP="00652453">
            <w:pPr>
              <w:widowControl w:val="0"/>
              <w:suppressAutoHyphens/>
              <w:jc w:val="left"/>
              <w:rPr>
                <w:color w:val="3E3E3E"/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На № ___________ от ____________ 202</w:t>
            </w:r>
            <w:r w:rsidR="004B3D8A">
              <w:rPr>
                <w:sz w:val="22"/>
                <w:szCs w:val="22"/>
                <w:lang w:eastAsia="ar-SA"/>
              </w:rPr>
              <w:t>5</w:t>
            </w:r>
            <w:r w:rsidRPr="00EE6BDA">
              <w:rPr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4488" w:type="dxa"/>
          </w:tcPr>
          <w:p w14:paraId="615C5C75" w14:textId="77777777" w:rsidR="00496735" w:rsidRDefault="00496735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ОО «Электротеплосеть»</w:t>
            </w:r>
          </w:p>
          <w:p w14:paraId="2F53E51F" w14:textId="77777777" w:rsidR="005E09A2" w:rsidRPr="00EE6BDA" w:rsidRDefault="005E09A2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</w:tc>
      </w:tr>
    </w:tbl>
    <w:p w14:paraId="7D3E46BA" w14:textId="77777777" w:rsidR="00EE6BDA" w:rsidRPr="00EE6BDA" w:rsidRDefault="00EE6BDA" w:rsidP="00EE6BDA">
      <w:pPr>
        <w:widowControl w:val="0"/>
        <w:suppressAutoHyphens/>
        <w:jc w:val="left"/>
        <w:rPr>
          <w:color w:val="3E3E3E"/>
          <w:sz w:val="22"/>
          <w:szCs w:val="22"/>
          <w:lang w:eastAsia="ar-SA"/>
        </w:rPr>
      </w:pPr>
    </w:p>
    <w:p w14:paraId="592C40F5" w14:textId="77777777" w:rsidR="00EE6BDA" w:rsidRPr="00EE6BDA" w:rsidRDefault="00EE6BDA" w:rsidP="00EE6BDA">
      <w:pPr>
        <w:widowControl w:val="0"/>
        <w:suppressAutoHyphens/>
        <w:jc w:val="center"/>
        <w:rPr>
          <w:b/>
          <w:bCs/>
          <w:sz w:val="22"/>
          <w:szCs w:val="22"/>
          <w:lang w:eastAsia="ar-SA"/>
        </w:rPr>
      </w:pPr>
    </w:p>
    <w:p w14:paraId="11B0F52E" w14:textId="77777777" w:rsidR="00456EA2" w:rsidRPr="00EE6BDA" w:rsidRDefault="00456EA2" w:rsidP="00456EA2">
      <w:pPr>
        <w:widowControl w:val="0"/>
        <w:suppressAutoHyphens/>
        <w:jc w:val="center"/>
        <w:rPr>
          <w:sz w:val="22"/>
          <w:szCs w:val="22"/>
          <w:lang w:eastAsia="ar-SA"/>
        </w:rPr>
      </w:pPr>
      <w:r w:rsidRPr="00EE6BDA">
        <w:rPr>
          <w:b/>
          <w:bCs/>
          <w:sz w:val="22"/>
          <w:szCs w:val="22"/>
          <w:lang w:eastAsia="ar-SA"/>
        </w:rPr>
        <w:t>ЗАЯВКА</w:t>
      </w:r>
    </w:p>
    <w:p w14:paraId="4CBA95E4" w14:textId="77777777" w:rsidR="00456EA2" w:rsidRPr="00EE6BDA" w:rsidRDefault="00456EA2" w:rsidP="00456EA2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 xml:space="preserve">на участие в </w:t>
      </w:r>
      <w:r>
        <w:rPr>
          <w:b/>
          <w:sz w:val="22"/>
          <w:szCs w:val="22"/>
          <w:lang w:eastAsia="ar-SA"/>
        </w:rPr>
        <w:t xml:space="preserve">открытом </w:t>
      </w:r>
      <w:r w:rsidRPr="00EE6BDA">
        <w:rPr>
          <w:b/>
          <w:sz w:val="22"/>
          <w:szCs w:val="22"/>
          <w:lang w:eastAsia="ar-SA"/>
        </w:rPr>
        <w:t>запросе котировок</w:t>
      </w:r>
      <w:r>
        <w:rPr>
          <w:b/>
          <w:sz w:val="22"/>
          <w:szCs w:val="22"/>
          <w:lang w:eastAsia="ar-SA"/>
        </w:rPr>
        <w:t xml:space="preserve"> </w:t>
      </w:r>
    </w:p>
    <w:p w14:paraId="2D151DCD" w14:textId="77777777" w:rsidR="00456EA2" w:rsidRPr="00EE6BDA" w:rsidRDefault="00456EA2" w:rsidP="00456EA2">
      <w:pPr>
        <w:widowControl w:val="0"/>
        <w:suppressAutoHyphens/>
        <w:ind w:firstLine="720"/>
        <w:jc w:val="center"/>
        <w:rPr>
          <w:sz w:val="22"/>
          <w:szCs w:val="22"/>
          <w:lang w:eastAsia="ar-SA"/>
        </w:rPr>
      </w:pPr>
    </w:p>
    <w:p w14:paraId="1E251060" w14:textId="77777777" w:rsidR="00456EA2" w:rsidRDefault="00456EA2" w:rsidP="008942F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 xml:space="preserve">Изучив извещение о запросе котировок № в ЕИС _______________________ на право </w:t>
      </w:r>
    </w:p>
    <w:p w14:paraId="0EF1F09F" w14:textId="77777777" w:rsidR="00456EA2" w:rsidRDefault="00456EA2" w:rsidP="00456EA2">
      <w:pPr>
        <w:widowControl w:val="0"/>
        <w:ind w:firstLine="709"/>
        <w:rPr>
          <w:sz w:val="22"/>
          <w:szCs w:val="22"/>
          <w:lang w:eastAsia="ar-SA"/>
        </w:rPr>
      </w:pPr>
      <w:r>
        <w:rPr>
          <w:i/>
          <w:color w:val="FF0000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E6BDA">
        <w:rPr>
          <w:i/>
          <w:color w:val="FF0000"/>
          <w:sz w:val="12"/>
          <w:szCs w:val="12"/>
          <w:lang w:eastAsia="ar-SA"/>
        </w:rPr>
        <w:t>(указать номер извещения в ЕИС)</w:t>
      </w:r>
    </w:p>
    <w:p w14:paraId="72A8AAA6" w14:textId="77777777" w:rsidR="00456EA2" w:rsidRDefault="00456EA2" w:rsidP="00456EA2">
      <w:pPr>
        <w:widowContro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з</w:t>
      </w:r>
      <w:r w:rsidRPr="00EE6BDA">
        <w:rPr>
          <w:sz w:val="22"/>
          <w:szCs w:val="22"/>
          <w:lang w:eastAsia="ar-SA"/>
        </w:rPr>
        <w:t>аключения</w:t>
      </w:r>
      <w:r>
        <w:rPr>
          <w:sz w:val="22"/>
          <w:szCs w:val="22"/>
          <w:lang w:eastAsia="ar-SA"/>
        </w:rPr>
        <w:t xml:space="preserve"> </w:t>
      </w:r>
      <w:r w:rsidRPr="00EE6BDA">
        <w:rPr>
          <w:sz w:val="22"/>
          <w:szCs w:val="22"/>
          <w:lang w:eastAsia="ar-SA"/>
        </w:rPr>
        <w:t>договора на ____________________________________________________, и приложения к</w:t>
      </w:r>
    </w:p>
    <w:p w14:paraId="4BA7868F" w14:textId="77777777" w:rsidR="00456EA2" w:rsidRDefault="00456EA2" w:rsidP="00456EA2">
      <w:pPr>
        <w:widowControl w:val="0"/>
        <w:rPr>
          <w:sz w:val="22"/>
          <w:szCs w:val="22"/>
          <w:lang w:eastAsia="ar-SA"/>
        </w:rPr>
      </w:pPr>
      <w:r>
        <w:rPr>
          <w:i/>
          <w:color w:val="FF0000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</w:t>
      </w:r>
      <w:r w:rsidRPr="00EE6BDA">
        <w:rPr>
          <w:i/>
          <w:color w:val="FF0000"/>
          <w:sz w:val="12"/>
          <w:szCs w:val="12"/>
          <w:lang w:eastAsia="ar-SA"/>
        </w:rPr>
        <w:t>(указать предмет закупки)</w:t>
      </w:r>
    </w:p>
    <w:p w14:paraId="74E1F749" w14:textId="77777777" w:rsidR="00456EA2" w:rsidRPr="009371E0" w:rsidRDefault="00456EA2" w:rsidP="00456EA2">
      <w:pPr>
        <w:widowControl w:val="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 xml:space="preserve">вышеупомянутому </w:t>
      </w:r>
      <w:r>
        <w:rPr>
          <w:sz w:val="22"/>
          <w:szCs w:val="22"/>
          <w:lang w:eastAsia="ar-SA"/>
        </w:rPr>
        <w:t xml:space="preserve">извещению, </w:t>
      </w:r>
      <w:r w:rsidRPr="00EE6BDA">
        <w:rPr>
          <w:sz w:val="22"/>
          <w:szCs w:val="22"/>
          <w:lang w:eastAsia="ar-SA"/>
        </w:rPr>
        <w:t>_______________________________</w:t>
      </w:r>
      <w:r>
        <w:rPr>
          <w:sz w:val="22"/>
          <w:szCs w:val="22"/>
          <w:lang w:eastAsia="ar-SA"/>
        </w:rPr>
        <w:t>______________________________</w:t>
      </w:r>
      <w:r w:rsidRPr="00EE6BDA">
        <w:rPr>
          <w:sz w:val="22"/>
          <w:szCs w:val="22"/>
          <w:lang w:eastAsia="ar-SA"/>
        </w:rPr>
        <w:t xml:space="preserve">, </w:t>
      </w:r>
      <w:r>
        <w:rPr>
          <w:sz w:val="22"/>
          <w:szCs w:val="22"/>
          <w:lang w:eastAsia="ar-SA"/>
        </w:rPr>
        <w:t xml:space="preserve">                    </w:t>
      </w:r>
      <w:r w:rsidRPr="00EE6BDA">
        <w:rPr>
          <w:i/>
          <w:color w:val="FF0000"/>
          <w:sz w:val="12"/>
          <w:szCs w:val="12"/>
          <w:lang w:eastAsia="ar-SA"/>
        </w:rPr>
        <w:t>(указать полное наименование участника закупки)</w:t>
      </w:r>
    </w:p>
    <w:p w14:paraId="1BD89578" w14:textId="77777777" w:rsidR="00456EA2" w:rsidRDefault="00456EA2" w:rsidP="00456EA2">
      <w:pPr>
        <w:widowControl w:val="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 xml:space="preserve">в лице ____________________________________________, сообщает о своем участии в </w:t>
      </w:r>
      <w:r>
        <w:rPr>
          <w:sz w:val="22"/>
          <w:szCs w:val="22"/>
          <w:lang w:eastAsia="ar-SA"/>
        </w:rPr>
        <w:t xml:space="preserve">открытом </w:t>
      </w:r>
    </w:p>
    <w:p w14:paraId="5EEAF070" w14:textId="77777777" w:rsidR="00456EA2" w:rsidRPr="009371E0" w:rsidRDefault="00456EA2" w:rsidP="00456EA2">
      <w:pPr>
        <w:widowControl w:val="0"/>
        <w:rPr>
          <w:i/>
          <w:color w:val="FF0000"/>
          <w:sz w:val="12"/>
          <w:szCs w:val="1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</w:t>
      </w:r>
      <w:r w:rsidRPr="00EE6BDA">
        <w:rPr>
          <w:i/>
          <w:color w:val="FF0000"/>
          <w:sz w:val="12"/>
          <w:szCs w:val="12"/>
          <w:lang w:eastAsia="ar-SA"/>
        </w:rPr>
        <w:t>( указать наименование должности руководителя и его Ф.И.О.)</w:t>
      </w:r>
    </w:p>
    <w:p w14:paraId="7616DC57" w14:textId="77777777" w:rsidR="00456EA2" w:rsidRPr="009371E0" w:rsidRDefault="00456EA2" w:rsidP="00456EA2">
      <w:pPr>
        <w:widowControl w:val="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запросе котировок на условиях и в соответствии с требованиями, изложенными в извещении о запросе котировок.</w:t>
      </w:r>
    </w:p>
    <w:p w14:paraId="660FE5C5" w14:textId="77777777" w:rsidR="00456EA2" w:rsidRPr="00CC526D" w:rsidRDefault="00456EA2" w:rsidP="00456EA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rPr>
          <w:sz w:val="22"/>
          <w:szCs w:val="22"/>
        </w:rPr>
      </w:pPr>
      <w:r w:rsidRPr="00CC526D">
        <w:rPr>
          <w:b/>
          <w:sz w:val="22"/>
          <w:szCs w:val="22"/>
        </w:rPr>
        <w:t>2.</w:t>
      </w:r>
      <w:r w:rsidRPr="00CC526D">
        <w:rPr>
          <w:sz w:val="22"/>
          <w:szCs w:val="22"/>
        </w:rPr>
        <w:tab/>
        <w:t>Мы согласны поставить товар (выполнить работы) в соответствии с требованиями извещения о запросе котировок, техническим заданием, проектом Договора.</w:t>
      </w:r>
    </w:p>
    <w:p w14:paraId="0AEEB3A0" w14:textId="77777777" w:rsidR="00456EA2" w:rsidRPr="00CC526D" w:rsidRDefault="00456EA2" w:rsidP="00456EA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026DBAAD" w14:textId="77777777" w:rsidR="00456EA2" w:rsidRPr="00EE6BDA" w:rsidRDefault="00456EA2" w:rsidP="00456EA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rPr>
          <w:sz w:val="22"/>
          <w:szCs w:val="22"/>
        </w:rPr>
      </w:pPr>
      <w:r w:rsidRPr="00CC526D">
        <w:rPr>
          <w:sz w:val="22"/>
          <w:szCs w:val="22"/>
        </w:rPr>
        <w:t>2.1. Сведения о товаре, работах и услугах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418"/>
        <w:gridCol w:w="1417"/>
        <w:gridCol w:w="1418"/>
        <w:gridCol w:w="3544"/>
      </w:tblGrid>
      <w:tr w:rsidR="00456EA2" w:rsidRPr="00EA4941" w14:paraId="11838118" w14:textId="77777777" w:rsidTr="0092397D">
        <w:trPr>
          <w:trHeight w:val="1157"/>
        </w:trPr>
        <w:tc>
          <w:tcPr>
            <w:tcW w:w="708" w:type="dxa"/>
            <w:vAlign w:val="center"/>
          </w:tcPr>
          <w:p w14:paraId="469F1F24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  <w:r w:rsidRPr="00EA4941">
              <w:rPr>
                <w:b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127" w:type="dxa"/>
            <w:vAlign w:val="center"/>
          </w:tcPr>
          <w:p w14:paraId="617A8CEF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  <w:r w:rsidRPr="00EA4941">
              <w:rPr>
                <w:b/>
                <w:sz w:val="18"/>
                <w:szCs w:val="18"/>
                <w:lang w:eastAsia="ar-SA"/>
              </w:rPr>
              <w:t>Наименование товара,</w:t>
            </w:r>
            <w:r>
              <w:rPr>
                <w:b/>
                <w:sz w:val="18"/>
                <w:szCs w:val="18"/>
                <w:lang w:eastAsia="ar-SA"/>
              </w:rPr>
              <w:t xml:space="preserve"> работ, услуг</w:t>
            </w:r>
            <w:r w:rsidRPr="00EA4941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14:paraId="357D8A09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  <w:r w:rsidRPr="00EA4941">
              <w:rPr>
                <w:b/>
                <w:sz w:val="18"/>
                <w:szCs w:val="18"/>
                <w:lang w:eastAsia="ar-SA"/>
              </w:rPr>
              <w:t>Маркировка</w:t>
            </w:r>
          </w:p>
        </w:tc>
        <w:tc>
          <w:tcPr>
            <w:tcW w:w="1417" w:type="dxa"/>
          </w:tcPr>
          <w:p w14:paraId="2C25539D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  <w:r w:rsidRPr="00EA4941">
              <w:rPr>
                <w:b/>
                <w:sz w:val="18"/>
                <w:szCs w:val="18"/>
                <w:lang w:eastAsia="ar-SA"/>
              </w:rPr>
              <w:t>Ед. измер.</w:t>
            </w:r>
          </w:p>
        </w:tc>
        <w:tc>
          <w:tcPr>
            <w:tcW w:w="1418" w:type="dxa"/>
          </w:tcPr>
          <w:p w14:paraId="2F05676E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  <w:r w:rsidRPr="00EA4941">
              <w:rPr>
                <w:b/>
                <w:sz w:val="18"/>
                <w:szCs w:val="18"/>
                <w:lang w:eastAsia="ar-SA"/>
              </w:rPr>
              <w:t>Кол-во</w:t>
            </w:r>
          </w:p>
        </w:tc>
        <w:tc>
          <w:tcPr>
            <w:tcW w:w="3544" w:type="dxa"/>
          </w:tcPr>
          <w:p w14:paraId="7D5DC60B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  <w:r w:rsidRPr="00EA4941">
              <w:rPr>
                <w:b/>
                <w:bCs/>
                <w:sz w:val="18"/>
                <w:szCs w:val="18"/>
                <w:lang w:eastAsia="ar-SA"/>
              </w:rPr>
              <w:t>Требование к качеству, техническим характеристикам товара, работы, услуги, к функциональным характеристикам (потребительским свойствам) товара, и иные требования, связанные с определением соответствия поставляемого товара, выполняемой работы, оказываемой услуги</w:t>
            </w:r>
          </w:p>
        </w:tc>
      </w:tr>
      <w:tr w:rsidR="00456EA2" w:rsidRPr="00EA4941" w14:paraId="74E7D223" w14:textId="77777777" w:rsidTr="0092397D">
        <w:trPr>
          <w:trHeight w:val="464"/>
        </w:trPr>
        <w:tc>
          <w:tcPr>
            <w:tcW w:w="708" w:type="dxa"/>
            <w:vAlign w:val="center"/>
          </w:tcPr>
          <w:p w14:paraId="7CFC3B2D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737715CB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3A8C150B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B100A0F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15EAABB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</w:tcPr>
          <w:p w14:paraId="47C89423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14:paraId="7C75773B" w14:textId="77777777" w:rsidR="00456EA2" w:rsidRDefault="00456EA2" w:rsidP="00456EA2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416C0FA4" w14:textId="77777777" w:rsidR="00456EA2" w:rsidRPr="00EE6BDA" w:rsidRDefault="00456EA2" w:rsidP="00456EA2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69A0CE22" w14:textId="77777777" w:rsidR="00456EA2" w:rsidRPr="00EE6BDA" w:rsidRDefault="00456EA2" w:rsidP="00456EA2">
      <w:pPr>
        <w:widowControl w:val="0"/>
        <w:suppressAutoHyphens/>
        <w:jc w:val="left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 xml:space="preserve">Цена Договора составляет: ____________________________________________, </w:t>
      </w:r>
    </w:p>
    <w:p w14:paraId="5910DA19" w14:textId="77777777" w:rsidR="00456EA2" w:rsidRPr="00EE6BDA" w:rsidRDefault="00456EA2" w:rsidP="00456EA2">
      <w:pPr>
        <w:widowControl w:val="0"/>
        <w:suppressAutoHyphens/>
        <w:jc w:val="left"/>
        <w:rPr>
          <w:b/>
          <w:sz w:val="22"/>
          <w:szCs w:val="22"/>
          <w:vertAlign w:val="subscript"/>
          <w:lang w:eastAsia="ar-SA"/>
        </w:rPr>
      </w:pPr>
      <w:r w:rsidRPr="00EE6BDA">
        <w:rPr>
          <w:i/>
          <w:color w:val="FF0000"/>
          <w:sz w:val="22"/>
          <w:szCs w:val="22"/>
          <w:vertAlign w:val="subscript"/>
          <w:lang w:eastAsia="ar-SA"/>
        </w:rPr>
        <w:t xml:space="preserve">                                                                                                                                      (указать значение цифрами и прописью)</w:t>
      </w:r>
    </w:p>
    <w:p w14:paraId="768BD290" w14:textId="77777777" w:rsidR="00456EA2" w:rsidRPr="00EE6BDA" w:rsidRDefault="00456EA2" w:rsidP="00456EA2">
      <w:pPr>
        <w:widowControl w:val="0"/>
        <w:suppressAutoHyphens/>
        <w:jc w:val="left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в том числе НДС ___% _____________________________________________________________________</w:t>
      </w:r>
    </w:p>
    <w:p w14:paraId="6D19C436" w14:textId="77777777" w:rsidR="00456EA2" w:rsidRPr="00EE6BDA" w:rsidRDefault="00456EA2" w:rsidP="00456EA2">
      <w:pPr>
        <w:widowControl w:val="0"/>
        <w:suppressAutoHyphens/>
        <w:jc w:val="left"/>
        <w:rPr>
          <w:i/>
          <w:color w:val="FF0000"/>
          <w:sz w:val="22"/>
          <w:szCs w:val="22"/>
          <w:vertAlign w:val="subscript"/>
          <w:lang w:eastAsia="ar-SA"/>
        </w:rPr>
      </w:pPr>
      <w:r w:rsidRPr="00EE6BDA">
        <w:rPr>
          <w:color w:val="FF0000"/>
          <w:sz w:val="22"/>
          <w:szCs w:val="22"/>
          <w:vertAlign w:val="subscript"/>
          <w:lang w:eastAsia="ar-SA"/>
        </w:rPr>
        <w:t xml:space="preserve">                                                                                                                                           (</w:t>
      </w:r>
      <w:r w:rsidRPr="00EE6BDA">
        <w:rPr>
          <w:i/>
          <w:color w:val="FF0000"/>
          <w:sz w:val="22"/>
          <w:szCs w:val="22"/>
          <w:vertAlign w:val="subscript"/>
          <w:lang w:eastAsia="ar-SA"/>
        </w:rPr>
        <w:t>указать значение цифрами и прописью)</w:t>
      </w:r>
    </w:p>
    <w:p w14:paraId="10894D06" w14:textId="77777777" w:rsidR="00456EA2" w:rsidRPr="00EE6BDA" w:rsidRDefault="00456EA2" w:rsidP="00456EA2">
      <w:pPr>
        <w:widowControl w:val="0"/>
        <w:suppressAutoHyphens/>
        <w:ind w:firstLine="720"/>
        <w:jc w:val="left"/>
        <w:rPr>
          <w:b/>
          <w:sz w:val="22"/>
          <w:szCs w:val="22"/>
          <w:vertAlign w:val="subscript"/>
          <w:lang w:eastAsia="ar-SA"/>
        </w:rPr>
      </w:pPr>
    </w:p>
    <w:p w14:paraId="7E5C86F7" w14:textId="77777777" w:rsidR="00456EA2" w:rsidRPr="00EE6BDA" w:rsidRDefault="00456EA2" w:rsidP="00456EA2">
      <w:pPr>
        <w:widowControl w:val="0"/>
        <w:suppressAutoHyphens/>
        <w:ind w:firstLine="720"/>
        <w:jc w:val="left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3.</w:t>
      </w:r>
      <w:r w:rsidRPr="00EE6BDA">
        <w:rPr>
          <w:sz w:val="22"/>
          <w:szCs w:val="22"/>
          <w:lang w:eastAsia="ar-SA"/>
        </w:rPr>
        <w:t xml:space="preserve"> Лица, уполномоченные действовать от имени _____________________________________________</w:t>
      </w:r>
      <w:r>
        <w:rPr>
          <w:sz w:val="22"/>
          <w:szCs w:val="22"/>
          <w:lang w:eastAsia="ar-SA"/>
        </w:rPr>
        <w:t>____________________________________________</w:t>
      </w:r>
    </w:p>
    <w:p w14:paraId="3EB29CE1" w14:textId="77777777" w:rsidR="00456EA2" w:rsidRPr="00EE6BDA" w:rsidRDefault="00456EA2" w:rsidP="00456EA2">
      <w:pPr>
        <w:widowControl w:val="0"/>
        <w:suppressAutoHyphens/>
        <w:ind w:firstLine="720"/>
        <w:jc w:val="center"/>
        <w:rPr>
          <w:i/>
          <w:color w:val="FF0000"/>
          <w:sz w:val="22"/>
          <w:szCs w:val="22"/>
          <w:vertAlign w:val="superscript"/>
          <w:lang w:eastAsia="ar-SA"/>
        </w:rPr>
      </w:pPr>
      <w:r w:rsidRPr="00EE6BDA">
        <w:rPr>
          <w:color w:val="FF0000"/>
          <w:sz w:val="22"/>
          <w:szCs w:val="22"/>
          <w:vertAlign w:val="superscript"/>
          <w:lang w:eastAsia="ar-SA"/>
        </w:rPr>
        <w:t xml:space="preserve">                                                                                                                 </w:t>
      </w:r>
      <w:r w:rsidRPr="00EE6BDA">
        <w:rPr>
          <w:i/>
          <w:color w:val="FF0000"/>
          <w:sz w:val="22"/>
          <w:szCs w:val="22"/>
          <w:vertAlign w:val="superscript"/>
          <w:lang w:eastAsia="ar-SA"/>
        </w:rPr>
        <w:t>(указать полное или сокращенное наименование участника закупки)</w:t>
      </w:r>
    </w:p>
    <w:p w14:paraId="653933FC" w14:textId="77777777" w:rsidR="00456EA2" w:rsidRPr="00EE6BDA" w:rsidRDefault="00456EA2" w:rsidP="00456EA2">
      <w:pPr>
        <w:widowControl w:val="0"/>
        <w:suppressAutoHyphens/>
        <w:jc w:val="left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с правом подписи юридических и банковских документов без доверенности:</w:t>
      </w:r>
    </w:p>
    <w:p w14:paraId="5E8C38FD" w14:textId="77777777" w:rsidR="00456EA2" w:rsidRDefault="00456EA2" w:rsidP="00456EA2">
      <w:pPr>
        <w:widowControl w:val="0"/>
        <w:suppressAutoHyphens/>
        <w:jc w:val="left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_________________________________________________________________________________________</w:t>
      </w:r>
    </w:p>
    <w:p w14:paraId="44733812" w14:textId="77777777" w:rsidR="00456EA2" w:rsidRPr="00EE6BDA" w:rsidRDefault="00456EA2" w:rsidP="00456EA2">
      <w:pPr>
        <w:widowControl w:val="0"/>
        <w:suppressAutoHyphens/>
        <w:jc w:val="left"/>
        <w:rPr>
          <w:i/>
          <w:color w:val="FF0000"/>
          <w:sz w:val="22"/>
          <w:szCs w:val="22"/>
          <w:vertAlign w:val="superscript"/>
          <w:lang w:eastAsia="ar-SA"/>
        </w:rPr>
      </w:pPr>
      <w:r w:rsidRPr="00EE6BDA">
        <w:rPr>
          <w:i/>
          <w:color w:val="FF0000"/>
          <w:sz w:val="22"/>
          <w:szCs w:val="22"/>
          <w:vertAlign w:val="superscript"/>
          <w:lang w:eastAsia="ar-SA"/>
        </w:rPr>
        <w:t>(указать должность, фамилию, имя, отчество)</w:t>
      </w:r>
    </w:p>
    <w:p w14:paraId="133AF58A" w14:textId="77777777" w:rsidR="00456EA2" w:rsidRPr="00EE6BDA" w:rsidRDefault="00456EA2" w:rsidP="00456EA2">
      <w:pPr>
        <w:widowControl w:val="0"/>
        <w:suppressAutoHyphens/>
        <w:ind w:firstLine="720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4.</w:t>
      </w:r>
      <w:r w:rsidRPr="00EE6BDA">
        <w:rPr>
          <w:sz w:val="22"/>
          <w:szCs w:val="22"/>
          <w:lang w:eastAsia="ar-SA"/>
        </w:rPr>
        <w:t xml:space="preserve"> Сообщаем, что для оперативного уведомления нас по вопросам организационного характера  _________________________________________________________________________________________</w:t>
      </w:r>
    </w:p>
    <w:p w14:paraId="57EA714B" w14:textId="77777777" w:rsidR="00456EA2" w:rsidRPr="00EE6BDA" w:rsidRDefault="00456EA2" w:rsidP="00456EA2">
      <w:pPr>
        <w:widowControl w:val="0"/>
        <w:suppressAutoHyphens/>
        <w:jc w:val="center"/>
        <w:rPr>
          <w:i/>
          <w:color w:val="FF0000"/>
          <w:sz w:val="22"/>
          <w:szCs w:val="22"/>
          <w:lang w:eastAsia="ar-SA"/>
        </w:rPr>
      </w:pPr>
      <w:r w:rsidRPr="00EE6BDA">
        <w:rPr>
          <w:i/>
          <w:color w:val="FF0000"/>
          <w:sz w:val="22"/>
          <w:szCs w:val="22"/>
          <w:vertAlign w:val="superscript"/>
          <w:lang w:eastAsia="ar-SA"/>
        </w:rPr>
        <w:t>(указать Ф.И.О., должность, телефон)</w:t>
      </w:r>
    </w:p>
    <w:p w14:paraId="580932FF" w14:textId="77777777" w:rsidR="00456EA2" w:rsidRPr="00EE6BDA" w:rsidRDefault="00456EA2" w:rsidP="00456EA2">
      <w:pPr>
        <w:widowControl w:val="0"/>
        <w:ind w:firstLine="72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Все запросы, уведомления связанные с проведением запроса котировок и порядком заключения Договора, просим сообщать уполномоченному лицу по следующим контактным данным:</w:t>
      </w:r>
    </w:p>
    <w:p w14:paraId="73F637ED" w14:textId="77777777" w:rsidR="00456EA2" w:rsidRPr="00EE6BDA" w:rsidRDefault="00456EA2" w:rsidP="00456EA2">
      <w:pPr>
        <w:widowControl w:val="0"/>
        <w:ind w:firstLine="72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- тел.: _________________________;</w:t>
      </w:r>
    </w:p>
    <w:p w14:paraId="47CC7064" w14:textId="77777777" w:rsidR="00456EA2" w:rsidRPr="00EE6BDA" w:rsidRDefault="00456EA2" w:rsidP="00456EA2">
      <w:pPr>
        <w:widowControl w:val="0"/>
        <w:ind w:firstLine="72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- факс: ________________________;</w:t>
      </w:r>
    </w:p>
    <w:p w14:paraId="09007862" w14:textId="77777777" w:rsidR="00456EA2" w:rsidRPr="00EE6BDA" w:rsidRDefault="00456EA2" w:rsidP="00456EA2">
      <w:pPr>
        <w:widowControl w:val="0"/>
        <w:ind w:firstLine="72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- адрес электронной почты: ________________________.</w:t>
      </w:r>
    </w:p>
    <w:p w14:paraId="72170916" w14:textId="77777777" w:rsidR="00456EA2" w:rsidRPr="00EE6BDA" w:rsidRDefault="00456EA2" w:rsidP="00456EA2">
      <w:pPr>
        <w:widowControl w:val="0"/>
        <w:ind w:firstLine="709"/>
        <w:jc w:val="left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5.</w:t>
      </w:r>
      <w:r w:rsidRPr="00EE6BDA">
        <w:rPr>
          <w:sz w:val="22"/>
          <w:szCs w:val="22"/>
          <w:lang w:eastAsia="ar-SA"/>
        </w:rPr>
        <w:t>  Корреспонденцию в наш адрес просим направлять по адресу: _____________________________________________________________</w:t>
      </w:r>
      <w:r>
        <w:rPr>
          <w:sz w:val="22"/>
          <w:szCs w:val="22"/>
          <w:lang w:eastAsia="ar-SA"/>
        </w:rPr>
        <w:t>___________________________</w:t>
      </w:r>
      <w:r w:rsidRPr="00EE6BDA">
        <w:rPr>
          <w:sz w:val="22"/>
          <w:szCs w:val="22"/>
          <w:lang w:eastAsia="ar-SA"/>
        </w:rPr>
        <w:t>.</w:t>
      </w:r>
    </w:p>
    <w:p w14:paraId="78C487C0" w14:textId="77777777" w:rsidR="00456EA2" w:rsidRPr="00EE6BDA" w:rsidRDefault="00456EA2" w:rsidP="00456EA2">
      <w:pPr>
        <w:widowControl w:val="0"/>
        <w:ind w:firstLine="720"/>
        <w:jc w:val="left"/>
        <w:rPr>
          <w:b/>
          <w:sz w:val="22"/>
          <w:szCs w:val="22"/>
          <w:lang w:eastAsia="ar-SA"/>
        </w:rPr>
      </w:pPr>
    </w:p>
    <w:p w14:paraId="2698CD35" w14:textId="77777777" w:rsidR="00456EA2" w:rsidRPr="00EE6BDA" w:rsidRDefault="00456EA2" w:rsidP="00456EA2">
      <w:pPr>
        <w:widowControl w:val="0"/>
        <w:ind w:firstLine="720"/>
        <w:jc w:val="left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6.</w:t>
      </w:r>
      <w:r w:rsidRPr="00EE6BDA">
        <w:rPr>
          <w:sz w:val="22"/>
          <w:szCs w:val="22"/>
          <w:lang w:eastAsia="ar-SA"/>
        </w:rPr>
        <w:t xml:space="preserve"> _____________________________________________________________________________</w:t>
      </w:r>
    </w:p>
    <w:p w14:paraId="4F0538DA" w14:textId="77777777" w:rsidR="00456EA2" w:rsidRPr="00EE6BDA" w:rsidRDefault="00456EA2" w:rsidP="00456EA2">
      <w:pPr>
        <w:widowControl w:val="0"/>
        <w:ind w:firstLine="720"/>
        <w:jc w:val="center"/>
        <w:rPr>
          <w:i/>
          <w:color w:val="FF0000"/>
          <w:sz w:val="22"/>
          <w:szCs w:val="22"/>
          <w:vertAlign w:val="subscript"/>
          <w:lang w:eastAsia="ar-SA"/>
        </w:rPr>
      </w:pPr>
      <w:r w:rsidRPr="00EE6BDA">
        <w:rPr>
          <w:i/>
          <w:color w:val="FF0000"/>
          <w:sz w:val="22"/>
          <w:szCs w:val="22"/>
          <w:vertAlign w:val="subscript"/>
          <w:lang w:eastAsia="ar-SA"/>
        </w:rPr>
        <w:t>(указать наименование участника закупки)</w:t>
      </w:r>
    </w:p>
    <w:p w14:paraId="1662F1CB" w14:textId="77777777" w:rsidR="00456EA2" w:rsidRPr="00EE6BDA" w:rsidRDefault="00456EA2" w:rsidP="00456EA2">
      <w:pPr>
        <w:widowControl w:val="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lastRenderedPageBreak/>
        <w:t xml:space="preserve"> ознакомлены с извещением о запросе котировок и настоящей заявкой гарантируем достоверность представленной информации. Подтверждаем, что предлагаемые условия, изложенные в настоящей заявке на участие в запросе котировок, являются экономически обоснованными и могут быть реализованы с полным соблюдением требований извещения о запросе котировок и проекта Договора. </w:t>
      </w:r>
    </w:p>
    <w:p w14:paraId="6CE2B01E" w14:textId="77777777" w:rsidR="00456EA2" w:rsidRPr="00EE6BDA" w:rsidRDefault="00456EA2" w:rsidP="00456EA2">
      <w:pPr>
        <w:widowControl w:val="0"/>
        <w:ind w:firstLine="720"/>
        <w:rPr>
          <w:b/>
          <w:sz w:val="22"/>
          <w:szCs w:val="22"/>
          <w:lang w:eastAsia="ar-SA"/>
        </w:rPr>
      </w:pPr>
    </w:p>
    <w:p w14:paraId="4F8B51A7" w14:textId="77777777" w:rsidR="00456EA2" w:rsidRPr="00EE6BDA" w:rsidRDefault="00456EA2" w:rsidP="00456EA2">
      <w:pPr>
        <w:widowControl w:val="0"/>
        <w:ind w:firstLine="720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7</w:t>
      </w:r>
      <w:r w:rsidRPr="00EE6BDA">
        <w:rPr>
          <w:sz w:val="22"/>
          <w:szCs w:val="22"/>
          <w:lang w:eastAsia="ar-SA"/>
        </w:rPr>
        <w:t>. В случае если наше предложение будет признано лучшим, обязуемся подписать Договор в соответствии с требованиями извещения о запросе котировок, проекта Договора и условиями нашего предложения в срок, установленный Заказчиком.</w:t>
      </w:r>
    </w:p>
    <w:p w14:paraId="2EC85D18" w14:textId="77777777" w:rsidR="00456EA2" w:rsidRPr="00EE6BDA" w:rsidRDefault="00456EA2" w:rsidP="00456EA2">
      <w:pPr>
        <w:widowControl w:val="0"/>
        <w:jc w:val="left"/>
        <w:rPr>
          <w:b/>
          <w:sz w:val="22"/>
          <w:szCs w:val="22"/>
          <w:lang w:eastAsia="ar-SA"/>
        </w:rPr>
      </w:pPr>
    </w:p>
    <w:p w14:paraId="57A82AFF" w14:textId="77777777" w:rsidR="00456EA2" w:rsidRPr="00EE6BDA" w:rsidRDefault="00456EA2" w:rsidP="00456EA2">
      <w:pPr>
        <w:widowControl w:val="0"/>
        <w:jc w:val="left"/>
        <w:rPr>
          <w:b/>
          <w:sz w:val="22"/>
          <w:szCs w:val="22"/>
          <w:lang w:eastAsia="ar-SA"/>
        </w:rPr>
      </w:pPr>
    </w:p>
    <w:p w14:paraId="69866B33" w14:textId="77777777" w:rsidR="00456EA2" w:rsidRPr="00EE6BDA" w:rsidRDefault="00456EA2" w:rsidP="00456EA2">
      <w:pPr>
        <w:widowControl w:val="0"/>
        <w:jc w:val="center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 xml:space="preserve">Участник закупки </w:t>
      </w:r>
      <w:r w:rsidRPr="00EE6BDA">
        <w:rPr>
          <w:sz w:val="22"/>
          <w:szCs w:val="22"/>
          <w:lang w:eastAsia="ar-SA"/>
        </w:rPr>
        <w:t>_____</w:t>
      </w:r>
      <w:r>
        <w:rPr>
          <w:sz w:val="22"/>
          <w:szCs w:val="22"/>
          <w:lang w:eastAsia="ar-SA"/>
        </w:rPr>
        <w:t>_________________________________________</w:t>
      </w:r>
      <w:r w:rsidRPr="00EE6BDA">
        <w:rPr>
          <w:sz w:val="22"/>
          <w:szCs w:val="22"/>
          <w:lang w:eastAsia="ar-SA"/>
        </w:rPr>
        <w:t>___________ (Фамилия И.О.)</w:t>
      </w:r>
    </w:p>
    <w:p w14:paraId="64CB7950" w14:textId="77777777" w:rsidR="00456EA2" w:rsidRPr="00EE6BDA" w:rsidRDefault="00456EA2" w:rsidP="00456EA2">
      <w:pPr>
        <w:widowControl w:val="0"/>
        <w:jc w:val="center"/>
        <w:rPr>
          <w:sz w:val="22"/>
          <w:szCs w:val="22"/>
          <w:vertAlign w:val="superscript"/>
          <w:lang w:eastAsia="ar-SA"/>
        </w:rPr>
      </w:pPr>
      <w:r w:rsidRPr="00EE6BDA">
        <w:rPr>
          <w:sz w:val="22"/>
          <w:szCs w:val="22"/>
          <w:vertAlign w:val="superscript"/>
          <w:lang w:eastAsia="ar-SA"/>
        </w:rPr>
        <w:t xml:space="preserve">                                      (подпись)</w:t>
      </w:r>
    </w:p>
    <w:p w14:paraId="6CF9E094" w14:textId="77777777" w:rsidR="00456EA2" w:rsidRDefault="00456EA2" w:rsidP="00456EA2">
      <w:pPr>
        <w:pStyle w:val="a9"/>
        <w:jc w:val="left"/>
        <w:rPr>
          <w:b/>
        </w:rPr>
      </w:pPr>
      <w:r>
        <w:rPr>
          <w:b/>
        </w:rPr>
        <w:t>М.П.</w:t>
      </w:r>
    </w:p>
    <w:p w14:paraId="49298AE5" w14:textId="77777777" w:rsidR="00456EA2" w:rsidRPr="00EE6BDA" w:rsidRDefault="00456EA2" w:rsidP="00456EA2">
      <w:pPr>
        <w:tabs>
          <w:tab w:val="left" w:pos="720"/>
        </w:tabs>
        <w:suppressAutoHyphens/>
        <w:jc w:val="left"/>
        <w:rPr>
          <w:sz w:val="22"/>
          <w:szCs w:val="22"/>
          <w:lang w:eastAsia="ar-SA"/>
        </w:rPr>
      </w:pPr>
    </w:p>
    <w:p w14:paraId="59C25A37" w14:textId="77777777" w:rsidR="00456EA2" w:rsidRPr="00EE6BDA" w:rsidRDefault="00456EA2" w:rsidP="00456EA2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00BE6D2" w14:textId="77777777" w:rsidR="00456EA2" w:rsidRPr="00EE6BDA" w:rsidRDefault="00456EA2" w:rsidP="00456EA2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33A2BCEA" w14:textId="77777777" w:rsidR="00456EA2" w:rsidRPr="00EE6BDA" w:rsidRDefault="00456EA2" w:rsidP="00456EA2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05362072" w14:textId="77777777" w:rsidR="00456EA2" w:rsidRPr="00EE6BDA" w:rsidRDefault="00456EA2" w:rsidP="00456EA2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3355E1ED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00C9007E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3A249F84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2A085835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D2CB29C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56CCDDD7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0C6772C6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77AADE75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7125281C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3980B2E2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95B538F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5FA1450D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8E2F517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5E14660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6E55B49A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68FE6F14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03F84B47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676CA3AE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DD02F97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6BE847A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5ED273F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6075714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22A48723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CE120A2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03ADB54E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3A112BA1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3FC3A577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FAFA83C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20D5F61E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B4F9B17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7FD920E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65D8EE9D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E46DA78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0F381AD8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766A7D7F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6E5D77B5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2C63D4A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5A29EDF6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59AEB68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7345C3FA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567C4DCC" w14:textId="77777777" w:rsidR="009371E0" w:rsidRDefault="009371E0" w:rsidP="00EE6BDA">
      <w:pPr>
        <w:widowControl w:val="0"/>
        <w:ind w:firstLine="709"/>
        <w:jc w:val="right"/>
        <w:rPr>
          <w:b/>
          <w:sz w:val="22"/>
          <w:szCs w:val="22"/>
          <w:lang w:eastAsia="ar-SA"/>
        </w:rPr>
      </w:pPr>
    </w:p>
    <w:p w14:paraId="79C16E3C" w14:textId="77777777" w:rsidR="009371E0" w:rsidRDefault="009371E0" w:rsidP="00EE6BDA">
      <w:pPr>
        <w:widowControl w:val="0"/>
        <w:ind w:firstLine="709"/>
        <w:jc w:val="right"/>
        <w:rPr>
          <w:b/>
          <w:sz w:val="22"/>
          <w:szCs w:val="22"/>
          <w:lang w:eastAsia="ar-SA"/>
        </w:rPr>
      </w:pPr>
    </w:p>
    <w:p w14:paraId="734BF5BC" w14:textId="77777777" w:rsidR="009371E0" w:rsidRDefault="009371E0" w:rsidP="003A5C00">
      <w:pPr>
        <w:widowControl w:val="0"/>
        <w:rPr>
          <w:b/>
          <w:sz w:val="22"/>
          <w:szCs w:val="22"/>
          <w:lang w:eastAsia="ar-SA"/>
        </w:rPr>
      </w:pPr>
    </w:p>
    <w:p w14:paraId="79C868C3" w14:textId="77777777" w:rsidR="00EE6BDA" w:rsidRPr="00EE6BDA" w:rsidRDefault="00EE6BDA" w:rsidP="00EE6BDA">
      <w:pPr>
        <w:widowControl w:val="0"/>
        <w:ind w:firstLine="709"/>
        <w:jc w:val="right"/>
        <w:rPr>
          <w:i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lastRenderedPageBreak/>
        <w:t>Форма № 2</w:t>
      </w:r>
    </w:p>
    <w:p w14:paraId="1B355018" w14:textId="77777777" w:rsidR="00776EB9" w:rsidRDefault="00776EB9" w:rsidP="00EE6BDA">
      <w:pPr>
        <w:widowControl w:val="0"/>
        <w:suppressAutoHyphens/>
        <w:jc w:val="left"/>
        <w:rPr>
          <w:i/>
          <w:color w:val="FF0000"/>
          <w:sz w:val="22"/>
          <w:szCs w:val="22"/>
          <w:u w:val="single"/>
          <w:lang w:eastAsia="ar-SA"/>
        </w:rPr>
      </w:pPr>
    </w:p>
    <w:p w14:paraId="1DEB7133" w14:textId="77777777" w:rsidR="00913C1E" w:rsidRDefault="00776EB9" w:rsidP="00776EB9">
      <w:pPr>
        <w:widowControl w:val="0"/>
        <w:suppressAutoHyphens/>
        <w:jc w:val="right"/>
        <w:rPr>
          <w:sz w:val="22"/>
          <w:szCs w:val="22"/>
          <w:lang w:eastAsia="ar-SA"/>
        </w:rPr>
      </w:pPr>
      <w:r w:rsidRPr="00776EB9">
        <w:rPr>
          <w:sz w:val="22"/>
          <w:szCs w:val="22"/>
          <w:lang w:eastAsia="ar-SA"/>
        </w:rPr>
        <w:t xml:space="preserve">Приложение </w:t>
      </w:r>
      <w:r>
        <w:rPr>
          <w:sz w:val="22"/>
          <w:szCs w:val="22"/>
          <w:lang w:eastAsia="ar-SA"/>
        </w:rPr>
        <w:t xml:space="preserve">№1 </w:t>
      </w:r>
    </w:p>
    <w:p w14:paraId="15EF075B" w14:textId="77777777" w:rsidR="00913C1E" w:rsidRDefault="00776EB9" w:rsidP="00776EB9">
      <w:pPr>
        <w:widowControl w:val="0"/>
        <w:suppressAutoHyphens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к Заявке на участие в открытом запросе котировок </w:t>
      </w:r>
    </w:p>
    <w:p w14:paraId="674E76B8" w14:textId="0DF9F851" w:rsidR="00776EB9" w:rsidRPr="00776EB9" w:rsidRDefault="00913C1E" w:rsidP="00776EB9">
      <w:pPr>
        <w:widowControl w:val="0"/>
        <w:suppressAutoHyphens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№____________ от ________________</w:t>
      </w:r>
    </w:p>
    <w:p w14:paraId="1868035E" w14:textId="77777777" w:rsidR="00EE6BDA" w:rsidRPr="00EE6BDA" w:rsidRDefault="00EE6BDA" w:rsidP="00EE6BDA">
      <w:pPr>
        <w:widowControl w:val="0"/>
        <w:suppressAutoHyphens/>
        <w:jc w:val="left"/>
        <w:rPr>
          <w:i/>
          <w:color w:val="FF0000"/>
          <w:sz w:val="22"/>
          <w:szCs w:val="22"/>
          <w:u w:val="single"/>
          <w:lang w:eastAsia="ar-SA"/>
        </w:rPr>
      </w:pPr>
      <w:r w:rsidRPr="00EE6BDA">
        <w:rPr>
          <w:i/>
          <w:color w:val="FF0000"/>
          <w:sz w:val="22"/>
          <w:szCs w:val="22"/>
          <w:u w:val="single"/>
          <w:lang w:eastAsia="ar-SA"/>
        </w:rPr>
        <w:t>На бланке организац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8"/>
      </w:tblGrid>
      <w:tr w:rsidR="00EE6BDA" w:rsidRPr="00EE6BDA" w14:paraId="689B4A85" w14:textId="77777777" w:rsidTr="00F0422D">
        <w:tc>
          <w:tcPr>
            <w:tcW w:w="4488" w:type="dxa"/>
          </w:tcPr>
          <w:p w14:paraId="6955F0CE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__________________ № ______________</w:t>
            </w:r>
          </w:p>
          <w:p w14:paraId="21040FDD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  <w:p w14:paraId="33E162E2" w14:textId="498EDF5A" w:rsidR="00EE6BDA" w:rsidRPr="00EE6BDA" w:rsidRDefault="00EE6BDA" w:rsidP="00652453">
            <w:pPr>
              <w:widowControl w:val="0"/>
              <w:suppressAutoHyphens/>
              <w:jc w:val="left"/>
              <w:rPr>
                <w:color w:val="3E3E3E"/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На № </w:t>
            </w:r>
            <w:r w:rsidR="000D557B">
              <w:rPr>
                <w:sz w:val="22"/>
                <w:szCs w:val="22"/>
                <w:lang w:eastAsia="ar-SA"/>
              </w:rPr>
              <w:t>___________ от ____________ 202</w:t>
            </w:r>
            <w:r w:rsidR="004B3D8A">
              <w:rPr>
                <w:sz w:val="22"/>
                <w:szCs w:val="22"/>
                <w:lang w:eastAsia="ar-SA"/>
              </w:rPr>
              <w:t>5</w:t>
            </w:r>
            <w:r w:rsidRPr="00EE6BDA">
              <w:rPr>
                <w:sz w:val="22"/>
                <w:szCs w:val="22"/>
                <w:lang w:eastAsia="ar-SA"/>
              </w:rPr>
              <w:t xml:space="preserve"> г.</w:t>
            </w:r>
          </w:p>
        </w:tc>
      </w:tr>
    </w:tbl>
    <w:p w14:paraId="2886C907" w14:textId="77777777" w:rsidR="00EE6BDA" w:rsidRPr="00EE6BDA" w:rsidRDefault="00EE6BDA" w:rsidP="00EE6BDA">
      <w:pPr>
        <w:widowControl w:val="0"/>
        <w:ind w:firstLine="709"/>
        <w:jc w:val="right"/>
        <w:rPr>
          <w:sz w:val="22"/>
          <w:szCs w:val="22"/>
          <w:lang w:eastAsia="ar-SA"/>
        </w:rPr>
      </w:pPr>
    </w:p>
    <w:p w14:paraId="55DADCEB" w14:textId="77777777" w:rsidR="00EE6BDA" w:rsidRPr="00EE6BDA" w:rsidRDefault="00EE6BDA" w:rsidP="00EE6BDA">
      <w:pPr>
        <w:widowControl w:val="0"/>
        <w:ind w:firstLine="709"/>
        <w:rPr>
          <w:i/>
          <w:color w:val="FF0000"/>
          <w:sz w:val="22"/>
          <w:szCs w:val="22"/>
          <w:lang w:eastAsia="ar-SA"/>
        </w:rPr>
      </w:pPr>
      <w:r w:rsidRPr="00EE6BDA">
        <w:rPr>
          <w:i/>
          <w:color w:val="FF0000"/>
          <w:sz w:val="22"/>
          <w:szCs w:val="22"/>
          <w:lang w:eastAsia="ar-SA"/>
        </w:rPr>
        <w:t>Сведения предприятия (участника закупки) для юридических лиц должны быть представлены по следующей форме:</w:t>
      </w:r>
    </w:p>
    <w:p w14:paraId="485A193C" w14:textId="77777777" w:rsidR="00EE6BDA" w:rsidRPr="00EE6BDA" w:rsidRDefault="00EE6BDA" w:rsidP="00EE6B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</w:p>
    <w:p w14:paraId="4386E1EC" w14:textId="77777777" w:rsidR="00EE6BDA" w:rsidRPr="00EE6BDA" w:rsidRDefault="00EE6BDA" w:rsidP="00EE6B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СВЕДЕНИЯ ОБ УЧАСТНИКЕ ЗАПРОСА КОТИРОВОК</w:t>
      </w:r>
    </w:p>
    <w:p w14:paraId="2895ED62" w14:textId="77777777" w:rsidR="00EE6BDA" w:rsidRPr="00EE6BDA" w:rsidRDefault="00EE6BDA" w:rsidP="00EE6B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(для юридических лиц)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05"/>
        <w:gridCol w:w="5244"/>
      </w:tblGrid>
      <w:tr w:rsidR="00EE6BDA" w:rsidRPr="00EE6BDA" w14:paraId="04B8C702" w14:textId="77777777" w:rsidTr="00F0422D">
        <w:trPr>
          <w:jc w:val="center"/>
        </w:trPr>
        <w:tc>
          <w:tcPr>
            <w:tcW w:w="720" w:type="dxa"/>
            <w:vAlign w:val="center"/>
          </w:tcPr>
          <w:p w14:paraId="1AC0897E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9649" w:type="dxa"/>
            <w:gridSpan w:val="2"/>
          </w:tcPr>
          <w:p w14:paraId="676765C9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05C64BC7" w14:textId="77777777" w:rsidTr="00F0422D">
        <w:trPr>
          <w:jc w:val="center"/>
        </w:trPr>
        <w:tc>
          <w:tcPr>
            <w:tcW w:w="720" w:type="dxa"/>
            <w:vAlign w:val="center"/>
          </w:tcPr>
          <w:p w14:paraId="3FB75C49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9649" w:type="dxa"/>
            <w:gridSpan w:val="2"/>
          </w:tcPr>
          <w:p w14:paraId="785C3E13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Наименования участника закупки и его организационно-правовая форма:</w:t>
            </w:r>
          </w:p>
        </w:tc>
      </w:tr>
      <w:tr w:rsidR="00EE6BDA" w:rsidRPr="00EE6BDA" w14:paraId="759F13BD" w14:textId="77777777" w:rsidTr="00F0422D">
        <w:trPr>
          <w:trHeight w:val="167"/>
          <w:jc w:val="center"/>
        </w:trPr>
        <w:tc>
          <w:tcPr>
            <w:tcW w:w="720" w:type="dxa"/>
            <w:vAlign w:val="center"/>
          </w:tcPr>
          <w:p w14:paraId="2355C1EC" w14:textId="77777777" w:rsidR="00EE6BDA" w:rsidRPr="00EE6BDA" w:rsidRDefault="00EE6BDA" w:rsidP="00EE6B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405" w:type="dxa"/>
          </w:tcPr>
          <w:p w14:paraId="2BFD5027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Полное наименование</w:t>
            </w:r>
          </w:p>
        </w:tc>
        <w:tc>
          <w:tcPr>
            <w:tcW w:w="5244" w:type="dxa"/>
          </w:tcPr>
          <w:p w14:paraId="2FF8C4B5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7127BB3F" w14:textId="77777777" w:rsidTr="00F0422D">
        <w:trPr>
          <w:trHeight w:val="213"/>
          <w:jc w:val="center"/>
        </w:trPr>
        <w:tc>
          <w:tcPr>
            <w:tcW w:w="720" w:type="dxa"/>
            <w:vAlign w:val="center"/>
          </w:tcPr>
          <w:p w14:paraId="72C53E81" w14:textId="77777777" w:rsidR="00EE6BDA" w:rsidRPr="00EE6BDA" w:rsidRDefault="00EE6BDA" w:rsidP="00EE6B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405" w:type="dxa"/>
          </w:tcPr>
          <w:p w14:paraId="13FBDD04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Сокращенное наименование</w:t>
            </w:r>
          </w:p>
        </w:tc>
        <w:tc>
          <w:tcPr>
            <w:tcW w:w="5244" w:type="dxa"/>
          </w:tcPr>
          <w:p w14:paraId="405AA98F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54066DDE" w14:textId="77777777" w:rsidTr="00F0422D">
        <w:trPr>
          <w:trHeight w:val="245"/>
          <w:jc w:val="center"/>
        </w:trPr>
        <w:tc>
          <w:tcPr>
            <w:tcW w:w="720" w:type="dxa"/>
            <w:vAlign w:val="center"/>
          </w:tcPr>
          <w:p w14:paraId="1C475A19" w14:textId="77777777" w:rsidR="00EE6BDA" w:rsidRPr="00EE6BDA" w:rsidRDefault="00EE6BDA" w:rsidP="00EE6B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.3.</w:t>
            </w:r>
          </w:p>
        </w:tc>
        <w:tc>
          <w:tcPr>
            <w:tcW w:w="4405" w:type="dxa"/>
          </w:tcPr>
          <w:p w14:paraId="78582E72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Фирменное наименование</w:t>
            </w:r>
          </w:p>
        </w:tc>
        <w:tc>
          <w:tcPr>
            <w:tcW w:w="5244" w:type="dxa"/>
          </w:tcPr>
          <w:p w14:paraId="69FAC28C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00628D57" w14:textId="77777777" w:rsidTr="00F0422D">
        <w:trPr>
          <w:jc w:val="center"/>
        </w:trPr>
        <w:tc>
          <w:tcPr>
            <w:tcW w:w="720" w:type="dxa"/>
            <w:vAlign w:val="center"/>
          </w:tcPr>
          <w:p w14:paraId="15B1C4E7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405" w:type="dxa"/>
          </w:tcPr>
          <w:p w14:paraId="5FDB90EE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 xml:space="preserve">Адрес места нахождения </w:t>
            </w:r>
            <w:r w:rsidRPr="00EE6BDA">
              <w:rPr>
                <w:sz w:val="18"/>
                <w:szCs w:val="18"/>
                <w:lang w:eastAsia="ar-SA"/>
              </w:rPr>
              <w:t>(в соответствии с ЕГРЮЛ):</w:t>
            </w:r>
          </w:p>
        </w:tc>
        <w:tc>
          <w:tcPr>
            <w:tcW w:w="5244" w:type="dxa"/>
          </w:tcPr>
          <w:p w14:paraId="0553F173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2EB6ED7D" w14:textId="77777777" w:rsidTr="00F0422D">
        <w:trPr>
          <w:jc w:val="center"/>
        </w:trPr>
        <w:tc>
          <w:tcPr>
            <w:tcW w:w="720" w:type="dxa"/>
            <w:vAlign w:val="center"/>
          </w:tcPr>
          <w:p w14:paraId="5FD4FDCC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9649" w:type="dxa"/>
            <w:gridSpan w:val="2"/>
          </w:tcPr>
          <w:p w14:paraId="091967FC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Регистрационные коды (номера)</w:t>
            </w:r>
          </w:p>
        </w:tc>
      </w:tr>
      <w:tr w:rsidR="00EE6BDA" w:rsidRPr="00EE6BDA" w14:paraId="2273F70E" w14:textId="77777777" w:rsidTr="00F0422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C19E11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1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30D9BADC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ИНН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BE244BE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7B5F5143" w14:textId="77777777" w:rsidTr="00F0422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5D9993E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2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17D8D277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КПП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40EEB21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7E578FF5" w14:textId="77777777" w:rsidTr="00F0422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2BD7659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3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0971E351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ОГРН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12A49A1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1F8B9AAD" w14:textId="77777777" w:rsidTr="00F0422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03AAE8E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4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66473D7F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ОКПО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60F2F04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0609F34D" w14:textId="77777777" w:rsidTr="00F0422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9B999BE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5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704BDF05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ОКОПФ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9B7AA38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25E0AA9B" w14:textId="77777777" w:rsidTr="00F0422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772FD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6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6C933F94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ОКТМО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7FB11A4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0D6924C2" w14:textId="77777777" w:rsidTr="00F0422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DB09C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D6D2245" w14:textId="77777777" w:rsidR="00EE6BDA" w:rsidRPr="00EE6BDA" w:rsidRDefault="00EE6BDA" w:rsidP="00EE6BDA">
            <w:pPr>
              <w:suppressAutoHyphens/>
              <w:jc w:val="left"/>
              <w:rPr>
                <w:b/>
                <w:iCs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Почтовый адрес</w:t>
            </w:r>
          </w:p>
        </w:tc>
        <w:tc>
          <w:tcPr>
            <w:tcW w:w="5244" w:type="dxa"/>
          </w:tcPr>
          <w:p w14:paraId="1EC8837D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752B0E0C" w14:textId="77777777" w:rsidTr="00F0422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3F1DB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3522E0F" w14:textId="77777777" w:rsidR="00EE6BDA" w:rsidRPr="00EE6BDA" w:rsidRDefault="00EE6BDA" w:rsidP="00EE6BDA">
            <w:pPr>
              <w:suppressAutoHyphens/>
              <w:jc w:val="left"/>
              <w:rPr>
                <w:b/>
                <w:iCs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Адрес электронной почты</w:t>
            </w:r>
          </w:p>
        </w:tc>
        <w:tc>
          <w:tcPr>
            <w:tcW w:w="5244" w:type="dxa"/>
          </w:tcPr>
          <w:p w14:paraId="72BDC492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2A0E8EFD" w14:textId="77777777" w:rsidTr="00F0422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6C9B0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58342AFF" w14:textId="77777777" w:rsidR="00EE6BDA" w:rsidRPr="00EE6BDA" w:rsidRDefault="00EE6BDA" w:rsidP="00EE6BDA">
            <w:pPr>
              <w:suppressAutoHyphens/>
              <w:jc w:val="left"/>
              <w:rPr>
                <w:b/>
                <w:iCs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Электронный адрес сайта</w:t>
            </w:r>
          </w:p>
        </w:tc>
        <w:tc>
          <w:tcPr>
            <w:tcW w:w="5244" w:type="dxa"/>
          </w:tcPr>
          <w:p w14:paraId="64624C1B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7FEBB0E6" w14:textId="77777777" w:rsidTr="00F0422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037F6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6BF86C0" w14:textId="77777777" w:rsidR="00EE6BDA" w:rsidRPr="00EE6BDA" w:rsidRDefault="00EE6BDA" w:rsidP="00EE6BDA">
            <w:pPr>
              <w:suppressAutoHyphens/>
              <w:jc w:val="left"/>
              <w:rPr>
                <w:b/>
                <w:iCs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Контактные телефоны</w:t>
            </w:r>
          </w:p>
        </w:tc>
        <w:tc>
          <w:tcPr>
            <w:tcW w:w="5244" w:type="dxa"/>
          </w:tcPr>
          <w:p w14:paraId="6CA137EF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2D6EDFEE" w14:textId="77777777" w:rsidTr="00F0422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E691C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8430CE5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Срок деятельности</w:t>
            </w:r>
            <w:r w:rsidRPr="00EE6BDA">
              <w:rPr>
                <w:sz w:val="22"/>
                <w:szCs w:val="22"/>
                <w:lang w:eastAsia="ar-SA"/>
              </w:rPr>
              <w:t xml:space="preserve"> (с учетом правопреемственности):</w:t>
            </w:r>
          </w:p>
        </w:tc>
        <w:tc>
          <w:tcPr>
            <w:tcW w:w="5244" w:type="dxa"/>
          </w:tcPr>
          <w:p w14:paraId="4F529019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6FB27716" w14:textId="77777777" w:rsidTr="00F0422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186EE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16F2074B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Размер уставного капитала, руб.</w:t>
            </w:r>
            <w:r w:rsidRPr="00EE6BDA">
              <w:rPr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244" w:type="dxa"/>
          </w:tcPr>
          <w:p w14:paraId="5E0E8FE0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145F7CE4" w14:textId="77777777" w:rsidTr="00F0422D">
        <w:trPr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14:paraId="2C8F8AB8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4405" w:type="dxa"/>
            <w:tcBorders>
              <w:top w:val="nil"/>
            </w:tcBorders>
          </w:tcPr>
          <w:p w14:paraId="19C974E9" w14:textId="77777777" w:rsidR="00EE6BDA" w:rsidRPr="00EE6BDA" w:rsidRDefault="00EE6BDA" w:rsidP="00EE6BDA">
            <w:pPr>
              <w:suppressAutoHyphens/>
              <w:jc w:val="left"/>
              <w:rPr>
                <w:b/>
                <w:i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Номер, почтовый адрес, контактные телефоны Инспекции Федеральной Налоговой Службы, в которой участник закупки зарегистрирован в качестве налогоплательщика:</w:t>
            </w:r>
          </w:p>
        </w:tc>
        <w:tc>
          <w:tcPr>
            <w:tcW w:w="5244" w:type="dxa"/>
          </w:tcPr>
          <w:p w14:paraId="6096CDBC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6245A933" w14:textId="77777777" w:rsidTr="00F0422D">
        <w:trPr>
          <w:trHeight w:val="67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E46F745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9649" w:type="dxa"/>
            <w:gridSpan w:val="2"/>
            <w:tcBorders>
              <w:bottom w:val="single" w:sz="4" w:space="0" w:color="auto"/>
            </w:tcBorders>
          </w:tcPr>
          <w:p w14:paraId="7388CDA2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 xml:space="preserve">Банковские реквизиты: </w:t>
            </w:r>
            <w:r w:rsidRPr="00EE6BDA">
              <w:rPr>
                <w:sz w:val="22"/>
                <w:szCs w:val="22"/>
                <w:lang w:eastAsia="ar-SA"/>
              </w:rPr>
              <w:t>(указываются реквизиты всех банков, где участник закупки имеет расчетные счета)</w:t>
            </w:r>
          </w:p>
        </w:tc>
      </w:tr>
      <w:tr w:rsidR="00EE6BDA" w:rsidRPr="00EE6BDA" w14:paraId="6543C4FD" w14:textId="77777777" w:rsidTr="00F0422D">
        <w:trPr>
          <w:trHeight w:val="67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8F25B" w14:textId="77777777" w:rsidR="00EE6BDA" w:rsidRPr="00EE6BDA" w:rsidRDefault="00EE6BDA" w:rsidP="00EE6B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1.1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2BF644F5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Наименование обслуживающего банка</w:t>
            </w:r>
          </w:p>
        </w:tc>
        <w:tc>
          <w:tcPr>
            <w:tcW w:w="5244" w:type="dxa"/>
          </w:tcPr>
          <w:p w14:paraId="21C031D0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1C49AE7B" w14:textId="77777777" w:rsidTr="00F0422D">
        <w:trPr>
          <w:trHeight w:val="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23C" w14:textId="77777777" w:rsidR="00EE6BDA" w:rsidRPr="00EE6BDA" w:rsidRDefault="00EE6BDA" w:rsidP="00EE6B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1.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051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Расчетный счет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D69BB78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7DDFD733" w14:textId="77777777" w:rsidTr="00F0422D">
        <w:trPr>
          <w:trHeight w:val="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6DE3" w14:textId="77777777" w:rsidR="00EE6BDA" w:rsidRPr="00EE6BDA" w:rsidRDefault="00EE6BDA" w:rsidP="00EE6B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1.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911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Код БИК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5A39FE5B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3DB75D5D" w14:textId="77777777" w:rsidTr="00F0422D">
        <w:trPr>
          <w:trHeight w:val="67"/>
          <w:jc w:val="center"/>
        </w:trPr>
        <w:tc>
          <w:tcPr>
            <w:tcW w:w="720" w:type="dxa"/>
            <w:vAlign w:val="center"/>
          </w:tcPr>
          <w:p w14:paraId="0F4FC02F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4405" w:type="dxa"/>
          </w:tcPr>
          <w:p w14:paraId="018C79E9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bCs/>
                <w:sz w:val="22"/>
                <w:szCs w:val="22"/>
                <w:lang w:eastAsia="ar-SA"/>
              </w:rPr>
              <w:t>Орган управления участника закупки – юридического лица, уполномоченный на одобрение крупной сделки:</w:t>
            </w:r>
          </w:p>
        </w:tc>
        <w:tc>
          <w:tcPr>
            <w:tcW w:w="5244" w:type="dxa"/>
          </w:tcPr>
          <w:p w14:paraId="052D80EB" w14:textId="77777777" w:rsidR="00EE6BDA" w:rsidRPr="00EE6BDA" w:rsidRDefault="00EE6BDA" w:rsidP="00EE6BDA">
            <w:pPr>
              <w:suppressAutoHyphens/>
              <w:jc w:val="left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EE6BDA" w:rsidRPr="00EE6BDA" w14:paraId="3A1BBDA4" w14:textId="77777777" w:rsidTr="00F0422D">
        <w:trPr>
          <w:trHeight w:val="67"/>
          <w:jc w:val="center"/>
        </w:trPr>
        <w:tc>
          <w:tcPr>
            <w:tcW w:w="720" w:type="dxa"/>
            <w:vAlign w:val="center"/>
          </w:tcPr>
          <w:p w14:paraId="3E857B48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4405" w:type="dxa"/>
          </w:tcPr>
          <w:p w14:paraId="21D7401E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Отношение к субъектам малого и среднего предпринимательства</w:t>
            </w:r>
          </w:p>
        </w:tc>
        <w:tc>
          <w:tcPr>
            <w:tcW w:w="5244" w:type="dxa"/>
          </w:tcPr>
          <w:p w14:paraId="59C372E6" w14:textId="77777777" w:rsidR="00EE6BDA" w:rsidRPr="00EE6BDA" w:rsidRDefault="00EE6BDA" w:rsidP="00EE6BDA">
            <w:pPr>
              <w:suppressAutoHyphens/>
              <w:jc w:val="left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55471F7C" w14:textId="77777777" w:rsidR="00EE6BDA" w:rsidRPr="00EE6BDA" w:rsidRDefault="00EE6BDA" w:rsidP="00EE6B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</w:p>
    <w:p w14:paraId="248FA8E6" w14:textId="77777777" w:rsidR="00EE6BDA" w:rsidRPr="00EE6BDA" w:rsidRDefault="00EE6BDA" w:rsidP="00EE6B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</w:p>
    <w:p w14:paraId="5F818208" w14:textId="3F6205F4" w:rsidR="000C02AA" w:rsidRPr="000C02AA" w:rsidRDefault="000C02AA" w:rsidP="000C02AA">
      <w:pPr>
        <w:widowControl w:val="0"/>
        <w:jc w:val="center"/>
        <w:rPr>
          <w:lang w:eastAsia="ar-SA"/>
        </w:rPr>
      </w:pPr>
      <w:r w:rsidRPr="000C02AA">
        <w:rPr>
          <w:b/>
          <w:lang w:eastAsia="ar-SA"/>
        </w:rPr>
        <w:t xml:space="preserve">Участник закупки </w:t>
      </w:r>
      <w:r w:rsidRPr="000C02AA">
        <w:rPr>
          <w:lang w:eastAsia="ar-SA"/>
        </w:rPr>
        <w:t>_______________________________________________ (Фамилия И.О.)</w:t>
      </w:r>
    </w:p>
    <w:p w14:paraId="066644F3" w14:textId="77777777" w:rsidR="000C02AA" w:rsidRPr="000C02AA" w:rsidRDefault="000C02AA" w:rsidP="000C02AA">
      <w:pPr>
        <w:widowControl w:val="0"/>
        <w:jc w:val="center"/>
        <w:rPr>
          <w:vertAlign w:val="superscript"/>
          <w:lang w:eastAsia="ar-SA"/>
        </w:rPr>
      </w:pPr>
      <w:r w:rsidRPr="000C02AA">
        <w:rPr>
          <w:vertAlign w:val="superscript"/>
          <w:lang w:eastAsia="ar-SA"/>
        </w:rPr>
        <w:t xml:space="preserve">                                      (подпись)</w:t>
      </w:r>
    </w:p>
    <w:p w14:paraId="1C6FE22A" w14:textId="77777777" w:rsidR="000C02AA" w:rsidRPr="000C02AA" w:rsidRDefault="000C02AA" w:rsidP="000C02AA">
      <w:pPr>
        <w:keepNext/>
        <w:keepLines/>
        <w:tabs>
          <w:tab w:val="left" w:pos="1080"/>
        </w:tabs>
        <w:rPr>
          <w:b/>
        </w:rPr>
      </w:pPr>
      <w:r w:rsidRPr="000C02AA">
        <w:rPr>
          <w:b/>
        </w:rPr>
        <w:t>М.П.</w:t>
      </w:r>
    </w:p>
    <w:p w14:paraId="0B442E77" w14:textId="77777777" w:rsidR="000C02AA" w:rsidRPr="000C02AA" w:rsidRDefault="000C02AA" w:rsidP="000C02AA">
      <w:pPr>
        <w:jc w:val="left"/>
        <w:rPr>
          <w:snapToGrid w:val="0"/>
        </w:rPr>
      </w:pPr>
    </w:p>
    <w:p w14:paraId="6E65728C" w14:textId="77777777" w:rsidR="004D4B51" w:rsidRDefault="004D4B51" w:rsidP="00EE6BDA">
      <w:pPr>
        <w:widowControl w:val="0"/>
        <w:ind w:firstLine="709"/>
        <w:rPr>
          <w:sz w:val="22"/>
          <w:szCs w:val="22"/>
          <w:lang w:eastAsia="ar-SA"/>
        </w:rPr>
      </w:pPr>
    </w:p>
    <w:p w14:paraId="24E01F78" w14:textId="77777777" w:rsidR="00EE6BDA" w:rsidRPr="00EE6BDA" w:rsidRDefault="00EE6BDA" w:rsidP="00EE6BDA">
      <w:pPr>
        <w:widowControl w:val="0"/>
        <w:ind w:firstLine="709"/>
        <w:rPr>
          <w:sz w:val="22"/>
          <w:szCs w:val="22"/>
          <w:lang w:eastAsia="ar-SA"/>
        </w:rPr>
      </w:pPr>
    </w:p>
    <w:p w14:paraId="45240134" w14:textId="77777777" w:rsidR="00EE6BDA" w:rsidRPr="00EE6BDA" w:rsidRDefault="00EE6BDA" w:rsidP="00EE6BDA">
      <w:pPr>
        <w:widowControl w:val="0"/>
        <w:ind w:firstLine="709"/>
        <w:rPr>
          <w:sz w:val="22"/>
          <w:szCs w:val="22"/>
          <w:lang w:eastAsia="ar-SA"/>
        </w:rPr>
      </w:pPr>
    </w:p>
    <w:p w14:paraId="114F1417" w14:textId="3BF12DF5" w:rsidR="00EE6BDA" w:rsidRPr="00EE6BDA" w:rsidRDefault="00EE6BDA" w:rsidP="00EE6BDA">
      <w:pPr>
        <w:widowControl w:val="0"/>
        <w:suppressAutoHyphens/>
        <w:jc w:val="left"/>
        <w:rPr>
          <w:i/>
          <w:color w:val="FF0000"/>
          <w:sz w:val="22"/>
          <w:szCs w:val="22"/>
          <w:u w:val="single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8"/>
      </w:tblGrid>
      <w:tr w:rsidR="00EE6BDA" w:rsidRPr="00EE6BDA" w14:paraId="005512C6" w14:textId="77777777" w:rsidTr="00F0422D">
        <w:tc>
          <w:tcPr>
            <w:tcW w:w="4488" w:type="dxa"/>
          </w:tcPr>
          <w:p w14:paraId="21C274EC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__________________ № ______________</w:t>
            </w:r>
          </w:p>
          <w:p w14:paraId="3C0C4EE9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  <w:p w14:paraId="3F3C1DEE" w14:textId="794C6E2E" w:rsidR="00EE6BDA" w:rsidRPr="00EE6BDA" w:rsidRDefault="00EE6BDA" w:rsidP="00652453">
            <w:pPr>
              <w:widowControl w:val="0"/>
              <w:suppressAutoHyphens/>
              <w:jc w:val="left"/>
              <w:rPr>
                <w:color w:val="3E3E3E"/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На № </w:t>
            </w:r>
            <w:r w:rsidR="000D557B">
              <w:rPr>
                <w:sz w:val="22"/>
                <w:szCs w:val="22"/>
                <w:lang w:eastAsia="ar-SA"/>
              </w:rPr>
              <w:t>___________ от ____________ 202</w:t>
            </w:r>
            <w:r w:rsidR="004B3D8A">
              <w:rPr>
                <w:sz w:val="22"/>
                <w:szCs w:val="22"/>
                <w:lang w:eastAsia="ar-SA"/>
              </w:rPr>
              <w:t>5</w:t>
            </w:r>
            <w:r w:rsidRPr="00EE6BDA">
              <w:rPr>
                <w:sz w:val="22"/>
                <w:szCs w:val="22"/>
                <w:lang w:eastAsia="ar-SA"/>
              </w:rPr>
              <w:t xml:space="preserve"> г.</w:t>
            </w:r>
          </w:p>
        </w:tc>
      </w:tr>
    </w:tbl>
    <w:p w14:paraId="5ABDEB34" w14:textId="77777777" w:rsidR="00EE6BDA" w:rsidRPr="00EE6BDA" w:rsidRDefault="00EE6BDA" w:rsidP="00EE6BDA">
      <w:pPr>
        <w:widowControl w:val="0"/>
        <w:rPr>
          <w:sz w:val="22"/>
          <w:szCs w:val="22"/>
          <w:lang w:eastAsia="ar-SA"/>
        </w:rPr>
      </w:pPr>
    </w:p>
    <w:p w14:paraId="42F5095A" w14:textId="2E7CD983" w:rsidR="00EE6BDA" w:rsidRPr="00EE6BDA" w:rsidRDefault="00EE6BDA" w:rsidP="00EE6BDA">
      <w:pPr>
        <w:widowControl w:val="0"/>
        <w:ind w:firstLine="709"/>
        <w:rPr>
          <w:i/>
          <w:color w:val="FF0000"/>
          <w:sz w:val="22"/>
          <w:szCs w:val="22"/>
          <w:lang w:eastAsia="ar-SA"/>
        </w:rPr>
      </w:pPr>
      <w:r w:rsidRPr="00EE6BDA">
        <w:rPr>
          <w:i/>
          <w:color w:val="FF0000"/>
          <w:sz w:val="22"/>
          <w:szCs w:val="22"/>
          <w:lang w:eastAsia="ar-SA"/>
        </w:rPr>
        <w:t>Сведения (участника закупки) для физических лиц и индивидуальных предпринимателей должны быть представлены по следующей форме:</w:t>
      </w:r>
    </w:p>
    <w:p w14:paraId="4D74934B" w14:textId="77777777" w:rsidR="00EE6BDA" w:rsidRPr="00EE6BDA" w:rsidRDefault="00EE6BDA" w:rsidP="00EE6B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СВЕДЕНИЯ ОБ УЧАСТНИКЕ ЗАПРОСА КОТИРОВОК</w:t>
      </w:r>
    </w:p>
    <w:p w14:paraId="0C4376AC" w14:textId="77777777" w:rsidR="00EE6BDA" w:rsidRPr="00EE6BDA" w:rsidRDefault="00EE6BDA" w:rsidP="00EE6BDA">
      <w:pPr>
        <w:widowControl w:val="0"/>
        <w:suppressAutoHyphens/>
        <w:jc w:val="center"/>
        <w:rPr>
          <w:sz w:val="22"/>
          <w:szCs w:val="22"/>
          <w:vertAlign w:val="superscript"/>
          <w:lang w:eastAsia="ar-SA"/>
        </w:rPr>
      </w:pPr>
      <w:r w:rsidRPr="00EE6BDA">
        <w:rPr>
          <w:b/>
          <w:sz w:val="22"/>
          <w:szCs w:val="22"/>
          <w:lang w:eastAsia="ar-SA"/>
        </w:rPr>
        <w:t xml:space="preserve"> (для физических лиц и индивидуальных предпринимателей)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5676"/>
        <w:gridCol w:w="3918"/>
      </w:tblGrid>
      <w:tr w:rsidR="00EE6BDA" w:rsidRPr="00EE6BDA" w14:paraId="18B5CF22" w14:textId="77777777" w:rsidTr="00F0422D">
        <w:trPr>
          <w:jc w:val="center"/>
        </w:trPr>
        <w:tc>
          <w:tcPr>
            <w:tcW w:w="665" w:type="dxa"/>
            <w:vAlign w:val="center"/>
          </w:tcPr>
          <w:p w14:paraId="132C5078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5676" w:type="dxa"/>
            <w:vAlign w:val="center"/>
          </w:tcPr>
          <w:p w14:paraId="2617D6F9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Наименование предоставляемых сведений</w:t>
            </w:r>
          </w:p>
        </w:tc>
        <w:tc>
          <w:tcPr>
            <w:tcW w:w="3918" w:type="dxa"/>
            <w:vAlign w:val="center"/>
          </w:tcPr>
          <w:p w14:paraId="7B9EDDF4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Сведения, предоставляемые участником</w:t>
            </w:r>
          </w:p>
        </w:tc>
      </w:tr>
      <w:tr w:rsidR="00EE6BDA" w:rsidRPr="00EE6BDA" w14:paraId="2A98C247" w14:textId="77777777" w:rsidTr="00F0422D">
        <w:trPr>
          <w:jc w:val="center"/>
        </w:trPr>
        <w:tc>
          <w:tcPr>
            <w:tcW w:w="665" w:type="dxa"/>
            <w:vAlign w:val="center"/>
          </w:tcPr>
          <w:p w14:paraId="11D7F7A3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676" w:type="dxa"/>
          </w:tcPr>
          <w:p w14:paraId="2543E91B" w14:textId="49F64D06" w:rsidR="00EE6BDA" w:rsidRPr="00EE6BDA" w:rsidRDefault="00EE6BDA" w:rsidP="00D53C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Фамилия, имя, отчество</w:t>
            </w:r>
          </w:p>
        </w:tc>
        <w:tc>
          <w:tcPr>
            <w:tcW w:w="3918" w:type="dxa"/>
          </w:tcPr>
          <w:p w14:paraId="39526FD3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306AA82E" w14:textId="77777777" w:rsidTr="00F0422D">
        <w:trPr>
          <w:jc w:val="center"/>
        </w:trPr>
        <w:tc>
          <w:tcPr>
            <w:tcW w:w="665" w:type="dxa"/>
            <w:vAlign w:val="center"/>
          </w:tcPr>
          <w:p w14:paraId="4161E25A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676" w:type="dxa"/>
          </w:tcPr>
          <w:p w14:paraId="63357840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Дата рождения</w:t>
            </w:r>
          </w:p>
        </w:tc>
        <w:tc>
          <w:tcPr>
            <w:tcW w:w="3918" w:type="dxa"/>
          </w:tcPr>
          <w:p w14:paraId="15531C20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7000A59B" w14:textId="77777777" w:rsidTr="00F0422D">
        <w:trPr>
          <w:jc w:val="center"/>
        </w:trPr>
        <w:tc>
          <w:tcPr>
            <w:tcW w:w="665" w:type="dxa"/>
            <w:vAlign w:val="center"/>
          </w:tcPr>
          <w:p w14:paraId="06C2BB2A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676" w:type="dxa"/>
          </w:tcPr>
          <w:p w14:paraId="7792F48D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Место рождения</w:t>
            </w:r>
          </w:p>
        </w:tc>
        <w:tc>
          <w:tcPr>
            <w:tcW w:w="3918" w:type="dxa"/>
          </w:tcPr>
          <w:p w14:paraId="5BBCAB33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54022507" w14:textId="77777777" w:rsidTr="00F0422D">
        <w:trPr>
          <w:jc w:val="center"/>
        </w:trPr>
        <w:tc>
          <w:tcPr>
            <w:tcW w:w="665" w:type="dxa"/>
            <w:vAlign w:val="center"/>
          </w:tcPr>
          <w:p w14:paraId="63DE2298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676" w:type="dxa"/>
          </w:tcPr>
          <w:p w14:paraId="5BE201A6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Гражданство (подданство)</w:t>
            </w:r>
          </w:p>
        </w:tc>
        <w:tc>
          <w:tcPr>
            <w:tcW w:w="3918" w:type="dxa"/>
          </w:tcPr>
          <w:p w14:paraId="086634BE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72D0AA2C" w14:textId="77777777" w:rsidTr="00F0422D">
        <w:trPr>
          <w:trHeight w:val="230"/>
          <w:jc w:val="center"/>
        </w:trPr>
        <w:tc>
          <w:tcPr>
            <w:tcW w:w="665" w:type="dxa"/>
            <w:vAlign w:val="center"/>
          </w:tcPr>
          <w:p w14:paraId="71536CBC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676" w:type="dxa"/>
          </w:tcPr>
          <w:p w14:paraId="287F576B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Место жительства (регистрации)</w:t>
            </w:r>
          </w:p>
        </w:tc>
        <w:tc>
          <w:tcPr>
            <w:tcW w:w="3918" w:type="dxa"/>
          </w:tcPr>
          <w:p w14:paraId="384965BC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07DDC655" w14:textId="77777777" w:rsidTr="00F0422D">
        <w:trPr>
          <w:trHeight w:val="170"/>
          <w:jc w:val="center"/>
        </w:trPr>
        <w:tc>
          <w:tcPr>
            <w:tcW w:w="665" w:type="dxa"/>
            <w:vAlign w:val="center"/>
          </w:tcPr>
          <w:p w14:paraId="4A1D41C3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5676" w:type="dxa"/>
          </w:tcPr>
          <w:p w14:paraId="5F709F58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Место пребывания</w:t>
            </w:r>
          </w:p>
        </w:tc>
        <w:tc>
          <w:tcPr>
            <w:tcW w:w="3918" w:type="dxa"/>
          </w:tcPr>
          <w:p w14:paraId="7E9DD413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2D983EC5" w14:textId="77777777" w:rsidTr="00F0422D">
        <w:trPr>
          <w:trHeight w:val="133"/>
          <w:jc w:val="center"/>
        </w:trPr>
        <w:tc>
          <w:tcPr>
            <w:tcW w:w="665" w:type="dxa"/>
            <w:vAlign w:val="center"/>
          </w:tcPr>
          <w:p w14:paraId="620E4DDE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5676" w:type="dxa"/>
          </w:tcPr>
          <w:p w14:paraId="59CE372E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Почтовый адрес</w:t>
            </w:r>
          </w:p>
        </w:tc>
        <w:tc>
          <w:tcPr>
            <w:tcW w:w="3918" w:type="dxa"/>
          </w:tcPr>
          <w:p w14:paraId="5727D160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134364CA" w14:textId="77777777" w:rsidTr="00F0422D">
        <w:trPr>
          <w:jc w:val="center"/>
        </w:trPr>
        <w:tc>
          <w:tcPr>
            <w:tcW w:w="665" w:type="dxa"/>
            <w:vAlign w:val="center"/>
          </w:tcPr>
          <w:p w14:paraId="44ACDED0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5676" w:type="dxa"/>
          </w:tcPr>
          <w:p w14:paraId="36ECA3D6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Сведения о документе, удостоверяющем личность (наименование, серия и номер, орган, выдавший документ, дата выдачи документа, код подразделения (если имеется))</w:t>
            </w:r>
          </w:p>
        </w:tc>
        <w:tc>
          <w:tcPr>
            <w:tcW w:w="3918" w:type="dxa"/>
          </w:tcPr>
          <w:p w14:paraId="2F560D27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6586A5B4" w14:textId="77777777" w:rsidTr="00F0422D">
        <w:trPr>
          <w:jc w:val="center"/>
        </w:trPr>
        <w:tc>
          <w:tcPr>
            <w:tcW w:w="665" w:type="dxa"/>
            <w:vAlign w:val="center"/>
          </w:tcPr>
          <w:p w14:paraId="1B7E6823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5676" w:type="dxa"/>
          </w:tcPr>
          <w:p w14:paraId="5B6DB685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Сведения о документе, подтверждающем право иностранного гражданина или лица без гражданства на пребывание (проживание) в РФ (номер документа, дата начала срока действия права пребывания (проживания), дата окончания срока действия права пребывания (проживания))  </w:t>
            </w:r>
          </w:p>
        </w:tc>
        <w:tc>
          <w:tcPr>
            <w:tcW w:w="3918" w:type="dxa"/>
          </w:tcPr>
          <w:p w14:paraId="1AFFE1D0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7953FF33" w14:textId="77777777" w:rsidTr="00F0422D">
        <w:trPr>
          <w:jc w:val="center"/>
        </w:trPr>
        <w:tc>
          <w:tcPr>
            <w:tcW w:w="665" w:type="dxa"/>
            <w:vAlign w:val="center"/>
          </w:tcPr>
          <w:p w14:paraId="798FCC9E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5676" w:type="dxa"/>
          </w:tcPr>
          <w:p w14:paraId="1CA9CEA0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Данные миграционной карты (для иностранных граждан): номер карты, дата начала срока пребывания и дата окончания срока пребывания.</w:t>
            </w:r>
          </w:p>
        </w:tc>
        <w:tc>
          <w:tcPr>
            <w:tcW w:w="3918" w:type="dxa"/>
          </w:tcPr>
          <w:p w14:paraId="3968821A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16B81257" w14:textId="77777777" w:rsidTr="00F0422D">
        <w:trPr>
          <w:jc w:val="center"/>
        </w:trPr>
        <w:tc>
          <w:tcPr>
            <w:tcW w:w="665" w:type="dxa"/>
            <w:vAlign w:val="center"/>
          </w:tcPr>
          <w:p w14:paraId="26724CFA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5676" w:type="dxa"/>
          </w:tcPr>
          <w:p w14:paraId="09FFD9A2" w14:textId="77777777" w:rsidR="00EE6BDA" w:rsidRPr="00EE6BDA" w:rsidRDefault="00EE6BDA" w:rsidP="00652453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Идентификационный номер налогоплательщика (если имеется) </w:t>
            </w:r>
          </w:p>
        </w:tc>
        <w:tc>
          <w:tcPr>
            <w:tcW w:w="3918" w:type="dxa"/>
          </w:tcPr>
          <w:p w14:paraId="374CC1EA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1750CD85" w14:textId="77777777" w:rsidTr="00F0422D">
        <w:trPr>
          <w:jc w:val="center"/>
        </w:trPr>
        <w:tc>
          <w:tcPr>
            <w:tcW w:w="665" w:type="dxa"/>
            <w:vAlign w:val="center"/>
          </w:tcPr>
          <w:p w14:paraId="2EA44F66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5676" w:type="dxa"/>
          </w:tcPr>
          <w:p w14:paraId="7086D3F1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Сведения о регистрации в качестве индивидуального предпринимателя: дата регистрации, государственный регистрационный номер, наименование регистрирующего органа, место регистрации </w:t>
            </w:r>
            <w:r w:rsidRPr="00EE6BDA">
              <w:rPr>
                <w:b/>
                <w:sz w:val="22"/>
                <w:szCs w:val="22"/>
                <w:lang w:eastAsia="ar-SA"/>
              </w:rPr>
              <w:t>(графа заполняется только индивидуальными предпринимателями)</w:t>
            </w:r>
          </w:p>
        </w:tc>
        <w:tc>
          <w:tcPr>
            <w:tcW w:w="3918" w:type="dxa"/>
          </w:tcPr>
          <w:p w14:paraId="7F7DC739" w14:textId="77777777" w:rsidR="00EE6BDA" w:rsidRPr="00EE6BDA" w:rsidRDefault="00EE6BDA" w:rsidP="00EE6BDA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EE6BDA" w:rsidRPr="00EE6BDA" w14:paraId="55F1C7CB" w14:textId="77777777" w:rsidTr="00F0422D">
        <w:trPr>
          <w:jc w:val="center"/>
        </w:trPr>
        <w:tc>
          <w:tcPr>
            <w:tcW w:w="665" w:type="dxa"/>
            <w:vAlign w:val="center"/>
          </w:tcPr>
          <w:p w14:paraId="11E92BE1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5676" w:type="dxa"/>
          </w:tcPr>
          <w:p w14:paraId="394511EF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Сведения о лицензии на право осуществления деятельности, подлежащей лицензированию: вид, номер, дата выдачи лицензии, кем выдана, срок действия, перечень видов лицензируемой деятельности </w:t>
            </w:r>
            <w:r w:rsidRPr="00EE6BDA">
              <w:rPr>
                <w:b/>
                <w:sz w:val="22"/>
                <w:szCs w:val="22"/>
                <w:lang w:eastAsia="ar-SA"/>
              </w:rPr>
              <w:t>(графа заполняется только индивидуальными предпринимателями)</w:t>
            </w:r>
          </w:p>
        </w:tc>
        <w:tc>
          <w:tcPr>
            <w:tcW w:w="3918" w:type="dxa"/>
          </w:tcPr>
          <w:p w14:paraId="29CDC455" w14:textId="77777777" w:rsidR="00EE6BDA" w:rsidRPr="00EE6BDA" w:rsidRDefault="00EE6BDA" w:rsidP="00EE6BDA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EE6BDA" w:rsidRPr="00EE6BDA" w14:paraId="03CA0788" w14:textId="77777777" w:rsidTr="00F0422D">
        <w:trPr>
          <w:jc w:val="center"/>
        </w:trPr>
        <w:tc>
          <w:tcPr>
            <w:tcW w:w="665" w:type="dxa"/>
            <w:vAlign w:val="center"/>
          </w:tcPr>
          <w:p w14:paraId="378AAB8F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5676" w:type="dxa"/>
          </w:tcPr>
          <w:p w14:paraId="5DE46D9B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Номера контактных телефонов и факсов </w:t>
            </w:r>
          </w:p>
        </w:tc>
        <w:tc>
          <w:tcPr>
            <w:tcW w:w="3918" w:type="dxa"/>
          </w:tcPr>
          <w:p w14:paraId="1F4DB94A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09FD3FC6" w14:textId="77777777" w:rsidTr="00F0422D">
        <w:trPr>
          <w:jc w:val="center"/>
        </w:trPr>
        <w:tc>
          <w:tcPr>
            <w:tcW w:w="665" w:type="dxa"/>
            <w:vAlign w:val="center"/>
          </w:tcPr>
          <w:p w14:paraId="788F8FFE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5676" w:type="dxa"/>
          </w:tcPr>
          <w:p w14:paraId="36940E31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Адрес электронной почты </w:t>
            </w:r>
          </w:p>
        </w:tc>
        <w:tc>
          <w:tcPr>
            <w:tcW w:w="3918" w:type="dxa"/>
          </w:tcPr>
          <w:p w14:paraId="68F13EA5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1AE05B10" w14:textId="77777777" w:rsidTr="00F0422D">
        <w:trPr>
          <w:jc w:val="center"/>
        </w:trPr>
        <w:tc>
          <w:tcPr>
            <w:tcW w:w="665" w:type="dxa"/>
            <w:vAlign w:val="center"/>
          </w:tcPr>
          <w:p w14:paraId="53843DC2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5676" w:type="dxa"/>
          </w:tcPr>
          <w:p w14:paraId="13422979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Основные виды деятельности </w:t>
            </w:r>
            <w:r w:rsidRPr="00EE6BDA">
              <w:rPr>
                <w:b/>
                <w:sz w:val="22"/>
                <w:szCs w:val="22"/>
                <w:lang w:eastAsia="ar-SA"/>
              </w:rPr>
              <w:t>(графа заполняется только индивидуальными предпринимателями)</w:t>
            </w:r>
          </w:p>
        </w:tc>
        <w:tc>
          <w:tcPr>
            <w:tcW w:w="3918" w:type="dxa"/>
          </w:tcPr>
          <w:p w14:paraId="6C3DD34E" w14:textId="77777777" w:rsidR="00EE6BDA" w:rsidRPr="00EE6BDA" w:rsidRDefault="00EE6BDA" w:rsidP="00EE6BDA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EE6BDA" w:rsidRPr="00EE6BDA" w14:paraId="3914771C" w14:textId="77777777" w:rsidTr="00F0422D">
        <w:trPr>
          <w:jc w:val="center"/>
        </w:trPr>
        <w:tc>
          <w:tcPr>
            <w:tcW w:w="665" w:type="dxa"/>
            <w:vAlign w:val="center"/>
          </w:tcPr>
          <w:p w14:paraId="2C1234E1" w14:textId="77777777" w:rsidR="00EE6BDA" w:rsidRPr="00EE6BDA" w:rsidRDefault="00EE6BDA" w:rsidP="00EE6BDA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E6BDA">
              <w:rPr>
                <w:sz w:val="22"/>
                <w:szCs w:val="22"/>
              </w:rPr>
              <w:t>17.</w:t>
            </w:r>
          </w:p>
        </w:tc>
        <w:tc>
          <w:tcPr>
            <w:tcW w:w="5676" w:type="dxa"/>
          </w:tcPr>
          <w:p w14:paraId="51835AD4" w14:textId="77777777" w:rsidR="00EE6BDA" w:rsidRPr="00EE6BDA" w:rsidRDefault="00EE6BDA" w:rsidP="00EE6BDA">
            <w:pPr>
              <w:widowControl w:val="0"/>
              <w:jc w:val="left"/>
              <w:rPr>
                <w:sz w:val="22"/>
                <w:szCs w:val="22"/>
              </w:rPr>
            </w:pPr>
            <w:r w:rsidRPr="00EE6BDA">
              <w:rPr>
                <w:sz w:val="22"/>
                <w:szCs w:val="22"/>
              </w:rPr>
              <w:t xml:space="preserve">Банковские реквизиты </w:t>
            </w:r>
            <w:r w:rsidRPr="00EE6BDA">
              <w:rPr>
                <w:b/>
                <w:sz w:val="22"/>
                <w:szCs w:val="22"/>
              </w:rPr>
              <w:t>(графа заполняется только индивидуальными предпринимателями)</w:t>
            </w:r>
          </w:p>
        </w:tc>
        <w:tc>
          <w:tcPr>
            <w:tcW w:w="3918" w:type="dxa"/>
          </w:tcPr>
          <w:p w14:paraId="37404E9C" w14:textId="77777777" w:rsidR="00EE6BDA" w:rsidRPr="00EE6BDA" w:rsidRDefault="00EE6BDA" w:rsidP="00EE6BDA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EE6BDA" w:rsidRPr="00EE6BDA" w14:paraId="5325CC8F" w14:textId="77777777" w:rsidTr="00F0422D">
        <w:trPr>
          <w:jc w:val="center"/>
        </w:trPr>
        <w:tc>
          <w:tcPr>
            <w:tcW w:w="665" w:type="dxa"/>
            <w:vAlign w:val="center"/>
          </w:tcPr>
          <w:p w14:paraId="612A4F1A" w14:textId="77777777" w:rsidR="00EE6BDA" w:rsidRPr="00EE6BDA" w:rsidRDefault="00EE6BDA" w:rsidP="00EE6BDA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E6BDA">
              <w:rPr>
                <w:sz w:val="22"/>
                <w:szCs w:val="22"/>
              </w:rPr>
              <w:t>18.</w:t>
            </w:r>
          </w:p>
        </w:tc>
        <w:tc>
          <w:tcPr>
            <w:tcW w:w="5676" w:type="dxa"/>
          </w:tcPr>
          <w:p w14:paraId="2F2981CC" w14:textId="77777777" w:rsidR="00EE6BDA" w:rsidRPr="00EE6BDA" w:rsidRDefault="00EE6BDA" w:rsidP="00EE6BDA">
            <w:pPr>
              <w:widowControl w:val="0"/>
              <w:jc w:val="left"/>
              <w:rPr>
                <w:sz w:val="22"/>
                <w:szCs w:val="22"/>
              </w:rPr>
            </w:pPr>
            <w:r w:rsidRPr="00EE6BDA">
              <w:rPr>
                <w:sz w:val="22"/>
                <w:szCs w:val="22"/>
              </w:rPr>
              <w:t>Дата заполнения сведений</w:t>
            </w:r>
          </w:p>
        </w:tc>
        <w:tc>
          <w:tcPr>
            <w:tcW w:w="3918" w:type="dxa"/>
          </w:tcPr>
          <w:p w14:paraId="6665316B" w14:textId="77777777" w:rsidR="00EE6BDA" w:rsidRPr="00EE6BDA" w:rsidRDefault="00EE6BDA" w:rsidP="00EE6BDA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6C2558FF" w14:textId="77777777" w:rsidR="00EE6BDA" w:rsidRPr="00EE6BDA" w:rsidRDefault="00EE6BDA" w:rsidP="00EE6BDA">
      <w:pPr>
        <w:widowControl w:val="0"/>
        <w:suppressAutoHyphens/>
        <w:spacing w:line="240" w:lineRule="atLeast"/>
        <w:jc w:val="left"/>
        <w:rPr>
          <w:sz w:val="22"/>
          <w:szCs w:val="22"/>
          <w:lang w:eastAsia="ar-SA"/>
        </w:rPr>
      </w:pPr>
    </w:p>
    <w:p w14:paraId="7EF39BBC" w14:textId="327B4DBC" w:rsidR="000C02AA" w:rsidRPr="000C02AA" w:rsidRDefault="000C02AA" w:rsidP="000C02AA">
      <w:pPr>
        <w:widowControl w:val="0"/>
        <w:jc w:val="center"/>
        <w:rPr>
          <w:lang w:eastAsia="ar-SA"/>
        </w:rPr>
      </w:pPr>
      <w:r w:rsidRPr="000C02AA">
        <w:rPr>
          <w:b/>
          <w:lang w:eastAsia="ar-SA"/>
        </w:rPr>
        <w:t xml:space="preserve">Участник закупки </w:t>
      </w:r>
      <w:r w:rsidRPr="000C02AA">
        <w:rPr>
          <w:lang w:eastAsia="ar-SA"/>
        </w:rPr>
        <w:t>_______________________________________________ (Фамилия И.О.)</w:t>
      </w:r>
    </w:p>
    <w:p w14:paraId="62AA822B" w14:textId="77777777" w:rsidR="000C02AA" w:rsidRPr="000C02AA" w:rsidRDefault="000C02AA" w:rsidP="000C02AA">
      <w:pPr>
        <w:widowControl w:val="0"/>
        <w:jc w:val="center"/>
        <w:rPr>
          <w:vertAlign w:val="superscript"/>
          <w:lang w:eastAsia="ar-SA"/>
        </w:rPr>
      </w:pPr>
      <w:r w:rsidRPr="000C02AA">
        <w:rPr>
          <w:vertAlign w:val="superscript"/>
          <w:lang w:eastAsia="ar-SA"/>
        </w:rPr>
        <w:t xml:space="preserve">                                      (подпись)</w:t>
      </w:r>
    </w:p>
    <w:p w14:paraId="42508F33" w14:textId="77777777" w:rsidR="000C02AA" w:rsidRPr="000C02AA" w:rsidRDefault="000C02AA" w:rsidP="000C02AA">
      <w:pPr>
        <w:keepNext/>
        <w:keepLines/>
        <w:tabs>
          <w:tab w:val="left" w:pos="1080"/>
        </w:tabs>
        <w:rPr>
          <w:b/>
        </w:rPr>
      </w:pPr>
      <w:r w:rsidRPr="000C02AA">
        <w:rPr>
          <w:b/>
        </w:rPr>
        <w:t>М.П.</w:t>
      </w:r>
    </w:p>
    <w:p w14:paraId="279280BA" w14:textId="77777777" w:rsidR="000C02AA" w:rsidRPr="000C02AA" w:rsidRDefault="000C02AA" w:rsidP="000C02AA">
      <w:pPr>
        <w:jc w:val="left"/>
        <w:rPr>
          <w:snapToGrid w:val="0"/>
        </w:rPr>
      </w:pPr>
    </w:p>
    <w:p w14:paraId="6204997B" w14:textId="77777777" w:rsidR="003803CB" w:rsidRDefault="003803CB" w:rsidP="005305BF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14:paraId="042627DA" w14:textId="77777777" w:rsidR="003803CB" w:rsidRDefault="003803CB" w:rsidP="005305BF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14:paraId="6C61ED43" w14:textId="77777777" w:rsidR="003A5C00" w:rsidRDefault="003A5C00" w:rsidP="005305BF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14:paraId="06B13156" w14:textId="4476185F" w:rsidR="00A946A4" w:rsidRDefault="00A946A4" w:rsidP="005305BF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Форма №3</w:t>
      </w:r>
    </w:p>
    <w:p w14:paraId="635A409D" w14:textId="77777777" w:rsidR="00A946A4" w:rsidRDefault="00A946A4" w:rsidP="0044282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80C57A4" w14:textId="22D64D83" w:rsidR="00A946A4" w:rsidRPr="00A946A4" w:rsidRDefault="00A946A4" w:rsidP="00A946A4">
      <w:pPr>
        <w:pStyle w:val="a9"/>
        <w:jc w:val="right"/>
        <w:rPr>
          <w:rFonts w:eastAsia="Calibri"/>
          <w:sz w:val="22"/>
          <w:szCs w:val="22"/>
          <w:lang w:eastAsia="en-US"/>
        </w:rPr>
      </w:pPr>
      <w:r w:rsidRPr="00A946A4">
        <w:rPr>
          <w:rFonts w:eastAsia="Calibri"/>
          <w:sz w:val="22"/>
          <w:szCs w:val="22"/>
          <w:lang w:eastAsia="en-US"/>
        </w:rPr>
        <w:t>Приложение №</w:t>
      </w:r>
      <w:r w:rsidR="00995CC3">
        <w:rPr>
          <w:rFonts w:eastAsia="Calibri"/>
          <w:sz w:val="22"/>
          <w:szCs w:val="22"/>
          <w:lang w:eastAsia="en-US"/>
        </w:rPr>
        <w:t>2</w:t>
      </w:r>
      <w:r w:rsidRPr="00A946A4">
        <w:rPr>
          <w:rFonts w:eastAsia="Calibri"/>
          <w:sz w:val="22"/>
          <w:szCs w:val="22"/>
          <w:lang w:eastAsia="en-US"/>
        </w:rPr>
        <w:t xml:space="preserve"> </w:t>
      </w:r>
    </w:p>
    <w:p w14:paraId="7C8AFA07" w14:textId="77777777" w:rsidR="00A946A4" w:rsidRPr="00A946A4" w:rsidRDefault="00A946A4" w:rsidP="00A946A4">
      <w:pPr>
        <w:pStyle w:val="a9"/>
        <w:jc w:val="right"/>
        <w:rPr>
          <w:rFonts w:eastAsia="Calibri"/>
          <w:sz w:val="22"/>
          <w:szCs w:val="22"/>
          <w:lang w:eastAsia="en-US"/>
        </w:rPr>
      </w:pPr>
      <w:r w:rsidRPr="00A946A4">
        <w:rPr>
          <w:rFonts w:eastAsia="Calibri"/>
          <w:sz w:val="22"/>
          <w:szCs w:val="22"/>
          <w:lang w:eastAsia="en-US"/>
        </w:rPr>
        <w:t xml:space="preserve">к Заявке на участие в открытом запросе котировок </w:t>
      </w:r>
    </w:p>
    <w:p w14:paraId="634E2366" w14:textId="7AA6DB5F" w:rsidR="00F0422D" w:rsidRPr="00A946A4" w:rsidRDefault="00A946A4" w:rsidP="00A946A4">
      <w:pPr>
        <w:pStyle w:val="a9"/>
        <w:jc w:val="right"/>
        <w:rPr>
          <w:color w:val="FF0000"/>
        </w:rPr>
      </w:pPr>
      <w:r w:rsidRPr="00A946A4">
        <w:rPr>
          <w:rFonts w:eastAsia="Calibri"/>
          <w:sz w:val="22"/>
          <w:szCs w:val="22"/>
          <w:lang w:eastAsia="en-US"/>
        </w:rPr>
        <w:t xml:space="preserve"> №____________ от ________________</w:t>
      </w:r>
    </w:p>
    <w:p w14:paraId="47B0EBF4" w14:textId="77777777" w:rsidR="006B5755" w:rsidRDefault="006B5755" w:rsidP="009702B8">
      <w:pPr>
        <w:pStyle w:val="a9"/>
        <w:jc w:val="right"/>
        <w:rPr>
          <w:color w:val="FF0000"/>
        </w:rPr>
      </w:pPr>
    </w:p>
    <w:p w14:paraId="6E3ABD07" w14:textId="77777777" w:rsidR="00A946A4" w:rsidRDefault="00A946A4" w:rsidP="009702B8">
      <w:pPr>
        <w:pStyle w:val="a9"/>
        <w:jc w:val="right"/>
        <w:rPr>
          <w:color w:val="FF0000"/>
        </w:rPr>
      </w:pPr>
    </w:p>
    <w:p w14:paraId="5E729693" w14:textId="77777777" w:rsidR="00A946A4" w:rsidRDefault="00A946A4" w:rsidP="009702B8">
      <w:pPr>
        <w:pStyle w:val="a9"/>
        <w:jc w:val="right"/>
        <w:rPr>
          <w:color w:val="FF0000"/>
        </w:rPr>
      </w:pPr>
    </w:p>
    <w:p w14:paraId="6D0767EE" w14:textId="32D60063" w:rsidR="00A946A4" w:rsidRDefault="00A946A4" w:rsidP="00A946A4">
      <w:pPr>
        <w:pStyle w:val="a9"/>
        <w:jc w:val="center"/>
      </w:pPr>
      <w:r>
        <w:t>ТЕХНИЧЕСКОЕ ПРЕДЛОЖЕНИЕ</w:t>
      </w:r>
    </w:p>
    <w:p w14:paraId="04CC75F6" w14:textId="77777777" w:rsidR="00A946A4" w:rsidRDefault="00A946A4" w:rsidP="00A946A4">
      <w:pPr>
        <w:pStyle w:val="a9"/>
        <w:jc w:val="center"/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946A4" w:rsidRPr="00A946A4" w14:paraId="50462562" w14:textId="77777777" w:rsidTr="00562BFB">
        <w:tc>
          <w:tcPr>
            <w:tcW w:w="10314" w:type="dxa"/>
            <w:tcBorders>
              <w:bottom w:val="single" w:sz="4" w:space="0" w:color="auto"/>
            </w:tcBorders>
          </w:tcPr>
          <w:p w14:paraId="3628A4C7" w14:textId="77777777" w:rsidR="00A946A4" w:rsidRPr="00A946A4" w:rsidRDefault="00A946A4" w:rsidP="00A946A4">
            <w:pPr>
              <w:jc w:val="left"/>
              <w:rPr>
                <w:sz w:val="28"/>
              </w:rPr>
            </w:pPr>
          </w:p>
        </w:tc>
      </w:tr>
      <w:tr w:rsidR="00A946A4" w:rsidRPr="00A946A4" w14:paraId="75825699" w14:textId="77777777" w:rsidTr="00562BFB">
        <w:tc>
          <w:tcPr>
            <w:tcW w:w="10314" w:type="dxa"/>
            <w:tcBorders>
              <w:top w:val="single" w:sz="4" w:space="0" w:color="auto"/>
            </w:tcBorders>
          </w:tcPr>
          <w:p w14:paraId="2E14F832" w14:textId="77777777" w:rsidR="00A946A4" w:rsidRPr="00A946A4" w:rsidRDefault="00A946A4" w:rsidP="00A946A4">
            <w:pPr>
              <w:jc w:val="left"/>
              <w:rPr>
                <w:sz w:val="28"/>
              </w:rPr>
            </w:pPr>
            <w:r w:rsidRPr="00A946A4">
              <w:rPr>
                <w:i/>
                <w:sz w:val="28"/>
                <w:vertAlign w:val="superscript"/>
                <w:lang w:eastAsia="ar-SA"/>
              </w:rPr>
              <w:t>(наименование Участника)</w:t>
            </w:r>
          </w:p>
        </w:tc>
      </w:tr>
    </w:tbl>
    <w:p w14:paraId="244133E1" w14:textId="7AE40960" w:rsidR="00A946A4" w:rsidRPr="00A946A4" w:rsidRDefault="00A946A4" w:rsidP="00A946A4">
      <w:pPr>
        <w:jc w:val="left"/>
        <w:rPr>
          <w:sz w:val="22"/>
          <w:szCs w:val="22"/>
          <w:lang w:eastAsia="ar-SA"/>
        </w:rPr>
      </w:pPr>
      <w:r w:rsidRPr="00A946A4">
        <w:rPr>
          <w:sz w:val="22"/>
          <w:szCs w:val="22"/>
        </w:rPr>
        <w:t xml:space="preserve">Предлагает </w:t>
      </w:r>
      <w:r w:rsidR="00276C9A" w:rsidRPr="00276C9A">
        <w:rPr>
          <w:i/>
          <w:sz w:val="22"/>
          <w:szCs w:val="22"/>
        </w:rPr>
        <w:t>(наименование объекта закупки)</w:t>
      </w:r>
      <w:r w:rsidRPr="00A946A4">
        <w:rPr>
          <w:sz w:val="22"/>
          <w:szCs w:val="22"/>
        </w:rPr>
        <w:t xml:space="preserve"> ___________________________________________________________________</w:t>
      </w:r>
    </w:p>
    <w:p w14:paraId="747001CC" w14:textId="4FC4C9F0" w:rsidR="00A946A4" w:rsidRPr="00A946A4" w:rsidRDefault="00A946A4" w:rsidP="00A946A4">
      <w:pPr>
        <w:keepNext/>
        <w:keepLines/>
        <w:jc w:val="left"/>
        <w:rPr>
          <w:bCs/>
          <w:i/>
          <w:color w:val="000000"/>
          <w:sz w:val="22"/>
          <w:szCs w:val="22"/>
        </w:rPr>
      </w:pPr>
      <w:r w:rsidRPr="00A946A4">
        <w:rPr>
          <w:bCs/>
          <w:i/>
          <w:color w:val="000000"/>
          <w:sz w:val="22"/>
          <w:szCs w:val="22"/>
        </w:rPr>
        <w:t>Здесь Участник запроса котировок в свободной форме приводит свое техническое предложение, опираясь на Техническо</w:t>
      </w:r>
      <w:r w:rsidR="003B3A73">
        <w:rPr>
          <w:bCs/>
          <w:i/>
          <w:color w:val="000000"/>
          <w:sz w:val="22"/>
          <w:szCs w:val="22"/>
        </w:rPr>
        <w:t>е</w:t>
      </w:r>
      <w:r w:rsidRPr="00A946A4">
        <w:rPr>
          <w:bCs/>
          <w:i/>
          <w:color w:val="000000"/>
          <w:sz w:val="22"/>
          <w:szCs w:val="22"/>
        </w:rPr>
        <w:t xml:space="preserve"> задани</w:t>
      </w:r>
      <w:r w:rsidR="003B3A73">
        <w:rPr>
          <w:bCs/>
          <w:i/>
          <w:color w:val="000000"/>
          <w:sz w:val="22"/>
          <w:szCs w:val="22"/>
        </w:rPr>
        <w:t>е</w:t>
      </w:r>
      <w:r w:rsidRPr="00A946A4">
        <w:rPr>
          <w:bCs/>
          <w:i/>
          <w:color w:val="000000"/>
          <w:sz w:val="22"/>
          <w:szCs w:val="22"/>
        </w:rPr>
        <w:t xml:space="preserve"> на выполнение работ в соответствии с требованиями.)</w:t>
      </w:r>
    </w:p>
    <w:p w14:paraId="0801DEC2" w14:textId="77777777" w:rsidR="00A946A4" w:rsidRPr="00A946A4" w:rsidRDefault="00A946A4" w:rsidP="00A946A4">
      <w:pPr>
        <w:jc w:val="left"/>
        <w:rPr>
          <w:sz w:val="22"/>
          <w:szCs w:val="22"/>
          <w:lang w:eastAsia="ar-SA"/>
        </w:rPr>
      </w:pPr>
    </w:p>
    <w:p w14:paraId="4ACB5E77" w14:textId="77777777" w:rsidR="00A946A4" w:rsidRPr="00A946A4" w:rsidRDefault="00A946A4" w:rsidP="00A946A4">
      <w:pPr>
        <w:jc w:val="left"/>
        <w:rPr>
          <w:sz w:val="22"/>
          <w:szCs w:val="22"/>
          <w:lang w:eastAsia="ar-SA"/>
        </w:rPr>
      </w:pPr>
    </w:p>
    <w:p w14:paraId="76F3D897" w14:textId="77777777" w:rsidR="00A946A4" w:rsidRPr="00A946A4" w:rsidRDefault="00A946A4" w:rsidP="00A946A4">
      <w:pPr>
        <w:jc w:val="left"/>
        <w:rPr>
          <w:sz w:val="22"/>
          <w:szCs w:val="22"/>
          <w:lang w:eastAsia="ar-SA"/>
        </w:rPr>
      </w:pPr>
    </w:p>
    <w:p w14:paraId="28FF6ADB" w14:textId="5ACAD5DC" w:rsidR="000C02AA" w:rsidRPr="000C02AA" w:rsidRDefault="000C02AA" w:rsidP="000C02AA">
      <w:pPr>
        <w:widowControl w:val="0"/>
        <w:jc w:val="center"/>
        <w:rPr>
          <w:lang w:eastAsia="ar-SA"/>
        </w:rPr>
      </w:pPr>
      <w:r w:rsidRPr="000C02AA">
        <w:rPr>
          <w:b/>
          <w:lang w:eastAsia="ar-SA"/>
        </w:rPr>
        <w:t xml:space="preserve">Участник закупки </w:t>
      </w:r>
      <w:r w:rsidRPr="000C02AA">
        <w:rPr>
          <w:lang w:eastAsia="ar-SA"/>
        </w:rPr>
        <w:t>_______________________________________________ (Фамилия И.О.)</w:t>
      </w:r>
    </w:p>
    <w:p w14:paraId="69B32AA0" w14:textId="77777777" w:rsidR="000C02AA" w:rsidRPr="000C02AA" w:rsidRDefault="000C02AA" w:rsidP="000C02AA">
      <w:pPr>
        <w:widowControl w:val="0"/>
        <w:jc w:val="center"/>
        <w:rPr>
          <w:vertAlign w:val="superscript"/>
          <w:lang w:eastAsia="ar-SA"/>
        </w:rPr>
      </w:pPr>
      <w:r w:rsidRPr="000C02AA">
        <w:rPr>
          <w:vertAlign w:val="superscript"/>
          <w:lang w:eastAsia="ar-SA"/>
        </w:rPr>
        <w:t xml:space="preserve">                                      (подпись)</w:t>
      </w:r>
    </w:p>
    <w:p w14:paraId="19771884" w14:textId="77777777" w:rsidR="000C02AA" w:rsidRPr="000C02AA" w:rsidRDefault="000C02AA" w:rsidP="000C02AA">
      <w:pPr>
        <w:keepNext/>
        <w:keepLines/>
        <w:tabs>
          <w:tab w:val="left" w:pos="1080"/>
        </w:tabs>
        <w:rPr>
          <w:b/>
        </w:rPr>
      </w:pPr>
      <w:r w:rsidRPr="000C02AA">
        <w:rPr>
          <w:b/>
        </w:rPr>
        <w:t>М.П.</w:t>
      </w:r>
    </w:p>
    <w:p w14:paraId="08F43202" w14:textId="77777777" w:rsidR="000C02AA" w:rsidRPr="000C02AA" w:rsidRDefault="000C02AA" w:rsidP="000C02AA">
      <w:pPr>
        <w:jc w:val="left"/>
        <w:rPr>
          <w:snapToGrid w:val="0"/>
        </w:rPr>
      </w:pPr>
    </w:p>
    <w:p w14:paraId="086E5BD5" w14:textId="77777777" w:rsidR="00A946A4" w:rsidRDefault="00A946A4" w:rsidP="00CC65B4">
      <w:pPr>
        <w:pStyle w:val="a9"/>
        <w:jc w:val="right"/>
        <w:rPr>
          <w:b/>
        </w:rPr>
      </w:pPr>
    </w:p>
    <w:p w14:paraId="0CC5B08E" w14:textId="77777777" w:rsidR="00A946A4" w:rsidRDefault="00A946A4" w:rsidP="00CC65B4">
      <w:pPr>
        <w:pStyle w:val="a9"/>
        <w:jc w:val="right"/>
        <w:rPr>
          <w:b/>
        </w:rPr>
      </w:pPr>
    </w:p>
    <w:p w14:paraId="574985CA" w14:textId="77777777" w:rsidR="00E742C9" w:rsidRDefault="00E742C9" w:rsidP="00CC65B4">
      <w:pPr>
        <w:pStyle w:val="a9"/>
        <w:jc w:val="right"/>
        <w:rPr>
          <w:b/>
        </w:rPr>
      </w:pPr>
    </w:p>
    <w:p w14:paraId="3A9E7CF6" w14:textId="77777777" w:rsidR="00E742C9" w:rsidRDefault="00E742C9" w:rsidP="00CC65B4">
      <w:pPr>
        <w:pStyle w:val="a9"/>
        <w:jc w:val="right"/>
        <w:rPr>
          <w:b/>
        </w:rPr>
      </w:pPr>
    </w:p>
    <w:p w14:paraId="6D2CB664" w14:textId="77777777" w:rsidR="00E742C9" w:rsidRDefault="00E742C9" w:rsidP="00CC65B4">
      <w:pPr>
        <w:pStyle w:val="a9"/>
        <w:jc w:val="right"/>
        <w:rPr>
          <w:b/>
        </w:rPr>
      </w:pPr>
    </w:p>
    <w:p w14:paraId="675E100A" w14:textId="77777777" w:rsidR="00E742C9" w:rsidRDefault="00E742C9" w:rsidP="00CC65B4">
      <w:pPr>
        <w:pStyle w:val="a9"/>
        <w:jc w:val="right"/>
        <w:rPr>
          <w:b/>
        </w:rPr>
      </w:pPr>
    </w:p>
    <w:p w14:paraId="1E9A3743" w14:textId="77777777" w:rsidR="00E742C9" w:rsidRDefault="00E742C9" w:rsidP="00CC65B4">
      <w:pPr>
        <w:pStyle w:val="a9"/>
        <w:jc w:val="right"/>
        <w:rPr>
          <w:b/>
        </w:rPr>
      </w:pPr>
    </w:p>
    <w:p w14:paraId="1D46C0D6" w14:textId="77777777" w:rsidR="00E742C9" w:rsidRDefault="00E742C9" w:rsidP="00CC65B4">
      <w:pPr>
        <w:pStyle w:val="a9"/>
        <w:jc w:val="right"/>
        <w:rPr>
          <w:b/>
        </w:rPr>
      </w:pPr>
    </w:p>
    <w:p w14:paraId="3E608DC3" w14:textId="77777777" w:rsidR="00E742C9" w:rsidRDefault="00E742C9" w:rsidP="00CC65B4">
      <w:pPr>
        <w:pStyle w:val="a9"/>
        <w:jc w:val="right"/>
        <w:rPr>
          <w:b/>
        </w:rPr>
      </w:pPr>
    </w:p>
    <w:p w14:paraId="192B3846" w14:textId="77777777" w:rsidR="00E742C9" w:rsidRDefault="00E742C9" w:rsidP="00CC65B4">
      <w:pPr>
        <w:pStyle w:val="a9"/>
        <w:jc w:val="right"/>
        <w:rPr>
          <w:b/>
        </w:rPr>
      </w:pPr>
    </w:p>
    <w:p w14:paraId="2A1AA561" w14:textId="77777777" w:rsidR="00E742C9" w:rsidRDefault="00E742C9" w:rsidP="00CC65B4">
      <w:pPr>
        <w:pStyle w:val="a9"/>
        <w:jc w:val="right"/>
        <w:rPr>
          <w:b/>
        </w:rPr>
      </w:pPr>
    </w:p>
    <w:p w14:paraId="5B474CCF" w14:textId="77777777" w:rsidR="00E742C9" w:rsidRDefault="00E742C9" w:rsidP="00CC65B4">
      <w:pPr>
        <w:pStyle w:val="a9"/>
        <w:jc w:val="right"/>
        <w:rPr>
          <w:b/>
        </w:rPr>
      </w:pPr>
    </w:p>
    <w:p w14:paraId="595A817B" w14:textId="77777777" w:rsidR="00E742C9" w:rsidRDefault="00E742C9" w:rsidP="00CC65B4">
      <w:pPr>
        <w:pStyle w:val="a9"/>
        <w:jc w:val="right"/>
        <w:rPr>
          <w:b/>
        </w:rPr>
      </w:pPr>
    </w:p>
    <w:p w14:paraId="00263530" w14:textId="77777777" w:rsidR="00E742C9" w:rsidRDefault="00E742C9" w:rsidP="00CC65B4">
      <w:pPr>
        <w:pStyle w:val="a9"/>
        <w:jc w:val="right"/>
        <w:rPr>
          <w:b/>
        </w:rPr>
      </w:pPr>
    </w:p>
    <w:p w14:paraId="54D31C52" w14:textId="77777777" w:rsidR="00E742C9" w:rsidRDefault="00E742C9" w:rsidP="00CC65B4">
      <w:pPr>
        <w:pStyle w:val="a9"/>
        <w:jc w:val="right"/>
        <w:rPr>
          <w:b/>
        </w:rPr>
      </w:pPr>
    </w:p>
    <w:p w14:paraId="69C95C56" w14:textId="77777777" w:rsidR="00276C9A" w:rsidRDefault="00276C9A" w:rsidP="00CC65B4">
      <w:pPr>
        <w:pStyle w:val="a9"/>
        <w:jc w:val="right"/>
        <w:rPr>
          <w:b/>
        </w:rPr>
      </w:pPr>
    </w:p>
    <w:p w14:paraId="6CE8360B" w14:textId="77777777" w:rsidR="00276C9A" w:rsidRDefault="00276C9A" w:rsidP="00CC65B4">
      <w:pPr>
        <w:pStyle w:val="a9"/>
        <w:jc w:val="right"/>
        <w:rPr>
          <w:b/>
        </w:rPr>
      </w:pPr>
    </w:p>
    <w:p w14:paraId="236E25EE" w14:textId="29087DDC" w:rsidR="00276C9A" w:rsidRDefault="00276C9A" w:rsidP="00CC65B4">
      <w:pPr>
        <w:pStyle w:val="a9"/>
        <w:jc w:val="right"/>
        <w:rPr>
          <w:b/>
        </w:rPr>
      </w:pPr>
    </w:p>
    <w:p w14:paraId="45D11BE4" w14:textId="77777777" w:rsidR="00456EA2" w:rsidRDefault="00456EA2" w:rsidP="00CC65B4">
      <w:pPr>
        <w:pStyle w:val="a9"/>
        <w:jc w:val="right"/>
        <w:rPr>
          <w:b/>
        </w:rPr>
      </w:pPr>
    </w:p>
    <w:p w14:paraId="53B1DE85" w14:textId="77777777" w:rsidR="00276C9A" w:rsidRDefault="00276C9A" w:rsidP="00CC65B4">
      <w:pPr>
        <w:pStyle w:val="a9"/>
        <w:jc w:val="right"/>
        <w:rPr>
          <w:b/>
        </w:rPr>
      </w:pPr>
    </w:p>
    <w:p w14:paraId="41F2643C" w14:textId="77777777" w:rsidR="00E742C9" w:rsidRDefault="00E742C9" w:rsidP="00CC65B4">
      <w:pPr>
        <w:pStyle w:val="a9"/>
        <w:jc w:val="right"/>
        <w:rPr>
          <w:b/>
        </w:rPr>
      </w:pPr>
    </w:p>
    <w:p w14:paraId="0C19002E" w14:textId="216F0817" w:rsidR="00A946A4" w:rsidRPr="00EE186F" w:rsidRDefault="00995CC3" w:rsidP="00CC65B4">
      <w:pPr>
        <w:pStyle w:val="a9"/>
        <w:jc w:val="right"/>
        <w:rPr>
          <w:b/>
          <w:sz w:val="22"/>
          <w:szCs w:val="22"/>
        </w:rPr>
      </w:pPr>
      <w:r w:rsidRPr="00EE186F">
        <w:rPr>
          <w:b/>
          <w:sz w:val="22"/>
          <w:szCs w:val="22"/>
        </w:rPr>
        <w:lastRenderedPageBreak/>
        <w:t>Форма №4</w:t>
      </w:r>
    </w:p>
    <w:p w14:paraId="3A86C2B8" w14:textId="073E6ED0" w:rsidR="00995CC3" w:rsidRPr="00EE186F" w:rsidRDefault="00995CC3" w:rsidP="00995CC3">
      <w:pPr>
        <w:jc w:val="right"/>
        <w:rPr>
          <w:sz w:val="22"/>
          <w:szCs w:val="22"/>
        </w:rPr>
      </w:pPr>
      <w:r w:rsidRPr="00EE186F">
        <w:rPr>
          <w:sz w:val="22"/>
          <w:szCs w:val="22"/>
        </w:rPr>
        <w:t xml:space="preserve">Приложение №3 </w:t>
      </w:r>
    </w:p>
    <w:p w14:paraId="5EE8DEAA" w14:textId="77777777" w:rsidR="00995CC3" w:rsidRPr="00EE186F" w:rsidRDefault="00995CC3" w:rsidP="00995CC3">
      <w:pPr>
        <w:jc w:val="right"/>
        <w:rPr>
          <w:sz w:val="22"/>
          <w:szCs w:val="22"/>
        </w:rPr>
      </w:pPr>
      <w:r w:rsidRPr="00EE186F">
        <w:rPr>
          <w:sz w:val="22"/>
          <w:szCs w:val="22"/>
        </w:rPr>
        <w:t xml:space="preserve">к Заявке на участие в открытом запросе котировок </w:t>
      </w:r>
    </w:p>
    <w:p w14:paraId="644026C7" w14:textId="3D239CFA" w:rsidR="00CC65B4" w:rsidRDefault="00995CC3" w:rsidP="00995CC3">
      <w:pPr>
        <w:jc w:val="right"/>
        <w:rPr>
          <w:b/>
        </w:rPr>
      </w:pPr>
      <w:r w:rsidRPr="00EE186F">
        <w:rPr>
          <w:sz w:val="22"/>
          <w:szCs w:val="22"/>
        </w:rPr>
        <w:t xml:space="preserve"> №____________ от ________________</w:t>
      </w:r>
      <w:r w:rsidR="00CC65B4" w:rsidRPr="00323BE4">
        <w:rPr>
          <w:b/>
        </w:rPr>
        <w:t xml:space="preserve"> </w:t>
      </w:r>
    </w:p>
    <w:p w14:paraId="0C1C9D94" w14:textId="77777777" w:rsidR="00CC65B4" w:rsidRDefault="00CC65B4" w:rsidP="00CC65B4">
      <w:pPr>
        <w:pStyle w:val="aff3"/>
        <w:jc w:val="right"/>
      </w:pPr>
    </w:p>
    <w:p w14:paraId="40D5DEDA" w14:textId="77777777" w:rsidR="00CC65B4" w:rsidRPr="00F0300A" w:rsidRDefault="00CC65B4" w:rsidP="00CC65B4">
      <w:pPr>
        <w:pStyle w:val="-3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14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Форма согласия У</w:t>
      </w:r>
      <w:r w:rsidRPr="00F0300A">
        <w:rPr>
          <w:i/>
          <w:sz w:val="22"/>
          <w:szCs w:val="22"/>
        </w:rPr>
        <w:t xml:space="preserve">частника закупочной процедуры </w:t>
      </w:r>
      <w:r>
        <w:rPr>
          <w:i/>
          <w:sz w:val="22"/>
          <w:szCs w:val="22"/>
        </w:rPr>
        <w:t>–</w:t>
      </w:r>
      <w:r w:rsidRPr="00F0300A">
        <w:rPr>
          <w:i/>
          <w:sz w:val="22"/>
          <w:szCs w:val="22"/>
        </w:rPr>
        <w:t xml:space="preserve"> физического лица на обработку персональных данных</w:t>
      </w:r>
    </w:p>
    <w:p w14:paraId="67D331DA" w14:textId="77777777" w:rsidR="00CC65B4" w:rsidRDefault="00CC65B4" w:rsidP="00CC65B4">
      <w:pPr>
        <w:pStyle w:val="aff3"/>
        <w:jc w:val="right"/>
      </w:pPr>
    </w:p>
    <w:p w14:paraId="2C2C5E2D" w14:textId="77777777" w:rsidR="00CC65B4" w:rsidRPr="0071453F" w:rsidRDefault="00CC65B4" w:rsidP="00CC65B4">
      <w:pPr>
        <w:pStyle w:val="aff3"/>
        <w:jc w:val="right"/>
      </w:pPr>
    </w:p>
    <w:p w14:paraId="3D259FFE" w14:textId="77777777" w:rsidR="00CC65B4" w:rsidRPr="0071453F" w:rsidRDefault="00CC65B4" w:rsidP="00CC65B4">
      <w:pPr>
        <w:jc w:val="center"/>
        <w:rPr>
          <w:b/>
          <w:sz w:val="20"/>
          <w:szCs w:val="20"/>
        </w:rPr>
      </w:pPr>
      <w:r w:rsidRPr="0071453F">
        <w:rPr>
          <w:b/>
          <w:sz w:val="20"/>
          <w:szCs w:val="20"/>
        </w:rPr>
        <w:t>СОГЛАСИЕ НА ОБРАБОТКУ ПЕРСОНАЛЬНЫХ ДАННЫХ</w:t>
      </w:r>
    </w:p>
    <w:p w14:paraId="67779D3A" w14:textId="77777777" w:rsidR="00CC65B4" w:rsidRPr="0071453F" w:rsidRDefault="00CC65B4" w:rsidP="00CC65B4">
      <w:pPr>
        <w:jc w:val="center"/>
        <w:rPr>
          <w:sz w:val="20"/>
          <w:szCs w:val="20"/>
        </w:rPr>
      </w:pPr>
    </w:p>
    <w:p w14:paraId="72D79E9F" w14:textId="77777777" w:rsidR="00CC65B4" w:rsidRPr="008767AC" w:rsidRDefault="00CC65B4" w:rsidP="00CC65B4">
      <w:pPr>
        <w:rPr>
          <w:sz w:val="22"/>
          <w:szCs w:val="22"/>
        </w:rPr>
      </w:pPr>
      <w:r w:rsidRPr="008767AC">
        <w:rPr>
          <w:sz w:val="22"/>
          <w:szCs w:val="22"/>
        </w:rPr>
        <w:t>Я, _______________________________________________________________________________________</w:t>
      </w:r>
    </w:p>
    <w:p w14:paraId="54ED30D2" w14:textId="77777777" w:rsidR="00CC65B4" w:rsidRPr="008767AC" w:rsidRDefault="00CC65B4" w:rsidP="00CC65B4">
      <w:pPr>
        <w:jc w:val="center"/>
        <w:rPr>
          <w:sz w:val="22"/>
          <w:szCs w:val="22"/>
          <w:vertAlign w:val="superscript"/>
        </w:rPr>
      </w:pPr>
      <w:r w:rsidRPr="008767AC">
        <w:rPr>
          <w:sz w:val="22"/>
          <w:szCs w:val="22"/>
          <w:vertAlign w:val="superscript"/>
        </w:rPr>
        <w:t>(фамилия, имя, отчество)</w:t>
      </w:r>
    </w:p>
    <w:p w14:paraId="2A76DA42" w14:textId="77777777" w:rsidR="00CC65B4" w:rsidRPr="008767AC" w:rsidRDefault="00CC65B4" w:rsidP="00CC65B4">
      <w:pPr>
        <w:rPr>
          <w:sz w:val="22"/>
          <w:szCs w:val="22"/>
        </w:rPr>
      </w:pPr>
      <w:r w:rsidRPr="008767AC">
        <w:rPr>
          <w:sz w:val="22"/>
          <w:szCs w:val="22"/>
        </w:rPr>
        <w:t>зарегистрированный (- ая) по адресу: _______________________________________________________</w:t>
      </w:r>
    </w:p>
    <w:p w14:paraId="2C9FD405" w14:textId="77777777" w:rsidR="00CC65B4" w:rsidRPr="008767AC" w:rsidRDefault="00CC65B4" w:rsidP="00CC65B4">
      <w:pPr>
        <w:ind w:left="3780"/>
        <w:jc w:val="center"/>
        <w:rPr>
          <w:sz w:val="22"/>
          <w:szCs w:val="22"/>
          <w:vertAlign w:val="superscript"/>
        </w:rPr>
      </w:pPr>
      <w:r w:rsidRPr="008767AC">
        <w:rPr>
          <w:sz w:val="22"/>
          <w:szCs w:val="22"/>
          <w:vertAlign w:val="superscript"/>
        </w:rPr>
        <w:t>(адрес места жительства/пребывания)</w:t>
      </w:r>
    </w:p>
    <w:p w14:paraId="0A958695" w14:textId="77777777" w:rsidR="00CC65B4" w:rsidRPr="008767AC" w:rsidRDefault="00CC65B4" w:rsidP="00CC65B4">
      <w:pPr>
        <w:rPr>
          <w:sz w:val="22"/>
          <w:szCs w:val="22"/>
        </w:rPr>
      </w:pPr>
      <w:r w:rsidRPr="008767AC">
        <w:rPr>
          <w:sz w:val="22"/>
          <w:szCs w:val="22"/>
        </w:rPr>
        <w:t>_______________________________________________________________________________________</w:t>
      </w:r>
    </w:p>
    <w:p w14:paraId="2558AF8A" w14:textId="77777777" w:rsidR="00CC65B4" w:rsidRPr="008767AC" w:rsidRDefault="00CC65B4" w:rsidP="00CC65B4">
      <w:pPr>
        <w:spacing w:before="120"/>
        <w:rPr>
          <w:sz w:val="22"/>
          <w:szCs w:val="22"/>
        </w:rPr>
      </w:pPr>
      <w:r w:rsidRPr="008767AC">
        <w:rPr>
          <w:sz w:val="22"/>
          <w:szCs w:val="22"/>
        </w:rPr>
        <w:t xml:space="preserve">Документ, удостоверяющий личность: </w:t>
      </w:r>
      <w:r w:rsidRPr="008767AC">
        <w:rPr>
          <w:b/>
          <w:sz w:val="22"/>
          <w:szCs w:val="22"/>
        </w:rPr>
        <w:t>Паспорт гражданина Российской Федерации</w:t>
      </w:r>
    </w:p>
    <w:p w14:paraId="5652F774" w14:textId="77777777" w:rsidR="00CC65B4" w:rsidRPr="008767AC" w:rsidRDefault="00CC65B4" w:rsidP="00CC65B4">
      <w:pPr>
        <w:spacing w:before="120"/>
        <w:rPr>
          <w:sz w:val="22"/>
          <w:szCs w:val="22"/>
        </w:rPr>
      </w:pPr>
      <w:r w:rsidRPr="008767AC">
        <w:rPr>
          <w:sz w:val="22"/>
          <w:szCs w:val="22"/>
        </w:rPr>
        <w:t>серия: ____________ номер ______________________ выдан «_____» ___________________  _____ г.</w:t>
      </w:r>
    </w:p>
    <w:p w14:paraId="47EC116E" w14:textId="77777777" w:rsidR="00CC65B4" w:rsidRPr="008767AC" w:rsidRDefault="00CC65B4" w:rsidP="00CC65B4">
      <w:pPr>
        <w:spacing w:before="120"/>
        <w:rPr>
          <w:sz w:val="22"/>
          <w:szCs w:val="22"/>
        </w:rPr>
      </w:pPr>
      <w:r w:rsidRPr="008767AC">
        <w:rPr>
          <w:sz w:val="22"/>
          <w:szCs w:val="22"/>
        </w:rPr>
        <w:t>______________________________________________________________________________________</w:t>
      </w:r>
    </w:p>
    <w:p w14:paraId="46657F34" w14:textId="77777777" w:rsidR="00CC65B4" w:rsidRPr="008767AC" w:rsidRDefault="00CC65B4" w:rsidP="00CC65B4">
      <w:pPr>
        <w:jc w:val="center"/>
        <w:rPr>
          <w:sz w:val="22"/>
          <w:szCs w:val="22"/>
          <w:vertAlign w:val="superscript"/>
        </w:rPr>
      </w:pPr>
      <w:r w:rsidRPr="008767AC">
        <w:rPr>
          <w:sz w:val="22"/>
          <w:szCs w:val="22"/>
          <w:vertAlign w:val="superscript"/>
        </w:rPr>
        <w:t>(кем выдан)</w:t>
      </w:r>
    </w:p>
    <w:p w14:paraId="3ECDCA5A" w14:textId="77777777" w:rsidR="00CC65B4" w:rsidRPr="008767AC" w:rsidRDefault="00CC65B4" w:rsidP="00CC65B4">
      <w:pPr>
        <w:ind w:firstLine="540"/>
        <w:rPr>
          <w:sz w:val="22"/>
          <w:szCs w:val="22"/>
        </w:rPr>
      </w:pPr>
      <w:r w:rsidRPr="008767AC">
        <w:rPr>
          <w:sz w:val="22"/>
          <w:szCs w:val="22"/>
        </w:rPr>
        <w:t>Действующий в своих интересах, в соответствии п. 4 ст. 9 Федерального закона от 27.07.2006 г. № 152-ФЗ «О персональных данных», даю согласие оператору – ООО «Электротеплосеть»  на обработку моих персональных данных с целью создания необходимых условий для реализации Федеральных законов, Указов Президента Российской Федерации, Постановлений Правительства Российской Федерации, и иных целей, связанных с деятельностью организации.</w:t>
      </w:r>
    </w:p>
    <w:p w14:paraId="77D8BE13" w14:textId="77777777" w:rsidR="00CC65B4" w:rsidRPr="008767AC" w:rsidRDefault="00CC65B4" w:rsidP="00CC65B4">
      <w:pPr>
        <w:ind w:firstLine="540"/>
        <w:rPr>
          <w:sz w:val="22"/>
          <w:szCs w:val="22"/>
        </w:rPr>
      </w:pPr>
      <w:r w:rsidRPr="008767AC">
        <w:rPr>
          <w:sz w:val="22"/>
          <w:szCs w:val="22"/>
        </w:rPr>
        <w:t>Мои персональные данные, в отношении которых дается данное согласие, включают: 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контактный телефон; регистрационные данные (№ ИНН, СНИЛС, № медицинского полиса); сведения о платежных реквизитах (№ счета в банке, почтовое отделение, № пластиковой карты);сведения о доходах и имущественных обязательствах; 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 информация о трудовой деятельности и стаже (место работы, должность, общий стаж, страховой, календарный, оплачиваемый); данные о непогашенной судимости.</w:t>
      </w:r>
    </w:p>
    <w:p w14:paraId="5100E7DF" w14:textId="77777777" w:rsidR="00CC65B4" w:rsidRPr="008767AC" w:rsidRDefault="00CC65B4" w:rsidP="00CC65B4">
      <w:pPr>
        <w:ind w:firstLine="540"/>
        <w:rPr>
          <w:sz w:val="22"/>
          <w:szCs w:val="22"/>
        </w:rPr>
      </w:pPr>
      <w:r w:rsidRPr="008767AC">
        <w:rPr>
          <w:sz w:val="22"/>
          <w:szCs w:val="22"/>
        </w:rPr>
        <w:t>Действия с моими персональными данными включают в себ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ACC315A" w14:textId="77777777" w:rsidR="00CC65B4" w:rsidRPr="008767AC" w:rsidRDefault="00CC65B4" w:rsidP="00CC65B4">
      <w:pPr>
        <w:ind w:firstLine="540"/>
        <w:rPr>
          <w:sz w:val="22"/>
          <w:szCs w:val="22"/>
        </w:rPr>
      </w:pPr>
      <w:r w:rsidRPr="008767AC">
        <w:rPr>
          <w:sz w:val="22"/>
          <w:szCs w:val="22"/>
        </w:rPr>
        <w:t>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14:paraId="768E0D47" w14:textId="77777777" w:rsidR="00CC65B4" w:rsidRPr="008767AC" w:rsidRDefault="00CC65B4" w:rsidP="00CC65B4">
      <w:pPr>
        <w:spacing w:before="120"/>
        <w:rPr>
          <w:sz w:val="22"/>
          <w:szCs w:val="22"/>
        </w:rPr>
      </w:pPr>
    </w:p>
    <w:p w14:paraId="42A056DA" w14:textId="77777777" w:rsidR="00CC65B4" w:rsidRPr="008767AC" w:rsidRDefault="00CC65B4" w:rsidP="00CC65B4">
      <w:pPr>
        <w:spacing w:before="120"/>
        <w:rPr>
          <w:sz w:val="22"/>
          <w:szCs w:val="22"/>
        </w:rPr>
      </w:pPr>
    </w:p>
    <w:p w14:paraId="1C30BEFE" w14:textId="202CA3C2" w:rsidR="00CC65B4" w:rsidRPr="008767AC" w:rsidRDefault="00CC65B4" w:rsidP="00CC65B4">
      <w:pPr>
        <w:spacing w:before="120"/>
        <w:rPr>
          <w:sz w:val="22"/>
          <w:szCs w:val="22"/>
        </w:rPr>
      </w:pPr>
      <w:r w:rsidRPr="008767AC">
        <w:rPr>
          <w:sz w:val="22"/>
          <w:szCs w:val="22"/>
        </w:rPr>
        <w:t xml:space="preserve">______________________________                                       </w:t>
      </w:r>
      <w:r w:rsidR="00351D4C">
        <w:rPr>
          <w:sz w:val="22"/>
          <w:szCs w:val="22"/>
        </w:rPr>
        <w:t xml:space="preserve">     «____» ________________ 202</w:t>
      </w:r>
      <w:r w:rsidR="004B3D8A">
        <w:rPr>
          <w:sz w:val="22"/>
          <w:szCs w:val="22"/>
        </w:rPr>
        <w:t>5</w:t>
      </w:r>
      <w:r w:rsidRPr="008767AC">
        <w:rPr>
          <w:sz w:val="22"/>
          <w:szCs w:val="22"/>
        </w:rPr>
        <w:t xml:space="preserve"> г.</w:t>
      </w:r>
    </w:p>
    <w:p w14:paraId="151BC8EE" w14:textId="77777777" w:rsidR="00CC65B4" w:rsidRDefault="00CC65B4" w:rsidP="00CC65B4">
      <w:pPr>
        <w:pStyle w:val="aff3"/>
        <w:jc w:val="right"/>
        <w:rPr>
          <w:sz w:val="22"/>
          <w:szCs w:val="22"/>
        </w:rPr>
      </w:pPr>
    </w:p>
    <w:p w14:paraId="65F7FDD8" w14:textId="77777777" w:rsidR="00CC65B4" w:rsidRDefault="00CC65B4" w:rsidP="00CC65B4">
      <w:pPr>
        <w:pStyle w:val="aff3"/>
        <w:jc w:val="right"/>
        <w:rPr>
          <w:sz w:val="22"/>
          <w:szCs w:val="22"/>
        </w:rPr>
      </w:pPr>
    </w:p>
    <w:p w14:paraId="25C86048" w14:textId="77777777" w:rsidR="00351D4C" w:rsidRDefault="00351D4C" w:rsidP="00CC65B4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left="284"/>
        <w:outlineLvl w:val="2"/>
        <w:rPr>
          <w:b/>
          <w:i/>
          <w:sz w:val="22"/>
          <w:szCs w:val="22"/>
        </w:rPr>
      </w:pPr>
    </w:p>
    <w:p w14:paraId="29BAC448" w14:textId="77777777" w:rsidR="00351D4C" w:rsidRDefault="00351D4C" w:rsidP="00CC65B4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left="284"/>
        <w:outlineLvl w:val="2"/>
        <w:rPr>
          <w:b/>
          <w:i/>
          <w:sz w:val="22"/>
          <w:szCs w:val="22"/>
        </w:rPr>
      </w:pPr>
    </w:p>
    <w:p w14:paraId="7D08D286" w14:textId="77777777" w:rsidR="00351D4C" w:rsidRDefault="00351D4C" w:rsidP="00CC65B4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left="284"/>
        <w:outlineLvl w:val="2"/>
        <w:rPr>
          <w:b/>
          <w:i/>
          <w:sz w:val="22"/>
          <w:szCs w:val="22"/>
        </w:rPr>
      </w:pPr>
    </w:p>
    <w:p w14:paraId="3B6A37AD" w14:textId="77777777" w:rsidR="00CC65B4" w:rsidRPr="0038582D" w:rsidRDefault="00CC65B4" w:rsidP="00CC65B4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left="284"/>
        <w:outlineLvl w:val="2"/>
        <w:rPr>
          <w:b/>
          <w:i/>
          <w:sz w:val="22"/>
          <w:szCs w:val="22"/>
        </w:rPr>
      </w:pPr>
      <w:r w:rsidRPr="0038582D">
        <w:rPr>
          <w:b/>
          <w:i/>
          <w:sz w:val="22"/>
          <w:szCs w:val="22"/>
        </w:rPr>
        <w:t>Форма подтверждения участником закупочной процедуры – юридическим лиц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74E6AA9B" w14:textId="77777777" w:rsidR="00CC65B4" w:rsidRPr="0038582D" w:rsidRDefault="00CC65B4" w:rsidP="00CC65B4">
      <w:pPr>
        <w:spacing w:before="120"/>
        <w:jc w:val="left"/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 xml:space="preserve"> (фирменный бланк участника закупки)</w:t>
      </w:r>
    </w:p>
    <w:p w14:paraId="502BF671" w14:textId="77777777" w:rsidR="00CC65B4" w:rsidRPr="0038582D" w:rsidRDefault="00CC65B4" w:rsidP="00CC65B4">
      <w:pPr>
        <w:spacing w:before="120"/>
        <w:rPr>
          <w:b/>
          <w:sz w:val="22"/>
          <w:szCs w:val="22"/>
          <w:lang w:eastAsia="ar-SA"/>
        </w:rPr>
      </w:pPr>
      <w:r w:rsidRPr="0038582D">
        <w:rPr>
          <w:b/>
          <w:sz w:val="22"/>
          <w:szCs w:val="22"/>
          <w:lang w:eastAsia="ar-SA"/>
        </w:rPr>
        <w:t>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419A29E3" w14:textId="39805309" w:rsidR="00CC65B4" w:rsidRPr="0038582D" w:rsidRDefault="00CC65B4" w:rsidP="00CC65B4">
      <w:pPr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Настоящим, ______________________________________</w:t>
      </w:r>
      <w:r w:rsidR="003803CB">
        <w:rPr>
          <w:sz w:val="22"/>
          <w:szCs w:val="22"/>
          <w:lang w:eastAsia="ar-SA"/>
        </w:rPr>
        <w:t>__________________________</w:t>
      </w:r>
      <w:r w:rsidRPr="0038582D">
        <w:rPr>
          <w:sz w:val="22"/>
          <w:szCs w:val="22"/>
          <w:lang w:eastAsia="ar-SA"/>
        </w:rPr>
        <w:t>______________,</w:t>
      </w:r>
    </w:p>
    <w:p w14:paraId="5245C553" w14:textId="77777777" w:rsidR="00CC65B4" w:rsidRPr="0038582D" w:rsidRDefault="00CC65B4" w:rsidP="00CC65B4">
      <w:pPr>
        <w:rPr>
          <w:sz w:val="22"/>
          <w:szCs w:val="22"/>
          <w:vertAlign w:val="superscript"/>
          <w:lang w:eastAsia="ar-SA"/>
        </w:rPr>
      </w:pPr>
      <w:r w:rsidRPr="0038582D">
        <w:rPr>
          <w:sz w:val="22"/>
          <w:szCs w:val="22"/>
          <w:vertAlign w:val="superscript"/>
          <w:lang w:eastAsia="ar-SA"/>
        </w:rPr>
        <w:t xml:space="preserve">                                                                                       (наименование участника)</w:t>
      </w:r>
    </w:p>
    <w:p w14:paraId="59AFF584" w14:textId="0AFE41D6" w:rsidR="00CC65B4" w:rsidRPr="0038582D" w:rsidRDefault="00CC65B4" w:rsidP="00CC65B4">
      <w:pPr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Адрес местонахождения (юридический адрес): _____</w:t>
      </w:r>
      <w:r w:rsidRPr="0038582D">
        <w:rPr>
          <w:sz w:val="22"/>
          <w:szCs w:val="22"/>
          <w:lang w:eastAsia="ar-SA"/>
        </w:rPr>
        <w:softHyphen/>
      </w:r>
      <w:r w:rsidRPr="0038582D">
        <w:rPr>
          <w:sz w:val="22"/>
          <w:szCs w:val="22"/>
          <w:lang w:eastAsia="ar-SA"/>
        </w:rPr>
        <w:softHyphen/>
      </w:r>
      <w:r w:rsidRPr="0038582D">
        <w:rPr>
          <w:sz w:val="22"/>
          <w:szCs w:val="22"/>
          <w:lang w:eastAsia="ar-SA"/>
        </w:rPr>
        <w:softHyphen/>
      </w:r>
      <w:r w:rsidRPr="0038582D">
        <w:rPr>
          <w:sz w:val="22"/>
          <w:szCs w:val="22"/>
          <w:lang w:eastAsia="ar-SA"/>
        </w:rPr>
        <w:softHyphen/>
      </w:r>
      <w:r w:rsidRPr="0038582D">
        <w:rPr>
          <w:sz w:val="22"/>
          <w:szCs w:val="22"/>
          <w:lang w:eastAsia="ar-SA"/>
        </w:rPr>
        <w:softHyphen/>
      </w:r>
      <w:r w:rsidRPr="0038582D">
        <w:rPr>
          <w:sz w:val="22"/>
          <w:szCs w:val="22"/>
          <w:lang w:eastAsia="ar-SA"/>
        </w:rPr>
        <w:softHyphen/>
      </w:r>
      <w:r w:rsidRPr="0038582D">
        <w:rPr>
          <w:sz w:val="22"/>
          <w:szCs w:val="22"/>
          <w:lang w:eastAsia="ar-SA"/>
        </w:rPr>
        <w:softHyphen/>
        <w:t>__________________</w:t>
      </w:r>
      <w:r w:rsidR="003803CB">
        <w:rPr>
          <w:sz w:val="22"/>
          <w:szCs w:val="22"/>
          <w:lang w:eastAsia="ar-SA"/>
        </w:rPr>
        <w:t>___________</w:t>
      </w:r>
      <w:r w:rsidRPr="0038582D">
        <w:rPr>
          <w:sz w:val="22"/>
          <w:szCs w:val="22"/>
          <w:lang w:eastAsia="ar-SA"/>
        </w:rPr>
        <w:t>_______________,</w:t>
      </w:r>
    </w:p>
    <w:p w14:paraId="4E6AA62A" w14:textId="77777777" w:rsidR="00CC65B4" w:rsidRPr="0038582D" w:rsidRDefault="00CC65B4" w:rsidP="00CC65B4">
      <w:pPr>
        <w:rPr>
          <w:sz w:val="22"/>
          <w:szCs w:val="22"/>
          <w:lang w:eastAsia="ar-SA"/>
        </w:rPr>
      </w:pPr>
    </w:p>
    <w:p w14:paraId="6C757199" w14:textId="57305FBF" w:rsidR="00CC65B4" w:rsidRPr="0038582D" w:rsidRDefault="00CC65B4" w:rsidP="00CC65B4">
      <w:pPr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Фактический адрес: ___________________________________________________</w:t>
      </w:r>
      <w:r w:rsidR="003803CB">
        <w:rPr>
          <w:sz w:val="22"/>
          <w:szCs w:val="22"/>
          <w:lang w:eastAsia="ar-SA"/>
        </w:rPr>
        <w:t>_______</w:t>
      </w:r>
      <w:r w:rsidRPr="0038582D">
        <w:rPr>
          <w:sz w:val="22"/>
          <w:szCs w:val="22"/>
          <w:lang w:eastAsia="ar-SA"/>
        </w:rPr>
        <w:t>_____________,</w:t>
      </w:r>
    </w:p>
    <w:p w14:paraId="7093DA56" w14:textId="77777777" w:rsidR="00CC65B4" w:rsidRPr="0038582D" w:rsidRDefault="00CC65B4" w:rsidP="00CC65B4">
      <w:pPr>
        <w:rPr>
          <w:sz w:val="22"/>
          <w:szCs w:val="22"/>
          <w:lang w:eastAsia="ar-SA"/>
        </w:rPr>
      </w:pPr>
    </w:p>
    <w:p w14:paraId="732C1AD6" w14:textId="75D5F448" w:rsidR="00CC65B4" w:rsidRPr="0038582D" w:rsidRDefault="00CC65B4" w:rsidP="00CC65B4">
      <w:pPr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Свидетельство о регистрации: ___________________________</w:t>
      </w:r>
      <w:r w:rsidR="003803CB">
        <w:rPr>
          <w:sz w:val="22"/>
          <w:szCs w:val="22"/>
          <w:lang w:eastAsia="ar-SA"/>
        </w:rPr>
        <w:t>_________________________</w:t>
      </w:r>
      <w:r w:rsidRPr="0038582D">
        <w:rPr>
          <w:sz w:val="22"/>
          <w:szCs w:val="22"/>
          <w:lang w:eastAsia="ar-SA"/>
        </w:rPr>
        <w:t>_____________________________________</w:t>
      </w:r>
    </w:p>
    <w:p w14:paraId="7E0E7ED9" w14:textId="77777777" w:rsidR="00CC65B4" w:rsidRPr="0038582D" w:rsidRDefault="00CC65B4" w:rsidP="00CC65B4">
      <w:pPr>
        <w:ind w:left="1416" w:firstLine="708"/>
        <w:rPr>
          <w:sz w:val="22"/>
          <w:szCs w:val="22"/>
          <w:vertAlign w:val="superscript"/>
          <w:lang w:eastAsia="ar-SA"/>
        </w:rPr>
      </w:pPr>
      <w:r w:rsidRPr="0038582D">
        <w:rPr>
          <w:sz w:val="22"/>
          <w:szCs w:val="22"/>
          <w:vertAlign w:val="superscript"/>
          <w:lang w:eastAsia="ar-SA"/>
        </w:rPr>
        <w:t>(наименование документа, №, сведения о дате выдачи документа и выдавшем его органе)</w:t>
      </w:r>
    </w:p>
    <w:p w14:paraId="0D253575" w14:textId="0E9D433E" w:rsidR="00CC65B4" w:rsidRPr="0038582D" w:rsidRDefault="00CC65B4" w:rsidP="00CC65B4">
      <w:pPr>
        <w:spacing w:after="120"/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в соответствии с Федеральным законом РФ от 27.07.2006 № 152-ФЗ «О персональных данных» (далее – Закон 152-ФЗ),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 упомянутых в любой из частей заявки на участие в [</w:t>
      </w:r>
      <w:r w:rsidRPr="0038582D">
        <w:rPr>
          <w:i/>
          <w:color w:val="4F81BD" w:themeColor="accent1"/>
          <w:sz w:val="22"/>
          <w:szCs w:val="22"/>
          <w:lang w:eastAsia="ar-SA"/>
        </w:rPr>
        <w:t>указывается способ закупки</w:t>
      </w:r>
      <w:r w:rsidRPr="0038582D">
        <w:rPr>
          <w:color w:val="4F81BD" w:themeColor="accent1"/>
          <w:sz w:val="22"/>
          <w:szCs w:val="22"/>
          <w:lang w:eastAsia="ar-SA"/>
        </w:rPr>
        <w:t xml:space="preserve">] </w:t>
      </w:r>
      <w:r w:rsidRPr="0038582D">
        <w:rPr>
          <w:sz w:val="22"/>
          <w:szCs w:val="22"/>
          <w:lang w:eastAsia="ar-SA"/>
        </w:rPr>
        <w:t>на [</w:t>
      </w:r>
      <w:r w:rsidRPr="0038582D">
        <w:rPr>
          <w:i/>
          <w:color w:val="4F81BD" w:themeColor="accent1"/>
          <w:sz w:val="22"/>
          <w:szCs w:val="22"/>
          <w:lang w:eastAsia="ar-SA"/>
        </w:rPr>
        <w:t>указывается предмет закупки</w:t>
      </w:r>
      <w:r w:rsidRPr="0038582D">
        <w:rPr>
          <w:color w:val="4F81BD" w:themeColor="accent1"/>
          <w:sz w:val="22"/>
          <w:szCs w:val="22"/>
          <w:lang w:eastAsia="ar-SA"/>
        </w:rPr>
        <w:t>]</w:t>
      </w:r>
      <w:r w:rsidRPr="0038582D">
        <w:rPr>
          <w:sz w:val="22"/>
          <w:szCs w:val="22"/>
          <w:lang w:eastAsia="ar-SA"/>
        </w:rPr>
        <w:t xml:space="preserve">,  а также направление в адрес  таких субъектов персональных данных уведомлений об осуществлении обработки их персональных данных  в </w:t>
      </w:r>
      <w:r w:rsidRPr="0038582D">
        <w:rPr>
          <w:b/>
          <w:sz w:val="22"/>
          <w:szCs w:val="22"/>
          <w:lang w:eastAsia="ar-SA"/>
        </w:rPr>
        <w:t>ООО  «Электротеплосеть»</w:t>
      </w:r>
      <w:r w:rsidRPr="0038582D">
        <w:rPr>
          <w:sz w:val="22"/>
          <w:szCs w:val="22"/>
          <w:lang w:eastAsia="ar-SA"/>
        </w:rPr>
        <w:t xml:space="preserve">, зарегистрированному по адресу: </w:t>
      </w:r>
      <w:r w:rsidRPr="0038582D">
        <w:rPr>
          <w:b/>
          <w:sz w:val="22"/>
          <w:szCs w:val="22"/>
          <w:lang w:eastAsia="ar-SA"/>
        </w:rPr>
        <w:t>Республика Мордовия, Зубово-Полянский район, рп. Зубова Поляна, ул. Советская, д. 70а</w:t>
      </w:r>
      <w:r w:rsidRPr="0038582D">
        <w:rPr>
          <w:sz w:val="22"/>
          <w:szCs w:val="22"/>
          <w:lang w:eastAsia="ar-SA"/>
        </w:rPr>
        <w:t>.,</w:t>
      </w:r>
      <w:r w:rsidR="003803CB">
        <w:rPr>
          <w:sz w:val="22"/>
          <w:szCs w:val="22"/>
          <w:lang w:eastAsia="ar-SA"/>
        </w:rPr>
        <w:t xml:space="preserve"> </w:t>
      </w:r>
      <w:r w:rsidRPr="0038582D">
        <w:rPr>
          <w:sz w:val="22"/>
          <w:szCs w:val="22"/>
          <w:lang w:eastAsia="ar-SA"/>
        </w:rPr>
        <w:t>т.е. на совершение действий, предусмотренных п.3. ст.3. Закон 152-ФЗ.</w:t>
      </w:r>
    </w:p>
    <w:p w14:paraId="67808F43" w14:textId="77777777" w:rsidR="00CC65B4" w:rsidRPr="0038582D" w:rsidRDefault="00CC65B4" w:rsidP="00CC65B4">
      <w:pPr>
        <w:spacing w:after="120"/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Pr="0038582D">
        <w:rPr>
          <w:b/>
          <w:sz w:val="22"/>
          <w:szCs w:val="22"/>
          <w:lang w:eastAsia="ar-SA"/>
        </w:rPr>
        <w:t>ООО  «Электротеплосеть»</w:t>
      </w:r>
      <w:r w:rsidRPr="0038582D">
        <w:rPr>
          <w:sz w:val="22"/>
          <w:szCs w:val="22"/>
          <w:lang w:eastAsia="ar-SA"/>
        </w:rPr>
        <w:t xml:space="preserve">,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  </w:t>
      </w:r>
      <w:r w:rsidRPr="0038582D">
        <w:rPr>
          <w:color w:val="4F81BD" w:themeColor="accent1"/>
          <w:sz w:val="22"/>
          <w:szCs w:val="22"/>
          <w:lang w:eastAsia="ar-SA"/>
        </w:rPr>
        <w:t>[</w:t>
      </w:r>
      <w:r w:rsidRPr="0038582D">
        <w:rPr>
          <w:i/>
          <w:color w:val="4F81BD" w:themeColor="accent1"/>
          <w:sz w:val="22"/>
          <w:szCs w:val="22"/>
          <w:lang w:eastAsia="ar-SA"/>
        </w:rPr>
        <w:t>указывается способ закупки</w:t>
      </w:r>
      <w:r w:rsidRPr="0038582D">
        <w:rPr>
          <w:sz w:val="22"/>
          <w:szCs w:val="22"/>
          <w:lang w:eastAsia="ar-SA"/>
        </w:rPr>
        <w:t>] на [</w:t>
      </w:r>
      <w:r w:rsidRPr="0038582D">
        <w:rPr>
          <w:i/>
          <w:color w:val="4F81BD" w:themeColor="accent1"/>
          <w:sz w:val="22"/>
          <w:szCs w:val="22"/>
          <w:lang w:eastAsia="ar-SA"/>
        </w:rPr>
        <w:t>указывается предмет закупки</w:t>
      </w:r>
      <w:r w:rsidRPr="0038582D">
        <w:rPr>
          <w:color w:val="4F81BD" w:themeColor="accent1"/>
          <w:sz w:val="22"/>
          <w:szCs w:val="22"/>
          <w:lang w:eastAsia="ar-SA"/>
        </w:rPr>
        <w:t>]</w:t>
      </w:r>
    </w:p>
    <w:p w14:paraId="4A04DB4D" w14:textId="77777777" w:rsidR="00CC65B4" w:rsidRPr="0038582D" w:rsidRDefault="00CC65B4" w:rsidP="00CC65B4">
      <w:pPr>
        <w:spacing w:after="120"/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38582D">
        <w:rPr>
          <w:i/>
          <w:color w:val="4F81BD" w:themeColor="accent1"/>
          <w:sz w:val="22"/>
          <w:szCs w:val="22"/>
          <w:lang w:eastAsia="ar-SA"/>
        </w:rPr>
        <w:t>указывается способ закупки</w:t>
      </w:r>
      <w:r w:rsidRPr="0038582D">
        <w:rPr>
          <w:sz w:val="22"/>
          <w:szCs w:val="22"/>
          <w:lang w:eastAsia="ar-SA"/>
        </w:rPr>
        <w:t>] на [</w:t>
      </w:r>
      <w:r w:rsidRPr="0038582D">
        <w:rPr>
          <w:i/>
          <w:color w:val="4F81BD" w:themeColor="accent1"/>
          <w:sz w:val="22"/>
          <w:szCs w:val="22"/>
          <w:lang w:eastAsia="ar-SA"/>
        </w:rPr>
        <w:t>указывается предмет закупки</w:t>
      </w:r>
      <w:r w:rsidRPr="0038582D">
        <w:rPr>
          <w:sz w:val="22"/>
          <w:szCs w:val="22"/>
          <w:lang w:eastAsia="ar-SA"/>
        </w:rPr>
        <w:t>]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.</w:t>
      </w:r>
    </w:p>
    <w:p w14:paraId="375DEA45" w14:textId="77777777" w:rsidR="00CC65B4" w:rsidRPr="0038582D" w:rsidRDefault="00CC65B4" w:rsidP="00CC65B4">
      <w:pPr>
        <w:spacing w:after="120"/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 xml:space="preserve">Условием прекращения обработки персональных данных является получение </w:t>
      </w:r>
      <w:r w:rsidRPr="0038582D">
        <w:rPr>
          <w:b/>
          <w:sz w:val="22"/>
          <w:szCs w:val="22"/>
          <w:lang w:eastAsia="ar-SA"/>
        </w:rPr>
        <w:t>ООО  «Электротеплосеть»</w:t>
      </w:r>
      <w:r w:rsidRPr="0038582D">
        <w:rPr>
          <w:sz w:val="22"/>
          <w:szCs w:val="22"/>
          <w:lang w:eastAsia="ar-SA"/>
        </w:rPr>
        <w:t>,,  письменного уведомления об отзыве согласия на обработку персональных данных.</w:t>
      </w:r>
    </w:p>
    <w:p w14:paraId="28F135FB" w14:textId="77777777" w:rsidR="00CC65B4" w:rsidRPr="0038582D" w:rsidRDefault="00CC65B4" w:rsidP="00CC65B4">
      <w:pPr>
        <w:spacing w:after="120"/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Настоящее подтверждение действует со дня его подписания в течение ____ лет (либо до дня его отзыва субъектом персональных данных в письменной форме).</w:t>
      </w:r>
    </w:p>
    <w:p w14:paraId="48B09AA7" w14:textId="049F648B" w:rsidR="00CC65B4" w:rsidRPr="0038582D" w:rsidRDefault="00CC65B4" w:rsidP="00CC65B4">
      <w:pPr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«___»______________ 20</w:t>
      </w:r>
      <w:r w:rsidR="003803CB">
        <w:rPr>
          <w:sz w:val="22"/>
          <w:szCs w:val="22"/>
          <w:lang w:eastAsia="ar-SA"/>
        </w:rPr>
        <w:t>2</w:t>
      </w:r>
      <w:r w:rsidR="004B3D8A">
        <w:rPr>
          <w:sz w:val="22"/>
          <w:szCs w:val="22"/>
          <w:lang w:eastAsia="ar-SA"/>
        </w:rPr>
        <w:t>5</w:t>
      </w:r>
      <w:r w:rsidRPr="0038582D">
        <w:rPr>
          <w:sz w:val="22"/>
          <w:szCs w:val="22"/>
          <w:lang w:eastAsia="ar-SA"/>
        </w:rPr>
        <w:t xml:space="preserve"> г. ________</w:t>
      </w:r>
      <w:r w:rsidR="003803CB">
        <w:rPr>
          <w:sz w:val="22"/>
          <w:szCs w:val="22"/>
          <w:lang w:eastAsia="ar-SA"/>
        </w:rPr>
        <w:t>________________</w:t>
      </w:r>
      <w:r w:rsidRPr="0038582D">
        <w:rPr>
          <w:sz w:val="22"/>
          <w:szCs w:val="22"/>
          <w:lang w:eastAsia="ar-SA"/>
        </w:rPr>
        <w:t>_________ (____</w:t>
      </w:r>
      <w:r w:rsidR="003803CB">
        <w:rPr>
          <w:sz w:val="22"/>
          <w:szCs w:val="22"/>
          <w:lang w:eastAsia="ar-SA"/>
        </w:rPr>
        <w:t>_________________</w:t>
      </w:r>
      <w:r w:rsidRPr="0038582D">
        <w:rPr>
          <w:sz w:val="22"/>
          <w:szCs w:val="22"/>
          <w:lang w:eastAsia="ar-SA"/>
        </w:rPr>
        <w:t>_____)</w:t>
      </w:r>
    </w:p>
    <w:p w14:paraId="3A29C28C" w14:textId="77777777" w:rsidR="00CC65B4" w:rsidRPr="0038582D" w:rsidRDefault="00CC65B4" w:rsidP="00CC65B4">
      <w:pPr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М.П.                                               (подпись                        ФИО</w:t>
      </w:r>
    </w:p>
    <w:p w14:paraId="6F195271" w14:textId="77777777" w:rsidR="00CC65B4" w:rsidRDefault="00CC65B4" w:rsidP="00CC65B4">
      <w:pPr>
        <w:pStyle w:val="aff3"/>
        <w:jc w:val="right"/>
        <w:rPr>
          <w:sz w:val="22"/>
          <w:szCs w:val="22"/>
        </w:rPr>
      </w:pPr>
    </w:p>
    <w:p w14:paraId="397CB43C" w14:textId="77777777" w:rsidR="00CC65B4" w:rsidRDefault="00CC65B4" w:rsidP="00CC65B4">
      <w:pPr>
        <w:pStyle w:val="aff3"/>
        <w:jc w:val="right"/>
        <w:rPr>
          <w:sz w:val="22"/>
          <w:szCs w:val="22"/>
        </w:rPr>
      </w:pPr>
    </w:p>
    <w:p w14:paraId="001B2CF4" w14:textId="77777777" w:rsidR="00CC65B4" w:rsidRDefault="00CC65B4" w:rsidP="00CC65B4">
      <w:pPr>
        <w:pStyle w:val="aff3"/>
        <w:jc w:val="right"/>
        <w:rPr>
          <w:sz w:val="22"/>
          <w:szCs w:val="22"/>
        </w:rPr>
      </w:pPr>
    </w:p>
    <w:p w14:paraId="2D98473C" w14:textId="77777777" w:rsidR="00CC65B4" w:rsidRDefault="00CC65B4" w:rsidP="00CC65B4">
      <w:pPr>
        <w:pStyle w:val="aff3"/>
        <w:jc w:val="right"/>
        <w:rPr>
          <w:sz w:val="22"/>
          <w:szCs w:val="22"/>
        </w:rPr>
      </w:pPr>
    </w:p>
    <w:p w14:paraId="30B480B2" w14:textId="77777777" w:rsidR="00CC65B4" w:rsidRDefault="00CC65B4" w:rsidP="00CC65B4">
      <w:pPr>
        <w:pStyle w:val="a9"/>
      </w:pPr>
    </w:p>
    <w:p w14:paraId="5434621C" w14:textId="36506ECD" w:rsidR="00995CC3" w:rsidRPr="00995CC3" w:rsidRDefault="00995CC3" w:rsidP="00995CC3">
      <w:pPr>
        <w:pStyle w:val="a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ма №5</w:t>
      </w:r>
    </w:p>
    <w:p w14:paraId="78A4B704" w14:textId="085FE8F9" w:rsidR="00995CC3" w:rsidRPr="00995CC3" w:rsidRDefault="00995CC3" w:rsidP="00995CC3">
      <w:pPr>
        <w:pStyle w:val="a9"/>
        <w:jc w:val="right"/>
        <w:rPr>
          <w:sz w:val="22"/>
          <w:szCs w:val="22"/>
        </w:rPr>
      </w:pPr>
      <w:r w:rsidRPr="00995CC3">
        <w:rPr>
          <w:sz w:val="22"/>
          <w:szCs w:val="22"/>
        </w:rPr>
        <w:t xml:space="preserve">Приложение №4 </w:t>
      </w:r>
    </w:p>
    <w:p w14:paraId="620E1567" w14:textId="77777777" w:rsidR="00995CC3" w:rsidRPr="00995CC3" w:rsidRDefault="00995CC3" w:rsidP="00995CC3">
      <w:pPr>
        <w:pStyle w:val="a9"/>
        <w:jc w:val="right"/>
        <w:rPr>
          <w:sz w:val="22"/>
          <w:szCs w:val="22"/>
        </w:rPr>
      </w:pPr>
      <w:r w:rsidRPr="00995CC3">
        <w:rPr>
          <w:sz w:val="22"/>
          <w:szCs w:val="22"/>
        </w:rPr>
        <w:t xml:space="preserve">к Заявке на участие в открытом запросе котировок </w:t>
      </w:r>
    </w:p>
    <w:p w14:paraId="17BA0B9A" w14:textId="5158017C" w:rsidR="00CC65B4" w:rsidRPr="00995CC3" w:rsidRDefault="00995CC3" w:rsidP="00995CC3">
      <w:pPr>
        <w:pStyle w:val="a9"/>
        <w:jc w:val="right"/>
        <w:rPr>
          <w:sz w:val="22"/>
          <w:szCs w:val="22"/>
        </w:rPr>
      </w:pPr>
      <w:r w:rsidRPr="00995CC3">
        <w:rPr>
          <w:sz w:val="22"/>
          <w:szCs w:val="22"/>
        </w:rPr>
        <w:t xml:space="preserve"> №____________ от ________________</w:t>
      </w:r>
    </w:p>
    <w:p w14:paraId="575BCBBD" w14:textId="77777777" w:rsidR="00CC65B4" w:rsidRDefault="00CC65B4" w:rsidP="00CC65B4">
      <w:pPr>
        <w:jc w:val="center"/>
        <w:rPr>
          <w:b/>
        </w:rPr>
      </w:pPr>
    </w:p>
    <w:p w14:paraId="767F8898" w14:textId="77777777" w:rsidR="00CC65B4" w:rsidRDefault="00CC65B4" w:rsidP="00CC65B4">
      <w:pPr>
        <w:jc w:val="center"/>
        <w:rPr>
          <w:b/>
        </w:rPr>
      </w:pPr>
    </w:p>
    <w:p w14:paraId="7F6782EA" w14:textId="77777777" w:rsidR="00456EA2" w:rsidRPr="00A5760B" w:rsidRDefault="00456EA2" w:rsidP="00456EA2">
      <w:pPr>
        <w:jc w:val="center"/>
      </w:pPr>
      <w:r w:rsidRPr="00D61DC3">
        <w:rPr>
          <w:b/>
        </w:rPr>
        <w:t xml:space="preserve">Таблица </w:t>
      </w:r>
      <w:r w:rsidRPr="00A5760B">
        <w:rPr>
          <w:b/>
        </w:rPr>
        <w:t xml:space="preserve">цен </w:t>
      </w:r>
      <w:r w:rsidRPr="00A5760B">
        <w:t>(Ценовое предложение)</w:t>
      </w:r>
    </w:p>
    <w:p w14:paraId="41163807" w14:textId="77777777" w:rsidR="00456EA2" w:rsidRPr="00A5760B" w:rsidRDefault="00456EA2" w:rsidP="00456EA2">
      <w:pPr>
        <w:jc w:val="center"/>
        <w:rPr>
          <w:rFonts w:ascii="Arial" w:hAnsi="Arial"/>
          <w:szCs w:val="20"/>
        </w:rPr>
      </w:pPr>
    </w:p>
    <w:p w14:paraId="0C70497A" w14:textId="77777777" w:rsidR="00456EA2" w:rsidRPr="00023A5A" w:rsidRDefault="00456EA2" w:rsidP="00456EA2">
      <w:pPr>
        <w:rPr>
          <w:rFonts w:ascii="Arial" w:hAnsi="Arial"/>
          <w:szCs w:val="20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2954"/>
        <w:gridCol w:w="990"/>
        <w:gridCol w:w="1134"/>
        <w:gridCol w:w="1985"/>
        <w:gridCol w:w="1808"/>
      </w:tblGrid>
      <w:tr w:rsidR="00456EA2" w:rsidRPr="00023A5A" w14:paraId="4A7B41E1" w14:textId="77777777" w:rsidTr="0092397D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7422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023A5A">
              <w:rPr>
                <w:sz w:val="20"/>
                <w:szCs w:val="20"/>
                <w:lang w:eastAsia="en-US"/>
              </w:rPr>
              <w:t xml:space="preserve"> № п/п</w:t>
            </w: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719A4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023A5A">
              <w:rPr>
                <w:sz w:val="20"/>
                <w:szCs w:val="20"/>
                <w:lang w:eastAsia="en-US"/>
              </w:rPr>
              <w:t xml:space="preserve"> </w:t>
            </w:r>
            <w:r w:rsidRPr="008323A2">
              <w:rPr>
                <w:sz w:val="20"/>
                <w:szCs w:val="20"/>
                <w:lang w:eastAsia="en-US"/>
              </w:rPr>
              <w:t>Наименование товара, работы, услуги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6186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023A5A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D2D50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023A5A"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05BE2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023A5A">
              <w:rPr>
                <w:sz w:val="20"/>
                <w:szCs w:val="20"/>
                <w:lang w:eastAsia="en-US"/>
              </w:rPr>
              <w:t>Цена за ед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023A5A">
              <w:rPr>
                <w:sz w:val="20"/>
                <w:szCs w:val="20"/>
                <w:lang w:eastAsia="en-US"/>
              </w:rPr>
              <w:t xml:space="preserve"> с НДС (без НДС) руб.</w:t>
            </w:r>
          </w:p>
        </w:tc>
        <w:tc>
          <w:tcPr>
            <w:tcW w:w="18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D6D3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023A5A">
              <w:rPr>
                <w:sz w:val="20"/>
                <w:szCs w:val="20"/>
                <w:lang w:eastAsia="en-US"/>
              </w:rPr>
              <w:t>Сумма с НДС (без НДС) руб.</w:t>
            </w:r>
          </w:p>
        </w:tc>
      </w:tr>
      <w:tr w:rsidR="00456EA2" w:rsidRPr="00023A5A" w14:paraId="00CC0B6D" w14:textId="77777777" w:rsidTr="0092397D">
        <w:trPr>
          <w:trHeight w:val="53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3DC9" w14:textId="77777777" w:rsidR="00456EA2" w:rsidRPr="00C5779D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0"/>
                <w:szCs w:val="20"/>
              </w:rPr>
            </w:pPr>
            <w:r w:rsidRPr="00C5779D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3B2F" w14:textId="77777777" w:rsidR="00456EA2" w:rsidRPr="00C5779D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5AF5" w14:textId="77777777" w:rsidR="00456EA2" w:rsidRPr="00C5779D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3D86" w14:textId="77777777" w:rsidR="00456EA2" w:rsidRPr="00C5779D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1353" w14:textId="77777777" w:rsidR="00456EA2" w:rsidRPr="00023A5A" w:rsidRDefault="00456EA2" w:rsidP="0092397D">
            <w:pPr>
              <w:suppressLineNumbers/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223B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lang w:eastAsia="en-US"/>
              </w:rPr>
            </w:pPr>
          </w:p>
        </w:tc>
      </w:tr>
    </w:tbl>
    <w:p w14:paraId="2EDF0DD8" w14:textId="77777777" w:rsidR="00456EA2" w:rsidRDefault="00456EA2" w:rsidP="00456EA2"/>
    <w:p w14:paraId="3E22E89E" w14:textId="77777777" w:rsidR="00456EA2" w:rsidRDefault="00456EA2" w:rsidP="00456EA2"/>
    <w:p w14:paraId="5C42CFDF" w14:textId="77777777" w:rsidR="00456EA2" w:rsidRPr="00AF3A52" w:rsidRDefault="00456EA2" w:rsidP="00456EA2">
      <w:pPr>
        <w:pStyle w:val="a9"/>
      </w:pPr>
      <w:r w:rsidRPr="00EB4AF0">
        <w:t xml:space="preserve">Общая стоимость товара, выполняемых работ, услуг составляет </w:t>
      </w:r>
      <w:r w:rsidRPr="00EB4AF0">
        <w:rPr>
          <w:color w:val="000000"/>
        </w:rPr>
        <w:t>________(</w:t>
      </w:r>
      <w:r w:rsidRPr="00AF3A52">
        <w:rPr>
          <w:color w:val="000000"/>
        </w:rPr>
        <w:t>____________) рублей</w:t>
      </w:r>
      <w:r>
        <w:rPr>
          <w:color w:val="000000"/>
        </w:rPr>
        <w:t xml:space="preserve"> ___ копеек, в том числе </w:t>
      </w:r>
      <w:r w:rsidRPr="00424618">
        <w:t>НДС _________ (___________</w:t>
      </w:r>
      <w:r>
        <w:t>) рублей ___ копеек</w:t>
      </w:r>
      <w:r w:rsidRPr="00424618">
        <w:t>, (либо НДС не облагается).</w:t>
      </w:r>
    </w:p>
    <w:p w14:paraId="0A2D97B3" w14:textId="77777777" w:rsidR="00456EA2" w:rsidRDefault="00456EA2" w:rsidP="00456EA2"/>
    <w:p w14:paraId="122160E8" w14:textId="77777777" w:rsidR="00456EA2" w:rsidRDefault="00456EA2" w:rsidP="00456EA2"/>
    <w:p w14:paraId="258F6492" w14:textId="77777777" w:rsidR="00456EA2" w:rsidRDefault="00456EA2" w:rsidP="00456EA2"/>
    <w:p w14:paraId="0912090A" w14:textId="77777777" w:rsidR="00456EA2" w:rsidRPr="00EE6BDA" w:rsidRDefault="00456EA2" w:rsidP="00456EA2">
      <w:pPr>
        <w:widowControl w:val="0"/>
        <w:jc w:val="center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 xml:space="preserve">Участник закупки </w:t>
      </w:r>
      <w:r w:rsidRPr="00EE6BDA">
        <w:rPr>
          <w:sz w:val="22"/>
          <w:szCs w:val="22"/>
          <w:lang w:eastAsia="ar-SA"/>
        </w:rPr>
        <w:t>_____</w:t>
      </w:r>
      <w:r>
        <w:rPr>
          <w:sz w:val="22"/>
          <w:szCs w:val="22"/>
          <w:lang w:eastAsia="ar-SA"/>
        </w:rPr>
        <w:t>_________________________________________</w:t>
      </w:r>
      <w:r w:rsidRPr="00EE6BDA">
        <w:rPr>
          <w:sz w:val="22"/>
          <w:szCs w:val="22"/>
          <w:lang w:eastAsia="ar-SA"/>
        </w:rPr>
        <w:t>___________ (Фамилия И.О.)</w:t>
      </w:r>
    </w:p>
    <w:p w14:paraId="13F16980" w14:textId="77777777" w:rsidR="00456EA2" w:rsidRPr="00EE6BDA" w:rsidRDefault="00456EA2" w:rsidP="00456EA2">
      <w:pPr>
        <w:widowControl w:val="0"/>
        <w:jc w:val="center"/>
        <w:rPr>
          <w:sz w:val="22"/>
          <w:szCs w:val="22"/>
          <w:vertAlign w:val="superscript"/>
          <w:lang w:eastAsia="ar-SA"/>
        </w:rPr>
      </w:pPr>
      <w:r w:rsidRPr="00EE6BDA">
        <w:rPr>
          <w:sz w:val="22"/>
          <w:szCs w:val="22"/>
          <w:vertAlign w:val="superscript"/>
          <w:lang w:eastAsia="ar-SA"/>
        </w:rPr>
        <w:t xml:space="preserve">                                      (подпись)</w:t>
      </w:r>
    </w:p>
    <w:p w14:paraId="2F691510" w14:textId="77777777" w:rsidR="00456EA2" w:rsidRDefault="00456EA2" w:rsidP="00456EA2">
      <w:pPr>
        <w:pStyle w:val="a9"/>
        <w:jc w:val="left"/>
        <w:rPr>
          <w:b/>
        </w:rPr>
      </w:pPr>
      <w:r>
        <w:rPr>
          <w:b/>
        </w:rPr>
        <w:t>М.П.</w:t>
      </w:r>
    </w:p>
    <w:p w14:paraId="64A5000A" w14:textId="77777777" w:rsidR="000C02AA" w:rsidRPr="000C02AA" w:rsidRDefault="000C02AA" w:rsidP="000C02AA">
      <w:pPr>
        <w:jc w:val="left"/>
        <w:rPr>
          <w:snapToGrid w:val="0"/>
        </w:rPr>
      </w:pPr>
    </w:p>
    <w:p w14:paraId="3C99A6DF" w14:textId="77777777" w:rsidR="00CC65B4" w:rsidRPr="00760D72" w:rsidRDefault="00CC65B4" w:rsidP="00CC65B4">
      <w:pPr>
        <w:spacing w:before="120"/>
      </w:pPr>
    </w:p>
    <w:p w14:paraId="57AF7F33" w14:textId="77777777" w:rsidR="00CC65B4" w:rsidRDefault="00CC65B4" w:rsidP="00CC65B4">
      <w:pPr>
        <w:sectPr w:rsidR="00CC65B4" w:rsidSect="007F17C0">
          <w:pgSz w:w="11906" w:h="16838"/>
          <w:pgMar w:top="568" w:right="624" w:bottom="510" w:left="1418" w:header="709" w:footer="709" w:gutter="0"/>
          <w:cols w:space="708"/>
          <w:titlePg/>
          <w:docGrid w:linePitch="360"/>
        </w:sectPr>
      </w:pPr>
    </w:p>
    <w:p w14:paraId="1A196E48" w14:textId="27C6B796" w:rsidR="00995CC3" w:rsidRDefault="00995CC3" w:rsidP="001A05BE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995CC3">
        <w:rPr>
          <w:rFonts w:eastAsia="Calibri"/>
          <w:b/>
          <w:sz w:val="22"/>
          <w:szCs w:val="22"/>
          <w:lang w:eastAsia="en-US"/>
        </w:rPr>
        <w:lastRenderedPageBreak/>
        <w:t>Форма №</w:t>
      </w:r>
      <w:r>
        <w:rPr>
          <w:rFonts w:eastAsia="Calibri"/>
          <w:b/>
          <w:sz w:val="22"/>
          <w:szCs w:val="22"/>
          <w:lang w:eastAsia="en-US"/>
        </w:rPr>
        <w:t>6</w:t>
      </w:r>
    </w:p>
    <w:p w14:paraId="7D171AE9" w14:textId="77777777" w:rsidR="001A05BE" w:rsidRPr="00995CC3" w:rsidRDefault="001A05BE" w:rsidP="001A05BE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14:paraId="5CA879DA" w14:textId="291E3FE3" w:rsidR="00995CC3" w:rsidRPr="00995CC3" w:rsidRDefault="00995CC3" w:rsidP="00995CC3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95CC3">
        <w:rPr>
          <w:rFonts w:eastAsia="Calibri"/>
          <w:sz w:val="22"/>
          <w:szCs w:val="22"/>
          <w:lang w:eastAsia="en-US"/>
        </w:rPr>
        <w:t>Приложение №</w:t>
      </w:r>
      <w:r>
        <w:rPr>
          <w:rFonts w:eastAsia="Calibri"/>
          <w:sz w:val="22"/>
          <w:szCs w:val="22"/>
          <w:lang w:eastAsia="en-US"/>
        </w:rPr>
        <w:t>5</w:t>
      </w:r>
    </w:p>
    <w:p w14:paraId="465774CA" w14:textId="77777777" w:rsidR="00995CC3" w:rsidRPr="00995CC3" w:rsidRDefault="00995CC3" w:rsidP="00995CC3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95CC3">
        <w:rPr>
          <w:rFonts w:eastAsia="Calibri"/>
          <w:sz w:val="22"/>
          <w:szCs w:val="22"/>
          <w:lang w:eastAsia="en-US"/>
        </w:rPr>
        <w:t xml:space="preserve">к Заявке на участие в открытом запросе котировок </w:t>
      </w:r>
    </w:p>
    <w:p w14:paraId="32EC9FBE" w14:textId="242845FF" w:rsidR="00CC65B4" w:rsidRPr="00995CC3" w:rsidRDefault="00995CC3" w:rsidP="00995CC3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95CC3">
        <w:rPr>
          <w:rFonts w:eastAsia="Calibri"/>
          <w:sz w:val="22"/>
          <w:szCs w:val="22"/>
          <w:lang w:eastAsia="en-US"/>
        </w:rPr>
        <w:t xml:space="preserve"> №____________ от ________________</w:t>
      </w:r>
    </w:p>
    <w:p w14:paraId="3AB8F7D1" w14:textId="77777777" w:rsidR="00CC65B4" w:rsidRDefault="00CC65B4" w:rsidP="00971744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14:paraId="6507E4D1" w14:textId="77777777" w:rsidR="00CC65B4" w:rsidRDefault="00CC65B4" w:rsidP="00971744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14:paraId="7AE2023C" w14:textId="77777777" w:rsidR="00CC65B4" w:rsidRDefault="00CC65B4" w:rsidP="00971744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14:paraId="1E777DE3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92535FE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53954AE2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06E4823E" w14:textId="77777777" w:rsidR="004518EC" w:rsidRPr="004518EC" w:rsidRDefault="004518EC" w:rsidP="004518EC">
      <w:pPr>
        <w:jc w:val="center"/>
        <w:rPr>
          <w:snapToGrid w:val="0"/>
        </w:rPr>
      </w:pPr>
      <w:r w:rsidRPr="004518EC">
        <w:rPr>
          <w:snapToGrid w:val="0"/>
        </w:rPr>
        <w:t xml:space="preserve">Сведения </w:t>
      </w:r>
    </w:p>
    <w:p w14:paraId="07652798" w14:textId="5A313BE0" w:rsidR="004518EC" w:rsidRPr="004518EC" w:rsidRDefault="004518EC" w:rsidP="004518EC">
      <w:pPr>
        <w:jc w:val="center"/>
        <w:rPr>
          <w:caps/>
          <w:snapToGrid w:val="0"/>
        </w:rPr>
      </w:pPr>
      <w:r w:rsidRPr="004518EC">
        <w:rPr>
          <w:snapToGrid w:val="0"/>
        </w:rPr>
        <w:t>об опыте Участника по выполнению работ</w:t>
      </w:r>
      <w:r w:rsidR="00C95D1A">
        <w:rPr>
          <w:snapToGrid w:val="0"/>
        </w:rPr>
        <w:t>,</w:t>
      </w:r>
      <w:r w:rsidRPr="004518EC">
        <w:rPr>
          <w:snapToGrid w:val="0"/>
        </w:rPr>
        <w:t xml:space="preserve"> являющихся предметом закупочной процедуры.</w:t>
      </w:r>
    </w:p>
    <w:p w14:paraId="4EACA5FE" w14:textId="77777777" w:rsidR="004518EC" w:rsidRPr="004518EC" w:rsidRDefault="004518EC" w:rsidP="004518EC">
      <w:pPr>
        <w:jc w:val="left"/>
        <w:rPr>
          <w:caps/>
          <w:snapToGrid w:val="0"/>
        </w:rPr>
      </w:pPr>
    </w:p>
    <w:p w14:paraId="5068EED1" w14:textId="5B6B59F4" w:rsidR="004518EC" w:rsidRPr="004518EC" w:rsidRDefault="004518EC" w:rsidP="004518EC">
      <w:pPr>
        <w:jc w:val="left"/>
        <w:rPr>
          <w:i/>
          <w:iCs/>
          <w:sz w:val="22"/>
          <w:szCs w:val="22"/>
        </w:rPr>
      </w:pPr>
      <w:r w:rsidRPr="004518EC">
        <w:rPr>
          <w:iCs/>
          <w:sz w:val="22"/>
          <w:szCs w:val="22"/>
        </w:rPr>
        <w:t>Наименование Участника</w:t>
      </w:r>
      <w:r w:rsidRPr="004518EC">
        <w:rPr>
          <w:i/>
          <w:iCs/>
          <w:sz w:val="22"/>
          <w:szCs w:val="22"/>
        </w:rPr>
        <w:t xml:space="preserve"> ________________________________</w:t>
      </w:r>
      <w:r w:rsidR="000C02AA">
        <w:rPr>
          <w:i/>
          <w:iCs/>
          <w:sz w:val="22"/>
          <w:szCs w:val="22"/>
        </w:rPr>
        <w:t>_______________________________</w:t>
      </w:r>
      <w:r w:rsidRPr="004518EC">
        <w:rPr>
          <w:i/>
          <w:iCs/>
          <w:sz w:val="22"/>
          <w:szCs w:val="22"/>
        </w:rPr>
        <w:t>__________</w:t>
      </w:r>
    </w:p>
    <w:p w14:paraId="649EB731" w14:textId="77777777" w:rsidR="004518EC" w:rsidRPr="004518EC" w:rsidRDefault="004518EC" w:rsidP="004518EC">
      <w:pPr>
        <w:jc w:val="left"/>
        <w:rPr>
          <w:i/>
          <w:iCs/>
          <w:sz w:val="22"/>
          <w:szCs w:val="22"/>
        </w:rPr>
      </w:pPr>
    </w:p>
    <w:p w14:paraId="37E6C8E3" w14:textId="77777777" w:rsidR="004518EC" w:rsidRPr="004518EC" w:rsidRDefault="004518EC" w:rsidP="004518EC">
      <w:pPr>
        <w:jc w:val="left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023"/>
        <w:gridCol w:w="2040"/>
        <w:gridCol w:w="2108"/>
        <w:gridCol w:w="2020"/>
        <w:gridCol w:w="2154"/>
      </w:tblGrid>
      <w:tr w:rsidR="004518EC" w:rsidRPr="004518EC" w14:paraId="30CB54F7" w14:textId="77777777" w:rsidTr="00562BFB">
        <w:tc>
          <w:tcPr>
            <w:tcW w:w="534" w:type="dxa"/>
          </w:tcPr>
          <w:p w14:paraId="2BB5907F" w14:textId="77777777" w:rsidR="004518EC" w:rsidRPr="004518EC" w:rsidRDefault="004518EC" w:rsidP="004518EC">
            <w:pPr>
              <w:jc w:val="left"/>
              <w:rPr>
                <w:snapToGrid w:val="0"/>
                <w:spacing w:val="-15"/>
                <w:sz w:val="22"/>
                <w:szCs w:val="22"/>
              </w:rPr>
            </w:pPr>
            <w:r w:rsidRPr="004518EC">
              <w:rPr>
                <w:snapToGrid w:val="0"/>
                <w:spacing w:val="-15"/>
                <w:sz w:val="22"/>
                <w:szCs w:val="22"/>
              </w:rPr>
              <w:t>№ п/п</w:t>
            </w:r>
          </w:p>
        </w:tc>
        <w:tc>
          <w:tcPr>
            <w:tcW w:w="2863" w:type="dxa"/>
          </w:tcPr>
          <w:p w14:paraId="6F751E6B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  <w:r w:rsidRPr="004518EC">
              <w:rPr>
                <w:snapToGrid w:val="0"/>
                <w:spacing w:val="-15"/>
                <w:sz w:val="22"/>
                <w:szCs w:val="22"/>
              </w:rPr>
              <w:t>Предмет поставки, работ, услуг</w:t>
            </w:r>
            <w:r w:rsidRPr="004518EC">
              <w:rPr>
                <w:snapToGrid w:val="0"/>
                <w:sz w:val="22"/>
                <w:szCs w:val="22"/>
              </w:rPr>
              <w:t xml:space="preserve"> (н</w:t>
            </w:r>
            <w:r w:rsidRPr="004518EC">
              <w:rPr>
                <w:snapToGrid w:val="0"/>
                <w:spacing w:val="1"/>
                <w:sz w:val="22"/>
                <w:szCs w:val="22"/>
              </w:rPr>
              <w:t>азвание по договору)</w:t>
            </w:r>
          </w:p>
        </w:tc>
        <w:tc>
          <w:tcPr>
            <w:tcW w:w="2863" w:type="dxa"/>
          </w:tcPr>
          <w:p w14:paraId="7B1CD73E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  <w:r w:rsidRPr="004518EC">
              <w:rPr>
                <w:snapToGrid w:val="0"/>
                <w:sz w:val="22"/>
                <w:szCs w:val="22"/>
              </w:rPr>
              <w:t>Заказчик (н</w:t>
            </w:r>
            <w:r w:rsidRPr="004518EC">
              <w:rPr>
                <w:snapToGrid w:val="0"/>
                <w:spacing w:val="1"/>
                <w:sz w:val="22"/>
                <w:szCs w:val="22"/>
              </w:rPr>
              <w:t xml:space="preserve">азвание, </w:t>
            </w:r>
            <w:r w:rsidRPr="004518EC">
              <w:rPr>
                <w:snapToGrid w:val="0"/>
                <w:sz w:val="22"/>
                <w:szCs w:val="22"/>
              </w:rPr>
              <w:t>адрес, тел.)</w:t>
            </w:r>
          </w:p>
        </w:tc>
        <w:tc>
          <w:tcPr>
            <w:tcW w:w="2863" w:type="dxa"/>
          </w:tcPr>
          <w:p w14:paraId="1C7A66C7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  <w:r w:rsidRPr="004518EC">
              <w:rPr>
                <w:snapToGrid w:val="0"/>
                <w:spacing w:val="-3"/>
                <w:sz w:val="22"/>
                <w:szCs w:val="22"/>
              </w:rPr>
              <w:t>Сроки поставки, выполнения работ, оказания услуг:</w:t>
            </w:r>
          </w:p>
        </w:tc>
        <w:tc>
          <w:tcPr>
            <w:tcW w:w="2863" w:type="dxa"/>
          </w:tcPr>
          <w:p w14:paraId="1EC5A082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  <w:r w:rsidRPr="004518EC">
              <w:rPr>
                <w:snapToGrid w:val="0"/>
                <w:spacing w:val="-9"/>
                <w:sz w:val="22"/>
                <w:szCs w:val="22"/>
              </w:rPr>
              <w:t>Стоимость поставки, работ, услуг</w:t>
            </w:r>
          </w:p>
        </w:tc>
        <w:tc>
          <w:tcPr>
            <w:tcW w:w="2864" w:type="dxa"/>
          </w:tcPr>
          <w:p w14:paraId="1EAB6841" w14:textId="77777777" w:rsidR="004518EC" w:rsidRPr="004518EC" w:rsidRDefault="004518EC" w:rsidP="004518EC">
            <w:pPr>
              <w:jc w:val="left"/>
              <w:rPr>
                <w:snapToGrid w:val="0"/>
                <w:spacing w:val="-9"/>
                <w:sz w:val="22"/>
                <w:szCs w:val="22"/>
              </w:rPr>
            </w:pPr>
            <w:r w:rsidRPr="004518EC">
              <w:rPr>
                <w:snapToGrid w:val="0"/>
                <w:spacing w:val="-3"/>
                <w:sz w:val="22"/>
                <w:szCs w:val="22"/>
              </w:rPr>
              <w:t xml:space="preserve">Персонал Заказчика, курирующий поставку, выполнение работ, оказания услуг </w:t>
            </w:r>
            <w:r w:rsidRPr="004518EC">
              <w:rPr>
                <w:snapToGrid w:val="0"/>
                <w:sz w:val="22"/>
                <w:szCs w:val="22"/>
              </w:rPr>
              <w:t xml:space="preserve">Ф.И.О., должность, контактные данные </w:t>
            </w:r>
          </w:p>
        </w:tc>
      </w:tr>
      <w:tr w:rsidR="004518EC" w:rsidRPr="004518EC" w14:paraId="4CC7A694" w14:textId="77777777" w:rsidTr="00562BFB">
        <w:tc>
          <w:tcPr>
            <w:tcW w:w="534" w:type="dxa"/>
          </w:tcPr>
          <w:p w14:paraId="038748EC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  <w:r w:rsidRPr="004518E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63" w:type="dxa"/>
          </w:tcPr>
          <w:p w14:paraId="78053A42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63" w:type="dxa"/>
          </w:tcPr>
          <w:p w14:paraId="7B98DC7A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63" w:type="dxa"/>
          </w:tcPr>
          <w:p w14:paraId="324F20BE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63" w:type="dxa"/>
          </w:tcPr>
          <w:p w14:paraId="20A7EC92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64" w:type="dxa"/>
          </w:tcPr>
          <w:p w14:paraId="652B64D2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4518EC" w:rsidRPr="004518EC" w14:paraId="5E730AA6" w14:textId="77777777" w:rsidTr="00562BFB">
        <w:tc>
          <w:tcPr>
            <w:tcW w:w="534" w:type="dxa"/>
          </w:tcPr>
          <w:p w14:paraId="224E50E3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  <w:r w:rsidRPr="004518E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863" w:type="dxa"/>
          </w:tcPr>
          <w:p w14:paraId="3181D521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63" w:type="dxa"/>
          </w:tcPr>
          <w:p w14:paraId="5CDA2376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63" w:type="dxa"/>
          </w:tcPr>
          <w:p w14:paraId="378F42DB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63" w:type="dxa"/>
          </w:tcPr>
          <w:p w14:paraId="0E048EFF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64" w:type="dxa"/>
          </w:tcPr>
          <w:p w14:paraId="5FEE9265" w14:textId="77777777" w:rsidR="004518EC" w:rsidRPr="004518EC" w:rsidRDefault="004518EC" w:rsidP="004518EC">
            <w:pPr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4518EC" w:rsidRPr="004518EC" w14:paraId="48344DA1" w14:textId="77777777" w:rsidTr="00562BFB">
        <w:tc>
          <w:tcPr>
            <w:tcW w:w="534" w:type="dxa"/>
          </w:tcPr>
          <w:p w14:paraId="7E6C79F6" w14:textId="77777777" w:rsidR="004518EC" w:rsidRPr="004518EC" w:rsidRDefault="004518EC" w:rsidP="004518EC">
            <w:pPr>
              <w:jc w:val="left"/>
              <w:rPr>
                <w:lang w:eastAsia="ar-SA"/>
              </w:rPr>
            </w:pPr>
            <w:r w:rsidRPr="004518EC">
              <w:rPr>
                <w:lang w:eastAsia="ar-SA"/>
              </w:rPr>
              <w:t>3</w:t>
            </w:r>
          </w:p>
        </w:tc>
        <w:tc>
          <w:tcPr>
            <w:tcW w:w="2863" w:type="dxa"/>
          </w:tcPr>
          <w:p w14:paraId="228FD5A5" w14:textId="77777777" w:rsidR="004518EC" w:rsidRPr="004518EC" w:rsidRDefault="004518EC" w:rsidP="004518EC">
            <w:pPr>
              <w:jc w:val="left"/>
              <w:rPr>
                <w:lang w:eastAsia="ar-SA"/>
              </w:rPr>
            </w:pPr>
          </w:p>
        </w:tc>
        <w:tc>
          <w:tcPr>
            <w:tcW w:w="2863" w:type="dxa"/>
          </w:tcPr>
          <w:p w14:paraId="0303D76A" w14:textId="77777777" w:rsidR="004518EC" w:rsidRPr="004518EC" w:rsidRDefault="004518EC" w:rsidP="004518EC">
            <w:pPr>
              <w:jc w:val="left"/>
              <w:rPr>
                <w:lang w:eastAsia="ar-SA"/>
              </w:rPr>
            </w:pPr>
          </w:p>
        </w:tc>
        <w:tc>
          <w:tcPr>
            <w:tcW w:w="2863" w:type="dxa"/>
          </w:tcPr>
          <w:p w14:paraId="456BA106" w14:textId="77777777" w:rsidR="004518EC" w:rsidRPr="004518EC" w:rsidRDefault="004518EC" w:rsidP="004518EC">
            <w:pPr>
              <w:jc w:val="left"/>
              <w:rPr>
                <w:lang w:eastAsia="ar-SA"/>
              </w:rPr>
            </w:pPr>
          </w:p>
        </w:tc>
        <w:tc>
          <w:tcPr>
            <w:tcW w:w="2863" w:type="dxa"/>
          </w:tcPr>
          <w:p w14:paraId="4D0D40C4" w14:textId="77777777" w:rsidR="004518EC" w:rsidRPr="004518EC" w:rsidRDefault="004518EC" w:rsidP="004518EC">
            <w:pPr>
              <w:jc w:val="left"/>
              <w:rPr>
                <w:lang w:eastAsia="ar-SA"/>
              </w:rPr>
            </w:pPr>
          </w:p>
        </w:tc>
        <w:tc>
          <w:tcPr>
            <w:tcW w:w="2864" w:type="dxa"/>
          </w:tcPr>
          <w:p w14:paraId="107A8B07" w14:textId="77777777" w:rsidR="004518EC" w:rsidRPr="004518EC" w:rsidRDefault="004518EC" w:rsidP="004518EC">
            <w:pPr>
              <w:jc w:val="left"/>
              <w:rPr>
                <w:lang w:eastAsia="ar-SA"/>
              </w:rPr>
            </w:pPr>
          </w:p>
        </w:tc>
      </w:tr>
      <w:tr w:rsidR="004518EC" w:rsidRPr="004518EC" w14:paraId="621F7BB1" w14:textId="77777777" w:rsidTr="00562BFB">
        <w:tc>
          <w:tcPr>
            <w:tcW w:w="534" w:type="dxa"/>
          </w:tcPr>
          <w:p w14:paraId="1992FB46" w14:textId="77777777" w:rsidR="004518EC" w:rsidRPr="004518EC" w:rsidRDefault="004518EC" w:rsidP="004518EC">
            <w:pPr>
              <w:jc w:val="left"/>
              <w:rPr>
                <w:lang w:eastAsia="ar-SA"/>
              </w:rPr>
            </w:pPr>
            <w:r w:rsidRPr="004518EC">
              <w:rPr>
                <w:lang w:eastAsia="ar-SA"/>
              </w:rPr>
              <w:t>4</w:t>
            </w:r>
          </w:p>
        </w:tc>
        <w:tc>
          <w:tcPr>
            <w:tcW w:w="2863" w:type="dxa"/>
          </w:tcPr>
          <w:p w14:paraId="36BE617B" w14:textId="77777777" w:rsidR="004518EC" w:rsidRPr="004518EC" w:rsidRDefault="004518EC" w:rsidP="004518EC">
            <w:pPr>
              <w:jc w:val="left"/>
              <w:rPr>
                <w:lang w:eastAsia="ar-SA"/>
              </w:rPr>
            </w:pPr>
          </w:p>
        </w:tc>
        <w:tc>
          <w:tcPr>
            <w:tcW w:w="2863" w:type="dxa"/>
          </w:tcPr>
          <w:p w14:paraId="40AE763D" w14:textId="77777777" w:rsidR="004518EC" w:rsidRPr="004518EC" w:rsidRDefault="004518EC" w:rsidP="004518EC">
            <w:pPr>
              <w:jc w:val="left"/>
              <w:rPr>
                <w:lang w:eastAsia="ar-SA"/>
              </w:rPr>
            </w:pPr>
          </w:p>
        </w:tc>
        <w:tc>
          <w:tcPr>
            <w:tcW w:w="2863" w:type="dxa"/>
          </w:tcPr>
          <w:p w14:paraId="7FFAD1BB" w14:textId="77777777" w:rsidR="004518EC" w:rsidRPr="004518EC" w:rsidRDefault="004518EC" w:rsidP="004518EC">
            <w:pPr>
              <w:jc w:val="left"/>
              <w:rPr>
                <w:lang w:eastAsia="ar-SA"/>
              </w:rPr>
            </w:pPr>
          </w:p>
        </w:tc>
        <w:tc>
          <w:tcPr>
            <w:tcW w:w="2863" w:type="dxa"/>
          </w:tcPr>
          <w:p w14:paraId="544CEF63" w14:textId="77777777" w:rsidR="004518EC" w:rsidRPr="004518EC" w:rsidRDefault="004518EC" w:rsidP="004518EC">
            <w:pPr>
              <w:jc w:val="left"/>
              <w:rPr>
                <w:lang w:eastAsia="ar-SA"/>
              </w:rPr>
            </w:pPr>
          </w:p>
        </w:tc>
        <w:tc>
          <w:tcPr>
            <w:tcW w:w="2864" w:type="dxa"/>
          </w:tcPr>
          <w:p w14:paraId="26889DEE" w14:textId="77777777" w:rsidR="004518EC" w:rsidRPr="004518EC" w:rsidRDefault="004518EC" w:rsidP="004518EC">
            <w:pPr>
              <w:jc w:val="left"/>
              <w:rPr>
                <w:lang w:eastAsia="ar-SA"/>
              </w:rPr>
            </w:pPr>
          </w:p>
        </w:tc>
      </w:tr>
    </w:tbl>
    <w:p w14:paraId="6CD91309" w14:textId="77777777" w:rsidR="004518EC" w:rsidRPr="004518EC" w:rsidRDefault="004518EC" w:rsidP="004518EC">
      <w:pPr>
        <w:jc w:val="left"/>
        <w:rPr>
          <w:szCs w:val="20"/>
        </w:rPr>
      </w:pPr>
    </w:p>
    <w:p w14:paraId="2569BCD3" w14:textId="77777777" w:rsidR="000C02AA" w:rsidRDefault="000C02AA" w:rsidP="000C02AA">
      <w:pPr>
        <w:widowControl w:val="0"/>
        <w:jc w:val="center"/>
        <w:rPr>
          <w:b/>
          <w:sz w:val="22"/>
          <w:szCs w:val="22"/>
          <w:lang w:eastAsia="ar-SA"/>
        </w:rPr>
      </w:pPr>
    </w:p>
    <w:p w14:paraId="647DB4E8" w14:textId="77777777" w:rsidR="000C02AA" w:rsidRDefault="000C02AA" w:rsidP="000C02AA">
      <w:pPr>
        <w:widowControl w:val="0"/>
        <w:jc w:val="center"/>
        <w:rPr>
          <w:b/>
          <w:sz w:val="22"/>
          <w:szCs w:val="22"/>
          <w:lang w:eastAsia="ar-SA"/>
        </w:rPr>
      </w:pPr>
    </w:p>
    <w:p w14:paraId="2C024974" w14:textId="295FF3BA" w:rsidR="000C02AA" w:rsidRPr="000C02AA" w:rsidRDefault="000C02AA" w:rsidP="000C02AA">
      <w:pPr>
        <w:widowControl w:val="0"/>
        <w:jc w:val="center"/>
        <w:rPr>
          <w:lang w:eastAsia="ar-SA"/>
        </w:rPr>
      </w:pPr>
      <w:r w:rsidRPr="000C02AA">
        <w:rPr>
          <w:b/>
          <w:lang w:eastAsia="ar-SA"/>
        </w:rPr>
        <w:t xml:space="preserve">Участник закупки </w:t>
      </w:r>
      <w:r w:rsidRPr="000C02AA">
        <w:rPr>
          <w:lang w:eastAsia="ar-SA"/>
        </w:rPr>
        <w:t>_________________________________________________________ (Фамилия И.О.)</w:t>
      </w:r>
    </w:p>
    <w:p w14:paraId="6EC8B8E3" w14:textId="77777777" w:rsidR="000C02AA" w:rsidRPr="000C02AA" w:rsidRDefault="000C02AA" w:rsidP="000C02AA">
      <w:pPr>
        <w:widowControl w:val="0"/>
        <w:jc w:val="center"/>
        <w:rPr>
          <w:vertAlign w:val="superscript"/>
          <w:lang w:eastAsia="ar-SA"/>
        </w:rPr>
      </w:pPr>
      <w:r w:rsidRPr="000C02AA">
        <w:rPr>
          <w:vertAlign w:val="superscript"/>
          <w:lang w:eastAsia="ar-SA"/>
        </w:rPr>
        <w:t xml:space="preserve">                                      (подпись)</w:t>
      </w:r>
    </w:p>
    <w:p w14:paraId="7EBFA9BE" w14:textId="77777777" w:rsidR="000C02AA" w:rsidRPr="000C02AA" w:rsidRDefault="000C02AA" w:rsidP="000C02AA">
      <w:pPr>
        <w:keepNext/>
        <w:keepLines/>
        <w:tabs>
          <w:tab w:val="left" w:pos="1080"/>
        </w:tabs>
        <w:rPr>
          <w:b/>
        </w:rPr>
      </w:pPr>
      <w:r w:rsidRPr="000C02AA">
        <w:rPr>
          <w:b/>
        </w:rPr>
        <w:t>М.П.</w:t>
      </w:r>
    </w:p>
    <w:p w14:paraId="4FFFD6A5" w14:textId="77777777" w:rsidR="004518EC" w:rsidRPr="000C02AA" w:rsidRDefault="004518EC" w:rsidP="004518EC">
      <w:pPr>
        <w:jc w:val="left"/>
        <w:rPr>
          <w:snapToGrid w:val="0"/>
        </w:rPr>
      </w:pPr>
    </w:p>
    <w:p w14:paraId="49B29D40" w14:textId="77777777" w:rsidR="000C02AA" w:rsidRPr="000C02AA" w:rsidRDefault="000C02AA" w:rsidP="004518EC">
      <w:pPr>
        <w:jc w:val="left"/>
        <w:rPr>
          <w:snapToGrid w:val="0"/>
        </w:rPr>
      </w:pPr>
    </w:p>
    <w:p w14:paraId="64477B96" w14:textId="77777777" w:rsidR="000C02AA" w:rsidRDefault="000C02AA" w:rsidP="004518EC">
      <w:pPr>
        <w:jc w:val="left"/>
        <w:rPr>
          <w:snapToGrid w:val="0"/>
          <w:sz w:val="26"/>
          <w:szCs w:val="26"/>
        </w:rPr>
      </w:pPr>
    </w:p>
    <w:p w14:paraId="255D1371" w14:textId="77777777" w:rsidR="000C02AA" w:rsidRPr="004518EC" w:rsidRDefault="000C02AA" w:rsidP="004518EC">
      <w:pPr>
        <w:jc w:val="left"/>
        <w:rPr>
          <w:snapToGrid w:val="0"/>
          <w:sz w:val="26"/>
          <w:szCs w:val="26"/>
        </w:rPr>
      </w:pPr>
    </w:p>
    <w:p w14:paraId="24DA5920" w14:textId="77777777" w:rsidR="004518EC" w:rsidRPr="004518EC" w:rsidRDefault="004518EC" w:rsidP="004518EC">
      <w:pPr>
        <w:jc w:val="left"/>
        <w:rPr>
          <w:i/>
          <w:snapToGrid w:val="0"/>
        </w:rPr>
      </w:pPr>
      <w:r w:rsidRPr="004518EC">
        <w:rPr>
          <w:i/>
          <w:snapToGrid w:val="0"/>
        </w:rPr>
        <w:t>Примечание</w:t>
      </w:r>
    </w:p>
    <w:p w14:paraId="6799EAA7" w14:textId="77777777" w:rsidR="004518EC" w:rsidRDefault="004518EC" w:rsidP="004518EC">
      <w:pPr>
        <w:jc w:val="left"/>
        <w:rPr>
          <w:i/>
          <w:snapToGrid w:val="0"/>
          <w:sz w:val="20"/>
        </w:rPr>
      </w:pPr>
      <w:r w:rsidRPr="004518EC">
        <w:rPr>
          <w:i/>
          <w:snapToGrid w:val="0"/>
          <w:sz w:val="20"/>
        </w:rPr>
        <w:t>Инструкция по заполнению</w:t>
      </w:r>
    </w:p>
    <w:p w14:paraId="216E6C99" w14:textId="08533E7C" w:rsidR="00351D4C" w:rsidRPr="00351D4C" w:rsidRDefault="00351D4C" w:rsidP="004518EC">
      <w:pPr>
        <w:jc w:val="left"/>
        <w:rPr>
          <w:i/>
          <w:snapToGrid w:val="0"/>
          <w:sz w:val="20"/>
        </w:rPr>
      </w:pPr>
      <w:r>
        <w:rPr>
          <w:i/>
          <w:snapToGrid w:val="0"/>
          <w:sz w:val="20"/>
        </w:rPr>
        <w:t>1.</w:t>
      </w:r>
      <w:r w:rsidRPr="00351D4C">
        <w:rPr>
          <w:sz w:val="20"/>
          <w:szCs w:val="20"/>
        </w:rPr>
        <w:t xml:space="preserve"> </w:t>
      </w:r>
      <w:r w:rsidRPr="00351D4C">
        <w:rPr>
          <w:i/>
          <w:sz w:val="20"/>
          <w:szCs w:val="20"/>
        </w:rPr>
        <w:t>Данные инструкции не следует воспроизводить в документах, подготовленных Участником</w:t>
      </w:r>
    </w:p>
    <w:p w14:paraId="16CBF431" w14:textId="57CBD952" w:rsidR="004518EC" w:rsidRPr="004518EC" w:rsidRDefault="00351D4C" w:rsidP="004518EC">
      <w:pPr>
        <w:jc w:val="left"/>
        <w:rPr>
          <w:i/>
          <w:snapToGrid w:val="0"/>
          <w:sz w:val="20"/>
        </w:rPr>
      </w:pPr>
      <w:r>
        <w:rPr>
          <w:i/>
          <w:snapToGrid w:val="0"/>
          <w:sz w:val="20"/>
        </w:rPr>
        <w:t>2</w:t>
      </w:r>
      <w:r w:rsidR="000C02AA">
        <w:rPr>
          <w:i/>
          <w:snapToGrid w:val="0"/>
          <w:sz w:val="20"/>
        </w:rPr>
        <w:t>.</w:t>
      </w:r>
      <w:r w:rsidR="004518EC" w:rsidRPr="004518EC">
        <w:rPr>
          <w:i/>
          <w:snapToGrid w:val="0"/>
          <w:sz w:val="20"/>
        </w:rPr>
        <w:t>Участник указывает свое фирменное наименование (в т.ч. организационно-правовую форму) и свой адрес.</w:t>
      </w:r>
    </w:p>
    <w:p w14:paraId="2963C861" w14:textId="040B868B" w:rsidR="004518EC" w:rsidRPr="004518EC" w:rsidRDefault="00351D4C" w:rsidP="004518EC">
      <w:pPr>
        <w:jc w:val="lef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</w:rPr>
        <w:t>3</w:t>
      </w:r>
      <w:r w:rsidR="000C02AA">
        <w:rPr>
          <w:i/>
          <w:snapToGrid w:val="0"/>
          <w:sz w:val="20"/>
        </w:rPr>
        <w:t>.</w:t>
      </w:r>
      <w:r w:rsidR="004518EC" w:rsidRPr="004518EC">
        <w:rPr>
          <w:i/>
          <w:snapToGrid w:val="0"/>
          <w:sz w:val="20"/>
        </w:rPr>
        <w:t>Участник должен указать</w:t>
      </w:r>
      <w:r w:rsidR="004518EC" w:rsidRPr="004518EC">
        <w:rPr>
          <w:i/>
          <w:snapToGrid w:val="0"/>
          <w:sz w:val="20"/>
          <w:szCs w:val="20"/>
        </w:rPr>
        <w:t xml:space="preserve"> текущие и выполненные поставки, работы, услуги, свидетельствующие об опыте Участника запроса котировок, в области предмета договора за последн</w:t>
      </w:r>
      <w:r w:rsidR="00BE1A76">
        <w:rPr>
          <w:i/>
          <w:snapToGrid w:val="0"/>
          <w:sz w:val="20"/>
          <w:szCs w:val="20"/>
        </w:rPr>
        <w:t>ие 2</w:t>
      </w:r>
      <w:r w:rsidR="004518EC" w:rsidRPr="004518EC">
        <w:rPr>
          <w:i/>
          <w:snapToGrid w:val="0"/>
          <w:sz w:val="20"/>
          <w:szCs w:val="20"/>
        </w:rPr>
        <w:t xml:space="preserve"> год</w:t>
      </w:r>
      <w:r w:rsidR="00BE1A76">
        <w:rPr>
          <w:i/>
          <w:snapToGrid w:val="0"/>
          <w:sz w:val="20"/>
          <w:szCs w:val="20"/>
        </w:rPr>
        <w:t>а</w:t>
      </w:r>
      <w:r w:rsidR="004518EC" w:rsidRPr="004518EC">
        <w:rPr>
          <w:i/>
          <w:snapToGrid w:val="0"/>
          <w:sz w:val="20"/>
          <w:szCs w:val="20"/>
        </w:rPr>
        <w:t xml:space="preserve">. </w:t>
      </w:r>
    </w:p>
    <w:p w14:paraId="740AFD23" w14:textId="77777777" w:rsidR="004518EC" w:rsidRPr="004518EC" w:rsidRDefault="004518EC" w:rsidP="004518EC">
      <w:pPr>
        <w:jc w:val="left"/>
        <w:rPr>
          <w:sz w:val="28"/>
        </w:rPr>
      </w:pPr>
    </w:p>
    <w:p w14:paraId="21669260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770A3148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5D119123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05F9E0D5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5E32FB2F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4DB0F91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42F1112E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352CF3F1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1897436A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7E01EB55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2AAE1411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73449123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4839E568" w14:textId="5261E3E0" w:rsidR="00995CC3" w:rsidRDefault="00995CC3" w:rsidP="00442820">
      <w:pPr>
        <w:keepNext/>
        <w:keepLines/>
        <w:jc w:val="right"/>
        <w:rPr>
          <w:rFonts w:eastAsia="Calibri"/>
          <w:b/>
          <w:sz w:val="22"/>
          <w:szCs w:val="22"/>
          <w:lang w:eastAsia="en-US"/>
        </w:rPr>
      </w:pPr>
      <w:r w:rsidRPr="00995CC3">
        <w:rPr>
          <w:rFonts w:eastAsia="Calibri"/>
          <w:b/>
          <w:sz w:val="22"/>
          <w:szCs w:val="22"/>
          <w:lang w:eastAsia="en-US"/>
        </w:rPr>
        <w:lastRenderedPageBreak/>
        <w:t>Форма №</w:t>
      </w:r>
      <w:r>
        <w:rPr>
          <w:rFonts w:eastAsia="Calibri"/>
          <w:b/>
          <w:sz w:val="22"/>
          <w:szCs w:val="22"/>
          <w:lang w:eastAsia="en-US"/>
        </w:rPr>
        <w:t>7</w:t>
      </w:r>
    </w:p>
    <w:p w14:paraId="3870C239" w14:textId="77777777" w:rsidR="00442820" w:rsidRPr="00995CC3" w:rsidRDefault="00442820" w:rsidP="00442820">
      <w:pPr>
        <w:keepNext/>
        <w:keepLines/>
        <w:jc w:val="right"/>
        <w:rPr>
          <w:rFonts w:eastAsia="Calibri"/>
          <w:b/>
          <w:sz w:val="22"/>
          <w:szCs w:val="22"/>
          <w:lang w:eastAsia="en-US"/>
        </w:rPr>
      </w:pPr>
    </w:p>
    <w:p w14:paraId="70229DB2" w14:textId="321A8910" w:rsidR="00995CC3" w:rsidRPr="00995CC3" w:rsidRDefault="00995CC3" w:rsidP="00995CC3">
      <w:pPr>
        <w:keepNext/>
        <w:keepLines/>
        <w:jc w:val="right"/>
        <w:rPr>
          <w:rFonts w:eastAsia="Calibri"/>
          <w:sz w:val="22"/>
          <w:szCs w:val="22"/>
          <w:lang w:eastAsia="en-US"/>
        </w:rPr>
      </w:pPr>
      <w:r w:rsidRPr="00995CC3">
        <w:rPr>
          <w:rFonts w:eastAsia="Calibri"/>
          <w:sz w:val="22"/>
          <w:szCs w:val="22"/>
          <w:lang w:eastAsia="en-US"/>
        </w:rPr>
        <w:t>Приложение №</w:t>
      </w:r>
      <w:r>
        <w:rPr>
          <w:rFonts w:eastAsia="Calibri"/>
          <w:sz w:val="22"/>
          <w:szCs w:val="22"/>
          <w:lang w:eastAsia="en-US"/>
        </w:rPr>
        <w:t>6</w:t>
      </w:r>
    </w:p>
    <w:p w14:paraId="7B08AA79" w14:textId="77777777" w:rsidR="00995CC3" w:rsidRPr="00995CC3" w:rsidRDefault="00995CC3" w:rsidP="00995CC3">
      <w:pPr>
        <w:keepNext/>
        <w:keepLines/>
        <w:jc w:val="right"/>
        <w:rPr>
          <w:rFonts w:eastAsia="Calibri"/>
          <w:sz w:val="22"/>
          <w:szCs w:val="22"/>
          <w:lang w:eastAsia="en-US"/>
        </w:rPr>
      </w:pPr>
      <w:r w:rsidRPr="00995CC3">
        <w:rPr>
          <w:rFonts w:eastAsia="Calibri"/>
          <w:sz w:val="22"/>
          <w:szCs w:val="22"/>
          <w:lang w:eastAsia="en-US"/>
        </w:rPr>
        <w:t xml:space="preserve">к Заявке на участие в открытом запросе котировок </w:t>
      </w:r>
    </w:p>
    <w:p w14:paraId="318CF68B" w14:textId="77777777" w:rsidR="00995CC3" w:rsidRPr="00995CC3" w:rsidRDefault="00995CC3" w:rsidP="00995CC3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95CC3">
        <w:rPr>
          <w:rFonts w:eastAsia="Calibri"/>
          <w:sz w:val="22"/>
          <w:szCs w:val="22"/>
          <w:lang w:eastAsia="en-US"/>
        </w:rPr>
        <w:t>№____________ от ________________</w:t>
      </w:r>
    </w:p>
    <w:p w14:paraId="3F090181" w14:textId="77777777" w:rsidR="00995CC3" w:rsidRDefault="00995CC3" w:rsidP="00995CC3">
      <w:pPr>
        <w:keepNext/>
        <w:keepLines/>
        <w:jc w:val="center"/>
        <w:rPr>
          <w:rFonts w:eastAsia="Calibri"/>
          <w:b/>
          <w:sz w:val="22"/>
          <w:szCs w:val="22"/>
          <w:lang w:eastAsia="en-US"/>
        </w:rPr>
      </w:pPr>
    </w:p>
    <w:p w14:paraId="578B91C5" w14:textId="77777777" w:rsidR="00995CC3" w:rsidRDefault="00995CC3" w:rsidP="00995CC3">
      <w:pPr>
        <w:keepNext/>
        <w:keepLines/>
        <w:jc w:val="center"/>
        <w:rPr>
          <w:rFonts w:eastAsia="Calibri"/>
          <w:b/>
          <w:sz w:val="22"/>
          <w:szCs w:val="22"/>
          <w:lang w:eastAsia="en-US"/>
        </w:rPr>
      </w:pPr>
    </w:p>
    <w:p w14:paraId="2A5F51EF" w14:textId="20641F97" w:rsidR="00D80725" w:rsidRPr="00D80725" w:rsidRDefault="00995CC3" w:rsidP="00995CC3">
      <w:pPr>
        <w:keepNext/>
        <w:keepLines/>
        <w:jc w:val="center"/>
        <w:rPr>
          <w:b/>
        </w:rPr>
      </w:pPr>
      <w:r w:rsidRPr="00995CC3">
        <w:rPr>
          <w:rFonts w:eastAsia="Calibri"/>
          <w:b/>
          <w:sz w:val="22"/>
          <w:szCs w:val="22"/>
          <w:lang w:eastAsia="en-US"/>
        </w:rPr>
        <w:t xml:space="preserve"> </w:t>
      </w:r>
      <w:r w:rsidR="00D80725" w:rsidRPr="00D80725">
        <w:rPr>
          <w:b/>
          <w:szCs w:val="20"/>
        </w:rPr>
        <w:t>Справка о материально-технических ресурсах</w:t>
      </w:r>
    </w:p>
    <w:p w14:paraId="25D70635" w14:textId="77777777" w:rsidR="00D80725" w:rsidRPr="00D80725" w:rsidRDefault="00D80725" w:rsidP="00D80725">
      <w:pPr>
        <w:keepNext/>
        <w:keepLines/>
      </w:pPr>
    </w:p>
    <w:p w14:paraId="73EE42D3" w14:textId="77777777" w:rsidR="00D80725" w:rsidRPr="00D80725" w:rsidRDefault="00D80725" w:rsidP="00D80725">
      <w:pPr>
        <w:keepNext/>
        <w:keepLines/>
        <w:tabs>
          <w:tab w:val="left" w:pos="1080"/>
        </w:tabs>
        <w:rPr>
          <w:b/>
        </w:rPr>
      </w:pPr>
    </w:p>
    <w:p w14:paraId="168682AE" w14:textId="77777777" w:rsidR="00D80725" w:rsidRPr="00D80725" w:rsidRDefault="00D80725" w:rsidP="00D80725">
      <w:pPr>
        <w:keepNext/>
        <w:keepLines/>
        <w:tabs>
          <w:tab w:val="left" w:pos="1080"/>
        </w:tabs>
        <w:rPr>
          <w:b/>
        </w:rPr>
      </w:pPr>
      <w:r w:rsidRPr="00D80725">
        <w:rPr>
          <w:b/>
        </w:rPr>
        <w:t>Сводная информация о планируемых к привлечению для выполнения договора МТР</w:t>
      </w:r>
    </w:p>
    <w:p w14:paraId="41500196" w14:textId="77777777" w:rsidR="00D80725" w:rsidRPr="00D80725" w:rsidRDefault="00D80725" w:rsidP="00D80725">
      <w:pPr>
        <w:keepNext/>
        <w:keepLines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90"/>
        <w:gridCol w:w="1590"/>
        <w:gridCol w:w="1590"/>
        <w:gridCol w:w="1590"/>
        <w:gridCol w:w="1567"/>
        <w:gridCol w:w="1613"/>
      </w:tblGrid>
      <w:tr w:rsidR="00D80725" w:rsidRPr="00D80725" w14:paraId="7C74C064" w14:textId="77777777" w:rsidTr="00562BFB">
        <w:trPr>
          <w:cantSplit/>
          <w:trHeight w:val="530"/>
        </w:trPr>
        <w:tc>
          <w:tcPr>
            <w:tcW w:w="720" w:type="dxa"/>
          </w:tcPr>
          <w:p w14:paraId="3559B00F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  <w:r w:rsidRPr="00D80725">
              <w:rPr>
                <w:sz w:val="22"/>
                <w:szCs w:val="22"/>
              </w:rPr>
              <w:t>№</w:t>
            </w:r>
          </w:p>
          <w:p w14:paraId="4CC3FDC0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  <w:r w:rsidRPr="00D80725">
              <w:rPr>
                <w:sz w:val="22"/>
                <w:szCs w:val="22"/>
              </w:rPr>
              <w:t>п/п</w:t>
            </w:r>
          </w:p>
        </w:tc>
        <w:tc>
          <w:tcPr>
            <w:tcW w:w="1590" w:type="dxa"/>
          </w:tcPr>
          <w:p w14:paraId="15EA8179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center"/>
              <w:rPr>
                <w:sz w:val="20"/>
                <w:szCs w:val="20"/>
              </w:rPr>
            </w:pPr>
            <w:r w:rsidRPr="00D80725">
              <w:rPr>
                <w:sz w:val="20"/>
                <w:szCs w:val="20"/>
              </w:rPr>
              <w:t>Наименование и основные технические характеристики</w:t>
            </w:r>
          </w:p>
        </w:tc>
        <w:tc>
          <w:tcPr>
            <w:tcW w:w="1590" w:type="dxa"/>
          </w:tcPr>
          <w:p w14:paraId="6075C6D0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center"/>
              <w:rPr>
                <w:sz w:val="20"/>
                <w:szCs w:val="20"/>
              </w:rPr>
            </w:pPr>
            <w:r w:rsidRPr="00D80725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14:paraId="2158FAD2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center"/>
              <w:rPr>
                <w:sz w:val="20"/>
                <w:szCs w:val="20"/>
              </w:rPr>
            </w:pPr>
            <w:r w:rsidRPr="00D80725">
              <w:rPr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14:paraId="6D9B1B49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center"/>
              <w:rPr>
                <w:sz w:val="20"/>
                <w:szCs w:val="20"/>
              </w:rPr>
            </w:pPr>
            <w:r w:rsidRPr="00D80725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67" w:type="dxa"/>
          </w:tcPr>
          <w:p w14:paraId="7272A6EB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center"/>
              <w:rPr>
                <w:sz w:val="20"/>
                <w:szCs w:val="20"/>
              </w:rPr>
            </w:pPr>
            <w:r w:rsidRPr="00D80725">
              <w:rPr>
                <w:sz w:val="20"/>
                <w:szCs w:val="20"/>
              </w:rPr>
              <w:t>Состояние</w:t>
            </w:r>
          </w:p>
        </w:tc>
        <w:tc>
          <w:tcPr>
            <w:tcW w:w="1613" w:type="dxa"/>
          </w:tcPr>
          <w:p w14:paraId="337A78B0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center"/>
              <w:rPr>
                <w:sz w:val="20"/>
                <w:szCs w:val="20"/>
              </w:rPr>
            </w:pPr>
            <w:r w:rsidRPr="00D80725">
              <w:rPr>
                <w:sz w:val="20"/>
                <w:szCs w:val="20"/>
              </w:rPr>
              <w:t>Примечания</w:t>
            </w:r>
          </w:p>
        </w:tc>
      </w:tr>
      <w:tr w:rsidR="00D80725" w:rsidRPr="00D80725" w14:paraId="2DAAD9CA" w14:textId="77777777" w:rsidTr="00562BFB">
        <w:trPr>
          <w:cantSplit/>
        </w:trPr>
        <w:tc>
          <w:tcPr>
            <w:tcW w:w="720" w:type="dxa"/>
          </w:tcPr>
          <w:p w14:paraId="2605AEF8" w14:textId="77777777" w:rsidR="00D80725" w:rsidRPr="00D80725" w:rsidRDefault="00D80725" w:rsidP="008942FE">
            <w:pPr>
              <w:keepNext/>
              <w:keepLines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431636A3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463ADD30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5B444956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65BE4C58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14:paraId="5083BF95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613" w:type="dxa"/>
          </w:tcPr>
          <w:p w14:paraId="69599B61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</w:tr>
      <w:tr w:rsidR="00D80725" w:rsidRPr="00D80725" w14:paraId="71ED6F5A" w14:textId="77777777" w:rsidTr="00562BFB">
        <w:trPr>
          <w:cantSplit/>
        </w:trPr>
        <w:tc>
          <w:tcPr>
            <w:tcW w:w="720" w:type="dxa"/>
          </w:tcPr>
          <w:p w14:paraId="0E71F666" w14:textId="77777777" w:rsidR="00D80725" w:rsidRPr="00D80725" w:rsidRDefault="00D80725" w:rsidP="008942FE">
            <w:pPr>
              <w:keepNext/>
              <w:keepLines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45065CA1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201C6176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7BD39E97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007805F0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14:paraId="17887E10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613" w:type="dxa"/>
          </w:tcPr>
          <w:p w14:paraId="6A58F64A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</w:tr>
      <w:tr w:rsidR="00D80725" w:rsidRPr="00D80725" w14:paraId="78D8D0EC" w14:textId="77777777" w:rsidTr="00562BFB">
        <w:trPr>
          <w:cantSplit/>
        </w:trPr>
        <w:tc>
          <w:tcPr>
            <w:tcW w:w="720" w:type="dxa"/>
          </w:tcPr>
          <w:p w14:paraId="3CD5B898" w14:textId="77777777" w:rsidR="00D80725" w:rsidRPr="00D80725" w:rsidRDefault="00D80725" w:rsidP="008942FE">
            <w:pPr>
              <w:keepNext/>
              <w:keepLines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6E178472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1740F277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31A28C2F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43E8AF74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14:paraId="509FE0D0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613" w:type="dxa"/>
          </w:tcPr>
          <w:p w14:paraId="20806614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</w:tr>
      <w:tr w:rsidR="00D80725" w:rsidRPr="00D80725" w14:paraId="5995B08E" w14:textId="77777777" w:rsidTr="00562BFB">
        <w:trPr>
          <w:cantSplit/>
        </w:trPr>
        <w:tc>
          <w:tcPr>
            <w:tcW w:w="720" w:type="dxa"/>
          </w:tcPr>
          <w:p w14:paraId="30D3EEC3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  <w:r w:rsidRPr="00D80725">
              <w:rPr>
                <w:sz w:val="22"/>
                <w:szCs w:val="22"/>
              </w:rPr>
              <w:t>…</w:t>
            </w:r>
          </w:p>
        </w:tc>
        <w:tc>
          <w:tcPr>
            <w:tcW w:w="1590" w:type="dxa"/>
          </w:tcPr>
          <w:p w14:paraId="4D7B8096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1600DADA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39D8A74D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4797011A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14:paraId="07120AE8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1613" w:type="dxa"/>
          </w:tcPr>
          <w:p w14:paraId="5A390C32" w14:textId="77777777" w:rsidR="00D80725" w:rsidRPr="00D80725" w:rsidRDefault="00D80725" w:rsidP="00D80725">
            <w:pPr>
              <w:keepNext/>
              <w:keepLines/>
              <w:spacing w:before="40" w:after="40"/>
              <w:ind w:right="57"/>
              <w:jc w:val="left"/>
              <w:rPr>
                <w:sz w:val="22"/>
                <w:szCs w:val="22"/>
              </w:rPr>
            </w:pPr>
          </w:p>
        </w:tc>
      </w:tr>
    </w:tbl>
    <w:p w14:paraId="5EA321FC" w14:textId="77777777" w:rsidR="00D80725" w:rsidRPr="00D80725" w:rsidRDefault="00D80725" w:rsidP="00D80725">
      <w:pPr>
        <w:keepNext/>
        <w:keepLines/>
        <w:rPr>
          <w:sz w:val="22"/>
          <w:szCs w:val="22"/>
        </w:rPr>
      </w:pPr>
    </w:p>
    <w:p w14:paraId="4B95AD3C" w14:textId="6115EE93" w:rsidR="000C02AA" w:rsidRPr="000C02AA" w:rsidRDefault="000C02AA" w:rsidP="000C02AA">
      <w:pPr>
        <w:widowControl w:val="0"/>
        <w:jc w:val="center"/>
        <w:rPr>
          <w:lang w:eastAsia="ar-SA"/>
        </w:rPr>
      </w:pPr>
      <w:r w:rsidRPr="000C02AA">
        <w:rPr>
          <w:b/>
          <w:lang w:eastAsia="ar-SA"/>
        </w:rPr>
        <w:t xml:space="preserve">Участник закупки </w:t>
      </w:r>
      <w:r w:rsidRPr="000C02AA">
        <w:rPr>
          <w:lang w:eastAsia="ar-SA"/>
        </w:rPr>
        <w:t>_________________________________________________________ (Фамилия И.О.)</w:t>
      </w:r>
    </w:p>
    <w:p w14:paraId="4823B475" w14:textId="77777777" w:rsidR="000C02AA" w:rsidRPr="000C02AA" w:rsidRDefault="000C02AA" w:rsidP="000C02AA">
      <w:pPr>
        <w:widowControl w:val="0"/>
        <w:jc w:val="center"/>
        <w:rPr>
          <w:vertAlign w:val="superscript"/>
          <w:lang w:eastAsia="ar-SA"/>
        </w:rPr>
      </w:pPr>
      <w:r w:rsidRPr="000C02AA">
        <w:rPr>
          <w:vertAlign w:val="superscript"/>
          <w:lang w:eastAsia="ar-SA"/>
        </w:rPr>
        <w:t xml:space="preserve">                                      (подпись)</w:t>
      </w:r>
    </w:p>
    <w:p w14:paraId="1CCEC84B" w14:textId="77777777" w:rsidR="000C02AA" w:rsidRPr="000C02AA" w:rsidRDefault="000C02AA" w:rsidP="000C02AA">
      <w:pPr>
        <w:keepNext/>
        <w:keepLines/>
        <w:tabs>
          <w:tab w:val="left" w:pos="1080"/>
        </w:tabs>
        <w:rPr>
          <w:b/>
        </w:rPr>
      </w:pPr>
      <w:r w:rsidRPr="000C02AA">
        <w:rPr>
          <w:b/>
        </w:rPr>
        <w:t>М.П.</w:t>
      </w:r>
    </w:p>
    <w:p w14:paraId="43E6AC47" w14:textId="77777777" w:rsidR="000C02AA" w:rsidRPr="000C02AA" w:rsidRDefault="000C02AA" w:rsidP="000C02AA">
      <w:pPr>
        <w:jc w:val="left"/>
        <w:rPr>
          <w:snapToGrid w:val="0"/>
        </w:rPr>
      </w:pPr>
    </w:p>
    <w:p w14:paraId="3A34DD3D" w14:textId="77777777" w:rsidR="00D80725" w:rsidRPr="00D80725" w:rsidRDefault="00D80725" w:rsidP="00D80725">
      <w:pPr>
        <w:keepNext/>
        <w:keepLines/>
        <w:rPr>
          <w:bCs/>
        </w:rPr>
      </w:pPr>
    </w:p>
    <w:p w14:paraId="19184068" w14:textId="77777777" w:rsidR="00D80725" w:rsidRPr="00D80725" w:rsidRDefault="00D80725" w:rsidP="00D80725">
      <w:pPr>
        <w:keepNext/>
        <w:keepLines/>
        <w:rPr>
          <w:b/>
          <w:sz w:val="20"/>
          <w:szCs w:val="20"/>
        </w:rPr>
      </w:pPr>
    </w:p>
    <w:p w14:paraId="526BA80D" w14:textId="77777777" w:rsidR="00D80725" w:rsidRPr="00351D4C" w:rsidRDefault="00D80725" w:rsidP="00351D4C">
      <w:pPr>
        <w:keepNext/>
        <w:keepLines/>
        <w:rPr>
          <w:b/>
          <w:i/>
          <w:sz w:val="20"/>
          <w:szCs w:val="20"/>
        </w:rPr>
      </w:pPr>
      <w:r w:rsidRPr="00351D4C">
        <w:rPr>
          <w:b/>
          <w:i/>
          <w:sz w:val="20"/>
          <w:szCs w:val="20"/>
        </w:rPr>
        <w:t>Инструкции по заполнению</w:t>
      </w:r>
    </w:p>
    <w:p w14:paraId="071AE580" w14:textId="49353539" w:rsidR="00D80725" w:rsidRPr="00351D4C" w:rsidRDefault="00351D4C" w:rsidP="00351D4C">
      <w:pPr>
        <w:keepNext/>
        <w:keepLines/>
        <w:suppressAutoHyphens/>
        <w:rPr>
          <w:i/>
          <w:sz w:val="20"/>
          <w:szCs w:val="20"/>
        </w:rPr>
      </w:pPr>
      <w:r w:rsidRPr="00351D4C">
        <w:rPr>
          <w:i/>
          <w:sz w:val="20"/>
          <w:szCs w:val="20"/>
        </w:rPr>
        <w:t>1.</w:t>
      </w:r>
      <w:r w:rsidR="00D80725" w:rsidRPr="00351D4C">
        <w:rPr>
          <w:i/>
          <w:sz w:val="20"/>
          <w:szCs w:val="20"/>
        </w:rPr>
        <w:t>Данные инструкции не следует воспроизводить в документах, подготовленных Участником.</w:t>
      </w:r>
    </w:p>
    <w:p w14:paraId="7A6D3D39" w14:textId="1947A46D" w:rsidR="00D80725" w:rsidRPr="00351D4C" w:rsidRDefault="00351D4C" w:rsidP="00351D4C">
      <w:pPr>
        <w:keepNext/>
        <w:keepLines/>
        <w:suppressAutoHyphens/>
        <w:rPr>
          <w:i/>
          <w:sz w:val="20"/>
          <w:szCs w:val="20"/>
        </w:rPr>
      </w:pPr>
      <w:r w:rsidRPr="00351D4C">
        <w:rPr>
          <w:i/>
          <w:sz w:val="20"/>
          <w:szCs w:val="20"/>
        </w:rPr>
        <w:t>2.</w:t>
      </w:r>
      <w:r w:rsidR="00D80725" w:rsidRPr="00351D4C">
        <w:rPr>
          <w:i/>
          <w:sz w:val="20"/>
          <w:szCs w:val="20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14:paraId="4BD2B03D" w14:textId="6C7B9F78" w:rsidR="00D80725" w:rsidRPr="00351D4C" w:rsidRDefault="00351D4C" w:rsidP="00351D4C">
      <w:pPr>
        <w:keepNext/>
        <w:keepLines/>
        <w:suppressAutoHyphens/>
        <w:rPr>
          <w:i/>
          <w:sz w:val="20"/>
          <w:szCs w:val="20"/>
        </w:rPr>
      </w:pPr>
      <w:r w:rsidRPr="00351D4C">
        <w:rPr>
          <w:i/>
          <w:sz w:val="20"/>
          <w:szCs w:val="20"/>
        </w:rPr>
        <w:t>3.</w:t>
      </w:r>
      <w:r w:rsidR="00D80725" w:rsidRPr="00351D4C">
        <w:rPr>
          <w:i/>
          <w:sz w:val="20"/>
          <w:szCs w:val="20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14:paraId="16A26A74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FDAB057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33ABEF65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3C715102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23D82C8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CCF1050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5EB1CF36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6673816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20DF8C4B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60BBDD8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B7F0499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02E04876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7148997A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0934C986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4923C8F6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7CE15071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AD7FF67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7B6DF219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43EDA7A3" w14:textId="77777777" w:rsidR="004518EC" w:rsidRDefault="004518E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58D7D4F4" w14:textId="77777777" w:rsidR="00442820" w:rsidRDefault="00442820" w:rsidP="000E24CA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2FD2BEE6" w14:textId="3A2D8282" w:rsidR="000E24CA" w:rsidRDefault="000E24CA" w:rsidP="000E24CA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lastRenderedPageBreak/>
        <w:t>Форма №8</w:t>
      </w:r>
    </w:p>
    <w:p w14:paraId="19DEB2CB" w14:textId="77777777" w:rsidR="00442820" w:rsidRPr="000E24CA" w:rsidRDefault="00442820" w:rsidP="000E24CA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42F23A06" w14:textId="08326491" w:rsidR="000E24CA" w:rsidRPr="000E24CA" w:rsidRDefault="000E24CA" w:rsidP="000E24CA">
      <w:pPr>
        <w:autoSpaceDE w:val="0"/>
        <w:autoSpaceDN w:val="0"/>
        <w:adjustRightInd w:val="0"/>
        <w:ind w:right="-6" w:firstLine="708"/>
        <w:jc w:val="right"/>
        <w:rPr>
          <w:bCs/>
          <w:kern w:val="28"/>
          <w:sz w:val="22"/>
          <w:szCs w:val="22"/>
        </w:rPr>
      </w:pPr>
      <w:r w:rsidRPr="000E24CA">
        <w:rPr>
          <w:bCs/>
          <w:kern w:val="28"/>
          <w:sz w:val="22"/>
          <w:szCs w:val="22"/>
        </w:rPr>
        <w:t>Приложение №7</w:t>
      </w:r>
    </w:p>
    <w:p w14:paraId="61A8C20F" w14:textId="77777777" w:rsidR="000E24CA" w:rsidRPr="000E24CA" w:rsidRDefault="000E24CA" w:rsidP="000E24CA">
      <w:pPr>
        <w:autoSpaceDE w:val="0"/>
        <w:autoSpaceDN w:val="0"/>
        <w:adjustRightInd w:val="0"/>
        <w:ind w:right="-6" w:firstLine="708"/>
        <w:jc w:val="right"/>
        <w:rPr>
          <w:bCs/>
          <w:kern w:val="28"/>
          <w:sz w:val="22"/>
          <w:szCs w:val="22"/>
        </w:rPr>
      </w:pPr>
      <w:r w:rsidRPr="000E24CA">
        <w:rPr>
          <w:bCs/>
          <w:kern w:val="28"/>
          <w:sz w:val="22"/>
          <w:szCs w:val="22"/>
        </w:rPr>
        <w:t xml:space="preserve">к Заявке на участие в открытом запросе котировок </w:t>
      </w:r>
    </w:p>
    <w:p w14:paraId="6E754705" w14:textId="22299709" w:rsidR="000E24CA" w:rsidRPr="000E24CA" w:rsidRDefault="000E24CA" w:rsidP="000E24CA">
      <w:pPr>
        <w:autoSpaceDE w:val="0"/>
        <w:autoSpaceDN w:val="0"/>
        <w:adjustRightInd w:val="0"/>
        <w:ind w:right="-6" w:firstLine="708"/>
        <w:jc w:val="right"/>
        <w:rPr>
          <w:bCs/>
          <w:kern w:val="28"/>
          <w:sz w:val="22"/>
          <w:szCs w:val="22"/>
        </w:rPr>
      </w:pPr>
      <w:r w:rsidRPr="000E24CA">
        <w:rPr>
          <w:bCs/>
          <w:kern w:val="28"/>
          <w:sz w:val="22"/>
          <w:szCs w:val="22"/>
        </w:rPr>
        <w:t>№____________ от ________________</w:t>
      </w:r>
    </w:p>
    <w:p w14:paraId="24327571" w14:textId="77777777" w:rsidR="000E24CA" w:rsidRDefault="000E24CA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3ED035CF" w14:textId="77777777" w:rsidR="000E24CA" w:rsidRDefault="000E24CA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54AD2429" w14:textId="77777777" w:rsidR="000E24CA" w:rsidRDefault="000E24CA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354F5DC7" w14:textId="77777777" w:rsidR="00B3448B" w:rsidRPr="00B72758" w:rsidRDefault="00B3448B" w:rsidP="00B3448B">
      <w:pPr>
        <w:keepNext/>
        <w:keepLines/>
        <w:jc w:val="center"/>
        <w:rPr>
          <w:b/>
          <w:bCs/>
        </w:rPr>
      </w:pPr>
      <w:r w:rsidRPr="00B72758">
        <w:rPr>
          <w:b/>
          <w:bCs/>
          <w:szCs w:val="20"/>
        </w:rPr>
        <w:t>Справка о кадровых ресурсах</w:t>
      </w:r>
    </w:p>
    <w:p w14:paraId="40CD7C53" w14:textId="77777777" w:rsidR="00B3448B" w:rsidRPr="00B72758" w:rsidRDefault="00B3448B" w:rsidP="00B3448B">
      <w:pPr>
        <w:keepNext/>
        <w:keepLines/>
        <w:rPr>
          <w:bCs/>
        </w:rPr>
      </w:pPr>
    </w:p>
    <w:p w14:paraId="26275E9C" w14:textId="77777777" w:rsidR="00B3448B" w:rsidRPr="00B72758" w:rsidRDefault="00B3448B" w:rsidP="00B3448B">
      <w:pPr>
        <w:keepNext/>
        <w:keepLines/>
        <w:rPr>
          <w:b/>
          <w:bCs/>
        </w:rPr>
      </w:pPr>
    </w:p>
    <w:p w14:paraId="4F655412" w14:textId="77777777" w:rsidR="00B3448B" w:rsidRPr="00B72758" w:rsidRDefault="00B3448B" w:rsidP="00B3448B">
      <w:pPr>
        <w:keepNext/>
        <w:keepLines/>
        <w:rPr>
          <w:b/>
          <w:bCs/>
        </w:rPr>
      </w:pPr>
      <w:r w:rsidRPr="00B72758">
        <w:rPr>
          <w:b/>
          <w:bCs/>
        </w:rPr>
        <w:t>Основные кадровые ресурсы</w:t>
      </w:r>
    </w:p>
    <w:p w14:paraId="7D5728BA" w14:textId="77777777" w:rsidR="00B3448B" w:rsidRPr="00B72758" w:rsidRDefault="00B3448B" w:rsidP="00B3448B">
      <w:pPr>
        <w:keepNext/>
        <w:keepLines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384"/>
        <w:gridCol w:w="2710"/>
        <w:gridCol w:w="1914"/>
        <w:gridCol w:w="2375"/>
      </w:tblGrid>
      <w:tr w:rsidR="00B3448B" w:rsidRPr="00B72758" w14:paraId="4CEF3F47" w14:textId="77777777" w:rsidTr="0092397D">
        <w:tc>
          <w:tcPr>
            <w:tcW w:w="648" w:type="dxa"/>
            <w:vAlign w:val="center"/>
          </w:tcPr>
          <w:p w14:paraId="13C260E2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  <w:r w:rsidRPr="00B72758">
              <w:rPr>
                <w:bCs/>
              </w:rPr>
              <w:t>№п/п</w:t>
            </w:r>
          </w:p>
        </w:tc>
        <w:tc>
          <w:tcPr>
            <w:tcW w:w="2384" w:type="dxa"/>
            <w:vAlign w:val="center"/>
          </w:tcPr>
          <w:p w14:paraId="230B7494" w14:textId="77777777" w:rsidR="00B3448B" w:rsidRPr="00B72758" w:rsidRDefault="00B3448B" w:rsidP="0092397D">
            <w:pPr>
              <w:keepNext/>
              <w:keepLines/>
              <w:jc w:val="center"/>
              <w:rPr>
                <w:bCs/>
              </w:rPr>
            </w:pPr>
            <w:r w:rsidRPr="00B72758">
              <w:rPr>
                <w:bCs/>
              </w:rPr>
              <w:t>Ф.И.О. специалиста</w:t>
            </w:r>
          </w:p>
        </w:tc>
        <w:tc>
          <w:tcPr>
            <w:tcW w:w="2710" w:type="dxa"/>
            <w:vAlign w:val="center"/>
          </w:tcPr>
          <w:p w14:paraId="09840745" w14:textId="77777777" w:rsidR="00B3448B" w:rsidRPr="00B72758" w:rsidRDefault="00B3448B" w:rsidP="0092397D">
            <w:pPr>
              <w:keepNext/>
              <w:keepLines/>
              <w:jc w:val="center"/>
              <w:rPr>
                <w:bCs/>
              </w:rPr>
            </w:pPr>
            <w:r w:rsidRPr="00B72758">
              <w:rPr>
                <w:bCs/>
              </w:rPr>
              <w:t>Аттестат, допуск, свидетельство, диплом</w:t>
            </w:r>
          </w:p>
          <w:p w14:paraId="291789B5" w14:textId="77777777" w:rsidR="00B3448B" w:rsidRPr="00B72758" w:rsidRDefault="00B3448B" w:rsidP="0092397D">
            <w:pPr>
              <w:keepNext/>
              <w:keepLines/>
              <w:jc w:val="center"/>
              <w:rPr>
                <w:bCs/>
              </w:rPr>
            </w:pPr>
            <w:r w:rsidRPr="00B72758">
              <w:rPr>
                <w:bCs/>
              </w:rPr>
              <w:t>(необходимые для выполнения работ)</w:t>
            </w:r>
          </w:p>
        </w:tc>
        <w:tc>
          <w:tcPr>
            <w:tcW w:w="1914" w:type="dxa"/>
            <w:vAlign w:val="center"/>
          </w:tcPr>
          <w:p w14:paraId="070A9B9B" w14:textId="77777777" w:rsidR="00B3448B" w:rsidRPr="00B72758" w:rsidRDefault="00B3448B" w:rsidP="0092397D">
            <w:pPr>
              <w:keepNext/>
              <w:keepLines/>
              <w:jc w:val="center"/>
              <w:rPr>
                <w:bCs/>
              </w:rPr>
            </w:pPr>
            <w:r w:rsidRPr="00B72758">
              <w:rPr>
                <w:bCs/>
              </w:rPr>
              <w:t>Должность</w:t>
            </w:r>
          </w:p>
        </w:tc>
        <w:tc>
          <w:tcPr>
            <w:tcW w:w="2375" w:type="dxa"/>
            <w:vAlign w:val="center"/>
          </w:tcPr>
          <w:p w14:paraId="3D003B49" w14:textId="77777777" w:rsidR="00B3448B" w:rsidRPr="00B72758" w:rsidRDefault="00B3448B" w:rsidP="0092397D">
            <w:pPr>
              <w:keepNext/>
              <w:keepLines/>
              <w:jc w:val="center"/>
              <w:rPr>
                <w:bCs/>
              </w:rPr>
            </w:pPr>
            <w:r w:rsidRPr="00B72758">
              <w:rPr>
                <w:bCs/>
              </w:rPr>
              <w:t>Стаж работы в данной или аналогичной должности, лет</w:t>
            </w:r>
          </w:p>
        </w:tc>
      </w:tr>
      <w:tr w:rsidR="00B3448B" w:rsidRPr="00B72758" w14:paraId="7A602F78" w14:textId="77777777" w:rsidTr="0092397D">
        <w:tc>
          <w:tcPr>
            <w:tcW w:w="10031" w:type="dxa"/>
            <w:gridSpan w:val="5"/>
          </w:tcPr>
          <w:p w14:paraId="115B65E1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  <w:r w:rsidRPr="00B72758">
              <w:rPr>
                <w:bCs/>
              </w:rPr>
              <w:t>Руководящее звено (руководитель и его заместители)</w:t>
            </w:r>
          </w:p>
        </w:tc>
      </w:tr>
      <w:tr w:rsidR="00B3448B" w:rsidRPr="00B72758" w14:paraId="492E188D" w14:textId="77777777" w:rsidTr="0092397D">
        <w:tc>
          <w:tcPr>
            <w:tcW w:w="648" w:type="dxa"/>
          </w:tcPr>
          <w:p w14:paraId="5709FA6A" w14:textId="77777777" w:rsidR="00B3448B" w:rsidRPr="00B72758" w:rsidRDefault="00B3448B" w:rsidP="0092397D">
            <w:pPr>
              <w:keepNext/>
              <w:keepLines/>
              <w:jc w:val="left"/>
              <w:rPr>
                <w:bCs/>
              </w:rPr>
            </w:pPr>
            <w:r w:rsidRPr="00B72758">
              <w:rPr>
                <w:bCs/>
              </w:rPr>
              <w:t>1</w:t>
            </w:r>
          </w:p>
        </w:tc>
        <w:tc>
          <w:tcPr>
            <w:tcW w:w="2384" w:type="dxa"/>
          </w:tcPr>
          <w:p w14:paraId="34D89D09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2710" w:type="dxa"/>
          </w:tcPr>
          <w:p w14:paraId="750D24A7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1914" w:type="dxa"/>
          </w:tcPr>
          <w:p w14:paraId="14441853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2375" w:type="dxa"/>
          </w:tcPr>
          <w:p w14:paraId="1365F329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</w:tr>
      <w:tr w:rsidR="00B3448B" w:rsidRPr="00B72758" w14:paraId="0ACBFA79" w14:textId="77777777" w:rsidTr="0092397D">
        <w:tc>
          <w:tcPr>
            <w:tcW w:w="648" w:type="dxa"/>
          </w:tcPr>
          <w:p w14:paraId="0870BCF5" w14:textId="77777777" w:rsidR="00B3448B" w:rsidRPr="00B72758" w:rsidRDefault="00B3448B" w:rsidP="0092397D">
            <w:pPr>
              <w:keepNext/>
              <w:keepLines/>
              <w:jc w:val="left"/>
              <w:rPr>
                <w:bCs/>
              </w:rPr>
            </w:pPr>
            <w:r w:rsidRPr="00B72758">
              <w:rPr>
                <w:bCs/>
              </w:rPr>
              <w:t>…</w:t>
            </w:r>
          </w:p>
        </w:tc>
        <w:tc>
          <w:tcPr>
            <w:tcW w:w="2384" w:type="dxa"/>
          </w:tcPr>
          <w:p w14:paraId="680DAD69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2710" w:type="dxa"/>
          </w:tcPr>
          <w:p w14:paraId="6FC28E00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1914" w:type="dxa"/>
          </w:tcPr>
          <w:p w14:paraId="15CE95AE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2375" w:type="dxa"/>
          </w:tcPr>
          <w:p w14:paraId="3150FB78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</w:tr>
      <w:tr w:rsidR="00B3448B" w:rsidRPr="00B72758" w14:paraId="1E85F792" w14:textId="77777777" w:rsidTr="0092397D">
        <w:tc>
          <w:tcPr>
            <w:tcW w:w="10031" w:type="dxa"/>
            <w:gridSpan w:val="5"/>
          </w:tcPr>
          <w:p w14:paraId="4E549932" w14:textId="77777777" w:rsidR="00B3448B" w:rsidRPr="00B72758" w:rsidRDefault="00B3448B" w:rsidP="0092397D">
            <w:pPr>
              <w:keepNext/>
              <w:keepLines/>
              <w:jc w:val="left"/>
              <w:rPr>
                <w:bCs/>
              </w:rPr>
            </w:pPr>
            <w:r w:rsidRPr="00B72758">
              <w:rPr>
                <w:bCs/>
              </w:rPr>
              <w:t>Специалисты (</w:t>
            </w:r>
            <w:r w:rsidRPr="00B72758">
              <w:rPr>
                <w:bCs/>
                <w:i/>
              </w:rPr>
              <w:t>например, мастера, прорабы, начальники участков и т.д. – для СМР; главный инженер проекта и т.д. – для ПИР и т.д., в зависимости от вида работ</w:t>
            </w:r>
            <w:r w:rsidRPr="00B72758">
              <w:rPr>
                <w:bCs/>
              </w:rPr>
              <w:t>)</w:t>
            </w:r>
          </w:p>
        </w:tc>
      </w:tr>
      <w:tr w:rsidR="00B3448B" w:rsidRPr="00B72758" w14:paraId="2F6AD31F" w14:textId="77777777" w:rsidTr="0092397D">
        <w:tc>
          <w:tcPr>
            <w:tcW w:w="648" w:type="dxa"/>
          </w:tcPr>
          <w:p w14:paraId="14775ECE" w14:textId="77777777" w:rsidR="00B3448B" w:rsidRPr="00B72758" w:rsidRDefault="00B3448B" w:rsidP="0092397D">
            <w:pPr>
              <w:keepNext/>
              <w:keepLines/>
              <w:jc w:val="left"/>
              <w:rPr>
                <w:bCs/>
              </w:rPr>
            </w:pPr>
            <w:r w:rsidRPr="00B72758">
              <w:rPr>
                <w:bCs/>
              </w:rPr>
              <w:t>1</w:t>
            </w:r>
          </w:p>
        </w:tc>
        <w:tc>
          <w:tcPr>
            <w:tcW w:w="2384" w:type="dxa"/>
          </w:tcPr>
          <w:p w14:paraId="427CB23E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2710" w:type="dxa"/>
          </w:tcPr>
          <w:p w14:paraId="44CED136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1914" w:type="dxa"/>
          </w:tcPr>
          <w:p w14:paraId="4D3CD28B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2375" w:type="dxa"/>
          </w:tcPr>
          <w:p w14:paraId="3165F4BD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</w:tr>
      <w:tr w:rsidR="00B3448B" w:rsidRPr="00B72758" w14:paraId="3CFFC125" w14:textId="77777777" w:rsidTr="0092397D">
        <w:tc>
          <w:tcPr>
            <w:tcW w:w="648" w:type="dxa"/>
          </w:tcPr>
          <w:p w14:paraId="30322BA6" w14:textId="77777777" w:rsidR="00B3448B" w:rsidRPr="00B72758" w:rsidRDefault="00B3448B" w:rsidP="0092397D">
            <w:pPr>
              <w:keepNext/>
              <w:keepLines/>
              <w:jc w:val="left"/>
              <w:rPr>
                <w:bCs/>
              </w:rPr>
            </w:pPr>
            <w:r w:rsidRPr="00B72758">
              <w:rPr>
                <w:bCs/>
              </w:rPr>
              <w:t>…</w:t>
            </w:r>
          </w:p>
        </w:tc>
        <w:tc>
          <w:tcPr>
            <w:tcW w:w="2384" w:type="dxa"/>
          </w:tcPr>
          <w:p w14:paraId="0FC13B8D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2710" w:type="dxa"/>
          </w:tcPr>
          <w:p w14:paraId="03164533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1914" w:type="dxa"/>
          </w:tcPr>
          <w:p w14:paraId="0869791E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2375" w:type="dxa"/>
          </w:tcPr>
          <w:p w14:paraId="5158213B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</w:tr>
      <w:tr w:rsidR="00B3448B" w:rsidRPr="00B72758" w14:paraId="61FE6B18" w14:textId="77777777" w:rsidTr="0092397D">
        <w:tc>
          <w:tcPr>
            <w:tcW w:w="10031" w:type="dxa"/>
            <w:gridSpan w:val="5"/>
          </w:tcPr>
          <w:p w14:paraId="3AA18880" w14:textId="77777777" w:rsidR="00B3448B" w:rsidRPr="00B72758" w:rsidRDefault="00B3448B" w:rsidP="0092397D">
            <w:pPr>
              <w:keepNext/>
              <w:keepLines/>
              <w:jc w:val="left"/>
              <w:rPr>
                <w:bCs/>
              </w:rPr>
            </w:pPr>
            <w:r w:rsidRPr="00B72758">
              <w:rPr>
                <w:bCs/>
              </w:rPr>
              <w:t>Прочий персонал (</w:t>
            </w:r>
            <w:r w:rsidRPr="00B72758">
              <w:rPr>
                <w:bCs/>
                <w:i/>
              </w:rPr>
              <w:t>например, электротехнический и строительный персонал т.д. – для СМР; специалисты по проектным работам – для ПИР и т.д., в зависимости от вида работ</w:t>
            </w:r>
            <w:r w:rsidRPr="00B72758">
              <w:rPr>
                <w:bCs/>
              </w:rPr>
              <w:t>)</w:t>
            </w:r>
          </w:p>
        </w:tc>
      </w:tr>
      <w:tr w:rsidR="00B3448B" w:rsidRPr="00B72758" w14:paraId="740BE005" w14:textId="77777777" w:rsidTr="0092397D">
        <w:trPr>
          <w:trHeight w:val="287"/>
        </w:trPr>
        <w:tc>
          <w:tcPr>
            <w:tcW w:w="648" w:type="dxa"/>
          </w:tcPr>
          <w:p w14:paraId="785F5454" w14:textId="77777777" w:rsidR="00B3448B" w:rsidRPr="00B72758" w:rsidRDefault="00B3448B" w:rsidP="0092397D">
            <w:pPr>
              <w:keepNext/>
              <w:keepLines/>
              <w:jc w:val="left"/>
              <w:rPr>
                <w:bCs/>
              </w:rPr>
            </w:pPr>
            <w:r w:rsidRPr="00B72758">
              <w:rPr>
                <w:bCs/>
              </w:rPr>
              <w:t>1</w:t>
            </w:r>
          </w:p>
        </w:tc>
        <w:tc>
          <w:tcPr>
            <w:tcW w:w="2384" w:type="dxa"/>
          </w:tcPr>
          <w:p w14:paraId="7C3307D5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2710" w:type="dxa"/>
          </w:tcPr>
          <w:p w14:paraId="4CC0772E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1914" w:type="dxa"/>
          </w:tcPr>
          <w:p w14:paraId="0EA902D8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2375" w:type="dxa"/>
          </w:tcPr>
          <w:p w14:paraId="04DED7DD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</w:tr>
      <w:tr w:rsidR="00B3448B" w:rsidRPr="00B72758" w14:paraId="376FD0D0" w14:textId="77777777" w:rsidTr="0092397D">
        <w:trPr>
          <w:trHeight w:val="287"/>
        </w:trPr>
        <w:tc>
          <w:tcPr>
            <w:tcW w:w="648" w:type="dxa"/>
          </w:tcPr>
          <w:p w14:paraId="069E1C80" w14:textId="77777777" w:rsidR="00B3448B" w:rsidRPr="00B72758" w:rsidRDefault="00B3448B" w:rsidP="0092397D">
            <w:pPr>
              <w:keepNext/>
              <w:keepLines/>
              <w:jc w:val="left"/>
              <w:rPr>
                <w:bCs/>
              </w:rPr>
            </w:pPr>
            <w:r w:rsidRPr="00B72758">
              <w:rPr>
                <w:bCs/>
              </w:rPr>
              <w:t>…</w:t>
            </w:r>
          </w:p>
        </w:tc>
        <w:tc>
          <w:tcPr>
            <w:tcW w:w="2384" w:type="dxa"/>
          </w:tcPr>
          <w:p w14:paraId="7AB81790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2710" w:type="dxa"/>
          </w:tcPr>
          <w:p w14:paraId="036CF0F1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1914" w:type="dxa"/>
          </w:tcPr>
          <w:p w14:paraId="05640A52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  <w:tc>
          <w:tcPr>
            <w:tcW w:w="2375" w:type="dxa"/>
          </w:tcPr>
          <w:p w14:paraId="69ECAB2D" w14:textId="77777777" w:rsidR="00B3448B" w:rsidRPr="00B72758" w:rsidRDefault="00B3448B" w:rsidP="0092397D">
            <w:pPr>
              <w:keepNext/>
              <w:keepLines/>
              <w:rPr>
                <w:bCs/>
              </w:rPr>
            </w:pPr>
          </w:p>
        </w:tc>
      </w:tr>
    </w:tbl>
    <w:p w14:paraId="57AA91E1" w14:textId="77777777" w:rsidR="00B3448B" w:rsidRPr="00B72758" w:rsidRDefault="00B3448B" w:rsidP="00B3448B">
      <w:pPr>
        <w:keepNext/>
        <w:keepLines/>
        <w:rPr>
          <w:bCs/>
        </w:rPr>
      </w:pPr>
    </w:p>
    <w:p w14:paraId="45AB482B" w14:textId="77777777" w:rsidR="00B3448B" w:rsidRDefault="00B3448B" w:rsidP="00B3448B">
      <w:pPr>
        <w:keepNext/>
        <w:keepLines/>
        <w:rPr>
          <w:bCs/>
        </w:rPr>
      </w:pPr>
      <w:r w:rsidRPr="00B72758">
        <w:rPr>
          <w:bCs/>
        </w:rPr>
        <w:tab/>
      </w:r>
    </w:p>
    <w:p w14:paraId="56FC74E2" w14:textId="77777777" w:rsidR="00B3448B" w:rsidRPr="00524B0C" w:rsidRDefault="00B3448B" w:rsidP="00B3448B">
      <w:pPr>
        <w:widowControl w:val="0"/>
        <w:jc w:val="center"/>
        <w:rPr>
          <w:sz w:val="22"/>
          <w:szCs w:val="22"/>
          <w:lang w:eastAsia="ar-SA"/>
        </w:rPr>
      </w:pPr>
      <w:r w:rsidRPr="00524B0C">
        <w:rPr>
          <w:b/>
          <w:sz w:val="22"/>
          <w:szCs w:val="22"/>
          <w:lang w:eastAsia="ar-SA"/>
        </w:rPr>
        <w:t xml:space="preserve">Участник закупки </w:t>
      </w:r>
      <w:r w:rsidRPr="00524B0C">
        <w:rPr>
          <w:sz w:val="22"/>
          <w:szCs w:val="22"/>
          <w:lang w:eastAsia="ar-SA"/>
        </w:rPr>
        <w:t>_________________________________________________________ (Фамилия И.О.)</w:t>
      </w:r>
    </w:p>
    <w:p w14:paraId="2E1CE515" w14:textId="77777777" w:rsidR="00B3448B" w:rsidRPr="00524B0C" w:rsidRDefault="00B3448B" w:rsidP="00B3448B">
      <w:pPr>
        <w:widowControl w:val="0"/>
        <w:jc w:val="center"/>
        <w:rPr>
          <w:sz w:val="22"/>
          <w:szCs w:val="22"/>
          <w:vertAlign w:val="superscript"/>
          <w:lang w:eastAsia="ar-SA"/>
        </w:rPr>
      </w:pPr>
      <w:r w:rsidRPr="00524B0C">
        <w:rPr>
          <w:sz w:val="22"/>
          <w:szCs w:val="22"/>
          <w:vertAlign w:val="superscript"/>
          <w:lang w:eastAsia="ar-SA"/>
        </w:rPr>
        <w:t xml:space="preserve">                                      (подпись)</w:t>
      </w:r>
    </w:p>
    <w:p w14:paraId="258D2E72" w14:textId="77777777" w:rsidR="00B3448B" w:rsidRPr="00524B0C" w:rsidRDefault="00B3448B" w:rsidP="00B3448B">
      <w:pPr>
        <w:spacing w:after="120"/>
        <w:jc w:val="left"/>
        <w:rPr>
          <w:b/>
        </w:rPr>
      </w:pPr>
      <w:r w:rsidRPr="00524B0C">
        <w:rPr>
          <w:b/>
        </w:rPr>
        <w:t>М.П.</w:t>
      </w:r>
    </w:p>
    <w:p w14:paraId="343BA0C2" w14:textId="77777777" w:rsidR="00B3448B" w:rsidRPr="00B72758" w:rsidRDefault="00B3448B" w:rsidP="00B3448B">
      <w:pPr>
        <w:keepNext/>
        <w:keepLines/>
        <w:rPr>
          <w:b/>
          <w:bCs/>
          <w:sz w:val="20"/>
          <w:szCs w:val="20"/>
        </w:rPr>
      </w:pPr>
    </w:p>
    <w:p w14:paraId="6E93080B" w14:textId="77777777" w:rsidR="00B3448B" w:rsidRPr="00B72758" w:rsidRDefault="00B3448B" w:rsidP="00B3448B">
      <w:pPr>
        <w:keepNext/>
        <w:keepLines/>
        <w:rPr>
          <w:b/>
          <w:bCs/>
          <w:sz w:val="20"/>
          <w:szCs w:val="20"/>
        </w:rPr>
      </w:pPr>
      <w:r w:rsidRPr="00B72758">
        <w:rPr>
          <w:b/>
          <w:bCs/>
          <w:sz w:val="20"/>
          <w:szCs w:val="20"/>
        </w:rPr>
        <w:t>Инструкции по заполнению</w:t>
      </w:r>
    </w:p>
    <w:p w14:paraId="19A87879" w14:textId="77777777" w:rsidR="00B3448B" w:rsidRPr="001475C5" w:rsidRDefault="00B3448B" w:rsidP="00B3448B">
      <w:pPr>
        <w:keepNext/>
        <w:keepLines/>
        <w:spacing w:before="12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1.</w:t>
      </w:r>
      <w:r w:rsidRPr="001475C5">
        <w:rPr>
          <w:bCs/>
          <w:i/>
          <w:sz w:val="20"/>
          <w:szCs w:val="20"/>
        </w:rPr>
        <w:t>Данные инструкции не следует воспроизводить в документах, подготовленных Участником.</w:t>
      </w:r>
    </w:p>
    <w:p w14:paraId="6F2271C7" w14:textId="77777777" w:rsidR="00B3448B" w:rsidRDefault="00B3448B" w:rsidP="00B3448B">
      <w:pPr>
        <w:keepNext/>
        <w:keepLines/>
        <w:spacing w:before="12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2.</w:t>
      </w:r>
      <w:r w:rsidRPr="001475C5">
        <w:rPr>
          <w:bCs/>
          <w:i/>
          <w:sz w:val="20"/>
          <w:szCs w:val="20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14:paraId="1773C57F" w14:textId="77777777" w:rsidR="00B3448B" w:rsidRPr="001475C5" w:rsidRDefault="00B3448B" w:rsidP="00B3448B">
      <w:pPr>
        <w:keepNext/>
        <w:keepLines/>
        <w:spacing w:before="12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3.</w:t>
      </w:r>
      <w:r w:rsidRPr="001475C5">
        <w:rPr>
          <w:bCs/>
          <w:i/>
          <w:sz w:val="20"/>
          <w:szCs w:val="20"/>
        </w:rPr>
        <w:t>В данной справк</w:t>
      </w:r>
      <w:r>
        <w:rPr>
          <w:bCs/>
          <w:i/>
          <w:sz w:val="20"/>
          <w:szCs w:val="20"/>
        </w:rPr>
        <w:t>е</w:t>
      </w:r>
      <w:r w:rsidRPr="001475C5">
        <w:rPr>
          <w:bCs/>
          <w:i/>
          <w:sz w:val="20"/>
          <w:szCs w:val="20"/>
        </w:rPr>
        <w:t xml:space="preserve"> перечисляются только те работники, которые будут непосредственно привлечены Участником в ходе выполнения Договора.</w:t>
      </w:r>
      <w:r w:rsidRPr="001475C5">
        <w:rPr>
          <w:bCs/>
          <w:i/>
        </w:rPr>
        <w:t xml:space="preserve"> </w:t>
      </w:r>
    </w:p>
    <w:p w14:paraId="4F6C69AF" w14:textId="77777777" w:rsidR="00B3448B" w:rsidRPr="001475C5" w:rsidRDefault="00B3448B" w:rsidP="00B3448B">
      <w:pPr>
        <w:keepNext/>
        <w:keepLines/>
        <w:spacing w:before="12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4.</w:t>
      </w:r>
      <w:r w:rsidRPr="001475C5">
        <w:rPr>
          <w:bCs/>
          <w:i/>
          <w:sz w:val="20"/>
          <w:szCs w:val="20"/>
        </w:rPr>
        <w:t>По работникам, которые будут непосредственно привлечены в ходе выполнения Договора, необходимы приложить копии документов, подтверждающих допуск по электробезопасности.</w:t>
      </w:r>
    </w:p>
    <w:p w14:paraId="2273A77B" w14:textId="4C847AB1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1163BCDC" w14:textId="3A50EE42" w:rsidR="00B3448B" w:rsidRDefault="00B3448B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4DD12581" w14:textId="6B98A34C" w:rsidR="00B3448B" w:rsidRDefault="00B3448B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59BD87DB" w14:textId="77777777" w:rsidR="00B3448B" w:rsidRDefault="00B3448B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49ECE716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206A02D2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1DFB053D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4204AB8F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483661D8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9546D97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6FD16B1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165C602A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70E1F941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28243630" w14:textId="77777777" w:rsidR="00351D4C" w:rsidRDefault="00351D4C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7BB15B32" w14:textId="064B4095" w:rsidR="000E24CA" w:rsidRDefault="00B724BD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Форма №9</w:t>
      </w:r>
    </w:p>
    <w:p w14:paraId="5E0490F6" w14:textId="77777777" w:rsidR="000E24CA" w:rsidRDefault="000E24CA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8BB822E" w14:textId="3FD5BA35" w:rsidR="0064000A" w:rsidRPr="0064000A" w:rsidRDefault="0064000A" w:rsidP="0064000A">
      <w:pPr>
        <w:autoSpaceDE w:val="0"/>
        <w:autoSpaceDN w:val="0"/>
        <w:adjustRightInd w:val="0"/>
        <w:ind w:right="-6" w:firstLine="708"/>
        <w:jc w:val="right"/>
        <w:rPr>
          <w:bCs/>
          <w:kern w:val="28"/>
          <w:sz w:val="22"/>
          <w:szCs w:val="22"/>
        </w:rPr>
      </w:pPr>
      <w:r w:rsidRPr="0064000A">
        <w:rPr>
          <w:bCs/>
          <w:kern w:val="28"/>
          <w:sz w:val="22"/>
          <w:szCs w:val="22"/>
        </w:rPr>
        <w:t>Приложение №</w:t>
      </w:r>
      <w:r w:rsidR="00276C9A">
        <w:rPr>
          <w:bCs/>
          <w:kern w:val="28"/>
          <w:sz w:val="22"/>
          <w:szCs w:val="22"/>
        </w:rPr>
        <w:t>8</w:t>
      </w:r>
      <w:r w:rsidRPr="0064000A">
        <w:rPr>
          <w:bCs/>
          <w:kern w:val="28"/>
          <w:sz w:val="22"/>
          <w:szCs w:val="22"/>
        </w:rPr>
        <w:t xml:space="preserve"> </w:t>
      </w:r>
    </w:p>
    <w:p w14:paraId="7C7E013D" w14:textId="77777777" w:rsidR="0064000A" w:rsidRPr="0064000A" w:rsidRDefault="0064000A" w:rsidP="0064000A">
      <w:pPr>
        <w:autoSpaceDE w:val="0"/>
        <w:autoSpaceDN w:val="0"/>
        <w:adjustRightInd w:val="0"/>
        <w:ind w:right="-6" w:firstLine="708"/>
        <w:jc w:val="right"/>
        <w:rPr>
          <w:bCs/>
          <w:kern w:val="28"/>
          <w:sz w:val="22"/>
          <w:szCs w:val="22"/>
        </w:rPr>
      </w:pPr>
      <w:r w:rsidRPr="0064000A">
        <w:rPr>
          <w:bCs/>
          <w:kern w:val="28"/>
          <w:sz w:val="22"/>
          <w:szCs w:val="22"/>
        </w:rPr>
        <w:t xml:space="preserve">к Заявке на участие в открытом запросе котировок </w:t>
      </w:r>
    </w:p>
    <w:p w14:paraId="09B7C472" w14:textId="09027BE5" w:rsidR="0064000A" w:rsidRPr="0064000A" w:rsidRDefault="0064000A" w:rsidP="0064000A">
      <w:pPr>
        <w:autoSpaceDE w:val="0"/>
        <w:autoSpaceDN w:val="0"/>
        <w:adjustRightInd w:val="0"/>
        <w:ind w:right="-6" w:firstLine="708"/>
        <w:jc w:val="right"/>
        <w:rPr>
          <w:bCs/>
          <w:kern w:val="28"/>
          <w:sz w:val="22"/>
          <w:szCs w:val="22"/>
        </w:rPr>
      </w:pPr>
      <w:r w:rsidRPr="0064000A">
        <w:rPr>
          <w:bCs/>
          <w:kern w:val="28"/>
          <w:sz w:val="22"/>
          <w:szCs w:val="22"/>
        </w:rPr>
        <w:t xml:space="preserve"> №____________ от ________________</w:t>
      </w:r>
    </w:p>
    <w:p w14:paraId="69F7FA44" w14:textId="77777777" w:rsidR="0064000A" w:rsidRPr="0064000A" w:rsidRDefault="0064000A" w:rsidP="00EF5DB7">
      <w:pPr>
        <w:autoSpaceDE w:val="0"/>
        <w:autoSpaceDN w:val="0"/>
        <w:adjustRightInd w:val="0"/>
        <w:ind w:right="-6" w:firstLine="708"/>
        <w:jc w:val="right"/>
        <w:rPr>
          <w:bCs/>
          <w:kern w:val="28"/>
          <w:sz w:val="22"/>
          <w:szCs w:val="22"/>
        </w:rPr>
      </w:pPr>
    </w:p>
    <w:p w14:paraId="6948ED06" w14:textId="77777777" w:rsidR="0064000A" w:rsidRDefault="0064000A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2DB9F5B8" w14:textId="77777777" w:rsidR="0064000A" w:rsidRDefault="0064000A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5572E5F0" w14:textId="77777777" w:rsidR="006B5755" w:rsidRDefault="006B5755" w:rsidP="006B5755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ПРОЕКТ</w:t>
      </w:r>
    </w:p>
    <w:p w14:paraId="33EC1595" w14:textId="09A95519" w:rsidR="006B5755" w:rsidRPr="00A46FF5" w:rsidRDefault="007442CF" w:rsidP="006F4266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kern w:val="28"/>
        </w:rPr>
      </w:pPr>
      <w:r w:rsidRPr="00A46FF5">
        <w:rPr>
          <w:b/>
          <w:bCs/>
          <w:kern w:val="28"/>
        </w:rPr>
        <w:t>ДОГОВОР</w:t>
      </w:r>
      <w:r w:rsidR="006B5755" w:rsidRPr="00A46FF5">
        <w:rPr>
          <w:b/>
          <w:bCs/>
          <w:kern w:val="28"/>
        </w:rPr>
        <w:t xml:space="preserve"> № _________</w:t>
      </w:r>
    </w:p>
    <w:p w14:paraId="17F182AA" w14:textId="0308429D" w:rsidR="006B5755" w:rsidRPr="00A46FF5" w:rsidRDefault="004B3D8A" w:rsidP="0097158D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НА ВЫПОЛНЕНИЕ РАБОТ ПО СТРОИТЕЛЬСТВУ КЛ-0,4-6 КВ, КТП 6 КВ, КРУН 6 КВ НА ОБЪЕКТЕ: «МОНТАЖ ВНОВЬ ПРОЕКТИРУМЫХ КРУН 6 КВ В КОЛИЧЕСТВЕ 4 ШТУК И 2 ШТУК, СТРОИТЕЛЬСТВО ВЛЗ – 6 КВ ОТ ТП 6 КВ №0303, СТРОИТЕЛЬСТВО КЛ-6 КВ МЕТОДОМ ГНБ ОТ ТП 6 КВ №1803 И СТРОИТЕЛЬСТВО КВЛ-6 КВ ДО ВНОВЬ МОНТИРУЕМЫХ КРУН 6 КВ И ДО РП-6 КВ «СВ» РАСПОЛОЖЕННОГО ПО АДРЕСУ: РЕСПУБЛИКА МОРДОВИЯ, Г. САРАНСК, УЛ. СЕВАСТОПОЛЬСКАЯ 128/11, К/Н 13:23:1104091:971» (КЛ-6/0,4 КВ, ТП 6 КВ №1803, КРУН 6 КВ)».</w:t>
      </w:r>
    </w:p>
    <w:p w14:paraId="0F2FA1DF" w14:textId="77777777" w:rsidR="004B3D8A" w:rsidRDefault="004B3D8A" w:rsidP="006F4266">
      <w:pPr>
        <w:widowControl w:val="0"/>
        <w:autoSpaceDE w:val="0"/>
        <w:autoSpaceDN w:val="0"/>
        <w:adjustRightInd w:val="0"/>
      </w:pPr>
    </w:p>
    <w:p w14:paraId="272E71BA" w14:textId="0AE141B4" w:rsidR="006B5755" w:rsidRPr="00A46FF5" w:rsidRDefault="006B5755" w:rsidP="006F4266">
      <w:pPr>
        <w:widowControl w:val="0"/>
        <w:autoSpaceDE w:val="0"/>
        <w:autoSpaceDN w:val="0"/>
        <w:adjustRightInd w:val="0"/>
      </w:pPr>
      <w:r w:rsidRPr="00A46FF5">
        <w:t>р.п. Зубова</w:t>
      </w:r>
      <w:r w:rsidR="00EE186F">
        <w:t> </w:t>
      </w:r>
      <w:r w:rsidRPr="00A46FF5">
        <w:t>Поляна                                                                                               «____» ____________ 20</w:t>
      </w:r>
      <w:r w:rsidR="000D557B" w:rsidRPr="00A46FF5">
        <w:t>2</w:t>
      </w:r>
      <w:r w:rsidR="004B3D8A">
        <w:t>5</w:t>
      </w:r>
      <w:r w:rsidRPr="00A46FF5">
        <w:t> г.</w:t>
      </w:r>
      <w:r w:rsidRPr="00A46FF5">
        <w:br/>
      </w:r>
    </w:p>
    <w:p w14:paraId="3BCDA85D" w14:textId="0263579B" w:rsidR="006B5755" w:rsidRPr="00A46FF5" w:rsidRDefault="00496735" w:rsidP="006F4266">
      <w:pPr>
        <w:widowControl w:val="0"/>
        <w:tabs>
          <w:tab w:val="left" w:pos="142"/>
        </w:tabs>
        <w:ind w:firstLine="709"/>
      </w:pPr>
      <w:r w:rsidRPr="00A46FF5">
        <w:rPr>
          <w:b/>
        </w:rPr>
        <w:t>Общество с ограниченной ответственностью «Электротеплосеть»</w:t>
      </w:r>
      <w:r w:rsidR="006B5755" w:rsidRPr="00A46FF5">
        <w:t xml:space="preserve">, именуемое в дальнейшем </w:t>
      </w:r>
      <w:r w:rsidR="006B5755" w:rsidRPr="00A46FF5">
        <w:rPr>
          <w:b/>
        </w:rPr>
        <w:t>«Заказчик»</w:t>
      </w:r>
      <w:r w:rsidR="006B5755" w:rsidRPr="00A46FF5">
        <w:t xml:space="preserve">, в лице </w:t>
      </w:r>
      <w:r w:rsidRPr="00A46FF5">
        <w:t xml:space="preserve">Генерального директора </w:t>
      </w:r>
      <w:r w:rsidR="00BE318D" w:rsidRPr="00A46FF5">
        <w:t>Чиняева Александра Александровича</w:t>
      </w:r>
      <w:r w:rsidR="006B5755" w:rsidRPr="00A46FF5">
        <w:t xml:space="preserve">, действующего на основании Устава, с одной стороны, и _____________________________ в лице _______________, действующего на основании ______, именуемое в дальнейшем </w:t>
      </w:r>
      <w:r w:rsidR="006B5755" w:rsidRPr="00A46FF5">
        <w:rPr>
          <w:b/>
        </w:rPr>
        <w:t>«</w:t>
      </w:r>
      <w:r w:rsidR="00441413" w:rsidRPr="00A46FF5">
        <w:rPr>
          <w:b/>
        </w:rPr>
        <w:t>Подрядчик</w:t>
      </w:r>
      <w:r w:rsidR="006B5755" w:rsidRPr="00A46FF5">
        <w:rPr>
          <w:b/>
        </w:rPr>
        <w:t>»</w:t>
      </w:r>
      <w:r w:rsidR="006B5755" w:rsidRPr="00A46FF5">
        <w:t xml:space="preserve">, с другой стороны, совместно именуемые </w:t>
      </w:r>
      <w:r w:rsidR="006B5755" w:rsidRPr="00A46FF5">
        <w:rPr>
          <w:b/>
        </w:rPr>
        <w:t>«Стороны»</w:t>
      </w:r>
      <w:r w:rsidR="006B5755" w:rsidRPr="00A46FF5">
        <w:t xml:space="preserve">, руководствуясь Гражданским кодексом Российской Федерации (далее – ГК РФ), в соответствии с Федеральным законом от 18 июля 2011 года № 223-ФЗ «О закупках товаров, работ, услуг отдельными видами юридических лиц»,  на основании результатов закупки путем проведения </w:t>
      </w:r>
      <w:r w:rsidRPr="00A46FF5">
        <w:t xml:space="preserve">открытого </w:t>
      </w:r>
      <w:r w:rsidR="006B5755" w:rsidRPr="00A46FF5">
        <w:t>запроса котировок</w:t>
      </w:r>
      <w:r w:rsidR="00910305" w:rsidRPr="00A46FF5">
        <w:t>, И</w:t>
      </w:r>
      <w:r w:rsidR="000D557B" w:rsidRPr="00A46FF5">
        <w:t>звещени</w:t>
      </w:r>
      <w:r w:rsidR="00910305" w:rsidRPr="00A46FF5">
        <w:t>е</w:t>
      </w:r>
      <w:r w:rsidR="000D557B" w:rsidRPr="00A46FF5">
        <w:t xml:space="preserve"> в ЕИС</w:t>
      </w:r>
      <w:r w:rsidR="00910305" w:rsidRPr="00A46FF5">
        <w:t xml:space="preserve"> №</w:t>
      </w:r>
      <w:r w:rsidR="000D557B" w:rsidRPr="00A46FF5">
        <w:t>___________</w:t>
      </w:r>
      <w:r w:rsidR="00910305" w:rsidRPr="00A46FF5">
        <w:t xml:space="preserve"> от ________________</w:t>
      </w:r>
      <w:r w:rsidR="006B5755" w:rsidRPr="00A46FF5">
        <w:t>, что отражено в протоколе ___________ от__________, заключили настоящий Договор (далее – Договор) о нижеследующем:</w:t>
      </w:r>
    </w:p>
    <w:p w14:paraId="5BC0CFAD" w14:textId="77777777" w:rsidR="006B5755" w:rsidRPr="00A46FF5" w:rsidRDefault="006B5755" w:rsidP="006F4266">
      <w:pPr>
        <w:widowControl w:val="0"/>
        <w:tabs>
          <w:tab w:val="left" w:pos="142"/>
        </w:tabs>
        <w:ind w:firstLine="709"/>
      </w:pPr>
    </w:p>
    <w:p w14:paraId="0EEBFC2A" w14:textId="001615F7" w:rsidR="006B5755" w:rsidRPr="00A46FF5" w:rsidRDefault="006B5755" w:rsidP="006F4266">
      <w:pPr>
        <w:widowControl w:val="0"/>
        <w:ind w:firstLine="709"/>
        <w:jc w:val="center"/>
        <w:rPr>
          <w:b/>
        </w:rPr>
      </w:pPr>
      <w:r w:rsidRPr="00A46FF5">
        <w:rPr>
          <w:b/>
        </w:rPr>
        <w:t xml:space="preserve">1. </w:t>
      </w:r>
      <w:r w:rsidR="009A5A39" w:rsidRPr="00A46FF5">
        <w:rPr>
          <w:b/>
        </w:rPr>
        <w:t>ПРЕДМЕТ ДОГОВОРА</w:t>
      </w:r>
    </w:p>
    <w:p w14:paraId="38247C46" w14:textId="77777777" w:rsidR="009A5A39" w:rsidRPr="00A46FF5" w:rsidRDefault="009A5A39" w:rsidP="006F4266">
      <w:pPr>
        <w:widowControl w:val="0"/>
        <w:ind w:firstLine="709"/>
        <w:jc w:val="center"/>
        <w:rPr>
          <w:b/>
        </w:rPr>
      </w:pPr>
    </w:p>
    <w:p w14:paraId="50A06BF9" w14:textId="16E475C0" w:rsidR="0097158D" w:rsidRPr="00A46FF5" w:rsidRDefault="006B5755" w:rsidP="004305B5">
      <w:pPr>
        <w:ind w:firstLine="709"/>
        <w:rPr>
          <w:b/>
          <w:bCs/>
        </w:rPr>
      </w:pPr>
      <w:r w:rsidRPr="00A46FF5">
        <w:t xml:space="preserve">1.1. </w:t>
      </w:r>
      <w:r w:rsidR="000157FA" w:rsidRPr="00A46FF5">
        <w:t xml:space="preserve">По настоящему Договору Подрядчик обязуется в соответствии с </w:t>
      </w:r>
      <w:r w:rsidR="001F7A9D">
        <w:t xml:space="preserve">Локальным сметным расчетом (сметой) № </w:t>
      </w:r>
      <w:r w:rsidR="006632E7">
        <w:t>09-01-06, № 09-01-05, № 09-01-04, № 09-01-03, № 09-01-02, № 09-01-02, № 09-01-01, № 09-01-01, № 02-06-01, № 02-05-01, № 02-04-01, № 02-03-01, № 02-02-01, № 02-01-02, № 02-01-01, № 02-01-01</w:t>
      </w:r>
      <w:r w:rsidR="000157FA" w:rsidRPr="00A46FF5">
        <w:t xml:space="preserve"> </w:t>
      </w:r>
      <w:r w:rsidR="006632E7">
        <w:t xml:space="preserve">и Техническим заданием </w:t>
      </w:r>
      <w:r w:rsidR="00E72AB2">
        <w:t xml:space="preserve">(Приложение №1) </w:t>
      </w:r>
      <w:r w:rsidR="000157FA" w:rsidRPr="00A46FF5">
        <w:t>осуществить работы</w:t>
      </w:r>
      <w:r w:rsidR="00464591" w:rsidRPr="00A46FF5">
        <w:t xml:space="preserve"> </w:t>
      </w:r>
      <w:r w:rsidR="00464591" w:rsidRPr="006632E7">
        <w:t xml:space="preserve">по </w:t>
      </w:r>
      <w:r w:rsidR="006632E7" w:rsidRPr="006632E7">
        <w:rPr>
          <w:rFonts w:eastAsia="Calibri"/>
          <w:lang w:eastAsia="en-US"/>
        </w:rPr>
        <w:t>строительству КЛ 0,4-6 кВ, КТП 6 кВ, КРУН 6 кВ на объекте: «Монтаж вновь проектируемых КРУН 6 кВ в количестве 4 штук и 2 штук, строительство ВЛЗ – 6 кВ от ТП 6 кВ №0303, строительство КЛ-6 кВ методом ГНБ от ТП 6 кВ №1803 и строительство КВЛ-6 кВ до вновь монтируемых КРУН 6 кВ и до РП-6 кВ «СВ» расположенного по адресу: Республика Мордовия, г. Саранск, ул. Севастопольская 128/11, к/н: 13:23:1104091:971» (КЛ-6/0,4 кВ, ТП 6 кВ №1803, КРУН 6 кВ)».</w:t>
      </w:r>
    </w:p>
    <w:p w14:paraId="5100A89B" w14:textId="0BE95C09" w:rsidR="006F6F67" w:rsidRPr="00A46FF5" w:rsidRDefault="001C6994" w:rsidP="00716C67">
      <w:pPr>
        <w:widowControl w:val="0"/>
        <w:ind w:firstLine="709"/>
        <w:rPr>
          <w:bCs/>
        </w:rPr>
      </w:pPr>
      <w:r w:rsidRPr="00A46FF5">
        <w:t>1.2.</w:t>
      </w:r>
      <w:r w:rsidR="00716C67" w:rsidRPr="00A46FF5">
        <w:t xml:space="preserve"> Подрядчик оказывает услуги по </w:t>
      </w:r>
      <w:r w:rsidR="00BD20C9">
        <w:t>реконструкции</w:t>
      </w:r>
      <w:r w:rsidR="00716C67" w:rsidRPr="00A46FF5">
        <w:t xml:space="preserve"> собственными силами, собственными инструментами и материалами</w:t>
      </w:r>
      <w:r w:rsidR="00E5266C">
        <w:t>.</w:t>
      </w:r>
    </w:p>
    <w:p w14:paraId="34C83137" w14:textId="0FFA8945" w:rsidR="006A7FE8" w:rsidRPr="00A46FF5" w:rsidRDefault="006A7FE8" w:rsidP="006A7FE8">
      <w:pPr>
        <w:suppressAutoHyphens/>
        <w:spacing w:before="14" w:after="14"/>
        <w:ind w:left="22" w:right="-5" w:firstLine="698"/>
        <w:rPr>
          <w:bCs/>
        </w:rPr>
      </w:pPr>
      <w:r w:rsidRPr="00A46FF5">
        <w:rPr>
          <w:bCs/>
        </w:rPr>
        <w:t>1.3. Все виды проверок и испытаний и измерений должны проводиться в присутствии представителя Заказчика.</w:t>
      </w:r>
    </w:p>
    <w:p w14:paraId="5DBBE167" w14:textId="0AC040D6" w:rsidR="00BC2C86" w:rsidRPr="00A46FF5" w:rsidRDefault="00BC2C86" w:rsidP="00BC2C86">
      <w:pPr>
        <w:pStyle w:val="10"/>
        <w:rPr>
          <w:sz w:val="24"/>
          <w:szCs w:val="24"/>
        </w:rPr>
      </w:pPr>
      <w:r w:rsidRPr="00A46FF5">
        <w:rPr>
          <w:sz w:val="24"/>
          <w:szCs w:val="24"/>
        </w:rPr>
        <w:t xml:space="preserve">2. </w:t>
      </w:r>
      <w:r w:rsidR="007442CF" w:rsidRPr="00A46FF5">
        <w:rPr>
          <w:sz w:val="24"/>
          <w:szCs w:val="24"/>
        </w:rPr>
        <w:t>СРОКИ ВЫПОЛНЕНИЯ РАБОТ</w:t>
      </w:r>
    </w:p>
    <w:p w14:paraId="489AD146" w14:textId="77777777" w:rsidR="007442CF" w:rsidRPr="00A46FF5" w:rsidRDefault="007442CF" w:rsidP="007442CF"/>
    <w:p w14:paraId="0BC3152C" w14:textId="58AD8366" w:rsidR="007442CF" w:rsidRPr="00A46FF5" w:rsidRDefault="00BC2C86" w:rsidP="007442CF">
      <w:pPr>
        <w:shd w:val="clear" w:color="auto" w:fill="FFFFFF"/>
        <w:tabs>
          <w:tab w:val="left" w:pos="1418"/>
        </w:tabs>
        <w:spacing w:before="14" w:after="14"/>
        <w:ind w:firstLine="720"/>
      </w:pPr>
      <w:r w:rsidRPr="00A46FF5">
        <w:t>2.1.</w:t>
      </w:r>
      <w:r w:rsidRPr="00A46FF5">
        <w:tab/>
        <w:t>Выполнение работ Подрядчиком производится в срок</w:t>
      </w:r>
      <w:r w:rsidR="007442CF" w:rsidRPr="00A46FF5">
        <w:t xml:space="preserve"> </w:t>
      </w:r>
      <w:r w:rsidR="006A7FE8" w:rsidRPr="00A46FF5">
        <w:t xml:space="preserve">до </w:t>
      </w:r>
      <w:r w:rsidR="006632E7">
        <w:t>10 октября</w:t>
      </w:r>
      <w:r w:rsidR="002A08EE">
        <w:t xml:space="preserve"> 202</w:t>
      </w:r>
      <w:r w:rsidR="006632E7">
        <w:t>5</w:t>
      </w:r>
      <w:r w:rsidR="002A08EE">
        <w:t>г.</w:t>
      </w:r>
    </w:p>
    <w:p w14:paraId="76DA06BD" w14:textId="38FD2F4B" w:rsidR="00F357FE" w:rsidRDefault="00F357FE" w:rsidP="007442CF">
      <w:pPr>
        <w:ind w:left="22" w:firstLine="698"/>
        <w:rPr>
          <w:iCs/>
        </w:rPr>
      </w:pPr>
      <w:r w:rsidRPr="00A46FF5">
        <w:rPr>
          <w:iCs/>
        </w:rPr>
        <w:t>Работы считаются выполненными после подписания Акта о приемке выполненных работ по форм</w:t>
      </w:r>
      <w:r w:rsidR="009D1F28" w:rsidRPr="00A46FF5">
        <w:rPr>
          <w:iCs/>
        </w:rPr>
        <w:t>е</w:t>
      </w:r>
      <w:r w:rsidRPr="00A46FF5">
        <w:rPr>
          <w:iCs/>
        </w:rPr>
        <w:t xml:space="preserve"> </w:t>
      </w:r>
      <w:r w:rsidR="009D1F28" w:rsidRPr="00A46FF5">
        <w:rPr>
          <w:iCs/>
        </w:rPr>
        <w:t>№</w:t>
      </w:r>
      <w:r w:rsidR="002A3512">
        <w:rPr>
          <w:iCs/>
        </w:rPr>
        <w:t xml:space="preserve"> </w:t>
      </w:r>
      <w:r w:rsidRPr="00A46FF5">
        <w:rPr>
          <w:iCs/>
        </w:rPr>
        <w:t xml:space="preserve">КС-2 и </w:t>
      </w:r>
      <w:r w:rsidR="009D1F28" w:rsidRPr="00A46FF5">
        <w:rPr>
          <w:iCs/>
        </w:rPr>
        <w:t>Справки о стоимости выполненных работ и затрат по форме №</w:t>
      </w:r>
      <w:r w:rsidR="002A3512">
        <w:rPr>
          <w:iCs/>
        </w:rPr>
        <w:t xml:space="preserve"> </w:t>
      </w:r>
      <w:r w:rsidRPr="00A46FF5">
        <w:rPr>
          <w:iCs/>
        </w:rPr>
        <w:t>КС-3 обеими Сторонами</w:t>
      </w:r>
      <w:r w:rsidR="007442CF" w:rsidRPr="00A46FF5">
        <w:rPr>
          <w:iCs/>
        </w:rPr>
        <w:t>.</w:t>
      </w:r>
    </w:p>
    <w:p w14:paraId="18C81378" w14:textId="77777777" w:rsidR="006632E7" w:rsidRPr="00A46FF5" w:rsidRDefault="006632E7" w:rsidP="007442CF">
      <w:pPr>
        <w:ind w:left="22" w:firstLine="698"/>
      </w:pPr>
    </w:p>
    <w:p w14:paraId="73E48B42" w14:textId="77777777" w:rsidR="002E007F" w:rsidRPr="00A46FF5" w:rsidRDefault="002E007F" w:rsidP="00BC2C86">
      <w:pPr>
        <w:ind w:left="22" w:firstLine="698"/>
      </w:pPr>
    </w:p>
    <w:p w14:paraId="0AF27C4B" w14:textId="450D82A9" w:rsidR="002E007F" w:rsidRPr="00A46FF5" w:rsidRDefault="002E007F" w:rsidP="002E007F">
      <w:pPr>
        <w:ind w:firstLine="709"/>
        <w:jc w:val="center"/>
        <w:rPr>
          <w:b/>
        </w:rPr>
      </w:pPr>
      <w:r w:rsidRPr="00A46FF5">
        <w:rPr>
          <w:b/>
        </w:rPr>
        <w:lastRenderedPageBreak/>
        <w:t>3.</w:t>
      </w:r>
      <w:r w:rsidR="007442CF" w:rsidRPr="00A46FF5">
        <w:rPr>
          <w:b/>
        </w:rPr>
        <w:t xml:space="preserve"> ПОРЯДОК ПРИЕМКИ ВЫПОЛНЕННЫХ РАБОТ</w:t>
      </w:r>
    </w:p>
    <w:p w14:paraId="40325B5A" w14:textId="77777777" w:rsidR="007442CF" w:rsidRPr="00A46FF5" w:rsidRDefault="007442CF" w:rsidP="002E007F">
      <w:pPr>
        <w:ind w:firstLine="709"/>
        <w:jc w:val="center"/>
        <w:rPr>
          <w:b/>
        </w:rPr>
      </w:pPr>
    </w:p>
    <w:p w14:paraId="0E0A2E72" w14:textId="77777777" w:rsidR="00A04ABA" w:rsidRDefault="0047257C" w:rsidP="00A04ABA">
      <w:pPr>
        <w:ind w:left="22" w:firstLine="698"/>
      </w:pPr>
      <w:r w:rsidRPr="00A46FF5">
        <w:t xml:space="preserve">3.1. </w:t>
      </w:r>
      <w:r w:rsidR="00482FD3" w:rsidRPr="00A46FF5">
        <w:t>Подрядчик не позднее 5 (пяти) календарных дней после окончания работ, обязан письменно известить Заказчика о времени и месте осуществления сдачи-приемки работ, передать Заказчику Акты о приемке выполненных работ по Договору (№ КС-2), Справки о стоимости выполненных работ (№ КС-3), а также иную исполнительную документацию, свидетельствующую о приемке и/или освидетельствовании выполнения работ.</w:t>
      </w:r>
    </w:p>
    <w:p w14:paraId="40CBE72C" w14:textId="410AE76D" w:rsidR="0047257C" w:rsidRPr="00A46FF5" w:rsidRDefault="0047257C" w:rsidP="00A04ABA">
      <w:pPr>
        <w:ind w:left="22" w:firstLine="698"/>
      </w:pPr>
      <w:r w:rsidRPr="00A46FF5">
        <w:t>3.2. Сдача-приемка работ осуществляется в соответствии со ст. 720 ГК РФ с оформлением Акта выполненных работ по форме №</w:t>
      </w:r>
      <w:r w:rsidR="002A3512">
        <w:t xml:space="preserve"> </w:t>
      </w:r>
      <w:r w:rsidRPr="00A46FF5">
        <w:t>КС-2 и Справки о стоимости выполненных работ и затрат по форме №</w:t>
      </w:r>
      <w:r w:rsidR="002A3512">
        <w:t xml:space="preserve"> </w:t>
      </w:r>
      <w:r w:rsidRPr="00A46FF5">
        <w:t>КС-3.</w:t>
      </w:r>
    </w:p>
    <w:p w14:paraId="45E1CF48" w14:textId="77777777" w:rsidR="00482FD3" w:rsidRPr="00A46FF5" w:rsidRDefault="0047257C" w:rsidP="00482FD3">
      <w:pPr>
        <w:ind w:left="22" w:firstLine="698"/>
      </w:pPr>
      <w:r w:rsidRPr="00A46FF5">
        <w:t>3.</w:t>
      </w:r>
      <w:r w:rsidR="00482FD3" w:rsidRPr="00A46FF5">
        <w:t>3. Представитель Заказчика обязан прибыть в назначенное время и место и подписать Акт о приемке выполненных работ, Справку о стоимости выполненных работ и затрат (по формам № КС-2, № КС-3), либо в течение 1 (одного) рабочего дня представить письменный мотивированный отказ от приемки.</w:t>
      </w:r>
    </w:p>
    <w:p w14:paraId="31E2FD9D" w14:textId="6CE6CB06" w:rsidR="0047257C" w:rsidRPr="00A46FF5" w:rsidRDefault="00482FD3" w:rsidP="00482FD3">
      <w:pPr>
        <w:ind w:left="22" w:firstLine="698"/>
      </w:pPr>
      <w:r w:rsidRPr="00A46FF5">
        <w:t>В случае отказа Заказчика от приемки работ Сторонами в течение 2-х (двух)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.</w:t>
      </w:r>
    </w:p>
    <w:p w14:paraId="6C285111" w14:textId="55F699AA" w:rsidR="0047257C" w:rsidRPr="00A46FF5" w:rsidRDefault="0047257C" w:rsidP="0047257C">
      <w:pPr>
        <w:ind w:left="22" w:firstLine="698"/>
      </w:pPr>
      <w:r w:rsidRPr="00A46FF5">
        <w:t>3.</w:t>
      </w:r>
      <w:r w:rsidR="00482FD3" w:rsidRPr="00A46FF5">
        <w:t>4</w:t>
      </w:r>
      <w:r w:rsidRPr="00A46FF5">
        <w:t xml:space="preserve">. В случае если Заказчиком при приемке работ будут обнаружены недостатки, Подрядчик своими силами и без увеличения цены настоящего Договора обязан в согласованный срок устранить выявленные недостатки. </w:t>
      </w:r>
    </w:p>
    <w:p w14:paraId="61BADBA1" w14:textId="5BF812A2" w:rsidR="0047257C" w:rsidRPr="00A46FF5" w:rsidRDefault="0047257C" w:rsidP="0047257C">
      <w:pPr>
        <w:ind w:left="22" w:firstLine="698"/>
      </w:pPr>
      <w:r w:rsidRPr="00A46FF5">
        <w:t>3.</w:t>
      </w:r>
      <w:r w:rsidR="00482FD3" w:rsidRPr="00A46FF5">
        <w:t>5</w:t>
      </w:r>
      <w:r w:rsidRPr="00A46FF5">
        <w:t>. 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.</w:t>
      </w:r>
    </w:p>
    <w:p w14:paraId="5888A367" w14:textId="46037C7C" w:rsidR="0047257C" w:rsidRPr="00A46FF5" w:rsidRDefault="0047257C" w:rsidP="0047257C">
      <w:pPr>
        <w:ind w:left="22" w:firstLine="698"/>
      </w:pPr>
      <w:r w:rsidRPr="00A46FF5">
        <w:t>3.</w:t>
      </w:r>
      <w:r w:rsidR="00482FD3" w:rsidRPr="00A46FF5">
        <w:t>6</w:t>
      </w:r>
      <w:r w:rsidRPr="00A46FF5">
        <w:t>. Если Заказчик считает, что устранение недостатков существенно увеличит сроки выполнения работ и выявленные недостатки являются для него приемлемыми, а также не нарушают требования безопасности последующей эксплуатации объекта, то он вправе принять выполненные работы. При этом Заказчик вправе уменьшить сумму, подлежащую к оплате за принятые работы, на стоимость устранения выявленных недостатков (уменьшить цену Договора на стоимость устранения выявленных недостатков).</w:t>
      </w:r>
    </w:p>
    <w:p w14:paraId="0CF1802F" w14:textId="3210474A" w:rsidR="0047257C" w:rsidRPr="00A46FF5" w:rsidRDefault="0047257C" w:rsidP="0047257C">
      <w:pPr>
        <w:ind w:left="22" w:firstLine="698"/>
        <w:rPr>
          <w:rFonts w:eastAsia="Calibri"/>
          <w:lang w:val="ru"/>
        </w:rPr>
      </w:pPr>
      <w:r w:rsidRPr="00A46FF5">
        <w:t>3.</w:t>
      </w:r>
      <w:r w:rsidR="00482FD3" w:rsidRPr="00A46FF5">
        <w:t>7</w:t>
      </w:r>
      <w:r w:rsidRPr="00A46FF5">
        <w:t>. Устранение Подрядчиком в установленные сроки выявленных недостатков не освобождает его от уплаты неустойки, предусмотренн</w:t>
      </w:r>
      <w:r w:rsidR="00675263" w:rsidRPr="00A46FF5">
        <w:t>ой настоящим Д</w:t>
      </w:r>
      <w:r w:rsidRPr="00A46FF5">
        <w:t>оговором</w:t>
      </w:r>
      <w:r w:rsidR="00675263" w:rsidRPr="00A46FF5">
        <w:rPr>
          <w:rFonts w:eastAsia="Calibri"/>
          <w:lang w:val="ru"/>
        </w:rPr>
        <w:t>.</w:t>
      </w:r>
    </w:p>
    <w:p w14:paraId="4AF88D89" w14:textId="52B2A439" w:rsidR="00482FD3" w:rsidRPr="00A46FF5" w:rsidRDefault="00482FD3" w:rsidP="0047257C">
      <w:pPr>
        <w:ind w:left="22" w:firstLine="698"/>
        <w:rPr>
          <w:rFonts w:eastAsia="Calibri"/>
          <w:lang w:val="ru"/>
        </w:rPr>
      </w:pPr>
      <w:r w:rsidRPr="00A46FF5">
        <w:rPr>
          <w:rFonts w:eastAsia="Calibri"/>
          <w:lang w:val="ru"/>
        </w:rPr>
        <w:t xml:space="preserve">3.8. Результат Работ должен соответствовать требованиям законодательства в области энергоснабжения и строительства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Российской Федерации, технической документации и смете, утвержденным Заказчиком, требованиям Заказчика, изложенным в настоящем Договоре, требованиям органов государственной власти и управления, уполномоченных контролировать, согласовывать, </w:t>
      </w:r>
      <w:r w:rsidR="0060336D" w:rsidRPr="00A46FF5">
        <w:rPr>
          <w:rFonts w:eastAsia="Calibri"/>
          <w:lang w:val="ru"/>
        </w:rPr>
        <w:t>выдавать разрешения, и наделенных другими властными или иными полномочиями в отношении создаваемого результата Работ.</w:t>
      </w:r>
    </w:p>
    <w:p w14:paraId="4AA03558" w14:textId="7AF79076" w:rsidR="0060336D" w:rsidRPr="00A46FF5" w:rsidRDefault="0060336D" w:rsidP="0047257C">
      <w:pPr>
        <w:ind w:left="22" w:firstLine="698"/>
        <w:rPr>
          <w:rFonts w:eastAsia="Calibri"/>
          <w:lang w:val="ru"/>
        </w:rPr>
      </w:pPr>
      <w:r w:rsidRPr="00A46FF5">
        <w:rPr>
          <w:rFonts w:eastAsia="Calibri"/>
          <w:lang w:val="ru"/>
        </w:rPr>
        <w:t>3.9. Результатом выполнения Работ по Договору является технический отчет с приложением протоколов проверок, испытаний и измерений.</w:t>
      </w:r>
    </w:p>
    <w:p w14:paraId="18007242" w14:textId="77777777" w:rsidR="00675263" w:rsidRPr="00A46FF5" w:rsidRDefault="00675263" w:rsidP="002E007F">
      <w:pPr>
        <w:ind w:firstLine="709"/>
        <w:jc w:val="center"/>
        <w:rPr>
          <w:b/>
        </w:rPr>
      </w:pPr>
    </w:p>
    <w:p w14:paraId="158B9E5F" w14:textId="6C76B4B0" w:rsidR="002E007F" w:rsidRPr="00A46FF5" w:rsidRDefault="002E007F" w:rsidP="002E007F">
      <w:pPr>
        <w:ind w:firstLine="709"/>
        <w:jc w:val="center"/>
        <w:rPr>
          <w:b/>
        </w:rPr>
      </w:pPr>
      <w:r w:rsidRPr="00A46FF5">
        <w:rPr>
          <w:b/>
        </w:rPr>
        <w:t>4.</w:t>
      </w:r>
      <w:r w:rsidR="00675263" w:rsidRPr="00A46FF5">
        <w:rPr>
          <w:b/>
        </w:rPr>
        <w:t xml:space="preserve"> ГАРАНТИИ КАЧЕСТВА ПО ВЫПОЛНЕННЫМ РАБОТАМ</w:t>
      </w:r>
    </w:p>
    <w:p w14:paraId="642C0220" w14:textId="77777777" w:rsidR="00675263" w:rsidRPr="00A46FF5" w:rsidRDefault="00675263" w:rsidP="002E007F">
      <w:pPr>
        <w:ind w:firstLine="709"/>
        <w:jc w:val="center"/>
        <w:rPr>
          <w:b/>
        </w:rPr>
      </w:pPr>
    </w:p>
    <w:p w14:paraId="42DF7E4E" w14:textId="5CBC3C73" w:rsidR="0060336D" w:rsidRPr="00A46FF5" w:rsidRDefault="0060336D" w:rsidP="005A6E9A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</w:pPr>
      <w:r w:rsidRPr="00A46FF5">
        <w:t xml:space="preserve">4.1. Подрядчик обязан нести гарантийные обязательства в течение </w:t>
      </w:r>
      <w:r w:rsidRPr="00CE0F84">
        <w:t>не менее 12 месяцев</w:t>
      </w:r>
      <w:r w:rsidRPr="00A46FF5">
        <w:t xml:space="preserve"> по качеству выполненных Работ с устранением выявленных дефектов, обеспечить выполнение необходимых мероприятий по технике безопасности, охране окружающей среды, соблюдению правил санитарии во время проведения работ на объекте.</w:t>
      </w:r>
    </w:p>
    <w:p w14:paraId="59EDAA6F" w14:textId="3D8A71DD" w:rsidR="005A6E9A" w:rsidRPr="00A46FF5" w:rsidRDefault="00B77CEA" w:rsidP="005A6E9A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</w:pPr>
      <w:r w:rsidRPr="00A46FF5">
        <w:t>4</w:t>
      </w:r>
      <w:r w:rsidR="005A6E9A" w:rsidRPr="00A46FF5">
        <w:t>.</w:t>
      </w:r>
      <w:r w:rsidR="002A3512">
        <w:t>2</w:t>
      </w:r>
      <w:r w:rsidR="005A6E9A" w:rsidRPr="00A46FF5">
        <w:t>.</w:t>
      </w:r>
      <w:r w:rsidR="0060336D" w:rsidRPr="00A46FF5">
        <w:t xml:space="preserve"> </w:t>
      </w:r>
      <w:r w:rsidR="005A6E9A" w:rsidRPr="00A46FF5">
        <w:t>Если в период гарантийного срока обнаружатся дефекты, допущенные по вине Подрядчика, то Подрядчик обязан их устранить за свой счет и в согласованные с Заказчиком сроки либо возмещает Заказчику затраты на их устранение.</w:t>
      </w:r>
    </w:p>
    <w:p w14:paraId="0DB04283" w14:textId="77777777" w:rsidR="005A6E9A" w:rsidRPr="00A46FF5" w:rsidRDefault="005A6E9A" w:rsidP="005A6E9A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</w:pPr>
      <w:r w:rsidRPr="00A46FF5">
        <w:t>При выявлении дефекта Подрядчик должен:</w:t>
      </w:r>
    </w:p>
    <w:p w14:paraId="3DF45B6E" w14:textId="20FEBCB9" w:rsidR="005A6E9A" w:rsidRPr="00A46FF5" w:rsidRDefault="005A6E9A" w:rsidP="00A04AB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4" w:after="14"/>
      </w:pPr>
      <w:r w:rsidRPr="00A46FF5">
        <w:t>-обеспечить Заказчика необходимым</w:t>
      </w:r>
      <w:r w:rsidR="00675263" w:rsidRPr="00A46FF5">
        <w:t>и</w:t>
      </w:r>
      <w:r w:rsidRPr="00A46FF5">
        <w:t xml:space="preserve"> техническими консультациями не позднее 1 (одного) часа со дня обращения последнего с использованием любых доступных видов связи; </w:t>
      </w:r>
    </w:p>
    <w:p w14:paraId="62645B82" w14:textId="4461C400" w:rsidR="005A6E9A" w:rsidRPr="00A46FF5" w:rsidRDefault="005A6E9A" w:rsidP="00A04AB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4" w:after="14"/>
      </w:pPr>
      <w:r w:rsidRPr="00A46FF5">
        <w:t>-выполнить все необходимые мероприятия по определению причины возникшего дефекта и представить Заказчику соответствующее заключение в течение 3 (трех) дней.</w:t>
      </w:r>
    </w:p>
    <w:p w14:paraId="00EAC065" w14:textId="77777777" w:rsidR="005A6E9A" w:rsidRPr="00A46FF5" w:rsidRDefault="005A6E9A" w:rsidP="005A6E9A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</w:pPr>
      <w:r w:rsidRPr="00A46FF5">
        <w:lastRenderedPageBreak/>
        <w:t>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5 (пяти)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14:paraId="48E38276" w14:textId="77777777" w:rsidR="005A6E9A" w:rsidRPr="00A46FF5" w:rsidRDefault="005A6E9A" w:rsidP="005A6E9A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</w:pPr>
      <w:r w:rsidRPr="00A46FF5">
        <w:t>Если в период гарантийного срока дефекты, допущенные по вине Подрядчика, стали основной причиной технологического нарушения (аварии, инцидента), повлекшего за собой экономический ущерб для Заказчика, Подрядчик обязан возместить ущерб в согласованные с Заказчиком сроки.</w:t>
      </w:r>
    </w:p>
    <w:p w14:paraId="5B10C34E" w14:textId="248364FD" w:rsidR="005A6E9A" w:rsidRPr="00A46FF5" w:rsidRDefault="00B77CEA" w:rsidP="005A6E9A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</w:pPr>
      <w:r w:rsidRPr="00A46FF5">
        <w:t>4</w:t>
      </w:r>
      <w:r w:rsidR="005A6E9A" w:rsidRPr="00A46FF5">
        <w:t>.</w:t>
      </w:r>
      <w:r w:rsidR="002A3512">
        <w:t>3</w:t>
      </w:r>
      <w:r w:rsidR="005A6E9A" w:rsidRPr="00A46FF5">
        <w:t>.</w:t>
      </w:r>
      <w:r w:rsidR="00A04ABA">
        <w:t xml:space="preserve"> </w:t>
      </w:r>
      <w:r w:rsidR="005A6E9A" w:rsidRPr="00A46FF5">
        <w:t>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14:paraId="7B512748" w14:textId="19A4F882" w:rsidR="005A6E9A" w:rsidRPr="00A46FF5" w:rsidRDefault="00562BFB" w:rsidP="00B77CEA">
      <w:pPr>
        <w:ind w:firstLine="709"/>
      </w:pPr>
      <w:r w:rsidRPr="00A46FF5">
        <w:t>4.5</w:t>
      </w:r>
      <w:r w:rsidR="005A6E9A" w:rsidRPr="00A46FF5">
        <w:t>.</w:t>
      </w:r>
      <w:r w:rsidRPr="00A46FF5">
        <w:t xml:space="preserve"> </w:t>
      </w:r>
      <w:r w:rsidR="005A6E9A" w:rsidRPr="00A46FF5">
        <w:t>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 в случае необходимости. В случае если экспертизой установлено, что дефекты возникли</w:t>
      </w:r>
    </w:p>
    <w:p w14:paraId="4E4D8289" w14:textId="3A4C2DF7" w:rsidR="002E007F" w:rsidRPr="00A46FF5" w:rsidRDefault="005A6E9A" w:rsidP="005A6E9A">
      <w:r w:rsidRPr="00A46FF5">
        <w:t>по вине Подрядчика, последний компенсирует стоимость экспертизы Заказчику</w:t>
      </w:r>
      <w:r w:rsidR="00675263" w:rsidRPr="00A46FF5">
        <w:t>.</w:t>
      </w:r>
    </w:p>
    <w:p w14:paraId="679AD78D" w14:textId="77777777" w:rsidR="00675263" w:rsidRPr="00A46FF5" w:rsidRDefault="00675263" w:rsidP="005A6E9A">
      <w:pPr>
        <w:rPr>
          <w:b/>
        </w:rPr>
      </w:pPr>
    </w:p>
    <w:p w14:paraId="0E95A6B4" w14:textId="61BF208B" w:rsidR="002E007F" w:rsidRPr="00A46FF5" w:rsidRDefault="002E007F" w:rsidP="002E007F">
      <w:pPr>
        <w:ind w:firstLine="709"/>
        <w:jc w:val="center"/>
        <w:rPr>
          <w:b/>
        </w:rPr>
      </w:pPr>
      <w:r w:rsidRPr="00A46FF5">
        <w:rPr>
          <w:b/>
        </w:rPr>
        <w:t>5.</w:t>
      </w:r>
      <w:r w:rsidR="00675263" w:rsidRPr="00A46FF5">
        <w:rPr>
          <w:b/>
        </w:rPr>
        <w:t xml:space="preserve"> ОБЯЗАННОСТИ СТОРОН</w:t>
      </w:r>
    </w:p>
    <w:p w14:paraId="178C2C3B" w14:textId="77777777" w:rsidR="00675263" w:rsidRPr="00A46FF5" w:rsidRDefault="00675263" w:rsidP="002E007F">
      <w:pPr>
        <w:ind w:firstLine="709"/>
        <w:jc w:val="center"/>
        <w:rPr>
          <w:b/>
        </w:rPr>
      </w:pPr>
    </w:p>
    <w:p w14:paraId="69F5B3A1" w14:textId="262AFE47" w:rsidR="00562BFB" w:rsidRPr="00A46FF5" w:rsidRDefault="00610901" w:rsidP="00562BFB">
      <w:pPr>
        <w:widowControl w:val="0"/>
        <w:shd w:val="clear" w:color="auto" w:fill="FFFFFF"/>
        <w:tabs>
          <w:tab w:val="left" w:pos="0"/>
        </w:tabs>
        <w:spacing w:before="14" w:after="14"/>
        <w:ind w:firstLine="709"/>
        <w:rPr>
          <w:b/>
        </w:rPr>
      </w:pPr>
      <w:r w:rsidRPr="00A46FF5">
        <w:rPr>
          <w:b/>
        </w:rPr>
        <w:t xml:space="preserve">5.1. </w:t>
      </w:r>
      <w:r w:rsidR="00562BFB" w:rsidRPr="00A46FF5">
        <w:rPr>
          <w:b/>
        </w:rPr>
        <w:t>По настоящему Договору Подрядчик обязуется:</w:t>
      </w:r>
    </w:p>
    <w:p w14:paraId="753D96E7" w14:textId="4CA51CD4" w:rsidR="0047257C" w:rsidRPr="00A46FF5" w:rsidRDefault="00562BFB" w:rsidP="006632E7">
      <w:pPr>
        <w:widowControl w:val="0"/>
        <w:shd w:val="clear" w:color="auto" w:fill="FFFFFF"/>
        <w:tabs>
          <w:tab w:val="left" w:pos="0"/>
        </w:tabs>
        <w:spacing w:before="14" w:after="14"/>
      </w:pPr>
      <w:r w:rsidRPr="00A46FF5">
        <w:t xml:space="preserve">          5.1.</w:t>
      </w:r>
      <w:r w:rsidR="00610901" w:rsidRPr="00A46FF5">
        <w:t xml:space="preserve">1. </w:t>
      </w:r>
      <w:r w:rsidRPr="00A46FF5">
        <w:t xml:space="preserve">Выполнить все работы по настоящему Договору </w:t>
      </w:r>
      <w:r w:rsidR="006632E7" w:rsidRPr="00A46FF5">
        <w:t xml:space="preserve">в соответствии с </w:t>
      </w:r>
      <w:r w:rsidR="006632E7">
        <w:t>Локальным сметным расчетом (сметой) № 09-01-06, № 09-01-05, № 09-01-04, № 09-01-03, № 09-01-02, № 09-01-02, № 09-01-01, № 09-01-01, № 02-06-01, № 02-05-01, № 02-04-01, № 02-03-01, № 02-02-01, № 02-01-02, № 02-01-01, № 02-01-01</w:t>
      </w:r>
      <w:r w:rsidR="006632E7" w:rsidRPr="00A46FF5">
        <w:t xml:space="preserve"> </w:t>
      </w:r>
      <w:r w:rsidR="006632E7">
        <w:t>и Техническим заданием (Приложение №1)</w:t>
      </w:r>
      <w:r w:rsidR="002A3512">
        <w:t xml:space="preserve"> </w:t>
      </w:r>
      <w:r w:rsidR="002A3512" w:rsidRPr="00A46FF5">
        <w:t>в</w:t>
      </w:r>
      <w:r w:rsidRPr="00A46FF5">
        <w:t xml:space="preserve"> полном объеме в сроки, установленные настоящим Договором.</w:t>
      </w:r>
    </w:p>
    <w:p w14:paraId="56D31E71" w14:textId="45030DF6" w:rsidR="0047257C" w:rsidRPr="00A46FF5" w:rsidRDefault="0047257C" w:rsidP="0047257C">
      <w:pPr>
        <w:widowControl w:val="0"/>
        <w:shd w:val="clear" w:color="auto" w:fill="FFFFFF"/>
        <w:ind w:firstLine="709"/>
        <w:rPr>
          <w:lang w:eastAsia="en-US"/>
        </w:rPr>
      </w:pPr>
      <w:r w:rsidRPr="00A46FF5">
        <w:rPr>
          <w:lang w:eastAsia="en-US"/>
        </w:rPr>
        <w:t>5.</w:t>
      </w:r>
      <w:r w:rsidR="00610901" w:rsidRPr="00A46FF5">
        <w:rPr>
          <w:lang w:eastAsia="en-US"/>
        </w:rPr>
        <w:t>1.2</w:t>
      </w:r>
      <w:r w:rsidRPr="00A46FF5">
        <w:rPr>
          <w:lang w:eastAsia="en-US"/>
        </w:rPr>
        <w:t>. Соблюд</w:t>
      </w:r>
      <w:r w:rsidR="00675263" w:rsidRPr="00A46FF5">
        <w:rPr>
          <w:lang w:eastAsia="en-US"/>
        </w:rPr>
        <w:t xml:space="preserve">ать требования, содержащиеся в </w:t>
      </w:r>
      <w:r w:rsidR="002A3512">
        <w:rPr>
          <w:lang w:eastAsia="en-US"/>
        </w:rPr>
        <w:t xml:space="preserve">Локальном сметном расчете (смете) № 02-01-02 </w:t>
      </w:r>
      <w:r w:rsidR="00E72AB2">
        <w:rPr>
          <w:lang w:eastAsia="en-US"/>
        </w:rPr>
        <w:t xml:space="preserve">(Приложение №1) </w:t>
      </w:r>
      <w:r w:rsidRPr="00A46FF5">
        <w:rPr>
          <w:lang w:eastAsia="en-US"/>
        </w:rPr>
        <w:t>исходных данных для выполнения работ по настоящему Договору, в технических регламентах, СНиП, СП, СанПиН, нормах технологического проектирования и иных документах.</w:t>
      </w:r>
    </w:p>
    <w:p w14:paraId="5A9C8A6C" w14:textId="7CC3C88D" w:rsidR="0047257C" w:rsidRPr="00A46FF5" w:rsidRDefault="0047257C" w:rsidP="0047257C">
      <w:pPr>
        <w:widowControl w:val="0"/>
        <w:shd w:val="clear" w:color="auto" w:fill="FFFFFF"/>
        <w:tabs>
          <w:tab w:val="left" w:pos="0"/>
        </w:tabs>
        <w:spacing w:before="14" w:after="14"/>
        <w:ind w:firstLine="709"/>
      </w:pPr>
      <w:r w:rsidRPr="00A46FF5">
        <w:t>5.</w:t>
      </w:r>
      <w:r w:rsidR="00610901" w:rsidRPr="00A46FF5">
        <w:t>1.3</w:t>
      </w:r>
      <w:r w:rsidRPr="00A46FF5">
        <w:t xml:space="preserve">. Использовать полученные от Заказчика исходные данные, а также другую документацию и информацию только для достижения целей, предусмотренных настоящим Договором, не разглашать и не передавать их третьим лицам без письменного согласия Заказчика. </w:t>
      </w:r>
    </w:p>
    <w:p w14:paraId="42773198" w14:textId="0D40509F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</w:pPr>
      <w:r w:rsidRPr="00A46FF5">
        <w:t>5.</w:t>
      </w:r>
      <w:r w:rsidR="00610901" w:rsidRPr="00A46FF5">
        <w:t>1.4</w:t>
      </w:r>
      <w:r w:rsidRPr="00A46FF5">
        <w:t xml:space="preserve">. Поставить на объект материалы и оборудование, а также осуществить их приемку, разгрузку и хранение в соответствии с обязательствами, предусмотренными </w:t>
      </w:r>
      <w:r w:rsidR="002A3512">
        <w:t xml:space="preserve">Локальным сметным расчетом (сметой) </w:t>
      </w:r>
      <w:r w:rsidR="006632E7" w:rsidRPr="00A46FF5">
        <w:t xml:space="preserve">в соответствии с </w:t>
      </w:r>
      <w:r w:rsidR="006632E7">
        <w:t>Локальным сметным расчетом (сметой) № 09-01-06, № 09-01-05, № 09-01-04, № 09-01-03, № 09-01-02, № 09-01-02, № 09-01-01, № 09-01-01, № 02-06-01, № 02-05-01, № 02-04-01, № 02-03-01, № 02-02-01, № 02-01-02, № 02-01-01, № 02-01-01</w:t>
      </w:r>
      <w:r w:rsidR="006632E7" w:rsidRPr="00A46FF5">
        <w:t xml:space="preserve"> </w:t>
      </w:r>
      <w:r w:rsidR="006632E7">
        <w:t>и Техническим заданием (Приложение №1)</w:t>
      </w:r>
      <w:r w:rsidRPr="00A46FF5">
        <w:t>. После окончания работы представить Заказчику отчет о расходовании материалов.</w:t>
      </w:r>
    </w:p>
    <w:p w14:paraId="71B65E52" w14:textId="6D2456D9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 w:rsidRPr="00A46FF5">
        <w:rPr>
          <w:iCs/>
        </w:rPr>
        <w:t>5.</w:t>
      </w:r>
      <w:r w:rsidR="00610901" w:rsidRPr="00A46FF5">
        <w:rPr>
          <w:iCs/>
        </w:rPr>
        <w:t>1.5</w:t>
      </w:r>
      <w:r w:rsidRPr="00A46FF5">
        <w:rPr>
          <w:iCs/>
        </w:rPr>
        <w:t>. Соблюдать все применимые правила техники безопасности; заботиться о безопасности всех лиц, уполномоченных находиться на строительной площадке; принимать разумные меры по устранению помех на территории строительной площадки и на объекте во избежание опасности для указанных лиц; предоставить ограждение, освещение, охрану и наблюдение за объектом; предоставить временные объекты (включая дороги, пешеходные дорожки, средства охраны и заборы), которые могут понадобиться в связи с производством работ для использования владельцами и жильцами прилегающих территорий, а также для их защиты.</w:t>
      </w:r>
    </w:p>
    <w:p w14:paraId="7C4D6247" w14:textId="69109C66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 w:rsidRPr="00A46FF5">
        <w:rPr>
          <w:iCs/>
        </w:rPr>
        <w:t>5.</w:t>
      </w:r>
      <w:r w:rsidR="00610901" w:rsidRPr="00A46FF5">
        <w:rPr>
          <w:iCs/>
        </w:rPr>
        <w:t>1.6</w:t>
      </w:r>
      <w:r w:rsidRPr="00A46FF5">
        <w:rPr>
          <w:iCs/>
        </w:rPr>
        <w:t>. Принять все разумные и необходимые в соответствии с законодательством Российской Федерации меры по охране окружающей среды (как на строительной площадке, так и за ее пределами), а также все разумные меры, направленные на ограничение неудобства для граждан и ущерба для их имущества вследствие загрязнений, шума и других причин, являющихся следствием производства работ. Подрядчик обязан следить за тем, чтобы выбросы в воздух, поверхностные стоки, отводимые со строительной площадки сточные воды, шум и вибрация не превышали показателей, установленных законодательством Российской Федерации.</w:t>
      </w:r>
    </w:p>
    <w:p w14:paraId="3FC02C9D" w14:textId="4725934D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bCs/>
          <w:iCs/>
        </w:rPr>
      </w:pPr>
      <w:r w:rsidRPr="00A46FF5">
        <w:rPr>
          <w:iCs/>
        </w:rPr>
        <w:t>5.</w:t>
      </w:r>
      <w:r w:rsidR="00610901" w:rsidRPr="00A46FF5">
        <w:rPr>
          <w:iCs/>
        </w:rPr>
        <w:t>1.7</w:t>
      </w:r>
      <w:r w:rsidRPr="00A46FF5">
        <w:rPr>
          <w:iCs/>
        </w:rPr>
        <w:t>. Предпринять все меры для обеспечения эффективной защиты и предотвращения нанесения ущерба существующим промышленным объектам, сетям электроснабжения, связи и прочим коммуникациям, покрытиям дорог и другим сооружениям, а также вреда, причиненного окружающей среде, в том числе зеленым насаждениям, водотокам, почве и пр. Нести все расходы по ремонту и восстановлению поврежденного во время выполнения работ имущества, окружающей среды и т.п</w:t>
      </w:r>
      <w:r w:rsidRPr="00A46FF5">
        <w:rPr>
          <w:bCs/>
          <w:iCs/>
        </w:rPr>
        <w:t>.</w:t>
      </w:r>
    </w:p>
    <w:p w14:paraId="4A7C4F63" w14:textId="5AE0A6CA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 w:rsidRPr="00A46FF5">
        <w:rPr>
          <w:iCs/>
        </w:rPr>
        <w:t>5.</w:t>
      </w:r>
      <w:r w:rsidR="00610901" w:rsidRPr="00A46FF5">
        <w:rPr>
          <w:iCs/>
        </w:rPr>
        <w:t>1.8</w:t>
      </w:r>
      <w:r w:rsidRPr="00A46FF5">
        <w:rPr>
          <w:iCs/>
        </w:rPr>
        <w:t xml:space="preserve">. Самостоятельно осуществить страхование от несчастных случаев; Подрядчик сам </w:t>
      </w:r>
      <w:r w:rsidRPr="00A46FF5">
        <w:rPr>
          <w:iCs/>
        </w:rPr>
        <w:lastRenderedPageBreak/>
        <w:t>расследует и учитывает несчастные случаи, произошедшие на объектах Заказчика, в соответствии с законодательством Российской Федерации, незамедлительно поставив в известность Заказчика о произошедших несчастных случаях; при групповых и смертельных несчастных случаях, несчастных случаях с тяжелым исходом Подрядчик сам направляет сообщения о несчастном случае в соответствии со статьей 228.1 Трудового кодекса Российской Федерации.</w:t>
      </w:r>
    </w:p>
    <w:p w14:paraId="1DFE6654" w14:textId="7ECE74D2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 w:rsidRPr="00A46FF5">
        <w:rPr>
          <w:iCs/>
        </w:rPr>
        <w:t>5.</w:t>
      </w:r>
      <w:r w:rsidR="00610901" w:rsidRPr="00A46FF5">
        <w:rPr>
          <w:iCs/>
        </w:rPr>
        <w:t>1.9</w:t>
      </w:r>
      <w:r w:rsidRPr="00A46FF5">
        <w:rPr>
          <w:iCs/>
        </w:rPr>
        <w:t>. Не препятствовать контролю персоналом Заказчика соблюдения требований охраны труда, пожарной, промышленной безопасности на рабочих местах Подрядчика, принимать меры к персоналу в соответствии с требованиями законодательства Российской Федерации при выявлении грубых нарушений норм охраны труда, в том числе по результатам проверок Заказчика.</w:t>
      </w:r>
    </w:p>
    <w:p w14:paraId="2E21A77B" w14:textId="503ABCD4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 w:rsidRPr="00A46FF5">
        <w:rPr>
          <w:iCs/>
        </w:rPr>
        <w:t>5.</w:t>
      </w:r>
      <w:r w:rsidR="00610901" w:rsidRPr="00A46FF5">
        <w:rPr>
          <w:iCs/>
        </w:rPr>
        <w:t>1.</w:t>
      </w:r>
      <w:r w:rsidRPr="00A46FF5">
        <w:rPr>
          <w:iCs/>
        </w:rPr>
        <w:t>1</w:t>
      </w:r>
      <w:r w:rsidR="00610901" w:rsidRPr="00A46FF5">
        <w:rPr>
          <w:iCs/>
        </w:rPr>
        <w:t>0</w:t>
      </w:r>
      <w:r w:rsidRPr="00A46FF5">
        <w:rPr>
          <w:iCs/>
        </w:rPr>
        <w:t xml:space="preserve">. Передавать Заказчику вместе с результатами работ всю исполнительную документацию, касающуюся дальнейшей эксплуатации и использования объекта. </w:t>
      </w:r>
    </w:p>
    <w:p w14:paraId="5C22D327" w14:textId="3B8C6507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 w:rsidRPr="00A46FF5">
        <w:rPr>
          <w:iCs/>
        </w:rPr>
        <w:t>5.</w:t>
      </w:r>
      <w:r w:rsidR="00610901" w:rsidRPr="00A46FF5">
        <w:rPr>
          <w:iCs/>
        </w:rPr>
        <w:t>1.</w:t>
      </w:r>
      <w:r w:rsidRPr="00A46FF5">
        <w:rPr>
          <w:iCs/>
        </w:rPr>
        <w:t>1</w:t>
      </w:r>
      <w:r w:rsidR="00610901" w:rsidRPr="00A46FF5">
        <w:rPr>
          <w:iCs/>
        </w:rPr>
        <w:t>1</w:t>
      </w:r>
      <w:r w:rsidRPr="00A46FF5">
        <w:rPr>
          <w:iCs/>
        </w:rPr>
        <w:t>. Незамедлительно известить Заказчика и до получения от него указаний приостановить работы при обнаружении:</w:t>
      </w:r>
    </w:p>
    <w:p w14:paraId="3F0B6538" w14:textId="77777777" w:rsidR="0047257C" w:rsidRPr="00A46FF5" w:rsidRDefault="0047257C" w:rsidP="0047257C">
      <w:pPr>
        <w:widowControl w:val="0"/>
        <w:shd w:val="clear" w:color="auto" w:fill="FFFFFF"/>
        <w:tabs>
          <w:tab w:val="left" w:pos="284"/>
          <w:tab w:val="left" w:pos="851"/>
        </w:tabs>
        <w:spacing w:before="14" w:after="14"/>
        <w:ind w:firstLine="709"/>
        <w:rPr>
          <w:iCs/>
        </w:rPr>
      </w:pPr>
      <w:r w:rsidRPr="00A46FF5">
        <w:rPr>
          <w:iCs/>
        </w:rPr>
        <w:t>-возможности неблагоприятных для Заказчика последствий выполнения его указаний о способе выполнения работы;</w:t>
      </w:r>
    </w:p>
    <w:p w14:paraId="3336FE52" w14:textId="77777777" w:rsidR="0047257C" w:rsidRPr="00A46FF5" w:rsidRDefault="0047257C" w:rsidP="0047257C">
      <w:pPr>
        <w:widowControl w:val="0"/>
        <w:shd w:val="clear" w:color="auto" w:fill="FFFFFF"/>
        <w:tabs>
          <w:tab w:val="left" w:pos="284"/>
          <w:tab w:val="left" w:pos="851"/>
        </w:tabs>
        <w:spacing w:before="14" w:after="14"/>
        <w:ind w:firstLine="709"/>
        <w:rPr>
          <w:iCs/>
        </w:rPr>
      </w:pPr>
      <w:r w:rsidRPr="00A46FF5">
        <w:rPr>
          <w:iCs/>
        </w:rPr>
        <w:t>-иных не зависящих от Подрядчика обстоятельств, угрожающих годности или прочности результатов выполняемой работы;</w:t>
      </w:r>
    </w:p>
    <w:p w14:paraId="5FC7559F" w14:textId="77777777" w:rsidR="0047257C" w:rsidRPr="00A46FF5" w:rsidRDefault="0047257C" w:rsidP="0047257C">
      <w:pPr>
        <w:widowControl w:val="0"/>
        <w:shd w:val="clear" w:color="auto" w:fill="FFFFFF"/>
        <w:tabs>
          <w:tab w:val="left" w:pos="284"/>
          <w:tab w:val="left" w:pos="851"/>
        </w:tabs>
        <w:spacing w:before="14" w:after="14"/>
        <w:ind w:firstLine="709"/>
        <w:rPr>
          <w:iCs/>
        </w:rPr>
      </w:pPr>
      <w:r w:rsidRPr="00A46FF5">
        <w:rPr>
          <w:iCs/>
        </w:rPr>
        <w:t>-иных обстоятельств, способных повлечь за собой изменение сроков или стоимости выполняемых работ.</w:t>
      </w:r>
    </w:p>
    <w:p w14:paraId="7D2C99B0" w14:textId="77777777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 w:rsidRPr="00A46FF5">
        <w:rPr>
          <w:iCs/>
        </w:rPr>
        <w:t>При этом Подрядчик при наступлении указанных чрезвычайных событий после незамедлительного уведомления Заказчика обязан принимать все возможные меры, направленные на ликвидацию последствий таких событий и предотвращение или минимизацию причиняемого ущерба объекту, вреда жизни и здоровью находящихся на объекте лиц.</w:t>
      </w:r>
    </w:p>
    <w:p w14:paraId="2AB36DC2" w14:textId="437CCC3D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 w:rsidRPr="00A46FF5">
        <w:t>5.</w:t>
      </w:r>
      <w:r w:rsidR="00610901" w:rsidRPr="00A46FF5">
        <w:t>1.</w:t>
      </w:r>
      <w:r w:rsidRPr="00A46FF5">
        <w:t>1</w:t>
      </w:r>
      <w:r w:rsidR="00610901" w:rsidRPr="00A46FF5">
        <w:t>2</w:t>
      </w:r>
      <w:r w:rsidRPr="00A46FF5">
        <w:t>. Выполнить в полном объеме все свои обязательства, предусмотренные в других разделах настоящего</w:t>
      </w:r>
      <w:r w:rsidRPr="00A46FF5">
        <w:rPr>
          <w:iCs/>
        </w:rPr>
        <w:t xml:space="preserve"> Договора.</w:t>
      </w:r>
    </w:p>
    <w:p w14:paraId="4086725C" w14:textId="076D99A9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 w:rsidRPr="00A46FF5">
        <w:rPr>
          <w:iCs/>
        </w:rPr>
        <w:t>5.</w:t>
      </w:r>
      <w:r w:rsidR="00610901" w:rsidRPr="00A46FF5">
        <w:rPr>
          <w:iCs/>
        </w:rPr>
        <w:t>1.</w:t>
      </w:r>
      <w:r w:rsidRPr="00A46FF5">
        <w:rPr>
          <w:iCs/>
        </w:rPr>
        <w:t>1</w:t>
      </w:r>
      <w:r w:rsidR="00610901" w:rsidRPr="00A46FF5">
        <w:rPr>
          <w:iCs/>
        </w:rPr>
        <w:t>3</w:t>
      </w:r>
      <w:r w:rsidRPr="00A46FF5">
        <w:rPr>
          <w:iCs/>
        </w:rPr>
        <w:t>. Подрядчик подтверждает, что он заключил настоящий Договор на основании должного изучения данных об объекте в представленной Заказчиком информации и закупочной документации. Подрядчик подтверждает, что если он не ознакомится со всеми данными и информацией, предоставленными Заказчиком, то это не освобождает его от ответственности за должную оценку сложности и стоимости успешного выполнения работ по объекту.</w:t>
      </w:r>
    </w:p>
    <w:p w14:paraId="1C4CDAE3" w14:textId="04547B22" w:rsidR="0047257C" w:rsidRPr="00A46FF5" w:rsidRDefault="0047257C" w:rsidP="00610901">
      <w:pPr>
        <w:widowControl w:val="0"/>
        <w:shd w:val="clear" w:color="auto" w:fill="FFFFFF"/>
        <w:tabs>
          <w:tab w:val="left" w:pos="284"/>
        </w:tabs>
        <w:spacing w:before="14" w:after="14"/>
        <w:ind w:right="-5" w:firstLine="709"/>
        <w:rPr>
          <w:iCs/>
        </w:rPr>
      </w:pPr>
      <w:r w:rsidRPr="00A46FF5">
        <w:rPr>
          <w:iCs/>
        </w:rPr>
        <w:t>5.</w:t>
      </w:r>
      <w:r w:rsidR="00610901" w:rsidRPr="00A46FF5">
        <w:rPr>
          <w:iCs/>
        </w:rPr>
        <w:t>1.</w:t>
      </w:r>
      <w:r w:rsidRPr="00A46FF5">
        <w:rPr>
          <w:iCs/>
        </w:rPr>
        <w:t>1</w:t>
      </w:r>
      <w:r w:rsidR="00610901" w:rsidRPr="00A46FF5">
        <w:rPr>
          <w:iCs/>
        </w:rPr>
        <w:t>4</w:t>
      </w:r>
      <w:r w:rsidRPr="00A46FF5">
        <w:rPr>
          <w:iCs/>
        </w:rPr>
        <w:t xml:space="preserve">. </w:t>
      </w:r>
      <w:r w:rsidR="00610901" w:rsidRPr="00A46FF5">
        <w:rPr>
          <w:iCs/>
        </w:rPr>
        <w:t>Подрядчик не вправе переуступить свои права (требования) и/или обязанности по настоящему Договору третьему лицу.</w:t>
      </w:r>
    </w:p>
    <w:p w14:paraId="4B75EFEF" w14:textId="44F78138" w:rsidR="0047257C" w:rsidRPr="00A46FF5" w:rsidRDefault="00753662" w:rsidP="00753662">
      <w:pPr>
        <w:widowControl w:val="0"/>
        <w:shd w:val="clear" w:color="auto" w:fill="FFFFFF"/>
        <w:tabs>
          <w:tab w:val="left" w:pos="284"/>
        </w:tabs>
        <w:spacing w:before="14" w:after="14"/>
      </w:pPr>
      <w:r>
        <w:tab/>
        <w:t xml:space="preserve">       </w:t>
      </w:r>
      <w:r w:rsidR="0047257C" w:rsidRPr="00A46FF5">
        <w:t>5.</w:t>
      </w:r>
      <w:r w:rsidR="00610901" w:rsidRPr="00A46FF5">
        <w:t>1.</w:t>
      </w:r>
      <w:r>
        <w:t>15</w:t>
      </w:r>
      <w:r w:rsidR="0047257C" w:rsidRPr="00A46FF5">
        <w:t>. Подрядчик гарантирует, что:</w:t>
      </w:r>
    </w:p>
    <w:p w14:paraId="068289E1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зарегистрирован в ЕГРЮЛ надлежащим образом;</w:t>
      </w:r>
    </w:p>
    <w:p w14:paraId="58F03F59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14:paraId="13BB2588" w14:textId="161475DD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располагает персоналом, имуществом и материальными ресурсами, необходимыми для выполнения своих обязательств по Договору</w:t>
      </w:r>
      <w:r w:rsidR="00753662">
        <w:t>;</w:t>
      </w:r>
    </w:p>
    <w:p w14:paraId="0D9B90FA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</w:p>
    <w:p w14:paraId="24156DA3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651BBD23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7433C705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01670CD2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69638D75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своевременно и в полном объеме уплачивает налоги, сборы и страховые взносы;</w:t>
      </w:r>
    </w:p>
    <w:p w14:paraId="2B36B20D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lastRenderedPageBreak/>
        <w:t>- отражает в налоговой отчетности по НДС все суммы НДС, предъявленные Заказчику;</w:t>
      </w:r>
    </w:p>
    <w:p w14:paraId="6C5954EB" w14:textId="2B6E2C15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</w:pPr>
      <w:r w:rsidRPr="00A46FF5"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7917BBFA" w14:textId="2510A35B" w:rsidR="00610901" w:rsidRPr="00A46FF5" w:rsidRDefault="00610901" w:rsidP="00610901">
      <w:pPr>
        <w:widowControl w:val="0"/>
        <w:shd w:val="clear" w:color="auto" w:fill="FFFFFF"/>
        <w:ind w:firstLine="720"/>
        <w:rPr>
          <w:spacing w:val="-6"/>
        </w:rPr>
      </w:pPr>
      <w:r w:rsidRPr="00A46FF5">
        <w:rPr>
          <w:spacing w:val="-6"/>
        </w:rPr>
        <w:t xml:space="preserve">5.2. </w:t>
      </w:r>
      <w:r w:rsidRPr="00A46FF5">
        <w:rPr>
          <w:b/>
          <w:bCs/>
          <w:spacing w:val="-6"/>
        </w:rPr>
        <w:t>Для реализации настоящего Договора Заказчик принимает на себя обязательства:</w:t>
      </w:r>
    </w:p>
    <w:p w14:paraId="6CCE5049" w14:textId="1D595B01" w:rsidR="00610901" w:rsidRPr="00A46FF5" w:rsidRDefault="00610901" w:rsidP="00610901">
      <w:pPr>
        <w:shd w:val="clear" w:color="auto" w:fill="FFFFFF"/>
        <w:ind w:firstLine="720"/>
      </w:pPr>
      <w:r w:rsidRPr="00A46FF5">
        <w:t>5.2.1. Производить приемку и оплату работ, выполненных Подрядчиком, в порядке, предусмотренном настоящим Договором.</w:t>
      </w:r>
    </w:p>
    <w:p w14:paraId="41EAFA6E" w14:textId="42A40C67" w:rsidR="00610901" w:rsidRPr="00A46FF5" w:rsidRDefault="00610901" w:rsidP="00610901">
      <w:pPr>
        <w:shd w:val="clear" w:color="auto" w:fill="FFFFFF"/>
        <w:ind w:firstLine="720"/>
      </w:pPr>
      <w:r w:rsidRPr="00A46FF5">
        <w:t>5.2.2. Осуществлять технический надзор за выполнением работ по настоящему Договору. Заказчик в целях осуществления контроля и надзора за выполнением работ по настоящему Договору вправе:</w:t>
      </w:r>
    </w:p>
    <w:p w14:paraId="6E9615D1" w14:textId="77777777" w:rsidR="00610901" w:rsidRPr="00A46FF5" w:rsidRDefault="00610901" w:rsidP="00610901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</w:pPr>
      <w:r w:rsidRPr="00A46FF5">
        <w:t>заключать договоры на оказание услуг по контролю и надзору за ходом и качеством выполняемых работ с инженерными организациями;</w:t>
      </w:r>
    </w:p>
    <w:p w14:paraId="0ECFD430" w14:textId="77777777" w:rsidR="00610901" w:rsidRPr="00A46FF5" w:rsidRDefault="00610901" w:rsidP="00610901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</w:pPr>
      <w:r w:rsidRPr="00A46FF5">
        <w:t>привлекать для осуществления контроля лиц, выполняющих разработку документации, для проверки соответствия ей выполняемых работ;</w:t>
      </w:r>
    </w:p>
    <w:p w14:paraId="560BE038" w14:textId="77777777" w:rsidR="00610901" w:rsidRPr="00A46FF5" w:rsidRDefault="00610901" w:rsidP="00610901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</w:pPr>
      <w:r w:rsidRPr="00A46FF5">
        <w:t>организовывать осуществление авторского надзора за выполнением работ по настоящему Договору;</w:t>
      </w:r>
    </w:p>
    <w:p w14:paraId="20A5B9AF" w14:textId="77777777" w:rsidR="00610901" w:rsidRPr="00A46FF5" w:rsidRDefault="00610901" w:rsidP="00610901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before="14" w:after="14"/>
        <w:ind w:left="0" w:firstLine="709"/>
      </w:pPr>
      <w:r w:rsidRPr="00A46FF5">
        <w:t>периодически (по соглашению Сторон) контролировать соблюдение персоналом Подрядчика (субподрядчика) требований охраны труда, пожарной, промышленной безопасности на рабочих местах, отстранять персонал от работы при выявлении грубых нарушений правил норм охраны труда с мотивированным отказом от его дальнейшего допуска в действующих электроустановках.</w:t>
      </w:r>
    </w:p>
    <w:p w14:paraId="0E97C951" w14:textId="231B42A8" w:rsidR="00B94453" w:rsidRPr="00A46FF5" w:rsidRDefault="00610901" w:rsidP="00610901">
      <w:pPr>
        <w:widowControl w:val="0"/>
        <w:shd w:val="clear" w:color="auto" w:fill="FFFFFF"/>
        <w:tabs>
          <w:tab w:val="left" w:pos="0"/>
        </w:tabs>
        <w:spacing w:before="14" w:after="14"/>
        <w:rPr>
          <w:b/>
          <w:bCs/>
        </w:rPr>
      </w:pPr>
      <w:r w:rsidRPr="00A46FF5">
        <w:tab/>
        <w:t>5.2.3.</w:t>
      </w:r>
      <w:r w:rsidRPr="00A46FF5">
        <w:tab/>
        <w:t>Выполнить в полном объеме все свои обязательства, предусмотренные в других разделах настоящего Договора.</w:t>
      </w:r>
    </w:p>
    <w:p w14:paraId="1EBBDFB7" w14:textId="7F1734FE" w:rsidR="001E0631" w:rsidRDefault="00610901" w:rsidP="001E0631">
      <w:pPr>
        <w:pStyle w:val="10"/>
        <w:rPr>
          <w:sz w:val="24"/>
          <w:szCs w:val="24"/>
        </w:rPr>
      </w:pPr>
      <w:r w:rsidRPr="00A46FF5">
        <w:rPr>
          <w:sz w:val="24"/>
          <w:szCs w:val="24"/>
        </w:rPr>
        <w:t>6</w:t>
      </w:r>
      <w:r w:rsidR="001E0631" w:rsidRPr="00A46FF5">
        <w:rPr>
          <w:sz w:val="24"/>
          <w:szCs w:val="24"/>
        </w:rPr>
        <w:t xml:space="preserve">. </w:t>
      </w:r>
      <w:r w:rsidRPr="00A46FF5">
        <w:rPr>
          <w:sz w:val="24"/>
          <w:szCs w:val="24"/>
        </w:rPr>
        <w:t>СТОИМОСТЬ РАБОТ И ПОРЯДОК РАСЧЕТОВ</w:t>
      </w:r>
    </w:p>
    <w:p w14:paraId="02FDF7C0" w14:textId="77777777" w:rsidR="00753662" w:rsidRPr="00753662" w:rsidRDefault="00753662" w:rsidP="00753662"/>
    <w:p w14:paraId="1F7B55C4" w14:textId="77777777" w:rsidR="00D51461" w:rsidRPr="00A46FF5" w:rsidRDefault="00610901" w:rsidP="00D51461">
      <w:pPr>
        <w:widowControl w:val="0"/>
        <w:ind w:firstLine="709"/>
      </w:pPr>
      <w:r w:rsidRPr="00A46FF5">
        <w:t xml:space="preserve">6.1. </w:t>
      </w:r>
      <w:r w:rsidR="00D51461" w:rsidRPr="00A46FF5">
        <w:t>Цена Договора составляет ______(_______________) рублей ______ копеек, в том числе НДС 20% в размере                   (                      ) рублей    копеек.</w:t>
      </w:r>
    </w:p>
    <w:p w14:paraId="6BA0CC65" w14:textId="14654949" w:rsidR="00D51461" w:rsidRPr="00A46FF5" w:rsidRDefault="00D51461" w:rsidP="00D51461">
      <w:pPr>
        <w:widowControl w:val="0"/>
        <w:ind w:firstLine="709"/>
      </w:pPr>
      <w:r w:rsidRPr="00A46FF5">
        <w:t>В случае, если Подрядчик имеет право на освобождение от уплаты НДС, то слова «в том числе НДС» заменяются слова «НДС не облагается».</w:t>
      </w:r>
    </w:p>
    <w:p w14:paraId="350D9FD4" w14:textId="78E38A4D" w:rsidR="00D51461" w:rsidRPr="00A46FF5" w:rsidRDefault="00D51461" w:rsidP="00D51461">
      <w:pPr>
        <w:widowControl w:val="0"/>
        <w:ind w:firstLine="709"/>
        <w:rPr>
          <w:i/>
          <w:iCs/>
        </w:rPr>
      </w:pPr>
      <w:r w:rsidRPr="00A46FF5">
        <w:rPr>
          <w:i/>
          <w:iCs/>
        </w:rPr>
        <w:t>Стоимость Договора, заключаемого с участником закупки определяется с учетом НДС. Если участник закупки в соответствии с законодательством Российской Федерации не признается плательщиком НДС или освобожден от уплаты НДС, то Договор с таким участником закупки заключается по предложенной им цене, сниженной на сумму НДС, в размере ставки, определенной в главе 21 Налогового кодекса Российской Федерации.</w:t>
      </w:r>
    </w:p>
    <w:p w14:paraId="46348762" w14:textId="73103FE1" w:rsidR="00D51461" w:rsidRPr="00A46FF5" w:rsidRDefault="00D51461" w:rsidP="006632E7">
      <w:pPr>
        <w:ind w:firstLine="708"/>
        <w:jc w:val="left"/>
      </w:pPr>
      <w:r w:rsidRPr="00A46FF5">
        <w:t>6</w:t>
      </w:r>
      <w:r w:rsidR="0047257C" w:rsidRPr="00A46FF5">
        <w:t>.</w:t>
      </w:r>
      <w:r w:rsidRPr="00A46FF5">
        <w:t>2</w:t>
      </w:r>
      <w:r w:rsidR="0047257C" w:rsidRPr="00A46FF5">
        <w:t xml:space="preserve">. Оплата производится </w:t>
      </w:r>
      <w:r w:rsidR="006632E7">
        <w:t>в течение 90 (девяноста) календарных с момента подписания Акта о приемке выполненных работ.</w:t>
      </w:r>
    </w:p>
    <w:p w14:paraId="5A9882A2" w14:textId="4738ED05" w:rsidR="0047257C" w:rsidRPr="00A46FF5" w:rsidRDefault="00D51461" w:rsidP="0047257C">
      <w:pPr>
        <w:ind w:firstLine="720"/>
      </w:pPr>
      <w:r w:rsidRPr="00A46FF5">
        <w:t>6</w:t>
      </w:r>
      <w:r w:rsidR="0047257C" w:rsidRPr="00A46FF5">
        <w:t>.</w:t>
      </w:r>
      <w:r w:rsidRPr="00A46FF5">
        <w:t>3</w:t>
      </w:r>
      <w:r w:rsidR="0047257C" w:rsidRPr="00A46FF5">
        <w:t>. Превышение Подрядчиком объемов и стоимости работ, не подтвержденных соответствующим дополнительным соглашением Сторон, оплачиваются Подрядчиком за свой счет при условии, что они не вызваны невыполнением Заказчиком своих обязательств.</w:t>
      </w:r>
    </w:p>
    <w:p w14:paraId="27D85A8B" w14:textId="0E307ED2" w:rsidR="0047257C" w:rsidRPr="00A46FF5" w:rsidRDefault="00D51461" w:rsidP="0047257C">
      <w:pPr>
        <w:spacing w:before="14" w:after="14"/>
        <w:ind w:firstLine="720"/>
        <w:rPr>
          <w:rFonts w:eastAsia="Calibri"/>
        </w:rPr>
      </w:pPr>
      <w:r w:rsidRPr="00A46FF5">
        <w:t>6</w:t>
      </w:r>
      <w:r w:rsidR="0047257C" w:rsidRPr="00A46FF5">
        <w:t>.</w:t>
      </w:r>
      <w:r w:rsidRPr="00A46FF5">
        <w:t>4</w:t>
      </w:r>
      <w:r w:rsidR="0047257C" w:rsidRPr="00A46FF5">
        <w:t>. Счета-фактуры выставляются Заказчику Подрядчиком в соответствии с законодательством Российской Федерации</w:t>
      </w:r>
      <w:r w:rsidR="0047257C" w:rsidRPr="00A46FF5">
        <w:rPr>
          <w:rFonts w:eastAsia="Calibri"/>
        </w:rPr>
        <w:t>.</w:t>
      </w:r>
    </w:p>
    <w:p w14:paraId="7BD33C52" w14:textId="22247928" w:rsidR="00D51461" w:rsidRPr="00A46FF5" w:rsidRDefault="00D51461" w:rsidP="0047257C">
      <w:pPr>
        <w:spacing w:before="14" w:after="14"/>
        <w:ind w:firstLine="720"/>
        <w:rPr>
          <w:rFonts w:eastAsia="Calibri"/>
        </w:rPr>
      </w:pPr>
      <w:r w:rsidRPr="00A46FF5">
        <w:rPr>
          <w:rFonts w:eastAsia="Calibri"/>
        </w:rPr>
        <w:t>6.5. Заказчик обязуется оплатить выполненную Подрядчиком и принятую к оплате работу, при условии, что работа выполнена надлежащим образом</w:t>
      </w:r>
      <w:r w:rsidR="0038369E" w:rsidRPr="00A46FF5">
        <w:rPr>
          <w:rFonts w:eastAsia="Calibri"/>
        </w:rPr>
        <w:t xml:space="preserve"> и в срок, установленный настоящим Договором.</w:t>
      </w:r>
    </w:p>
    <w:p w14:paraId="02466B06" w14:textId="5C1DE5F1" w:rsidR="007B572D" w:rsidRPr="00A46FF5" w:rsidRDefault="0038369E" w:rsidP="007B572D">
      <w:pPr>
        <w:pStyle w:val="10"/>
        <w:rPr>
          <w:sz w:val="24"/>
          <w:szCs w:val="24"/>
        </w:rPr>
      </w:pPr>
      <w:r w:rsidRPr="00A46FF5">
        <w:rPr>
          <w:sz w:val="24"/>
          <w:szCs w:val="24"/>
        </w:rPr>
        <w:t>7</w:t>
      </w:r>
      <w:r w:rsidR="007B572D" w:rsidRPr="00A46FF5">
        <w:rPr>
          <w:sz w:val="24"/>
          <w:szCs w:val="24"/>
        </w:rPr>
        <w:t xml:space="preserve">. </w:t>
      </w:r>
      <w:r w:rsidR="00B94453" w:rsidRPr="00A46FF5">
        <w:rPr>
          <w:sz w:val="24"/>
          <w:szCs w:val="24"/>
        </w:rPr>
        <w:t>ОБЕСПЕЧЕНИЕ МАТЕРИАЛАМИ</w:t>
      </w:r>
      <w:r w:rsidRPr="00A46FF5">
        <w:rPr>
          <w:sz w:val="24"/>
          <w:szCs w:val="24"/>
        </w:rPr>
        <w:t xml:space="preserve">, </w:t>
      </w:r>
      <w:r w:rsidR="00B94453" w:rsidRPr="00A46FF5">
        <w:rPr>
          <w:sz w:val="24"/>
          <w:szCs w:val="24"/>
        </w:rPr>
        <w:t>ОБОРУДОВАНИЕМ</w:t>
      </w:r>
      <w:r w:rsidRPr="00A46FF5">
        <w:rPr>
          <w:sz w:val="24"/>
          <w:szCs w:val="24"/>
        </w:rPr>
        <w:t xml:space="preserve"> И ИНСТРУМЕНТОМ</w:t>
      </w:r>
    </w:p>
    <w:p w14:paraId="6607A990" w14:textId="77777777" w:rsidR="00B94453" w:rsidRPr="00A46FF5" w:rsidRDefault="00B94453" w:rsidP="00B94453"/>
    <w:p w14:paraId="74B9B95B" w14:textId="349D0839" w:rsidR="0047257C" w:rsidRPr="00A46FF5" w:rsidRDefault="0038369E" w:rsidP="0047257C">
      <w:pPr>
        <w:widowControl w:val="0"/>
        <w:shd w:val="clear" w:color="auto" w:fill="FFFFFF"/>
        <w:ind w:firstLine="709"/>
      </w:pPr>
      <w:r w:rsidRPr="00A46FF5">
        <w:t xml:space="preserve">7.1. </w:t>
      </w:r>
      <w:r w:rsidR="005C66C3" w:rsidRPr="00A46FF5">
        <w:t>Сторона, предоставившая материалы, инструмент и оборудование, отвечает за их соответствие техническим условиям и несет риск убытков, связанных с их ненадлежащим качеством, несоответствие спецификациям, государственным стандартам и техническим условиям.</w:t>
      </w:r>
    </w:p>
    <w:p w14:paraId="7E6228BD" w14:textId="486A83A2" w:rsidR="00EA131F" w:rsidRPr="00A46FF5" w:rsidRDefault="005C66C3" w:rsidP="00EA131F">
      <w:pPr>
        <w:pStyle w:val="10"/>
        <w:rPr>
          <w:sz w:val="24"/>
          <w:szCs w:val="24"/>
        </w:rPr>
      </w:pPr>
      <w:r w:rsidRPr="00A46FF5">
        <w:rPr>
          <w:sz w:val="24"/>
          <w:szCs w:val="24"/>
        </w:rPr>
        <w:t>8</w:t>
      </w:r>
      <w:r w:rsidR="00EA131F" w:rsidRPr="00A46FF5">
        <w:rPr>
          <w:sz w:val="24"/>
          <w:szCs w:val="24"/>
        </w:rPr>
        <w:t xml:space="preserve">. </w:t>
      </w:r>
      <w:r w:rsidR="00CF271B" w:rsidRPr="00A46FF5">
        <w:rPr>
          <w:sz w:val="24"/>
          <w:szCs w:val="24"/>
        </w:rPr>
        <w:t>ПРЕДПУСКОВЫЕ И ПУСКОВЫЕ ПРИЕМО-СДАТОЧНЫЕ ИСПЫТАНИЯ</w:t>
      </w:r>
    </w:p>
    <w:p w14:paraId="7AE1AC63" w14:textId="77777777" w:rsidR="00CF271B" w:rsidRPr="00A46FF5" w:rsidRDefault="00CF271B" w:rsidP="00CF271B"/>
    <w:p w14:paraId="16C1D64B" w14:textId="33351012" w:rsidR="00EA131F" w:rsidRPr="00A46FF5" w:rsidRDefault="005C66C3" w:rsidP="00EA131F">
      <w:pPr>
        <w:shd w:val="clear" w:color="auto" w:fill="FFFFFF"/>
        <w:tabs>
          <w:tab w:val="left" w:pos="1440"/>
        </w:tabs>
        <w:spacing w:before="14" w:after="14"/>
        <w:ind w:firstLine="709"/>
        <w:rPr>
          <w:bCs/>
        </w:rPr>
      </w:pPr>
      <w:r w:rsidRPr="00A46FF5">
        <w:rPr>
          <w:bCs/>
        </w:rPr>
        <w:t>8</w:t>
      </w:r>
      <w:r w:rsidR="00EA131F" w:rsidRPr="00A46FF5">
        <w:rPr>
          <w:bCs/>
        </w:rPr>
        <w:t>.1.</w:t>
      </w:r>
      <w:r w:rsidR="00EA131F" w:rsidRPr="00A46FF5">
        <w:rPr>
          <w:bCs/>
        </w:rPr>
        <w:tab/>
        <w:t xml:space="preserve">Предпусковые и пусковые приемо-сдаточные испытания проводятся в соответствии с методикой испытаний </w:t>
      </w:r>
      <w:r w:rsidR="002626C3" w:rsidRPr="00A46FF5">
        <w:rPr>
          <w:bCs/>
        </w:rPr>
        <w:t>для данного вида оборудования.</w:t>
      </w:r>
      <w:r w:rsidR="00EA131F" w:rsidRPr="00A46FF5">
        <w:rPr>
          <w:bCs/>
        </w:rPr>
        <w:t xml:space="preserve"> </w:t>
      </w:r>
    </w:p>
    <w:p w14:paraId="2546C9FF" w14:textId="10EB9C70" w:rsidR="00EA131F" w:rsidRPr="00A46FF5" w:rsidRDefault="005C66C3" w:rsidP="00EA131F">
      <w:pPr>
        <w:shd w:val="clear" w:color="auto" w:fill="FFFFFF"/>
        <w:tabs>
          <w:tab w:val="left" w:pos="1440"/>
        </w:tabs>
        <w:spacing w:before="14" w:after="14"/>
        <w:ind w:firstLine="709"/>
        <w:rPr>
          <w:bCs/>
        </w:rPr>
      </w:pPr>
      <w:r w:rsidRPr="00A46FF5">
        <w:rPr>
          <w:bCs/>
        </w:rPr>
        <w:t>8</w:t>
      </w:r>
      <w:r w:rsidR="00EA131F" w:rsidRPr="00A46FF5">
        <w:rPr>
          <w:bCs/>
        </w:rPr>
        <w:t>.2.</w:t>
      </w:r>
      <w:r w:rsidR="00EA131F" w:rsidRPr="00A46FF5">
        <w:rPr>
          <w:bCs/>
        </w:rPr>
        <w:tab/>
        <w:t>Все виды испытаний проводятся в присутствии представителей Заказчика.</w:t>
      </w:r>
    </w:p>
    <w:p w14:paraId="73A7D9EA" w14:textId="77777777" w:rsidR="001E0631" w:rsidRPr="00A46FF5" w:rsidRDefault="001E0631" w:rsidP="002E007F">
      <w:pPr>
        <w:ind w:firstLine="709"/>
      </w:pPr>
    </w:p>
    <w:p w14:paraId="4B15FDA5" w14:textId="34921F6F" w:rsidR="002E007F" w:rsidRPr="00A46FF5" w:rsidRDefault="003D05F2" w:rsidP="002E007F">
      <w:pPr>
        <w:ind w:firstLine="709"/>
        <w:jc w:val="center"/>
        <w:rPr>
          <w:b/>
        </w:rPr>
      </w:pPr>
      <w:r>
        <w:rPr>
          <w:b/>
        </w:rPr>
        <w:lastRenderedPageBreak/>
        <w:t>9</w:t>
      </w:r>
      <w:r w:rsidR="002E007F" w:rsidRPr="00A46FF5">
        <w:rPr>
          <w:b/>
        </w:rPr>
        <w:t>.</w:t>
      </w:r>
      <w:r w:rsidR="00CF271B" w:rsidRPr="00A46FF5">
        <w:rPr>
          <w:b/>
        </w:rPr>
        <w:t xml:space="preserve"> ОТВЕТСТВЕННОСТЬ СТОРОН</w:t>
      </w:r>
    </w:p>
    <w:p w14:paraId="2B0E9067" w14:textId="77777777" w:rsidR="00CF271B" w:rsidRPr="00A46FF5" w:rsidRDefault="00CF271B" w:rsidP="002E007F">
      <w:pPr>
        <w:ind w:firstLine="709"/>
        <w:jc w:val="center"/>
        <w:rPr>
          <w:b/>
        </w:rPr>
      </w:pPr>
    </w:p>
    <w:p w14:paraId="25B08014" w14:textId="1DCE7FEF" w:rsidR="002E007F" w:rsidRPr="00A46FF5" w:rsidRDefault="003D05F2" w:rsidP="002E007F">
      <w:pPr>
        <w:ind w:firstLine="709"/>
      </w:pPr>
      <w:r>
        <w:t>9</w:t>
      </w:r>
      <w:r w:rsidR="002E007F" w:rsidRPr="00A46FF5">
        <w:t>.1. Сторона, нарушившая условия Договора, обязана возместить другой Стороне причиненные этим убытки.</w:t>
      </w:r>
    </w:p>
    <w:p w14:paraId="6F1A707F" w14:textId="4B23C76C" w:rsidR="00CF271B" w:rsidRPr="00A46FF5" w:rsidRDefault="003D05F2" w:rsidP="00CF271B">
      <w:pPr>
        <w:ind w:firstLine="709"/>
      </w:pPr>
      <w:r>
        <w:t>9</w:t>
      </w:r>
      <w:r w:rsidR="002E007F" w:rsidRPr="00A46FF5">
        <w:t>.2. Сторона, предоставившая материалы и оборудование, несет ответственность за их соответствие установленным стандартам и несет риск убытков, вызванных их ненадлежащим качеством.</w:t>
      </w:r>
    </w:p>
    <w:p w14:paraId="2ED86118" w14:textId="24C61D53" w:rsidR="002E007F" w:rsidRPr="00A46FF5" w:rsidRDefault="003D05F2" w:rsidP="00CF271B">
      <w:pPr>
        <w:ind w:firstLine="709"/>
      </w:pPr>
      <w:r>
        <w:t>9</w:t>
      </w:r>
      <w:r w:rsidR="002E007F" w:rsidRPr="00A46FF5">
        <w:t>.3. За просрочку сдачи работ Подрядчик выплачивает пени в размере 0,</w:t>
      </w:r>
      <w:r w:rsidR="006632E7">
        <w:t>35</w:t>
      </w:r>
      <w:r w:rsidR="002E007F" w:rsidRPr="00A46FF5">
        <w:t xml:space="preserve"> % от суммы договора за каждый день просрочки.</w:t>
      </w:r>
    </w:p>
    <w:p w14:paraId="3E11B481" w14:textId="1CB9D1DB" w:rsidR="002E007F" w:rsidRPr="00A46FF5" w:rsidRDefault="003D05F2" w:rsidP="002E007F">
      <w:pPr>
        <w:ind w:firstLine="709"/>
      </w:pPr>
      <w:r>
        <w:t>9</w:t>
      </w:r>
      <w:r w:rsidR="002E007F" w:rsidRPr="00A46FF5">
        <w:t>.4. За просрочку оплаты выполненных работ Заказчик выплачивает пени в размере 0,</w:t>
      </w:r>
      <w:r w:rsidR="005C66C3" w:rsidRPr="00A46FF5">
        <w:t>1</w:t>
      </w:r>
      <w:r w:rsidR="002E007F" w:rsidRPr="00A46FF5">
        <w:t>% от суммы договора за каждый день просрочки.</w:t>
      </w:r>
    </w:p>
    <w:p w14:paraId="48468A16" w14:textId="77777777" w:rsidR="002E007F" w:rsidRPr="00A46FF5" w:rsidRDefault="002E007F" w:rsidP="002E007F">
      <w:pPr>
        <w:ind w:firstLine="709"/>
      </w:pPr>
    </w:p>
    <w:p w14:paraId="3248863B" w14:textId="67E69C2E" w:rsidR="00950961" w:rsidRPr="00A46FF5" w:rsidRDefault="00950961" w:rsidP="00950961">
      <w:pPr>
        <w:tabs>
          <w:tab w:val="left" w:pos="3195"/>
        </w:tabs>
        <w:ind w:firstLine="709"/>
        <w:jc w:val="center"/>
        <w:rPr>
          <w:b/>
        </w:rPr>
      </w:pPr>
      <w:r w:rsidRPr="00A46FF5">
        <w:rPr>
          <w:b/>
        </w:rPr>
        <w:t>1</w:t>
      </w:r>
      <w:r w:rsidR="003D05F2">
        <w:rPr>
          <w:b/>
        </w:rPr>
        <w:t>0</w:t>
      </w:r>
      <w:r w:rsidRPr="00A46FF5">
        <w:rPr>
          <w:b/>
        </w:rPr>
        <w:t xml:space="preserve">. </w:t>
      </w:r>
      <w:r w:rsidR="00CF271B" w:rsidRPr="00A46FF5">
        <w:rPr>
          <w:b/>
        </w:rPr>
        <w:t>ОБСТОЯТЕЛЬСТВА НЕПРЕОДОЛИМОЙ СИЛЫ</w:t>
      </w:r>
    </w:p>
    <w:p w14:paraId="03E67B3E" w14:textId="77777777" w:rsidR="00CF271B" w:rsidRPr="00A46FF5" w:rsidRDefault="00CF271B" w:rsidP="00950961">
      <w:pPr>
        <w:tabs>
          <w:tab w:val="left" w:pos="3195"/>
        </w:tabs>
        <w:ind w:firstLine="709"/>
        <w:jc w:val="center"/>
        <w:rPr>
          <w:b/>
        </w:rPr>
      </w:pPr>
    </w:p>
    <w:p w14:paraId="235256E2" w14:textId="1E83F26C" w:rsidR="00950961" w:rsidRPr="00A46FF5" w:rsidRDefault="00950961" w:rsidP="00950961">
      <w:pPr>
        <w:ind w:firstLine="709"/>
      </w:pPr>
      <w:r w:rsidRPr="00A46FF5">
        <w:t>1</w:t>
      </w:r>
      <w:r w:rsidR="003D05F2">
        <w:t>0</w:t>
      </w:r>
      <w:r w:rsidRPr="00A46FF5">
        <w:t>.1. Сторона освобождается от ответственности за  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но не ограничиваясь: землетрясение, наводнение, пожар, тайфун, ураган, и другие стихийные бедствия, массовые заболевания, и действия органов государственной власти и управления, и другие обстоятельства, не зависящие от воли Сторон.</w:t>
      </w:r>
    </w:p>
    <w:p w14:paraId="28DBE096" w14:textId="77777777" w:rsidR="00950961" w:rsidRPr="00A46FF5" w:rsidRDefault="00950961" w:rsidP="00950961">
      <w:pPr>
        <w:ind w:firstLine="709"/>
      </w:pPr>
      <w:r w:rsidRPr="00A46FF5">
        <w:t xml:space="preserve"> Указанные 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1643B515" w14:textId="2FE78094" w:rsidR="00950961" w:rsidRPr="00A46FF5" w:rsidRDefault="00950961" w:rsidP="00950961">
      <w:pPr>
        <w:ind w:firstLine="709"/>
      </w:pPr>
      <w:r w:rsidRPr="00A46FF5">
        <w:t>1</w:t>
      </w:r>
      <w:r w:rsidR="003D05F2">
        <w:t>0</w:t>
      </w:r>
      <w:r w:rsidRPr="00A46FF5">
        <w:t xml:space="preserve">.2. При наступлении обстоятельств непреодолимой силы Сторона должна без промедления известить о них другую Сторону в любой форме (предпочтительно письменной). В извещении должны быть сообщены данные о характере обстоятельств, а также по возможности оценка их влияния на возможность исполнения обстоятельств по Договору и срок исполнения обязательств. </w:t>
      </w:r>
    </w:p>
    <w:p w14:paraId="3E86B142" w14:textId="2D007B74" w:rsidR="00950961" w:rsidRPr="00A46FF5" w:rsidRDefault="00950961" w:rsidP="00950961">
      <w:pPr>
        <w:ind w:firstLine="709"/>
      </w:pPr>
      <w:r w:rsidRPr="00A46FF5">
        <w:t>1</w:t>
      </w:r>
      <w:r w:rsidR="003D05F2">
        <w:t>0</w:t>
      </w:r>
      <w:r w:rsidRPr="00A46FF5">
        <w:t>.3. По прекращении указанных обстоятельств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Д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14:paraId="504B0785" w14:textId="62FDA072" w:rsidR="00950961" w:rsidRPr="00A46FF5" w:rsidRDefault="00950961" w:rsidP="00950961">
      <w:pPr>
        <w:ind w:firstLine="709"/>
      </w:pPr>
      <w:r w:rsidRPr="00A46FF5">
        <w:t>1</w:t>
      </w:r>
      <w:r w:rsidR="003D05F2">
        <w:t>0</w:t>
      </w:r>
      <w:r w:rsidRPr="00A46FF5">
        <w:t>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14:paraId="696C4B49" w14:textId="41AF9FE2" w:rsidR="00950961" w:rsidRPr="00A46FF5" w:rsidRDefault="00950961" w:rsidP="00950961">
      <w:pPr>
        <w:ind w:firstLine="709"/>
      </w:pPr>
      <w:r w:rsidRPr="00A46FF5">
        <w:t>1</w:t>
      </w:r>
      <w:r w:rsidR="003D05F2">
        <w:t>0</w:t>
      </w:r>
      <w:r w:rsidRPr="00A46FF5">
        <w:t>.5. В случае наступления форс-мажорных обстоятельств, срок исполнения Сторонами обязательств по настоящему Договору отодвигает</w:t>
      </w:r>
      <w:r w:rsidR="00CF271B" w:rsidRPr="00A46FF5">
        <w:t>ся</w:t>
      </w:r>
      <w:r w:rsidRPr="00A46FF5">
        <w:t xml:space="preserve"> соразмерно времени, в течение которого действовали такие обстоятельства и их последствия.</w:t>
      </w:r>
    </w:p>
    <w:p w14:paraId="7A9124C7" w14:textId="48FBA5CE" w:rsidR="00950961" w:rsidRPr="00A46FF5" w:rsidRDefault="00950961" w:rsidP="00950961">
      <w:pPr>
        <w:ind w:firstLine="709"/>
      </w:pPr>
      <w:r w:rsidRPr="00A46FF5">
        <w:t>1</w:t>
      </w:r>
      <w:r w:rsidR="003D05F2">
        <w:t>0</w:t>
      </w:r>
      <w:r w:rsidRPr="00A46FF5">
        <w:t>.6. Если форс-мажорные обстоятельства и их последствия продолжают действовать более 6 (шести) месяцев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</w:t>
      </w:r>
      <w:r w:rsidR="00CF271B" w:rsidRPr="00A46FF5">
        <w:t>а</w:t>
      </w:r>
      <w:r w:rsidRPr="00A46FF5">
        <w:t xml:space="preserve"> и достижения соответствующей договоренности.</w:t>
      </w:r>
    </w:p>
    <w:p w14:paraId="68651591" w14:textId="77777777" w:rsidR="006F50A9" w:rsidRPr="00A46FF5" w:rsidRDefault="006F50A9" w:rsidP="005C66C3"/>
    <w:p w14:paraId="5793DAD2" w14:textId="38852A49" w:rsidR="002E007F" w:rsidRPr="00A46FF5" w:rsidRDefault="00B60200" w:rsidP="002E007F">
      <w:pPr>
        <w:tabs>
          <w:tab w:val="left" w:pos="3120"/>
        </w:tabs>
        <w:ind w:firstLine="709"/>
        <w:jc w:val="center"/>
        <w:rPr>
          <w:b/>
        </w:rPr>
      </w:pPr>
      <w:r w:rsidRPr="00A46FF5">
        <w:rPr>
          <w:b/>
        </w:rPr>
        <w:t>1</w:t>
      </w:r>
      <w:r w:rsidR="003D05F2">
        <w:rPr>
          <w:b/>
        </w:rPr>
        <w:t>1</w:t>
      </w:r>
      <w:r w:rsidR="002E007F" w:rsidRPr="00A46FF5">
        <w:rPr>
          <w:b/>
        </w:rPr>
        <w:t>.</w:t>
      </w:r>
      <w:r w:rsidR="00F04B00" w:rsidRPr="00A46FF5">
        <w:rPr>
          <w:b/>
        </w:rPr>
        <w:t xml:space="preserve"> РАЗРЕШЕНИЕ СПОРОВ</w:t>
      </w:r>
    </w:p>
    <w:p w14:paraId="7BF7BA88" w14:textId="77777777" w:rsidR="00F04B00" w:rsidRPr="00A46FF5" w:rsidRDefault="00F04B00" w:rsidP="002E007F">
      <w:pPr>
        <w:tabs>
          <w:tab w:val="left" w:pos="3120"/>
        </w:tabs>
        <w:ind w:firstLine="709"/>
        <w:jc w:val="center"/>
        <w:rPr>
          <w:b/>
        </w:rPr>
      </w:pPr>
    </w:p>
    <w:p w14:paraId="5E3E8CD1" w14:textId="7E9ED5DF" w:rsidR="002E007F" w:rsidRPr="00A46FF5" w:rsidRDefault="00B60200" w:rsidP="002E007F">
      <w:pPr>
        <w:ind w:firstLine="709"/>
      </w:pPr>
      <w:r w:rsidRPr="00A46FF5">
        <w:t>1</w:t>
      </w:r>
      <w:r w:rsidR="003D05F2">
        <w:t>1</w:t>
      </w:r>
      <w:r w:rsidR="002E007F" w:rsidRPr="00A46FF5">
        <w:t xml:space="preserve">.1. При возникновении споров по настоящему Договору Стороны принимают меры к их урегулированию путем переговоров. </w:t>
      </w:r>
    </w:p>
    <w:p w14:paraId="20AD28A9" w14:textId="753AC936" w:rsidR="002E007F" w:rsidRPr="00A46FF5" w:rsidRDefault="00B60200" w:rsidP="002E007F">
      <w:pPr>
        <w:ind w:firstLine="709"/>
      </w:pPr>
      <w:r w:rsidRPr="00A46FF5">
        <w:t>1</w:t>
      </w:r>
      <w:r w:rsidR="003D05F2">
        <w:t>1</w:t>
      </w:r>
      <w:r w:rsidR="002E007F" w:rsidRPr="00A46FF5">
        <w:t>.2. При невозможности разрешения указанных споров между Сторонами путем переговоров, они решаются в установленном порядке в соответствии с законодательством Российской Федерации.</w:t>
      </w:r>
    </w:p>
    <w:p w14:paraId="2DFDA31A" w14:textId="77777777" w:rsidR="002E007F" w:rsidRPr="00A46FF5" w:rsidRDefault="002E007F" w:rsidP="002E007F">
      <w:pPr>
        <w:ind w:firstLine="709"/>
      </w:pPr>
    </w:p>
    <w:p w14:paraId="372687ED" w14:textId="79DB2C7B" w:rsidR="002E007F" w:rsidRPr="00A46FF5" w:rsidRDefault="00C65C54" w:rsidP="002E007F">
      <w:pPr>
        <w:tabs>
          <w:tab w:val="left" w:pos="3030"/>
        </w:tabs>
        <w:ind w:firstLine="709"/>
        <w:jc w:val="center"/>
        <w:rPr>
          <w:b/>
        </w:rPr>
      </w:pPr>
      <w:r w:rsidRPr="00A46FF5">
        <w:rPr>
          <w:b/>
        </w:rPr>
        <w:t>1</w:t>
      </w:r>
      <w:r w:rsidR="003D05F2">
        <w:rPr>
          <w:b/>
        </w:rPr>
        <w:t>2</w:t>
      </w:r>
      <w:r w:rsidR="002E007F" w:rsidRPr="00A46FF5">
        <w:rPr>
          <w:b/>
        </w:rPr>
        <w:t xml:space="preserve">. </w:t>
      </w:r>
      <w:r w:rsidR="00F04B00" w:rsidRPr="00A46FF5">
        <w:rPr>
          <w:b/>
        </w:rPr>
        <w:t>СРОК ДЕЙСТВИЯ ДОГОВОРА</w:t>
      </w:r>
    </w:p>
    <w:p w14:paraId="033A3C26" w14:textId="77777777" w:rsidR="00F04B00" w:rsidRPr="00A46FF5" w:rsidRDefault="00F04B00" w:rsidP="002E007F">
      <w:pPr>
        <w:tabs>
          <w:tab w:val="left" w:pos="3030"/>
        </w:tabs>
        <w:ind w:firstLine="709"/>
        <w:jc w:val="center"/>
        <w:rPr>
          <w:b/>
        </w:rPr>
      </w:pPr>
    </w:p>
    <w:p w14:paraId="552369C2" w14:textId="44D22EC9" w:rsidR="006F50A9" w:rsidRPr="00A46FF5" w:rsidRDefault="006F50A9" w:rsidP="006F50A9">
      <w:pPr>
        <w:ind w:firstLine="709"/>
      </w:pPr>
      <w:r w:rsidRPr="00A46FF5">
        <w:t>1</w:t>
      </w:r>
      <w:r w:rsidR="003D05F2">
        <w:t>2</w:t>
      </w:r>
      <w:r w:rsidRPr="00A46FF5">
        <w:t>.1. Настоящий Договор действует с момента подписания и до полного исполнения Сторонами своих обязательств, но не позднее 31</w:t>
      </w:r>
      <w:r w:rsidR="006632E7">
        <w:t xml:space="preserve"> декабря 2025г.</w:t>
      </w:r>
      <w:r w:rsidRPr="00A46FF5">
        <w:t xml:space="preserve"> </w:t>
      </w:r>
    </w:p>
    <w:p w14:paraId="1DC13BCC" w14:textId="24E40D96" w:rsidR="002E007F" w:rsidRPr="00A46FF5" w:rsidRDefault="002E007F" w:rsidP="002E007F">
      <w:pPr>
        <w:ind w:firstLine="709"/>
      </w:pPr>
      <w:r w:rsidRPr="00A46FF5">
        <w:t>1</w:t>
      </w:r>
      <w:r w:rsidR="003D05F2">
        <w:t>2</w:t>
      </w:r>
      <w:r w:rsidRPr="00A46FF5">
        <w:t>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191FCD9D" w14:textId="3CBAEB4D" w:rsidR="002E007F" w:rsidRPr="00A46FF5" w:rsidRDefault="002E007F" w:rsidP="002E007F">
      <w:pPr>
        <w:ind w:firstLine="709"/>
      </w:pPr>
      <w:r w:rsidRPr="00A46FF5">
        <w:lastRenderedPageBreak/>
        <w:t>1</w:t>
      </w:r>
      <w:r w:rsidR="003D05F2">
        <w:t>2</w:t>
      </w:r>
      <w:r w:rsidRPr="00A46FF5">
        <w:t>.3. Права и обязанности, предусмотренные настоящим Договором, распространяются на Стороны с момента его подписания.</w:t>
      </w:r>
    </w:p>
    <w:p w14:paraId="741FC4F7" w14:textId="73B5AD59" w:rsidR="002E007F" w:rsidRPr="00A46FF5" w:rsidRDefault="002E007F" w:rsidP="002E007F">
      <w:pPr>
        <w:ind w:firstLine="709"/>
      </w:pPr>
      <w:r w:rsidRPr="00A46FF5">
        <w:t>1</w:t>
      </w:r>
      <w:r w:rsidR="009965F4">
        <w:t>2</w:t>
      </w:r>
      <w:r w:rsidRPr="00A46FF5">
        <w:t>.4. Настоящий Договор составлен в двух экземплярах, имеющих одинаковую юридическую силу по одному для каждой из Сторон.</w:t>
      </w:r>
    </w:p>
    <w:p w14:paraId="01D43C22" w14:textId="77777777" w:rsidR="002E007F" w:rsidRPr="00A46FF5" w:rsidRDefault="002E007F" w:rsidP="002E007F">
      <w:pPr>
        <w:ind w:firstLine="709"/>
        <w:jc w:val="center"/>
        <w:rPr>
          <w:b/>
        </w:rPr>
      </w:pPr>
    </w:p>
    <w:p w14:paraId="46139654" w14:textId="1593D062" w:rsidR="002E007F" w:rsidRPr="00A46FF5" w:rsidRDefault="00C65C54" w:rsidP="002E007F">
      <w:pPr>
        <w:ind w:firstLine="709"/>
        <w:jc w:val="center"/>
        <w:rPr>
          <w:b/>
        </w:rPr>
      </w:pPr>
      <w:r w:rsidRPr="00A46FF5">
        <w:rPr>
          <w:b/>
        </w:rPr>
        <w:t>1</w:t>
      </w:r>
      <w:r w:rsidR="003D05F2">
        <w:rPr>
          <w:b/>
        </w:rPr>
        <w:t>3</w:t>
      </w:r>
      <w:r w:rsidR="002E007F" w:rsidRPr="00A46FF5">
        <w:rPr>
          <w:b/>
        </w:rPr>
        <w:t>.</w:t>
      </w:r>
      <w:r w:rsidR="00F04B00" w:rsidRPr="00A46FF5">
        <w:rPr>
          <w:b/>
        </w:rPr>
        <w:t xml:space="preserve"> ПРИЛОЖЕНИЯ</w:t>
      </w:r>
    </w:p>
    <w:p w14:paraId="787AF446" w14:textId="77777777" w:rsidR="002E007F" w:rsidRPr="00A46FF5" w:rsidRDefault="002E007F" w:rsidP="002E007F">
      <w:pPr>
        <w:ind w:firstLine="709"/>
        <w:jc w:val="center"/>
        <w:rPr>
          <w:b/>
        </w:rPr>
      </w:pPr>
    </w:p>
    <w:p w14:paraId="1365984F" w14:textId="00D315CC" w:rsidR="00A46FF5" w:rsidRDefault="002E007F" w:rsidP="00A46FF5">
      <w:pPr>
        <w:ind w:firstLine="709"/>
        <w:jc w:val="left"/>
      </w:pPr>
      <w:r w:rsidRPr="00A46FF5">
        <w:t>1</w:t>
      </w:r>
      <w:r w:rsidR="003D05F2">
        <w:t>3</w:t>
      </w:r>
      <w:r w:rsidRPr="00A46FF5">
        <w:t xml:space="preserve">.1. </w:t>
      </w:r>
      <w:bookmarkStart w:id="1" w:name="Par147"/>
      <w:bookmarkEnd w:id="1"/>
      <w:r w:rsidR="006632E7">
        <w:t>Техническое задание</w:t>
      </w:r>
    </w:p>
    <w:p w14:paraId="2362CA09" w14:textId="77777777" w:rsidR="007E7EE7" w:rsidRDefault="007E7EE7" w:rsidP="006632E7">
      <w:pPr>
        <w:rPr>
          <w:b/>
        </w:rPr>
      </w:pPr>
    </w:p>
    <w:p w14:paraId="5F44C9F9" w14:textId="11B33772" w:rsidR="006B5755" w:rsidRPr="00A46FF5" w:rsidRDefault="00C65C54" w:rsidP="006B5755">
      <w:pPr>
        <w:jc w:val="center"/>
        <w:rPr>
          <w:b/>
        </w:rPr>
      </w:pPr>
      <w:r w:rsidRPr="00A46FF5">
        <w:rPr>
          <w:b/>
        </w:rPr>
        <w:t>1</w:t>
      </w:r>
      <w:r w:rsidR="003D05F2">
        <w:rPr>
          <w:b/>
        </w:rPr>
        <w:t>4</w:t>
      </w:r>
      <w:r w:rsidR="006B5755" w:rsidRPr="00A46FF5">
        <w:rPr>
          <w:b/>
        </w:rPr>
        <w:t xml:space="preserve">. </w:t>
      </w:r>
      <w:r w:rsidR="00F04B00" w:rsidRPr="00A46FF5">
        <w:rPr>
          <w:b/>
        </w:rPr>
        <w:t>АДРЕСА И РЕКВИЗИТЫ СТОРОН</w:t>
      </w:r>
    </w:p>
    <w:p w14:paraId="6D054EFD" w14:textId="77777777" w:rsidR="006B5755" w:rsidRPr="00A46FF5" w:rsidRDefault="006B5755" w:rsidP="006B5755">
      <w:pPr>
        <w:rPr>
          <w:highlight w:val="yellow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5"/>
        <w:gridCol w:w="5070"/>
      </w:tblGrid>
      <w:tr w:rsidR="006B5755" w:rsidRPr="00A46FF5" w14:paraId="05311834" w14:textId="77777777" w:rsidTr="00496735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7FB43193" w14:textId="1AC5307C" w:rsidR="006B5755" w:rsidRPr="00A46FF5" w:rsidRDefault="00F04B00" w:rsidP="00496735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/>
                <w:bCs/>
              </w:rPr>
            </w:pPr>
            <w:bookmarkStart w:id="2" w:name="_Hlk179355149"/>
            <w:r w:rsidRPr="00A46FF5">
              <w:rPr>
                <w:rFonts w:eastAsia="Calibri"/>
                <w:b/>
                <w:bCs/>
              </w:rPr>
              <w:t>ЗАКАЗЧИК</w:t>
            </w:r>
          </w:p>
          <w:p w14:paraId="3EDEC35F" w14:textId="77777777" w:rsidR="004F38F9" w:rsidRPr="00A46FF5" w:rsidRDefault="004F38F9" w:rsidP="004F38F9">
            <w:pPr>
              <w:rPr>
                <w:b/>
              </w:rPr>
            </w:pPr>
            <w:r w:rsidRPr="00A46FF5">
              <w:rPr>
                <w:b/>
              </w:rPr>
              <w:t>Общество с ограниченной ответственностью «Электротеплосеть»</w:t>
            </w:r>
          </w:p>
          <w:p w14:paraId="74CC5A05" w14:textId="7498D550" w:rsidR="007E7EE7" w:rsidRPr="00FB034D" w:rsidRDefault="007E7EE7" w:rsidP="007E7EE7">
            <w:pPr>
              <w:widowControl w:val="0"/>
              <w:suppressLineNumbers/>
              <w:suppressAutoHyphens/>
              <w:jc w:val="left"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Юридический адрес: 431110, Республика Мордовия, Зубово –Полянский район, рп. Зубова Поляна, ул. Советская, дом 70</w:t>
            </w:r>
            <w:r w:rsidR="006632E7">
              <w:rPr>
                <w:rFonts w:eastAsia="Calibri"/>
                <w:color w:val="000000"/>
                <w:lang w:eastAsia="zh-CN"/>
              </w:rPr>
              <w:t>А</w:t>
            </w:r>
          </w:p>
          <w:p w14:paraId="5EA678FC" w14:textId="086364AB" w:rsidR="007E7EE7" w:rsidRPr="00FB034D" w:rsidRDefault="007E7EE7" w:rsidP="007E7EE7">
            <w:pPr>
              <w:widowControl w:val="0"/>
              <w:suppressLineNumbers/>
              <w:suppressAutoHyphens/>
              <w:jc w:val="left"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Почтовый адрес: 431110, Республика Мордовия, Зубово –Полянский район, рп. Зубова Поляна, ул. Советская, дом 70</w:t>
            </w:r>
            <w:r w:rsidR="006632E7">
              <w:rPr>
                <w:rFonts w:eastAsia="Calibri"/>
                <w:color w:val="000000"/>
                <w:lang w:eastAsia="zh-CN"/>
              </w:rPr>
              <w:t>А</w:t>
            </w:r>
          </w:p>
          <w:p w14:paraId="337C4F76" w14:textId="77777777" w:rsidR="007E7EE7" w:rsidRPr="00FB034D" w:rsidRDefault="007E7EE7" w:rsidP="007E7EE7">
            <w:pPr>
              <w:widowControl w:val="0"/>
              <w:suppressLineNumbers/>
              <w:suppressAutoHyphens/>
              <w:jc w:val="left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Телефон: 8(83458) 2-22-10</w:t>
            </w:r>
          </w:p>
          <w:p w14:paraId="43013BA2" w14:textId="77777777" w:rsidR="007E7EE7" w:rsidRPr="00FB034D" w:rsidRDefault="007E7EE7" w:rsidP="007E7EE7">
            <w:pPr>
              <w:widowControl w:val="0"/>
              <w:suppressLineNumbers/>
              <w:suppressAutoHyphens/>
              <w:jc w:val="left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Адрес электронной почты: elektrotszbv@mail.ru</w:t>
            </w:r>
          </w:p>
          <w:p w14:paraId="2159808F" w14:textId="77777777" w:rsidR="007E7EE7" w:rsidRPr="00FB034D" w:rsidRDefault="007E7EE7" w:rsidP="007E7EE7">
            <w:pPr>
              <w:widowControl w:val="0"/>
              <w:suppressLineNumbers/>
              <w:suppressAutoHyphens/>
              <w:spacing w:after="29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ИНН 1308082103, КПП 130801001</w:t>
            </w:r>
          </w:p>
          <w:p w14:paraId="01A5A51A" w14:textId="77777777" w:rsidR="007E7EE7" w:rsidRPr="00FB034D" w:rsidRDefault="007E7EE7" w:rsidP="007E7EE7">
            <w:pPr>
              <w:widowControl w:val="0"/>
              <w:suppressLineNumbers/>
              <w:suppressAutoHyphens/>
              <w:spacing w:after="29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ОГРН 1041302005360</w:t>
            </w:r>
          </w:p>
          <w:p w14:paraId="4ABB7DEF" w14:textId="77777777" w:rsidR="007E7EE7" w:rsidRDefault="007E7EE7" w:rsidP="007E7EE7">
            <w:pPr>
              <w:widowControl w:val="0"/>
              <w:suppressLineNumbers/>
              <w:suppressAutoHyphens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Банковские реквизиты:</w:t>
            </w:r>
          </w:p>
          <w:p w14:paraId="15DB091A" w14:textId="383D1E0A" w:rsidR="007E7EE7" w:rsidRPr="00FB034D" w:rsidRDefault="006632E7" w:rsidP="007E7EE7">
            <w:pPr>
              <w:widowControl w:val="0"/>
              <w:suppressLineNumbers/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АО КБ «Хлынов» г. Киров</w:t>
            </w:r>
          </w:p>
          <w:p w14:paraId="0EF8F022" w14:textId="4F758B58" w:rsidR="007E7EE7" w:rsidRPr="00FB034D" w:rsidRDefault="007E7EE7" w:rsidP="007E7EE7">
            <w:pPr>
              <w:widowControl w:val="0"/>
              <w:suppressLineNumbers/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р/с 40702810</w:t>
            </w:r>
            <w:r w:rsidR="006632E7">
              <w:rPr>
                <w:rFonts w:eastAsia="Calibri"/>
                <w:color w:val="000000"/>
                <w:lang w:eastAsia="zh-CN"/>
              </w:rPr>
              <w:t>100009104789</w:t>
            </w:r>
            <w:r w:rsidRPr="00FB034D">
              <w:rPr>
                <w:rFonts w:eastAsia="Calibri"/>
                <w:color w:val="000000"/>
                <w:lang w:eastAsia="zh-CN"/>
              </w:rPr>
              <w:t xml:space="preserve"> </w:t>
            </w:r>
          </w:p>
          <w:p w14:paraId="7F20F8FA" w14:textId="4500CA7D" w:rsidR="007E7EE7" w:rsidRPr="00FB034D" w:rsidRDefault="007E7EE7" w:rsidP="007E7EE7">
            <w:pPr>
              <w:widowControl w:val="0"/>
              <w:suppressLineNumbers/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к/с 30101810100000000</w:t>
            </w:r>
            <w:r w:rsidR="006632E7">
              <w:rPr>
                <w:rFonts w:eastAsia="Calibri"/>
                <w:color w:val="000000"/>
                <w:lang w:eastAsia="zh-CN"/>
              </w:rPr>
              <w:t>711</w:t>
            </w:r>
            <w:r w:rsidRPr="00FB034D">
              <w:rPr>
                <w:rFonts w:eastAsia="Calibri"/>
                <w:color w:val="000000"/>
                <w:lang w:eastAsia="zh-CN"/>
              </w:rPr>
              <w:t>, БИК 04</w:t>
            </w:r>
            <w:r w:rsidR="006632E7">
              <w:rPr>
                <w:rFonts w:eastAsia="Calibri"/>
                <w:color w:val="000000"/>
                <w:lang w:eastAsia="zh-CN"/>
              </w:rPr>
              <w:t>3304711</w:t>
            </w:r>
          </w:p>
          <w:p w14:paraId="7C969916" w14:textId="77777777" w:rsidR="006B5755" w:rsidRDefault="006B5755" w:rsidP="0049673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  <w:p w14:paraId="3746B24E" w14:textId="77777777" w:rsidR="006632E7" w:rsidRPr="00A46FF5" w:rsidRDefault="006632E7" w:rsidP="0049673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  <w:p w14:paraId="387BE3E5" w14:textId="0E7A8DB3" w:rsidR="006B5755" w:rsidRPr="00A46FF5" w:rsidRDefault="006B5755" w:rsidP="0049673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46FF5">
              <w:rPr>
                <w:lang w:eastAsia="ar-SA"/>
              </w:rPr>
              <w:t xml:space="preserve">_________________ </w:t>
            </w:r>
            <w:r w:rsidR="00441413" w:rsidRPr="00A46FF5">
              <w:rPr>
                <w:lang w:eastAsia="ar-SA"/>
              </w:rPr>
              <w:t>А.А. Чиняев</w:t>
            </w:r>
          </w:p>
          <w:p w14:paraId="03E28842" w14:textId="77777777" w:rsidR="006B5755" w:rsidRPr="00A46FF5" w:rsidRDefault="006B5755" w:rsidP="00496735">
            <w:r w:rsidRPr="00A46FF5">
              <w:rPr>
                <w:lang w:eastAsia="ar-SA"/>
              </w:rPr>
              <w:t xml:space="preserve">    МП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4920B11" w14:textId="7AA9AA4C" w:rsidR="006B5755" w:rsidRPr="00A46FF5" w:rsidRDefault="00F04B00" w:rsidP="00496735">
            <w:pPr>
              <w:rPr>
                <w:b/>
              </w:rPr>
            </w:pPr>
            <w:r w:rsidRPr="00A46FF5">
              <w:rPr>
                <w:b/>
              </w:rPr>
              <w:t>ПО</w:t>
            </w:r>
            <w:r w:rsidR="00E72AB2">
              <w:rPr>
                <w:b/>
              </w:rPr>
              <w:t>ДРЯДЧИК</w:t>
            </w:r>
          </w:p>
          <w:p w14:paraId="11BF62C5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63CE000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86A684C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52FEEAC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AE405C3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8BDFC67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B88F135" w14:textId="77777777" w:rsidR="006B575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C768231" w14:textId="77777777" w:rsidR="007E7EE7" w:rsidRDefault="007E7EE7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6D857F6" w14:textId="77777777" w:rsidR="007E7EE7" w:rsidRDefault="007E7EE7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2E91903" w14:textId="77777777" w:rsidR="007E7EE7" w:rsidRDefault="007E7EE7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3FB29A0A" w14:textId="77777777" w:rsidR="007E7EE7" w:rsidRDefault="007E7EE7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3F9E3D4" w14:textId="77777777" w:rsidR="007E7EE7" w:rsidRPr="00A46FF5" w:rsidRDefault="007E7EE7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3F9A4669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C8C00EA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20BD185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A71C437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9815735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1FB754D" w14:textId="77777777" w:rsidR="006B5755" w:rsidRDefault="006B5755" w:rsidP="00496735"/>
          <w:p w14:paraId="7D42F591" w14:textId="77777777" w:rsidR="006632E7" w:rsidRPr="00A46FF5" w:rsidRDefault="006632E7" w:rsidP="00496735"/>
          <w:p w14:paraId="36CFFE23" w14:textId="77777777" w:rsidR="006B5755" w:rsidRPr="00A46FF5" w:rsidRDefault="006B5755" w:rsidP="00496735">
            <w:r w:rsidRPr="00A46FF5">
              <w:t>_____________________</w:t>
            </w:r>
          </w:p>
          <w:p w14:paraId="64556585" w14:textId="643691FE" w:rsidR="006B5755" w:rsidRPr="00A46FF5" w:rsidRDefault="006B5755" w:rsidP="00496735">
            <w:r w:rsidRPr="00A46FF5">
              <w:t>МП</w:t>
            </w:r>
          </w:p>
          <w:p w14:paraId="3B24933B" w14:textId="77777777" w:rsidR="006B5755" w:rsidRPr="00A46FF5" w:rsidRDefault="006B5755" w:rsidP="00E72AB2">
            <w:pPr>
              <w:spacing w:after="240"/>
            </w:pPr>
          </w:p>
        </w:tc>
      </w:tr>
      <w:bookmarkEnd w:id="2"/>
    </w:tbl>
    <w:p w14:paraId="477A273B" w14:textId="77777777" w:rsidR="006B5755" w:rsidRPr="00AF2A71" w:rsidRDefault="006B5755" w:rsidP="00E72AB2">
      <w:pPr>
        <w:jc w:val="right"/>
        <w:rPr>
          <w:szCs w:val="20"/>
          <w:highlight w:val="yellow"/>
        </w:rPr>
        <w:sectPr w:rsidR="006B5755" w:rsidRPr="00AF2A71" w:rsidSect="007F17C0">
          <w:footerReference w:type="default" r:id="rId11"/>
          <w:pgSz w:w="11906" w:h="16838" w:code="9"/>
          <w:pgMar w:top="567" w:right="424" w:bottom="709" w:left="851" w:header="709" w:footer="401" w:gutter="0"/>
          <w:cols w:space="708"/>
          <w:titlePg/>
          <w:docGrid w:linePitch="360"/>
        </w:sectPr>
      </w:pPr>
    </w:p>
    <w:p w14:paraId="450D28AB" w14:textId="77777777" w:rsidR="002F0D34" w:rsidRPr="002F0D34" w:rsidRDefault="002F0D34" w:rsidP="002F0D34">
      <w:pPr>
        <w:tabs>
          <w:tab w:val="left" w:pos="708"/>
        </w:tabs>
        <w:suppressAutoHyphens/>
        <w:spacing w:line="100" w:lineRule="atLeast"/>
        <w:ind w:left="34" w:hanging="34"/>
        <w:jc w:val="center"/>
        <w:rPr>
          <w:color w:val="000000"/>
          <w:sz w:val="22"/>
          <w:szCs w:val="22"/>
        </w:rPr>
      </w:pPr>
    </w:p>
    <w:p w14:paraId="2EAD8BF1" w14:textId="33F83FC1" w:rsidR="002F0D34" w:rsidRPr="00F067E7" w:rsidRDefault="002F0D34" w:rsidP="002F0D34">
      <w:pPr>
        <w:tabs>
          <w:tab w:val="left" w:pos="708"/>
        </w:tabs>
        <w:suppressAutoHyphens/>
        <w:spacing w:line="100" w:lineRule="atLeast"/>
        <w:ind w:left="34" w:hanging="34"/>
        <w:jc w:val="right"/>
        <w:rPr>
          <w:color w:val="000000"/>
          <w:sz w:val="20"/>
          <w:szCs w:val="20"/>
        </w:rPr>
      </w:pPr>
      <w:r w:rsidRPr="00F067E7">
        <w:rPr>
          <w:color w:val="000000"/>
          <w:sz w:val="20"/>
          <w:szCs w:val="20"/>
        </w:rPr>
        <w:t>Приложение №1</w:t>
      </w:r>
    </w:p>
    <w:p w14:paraId="40537DF8" w14:textId="46379338" w:rsidR="002F0D34" w:rsidRPr="00F067E7" w:rsidRDefault="002F0D34" w:rsidP="002F0D34">
      <w:pPr>
        <w:tabs>
          <w:tab w:val="left" w:pos="708"/>
        </w:tabs>
        <w:suppressAutoHyphens/>
        <w:spacing w:line="100" w:lineRule="atLeast"/>
        <w:ind w:left="34" w:hanging="34"/>
        <w:jc w:val="right"/>
        <w:rPr>
          <w:color w:val="000000"/>
          <w:sz w:val="20"/>
          <w:szCs w:val="20"/>
        </w:rPr>
      </w:pPr>
      <w:r w:rsidRPr="00F067E7">
        <w:rPr>
          <w:color w:val="000000"/>
          <w:sz w:val="20"/>
          <w:szCs w:val="20"/>
        </w:rPr>
        <w:t xml:space="preserve">к Договору № </w:t>
      </w:r>
    </w:p>
    <w:p w14:paraId="6FE0C577" w14:textId="4D813A92" w:rsidR="002F0D34" w:rsidRPr="00F067E7" w:rsidRDefault="002F0D34" w:rsidP="002F0D34">
      <w:pPr>
        <w:tabs>
          <w:tab w:val="left" w:pos="708"/>
        </w:tabs>
        <w:suppressAutoHyphens/>
        <w:spacing w:line="100" w:lineRule="atLeast"/>
        <w:ind w:left="34" w:hanging="34"/>
        <w:jc w:val="right"/>
        <w:rPr>
          <w:color w:val="000000"/>
          <w:sz w:val="20"/>
          <w:szCs w:val="20"/>
        </w:rPr>
      </w:pPr>
      <w:r w:rsidRPr="00F067E7">
        <w:rPr>
          <w:color w:val="000000"/>
          <w:sz w:val="20"/>
          <w:szCs w:val="20"/>
        </w:rPr>
        <w:t>от</w:t>
      </w:r>
    </w:p>
    <w:p w14:paraId="3796B85C" w14:textId="77777777" w:rsidR="002F0D34" w:rsidRDefault="002F0D34" w:rsidP="002F0D34">
      <w:pPr>
        <w:tabs>
          <w:tab w:val="left" w:pos="708"/>
        </w:tabs>
        <w:suppressAutoHyphens/>
        <w:spacing w:line="100" w:lineRule="atLeast"/>
        <w:ind w:left="34" w:hanging="34"/>
        <w:jc w:val="center"/>
        <w:rPr>
          <w:b/>
          <w:bCs/>
          <w:color w:val="000000"/>
          <w:sz w:val="22"/>
          <w:szCs w:val="22"/>
        </w:rPr>
      </w:pPr>
    </w:p>
    <w:p w14:paraId="24DDF633" w14:textId="52DE5CB0" w:rsidR="002F0D34" w:rsidRPr="002F0D34" w:rsidRDefault="002F0D34" w:rsidP="002F0D34">
      <w:pPr>
        <w:tabs>
          <w:tab w:val="left" w:pos="708"/>
        </w:tabs>
        <w:suppressAutoHyphens/>
        <w:spacing w:line="100" w:lineRule="atLeast"/>
        <w:ind w:left="34" w:hanging="34"/>
        <w:jc w:val="center"/>
        <w:rPr>
          <w:color w:val="000000"/>
          <w:sz w:val="22"/>
          <w:szCs w:val="22"/>
        </w:rPr>
      </w:pPr>
      <w:r w:rsidRPr="002F0D34">
        <w:rPr>
          <w:b/>
          <w:bCs/>
          <w:color w:val="000000"/>
          <w:sz w:val="22"/>
          <w:szCs w:val="22"/>
        </w:rPr>
        <w:t>ТЕХНИЧЕСКОЕ ЗАДАНИЕ</w:t>
      </w:r>
      <w:r w:rsidRPr="002F0D34">
        <w:rPr>
          <w:color w:val="000000"/>
          <w:sz w:val="22"/>
          <w:szCs w:val="22"/>
        </w:rPr>
        <w:br/>
        <w:t xml:space="preserve">на выполнение работ по строительству КЛ 0,4-6 кВ, КТП 6 кВ, КРУН 6 кВ на объекте: </w:t>
      </w:r>
    </w:p>
    <w:p w14:paraId="723AC057" w14:textId="77777777" w:rsidR="002F0D34" w:rsidRPr="002F0D34" w:rsidRDefault="002F0D34" w:rsidP="002F0D34">
      <w:pPr>
        <w:tabs>
          <w:tab w:val="left" w:pos="708"/>
        </w:tabs>
        <w:suppressAutoHyphens/>
        <w:spacing w:line="100" w:lineRule="atLeast"/>
        <w:ind w:left="34" w:hanging="34"/>
        <w:jc w:val="center"/>
        <w:rPr>
          <w:color w:val="000000"/>
          <w:sz w:val="22"/>
          <w:szCs w:val="22"/>
        </w:rPr>
      </w:pPr>
      <w:r w:rsidRPr="002F0D34">
        <w:rPr>
          <w:color w:val="000000"/>
          <w:sz w:val="22"/>
          <w:szCs w:val="22"/>
        </w:rPr>
        <w:t>«Монтаж вновь проектируемых КРУН 6 кВ в количестве 4 штук и 2 штук, строительство ВЛЗ – 6 кВ от ТП 6 кВ №0303, строительство КЛ-6 кВ методом ГНБ от ТП 6 кВ №1803 и строительство КВЛ-6 кВ до вновь монтируемых КРУН 6 кВ и до РП-6 кВ «СВ» расположенного по адресу:</w:t>
      </w:r>
    </w:p>
    <w:p w14:paraId="52F1C430" w14:textId="77777777" w:rsidR="002F0D34" w:rsidRPr="002F0D34" w:rsidRDefault="002F0D34" w:rsidP="002F0D34">
      <w:pPr>
        <w:tabs>
          <w:tab w:val="left" w:pos="708"/>
        </w:tabs>
        <w:suppressAutoHyphens/>
        <w:spacing w:line="100" w:lineRule="atLeast"/>
        <w:ind w:left="34" w:hanging="34"/>
        <w:jc w:val="center"/>
        <w:rPr>
          <w:color w:val="000000"/>
          <w:sz w:val="22"/>
          <w:szCs w:val="22"/>
        </w:rPr>
      </w:pPr>
      <w:r w:rsidRPr="002F0D34">
        <w:rPr>
          <w:color w:val="000000"/>
          <w:sz w:val="22"/>
          <w:szCs w:val="22"/>
        </w:rPr>
        <w:t xml:space="preserve">Республика Мордовия, г. Саранск, ул. Севастопольская 128/11, </w:t>
      </w:r>
    </w:p>
    <w:p w14:paraId="20004593" w14:textId="77777777" w:rsidR="002F0D34" w:rsidRPr="002F0D34" w:rsidRDefault="002F0D34" w:rsidP="002F0D34">
      <w:pPr>
        <w:tabs>
          <w:tab w:val="left" w:pos="708"/>
        </w:tabs>
        <w:suppressAutoHyphens/>
        <w:spacing w:line="100" w:lineRule="atLeast"/>
        <w:ind w:left="34" w:hanging="34"/>
        <w:jc w:val="center"/>
        <w:rPr>
          <w:color w:val="000000"/>
          <w:sz w:val="22"/>
          <w:szCs w:val="22"/>
        </w:rPr>
      </w:pPr>
      <w:r w:rsidRPr="002F0D34">
        <w:rPr>
          <w:color w:val="000000"/>
          <w:sz w:val="22"/>
          <w:szCs w:val="22"/>
        </w:rPr>
        <w:t xml:space="preserve">к/н: 13:23:1104091:971» (КЛ-6/0,4 кВ, ТП 6 кВ №1803, КРУН 6 кВ)». </w:t>
      </w:r>
    </w:p>
    <w:p w14:paraId="4579CD9A" w14:textId="77777777" w:rsidR="002F0D34" w:rsidRPr="002F0D34" w:rsidRDefault="002F0D34" w:rsidP="002F0D34">
      <w:pPr>
        <w:tabs>
          <w:tab w:val="left" w:pos="708"/>
        </w:tabs>
        <w:suppressAutoHyphens/>
        <w:spacing w:line="100" w:lineRule="atLeast"/>
        <w:ind w:left="34" w:hanging="34"/>
        <w:jc w:val="center"/>
        <w:rPr>
          <w:color w:val="000000"/>
          <w:sz w:val="22"/>
          <w:szCs w:val="22"/>
        </w:rPr>
      </w:pPr>
    </w:p>
    <w:tbl>
      <w:tblPr>
        <w:tblW w:w="10705" w:type="dxa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87"/>
        <w:gridCol w:w="555"/>
        <w:gridCol w:w="2549"/>
        <w:gridCol w:w="2042"/>
        <w:gridCol w:w="229"/>
        <w:gridCol w:w="5033"/>
        <w:gridCol w:w="87"/>
        <w:gridCol w:w="90"/>
      </w:tblGrid>
      <w:tr w:rsidR="002F0D34" w:rsidRPr="002F0D34" w14:paraId="76DEA1E0" w14:textId="77777777" w:rsidTr="00AF1C53">
        <w:trPr>
          <w:gridBefore w:val="2"/>
          <w:gridAfter w:val="1"/>
          <w:wBefore w:w="120" w:type="dxa"/>
          <w:wAfter w:w="90" w:type="dxa"/>
          <w:trHeight w:val="511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6CD1656F" w14:textId="77777777" w:rsidR="002F0D34" w:rsidRPr="002F0D34" w:rsidRDefault="002F0D34" w:rsidP="002F0D34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382D4105" w14:textId="77777777" w:rsidR="002F0D34" w:rsidRPr="002F0D34" w:rsidRDefault="002F0D34" w:rsidP="002F0D34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>Место проведения работ:</w:t>
            </w:r>
          </w:p>
        </w:tc>
        <w:tc>
          <w:tcPr>
            <w:tcW w:w="73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3B2433A9" w14:textId="77777777" w:rsidR="002F0D34" w:rsidRPr="002F0D34" w:rsidRDefault="002F0D34" w:rsidP="002F0D34">
            <w:pPr>
              <w:tabs>
                <w:tab w:val="left" w:pos="255"/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 xml:space="preserve">РМ, г. Саранск, ул. Севастопольская </w:t>
            </w:r>
          </w:p>
        </w:tc>
      </w:tr>
      <w:tr w:rsidR="002F0D34" w:rsidRPr="002F0D34" w14:paraId="6C1B28AD" w14:textId="77777777" w:rsidTr="00AF1C53">
        <w:trPr>
          <w:gridBefore w:val="2"/>
          <w:gridAfter w:val="1"/>
          <w:wBefore w:w="120" w:type="dxa"/>
          <w:wAfter w:w="90" w:type="dxa"/>
          <w:trHeight w:val="61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55F4F327" w14:textId="77777777" w:rsidR="002F0D34" w:rsidRPr="002F0D34" w:rsidRDefault="002F0D34" w:rsidP="002F0D34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312104D9" w14:textId="77777777" w:rsidR="002F0D34" w:rsidRPr="002F0D34" w:rsidRDefault="002F0D34" w:rsidP="002F0D34">
            <w:pPr>
              <w:tabs>
                <w:tab w:val="left" w:pos="708"/>
              </w:tabs>
              <w:suppressAutoHyphens/>
              <w:spacing w:line="100" w:lineRule="atLeast"/>
              <w:jc w:val="lef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>Срок выполнения работ:</w:t>
            </w:r>
          </w:p>
        </w:tc>
        <w:tc>
          <w:tcPr>
            <w:tcW w:w="73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5AC3BEF7" w14:textId="77777777" w:rsidR="002F0D34" w:rsidRPr="002F0D34" w:rsidRDefault="002F0D34" w:rsidP="002F0D34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>- Начало работ – с момента подписания договора;</w:t>
            </w:r>
          </w:p>
          <w:p w14:paraId="2281E42C" w14:textId="77777777" w:rsidR="002F0D34" w:rsidRPr="002F0D34" w:rsidRDefault="002F0D34" w:rsidP="002F0D34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>- Окончание работ – не позднее 10 октября 2025 г.</w:t>
            </w:r>
          </w:p>
        </w:tc>
      </w:tr>
      <w:tr w:rsidR="002F0D34" w:rsidRPr="002F0D34" w14:paraId="50180C4E" w14:textId="77777777" w:rsidTr="00AF1C53">
        <w:trPr>
          <w:gridBefore w:val="2"/>
          <w:gridAfter w:val="1"/>
          <w:wBefore w:w="120" w:type="dxa"/>
          <w:wAfter w:w="90" w:type="dxa"/>
          <w:trHeight w:val="66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68F453A1" w14:textId="77777777" w:rsidR="002F0D34" w:rsidRPr="002F0D34" w:rsidRDefault="002F0D34" w:rsidP="002F0D34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00393F27" w14:textId="77777777" w:rsidR="002F0D34" w:rsidRPr="002F0D34" w:rsidRDefault="002F0D34" w:rsidP="002F0D34">
            <w:pPr>
              <w:tabs>
                <w:tab w:val="left" w:pos="708"/>
              </w:tabs>
              <w:suppressAutoHyphens/>
              <w:spacing w:line="100" w:lineRule="atLeast"/>
              <w:jc w:val="lef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>Объекты выполнения работ:</w:t>
            </w:r>
          </w:p>
        </w:tc>
        <w:tc>
          <w:tcPr>
            <w:tcW w:w="73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2F3871B8" w14:textId="77777777" w:rsidR="002F0D34" w:rsidRPr="002F0D34" w:rsidRDefault="002F0D34" w:rsidP="002F0D34">
            <w:pPr>
              <w:tabs>
                <w:tab w:val="left" w:pos="255"/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>Монтаж вновь проектируемых КРУН 6 кВ в количестве 4 штук и 2 штук, строительство ВЛЗ – 6 кВ от ТП 6 кВ №0303, строительство КЛ-6 кВ методом ГНБ от ТП 6 кВ №1803 и строительство КВЛ-6 кВ до вновь монтируемых КРУН 6 кВ и до РП-6 кВ «СВ» расположенного по адресу:</w:t>
            </w:r>
          </w:p>
          <w:p w14:paraId="236F5C50" w14:textId="77777777" w:rsidR="002F0D34" w:rsidRPr="002F0D34" w:rsidRDefault="002F0D34" w:rsidP="002F0D34">
            <w:pPr>
              <w:tabs>
                <w:tab w:val="left" w:pos="255"/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 xml:space="preserve">Республика Мордовия, г. Саранск, ул. Севастопольская 128/11, </w:t>
            </w:r>
          </w:p>
          <w:p w14:paraId="02354155" w14:textId="77777777" w:rsidR="002F0D34" w:rsidRPr="002F0D34" w:rsidRDefault="002F0D34" w:rsidP="002F0D34">
            <w:pPr>
              <w:tabs>
                <w:tab w:val="left" w:pos="255"/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 xml:space="preserve">к/н: 13:23:1104091:971» (КЛ-6/0,4 кВ, ТП 6 кВ №1803, КРУН 6 кВ) </w:t>
            </w:r>
          </w:p>
        </w:tc>
      </w:tr>
      <w:tr w:rsidR="002F0D34" w:rsidRPr="002F0D34" w14:paraId="5B35ABCF" w14:textId="77777777" w:rsidTr="00AF1C53">
        <w:trPr>
          <w:gridBefore w:val="2"/>
          <w:gridAfter w:val="1"/>
          <w:wBefore w:w="120" w:type="dxa"/>
          <w:wAfter w:w="90" w:type="dxa"/>
          <w:trHeight w:val="71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459CEF8B" w14:textId="77777777" w:rsidR="002F0D34" w:rsidRPr="002F0D34" w:rsidRDefault="002F0D34" w:rsidP="002F0D34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309E84DC" w14:textId="77777777" w:rsidR="002F0D34" w:rsidRPr="002F0D34" w:rsidRDefault="002F0D34" w:rsidP="002F0D34">
            <w:pPr>
              <w:tabs>
                <w:tab w:val="left" w:pos="708"/>
              </w:tabs>
              <w:suppressAutoHyphens/>
              <w:spacing w:line="100" w:lineRule="atLeast"/>
              <w:jc w:val="left"/>
              <w:rPr>
                <w:color w:val="00000A"/>
                <w:sz w:val="22"/>
                <w:szCs w:val="22"/>
              </w:rPr>
            </w:pPr>
            <w:r w:rsidRPr="002F0D34">
              <w:rPr>
                <w:bCs/>
                <w:color w:val="00000A"/>
                <w:sz w:val="22"/>
                <w:szCs w:val="22"/>
              </w:rPr>
              <w:t>Перечень работ:</w:t>
            </w:r>
          </w:p>
        </w:tc>
        <w:tc>
          <w:tcPr>
            <w:tcW w:w="73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4C5BABD6" w14:textId="77777777" w:rsidR="002F0D34" w:rsidRPr="002F0D34" w:rsidRDefault="002F0D34" w:rsidP="002F0D34">
            <w:pPr>
              <w:jc w:val="left"/>
              <w:rPr>
                <w:rFonts w:eastAsiaTheme="minorHAnsi" w:cstheme="minorBidi"/>
                <w:color w:val="00000A"/>
                <w:sz w:val="22"/>
                <w:szCs w:val="22"/>
                <w:lang w:eastAsia="en-US"/>
              </w:rPr>
            </w:pPr>
            <w:r w:rsidRPr="002F0D34">
              <w:rPr>
                <w:rFonts w:eastAsiaTheme="minorHAnsi" w:cstheme="minorBidi"/>
                <w:color w:val="00000A"/>
                <w:sz w:val="22"/>
                <w:szCs w:val="22"/>
                <w:lang w:eastAsia="en-US"/>
              </w:rPr>
              <w:t xml:space="preserve">Строительство КЛ 0,4-6 кВ, КТП 6 кВ, КРУН 6 кВ </w:t>
            </w:r>
          </w:p>
          <w:p w14:paraId="73DC0841" w14:textId="77777777" w:rsidR="002F0D34" w:rsidRPr="002F0D34" w:rsidRDefault="002F0D34" w:rsidP="002F0D34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F0D34">
              <w:rPr>
                <w:rFonts w:eastAsiaTheme="minorHAnsi"/>
                <w:sz w:val="22"/>
                <w:szCs w:val="22"/>
                <w:lang w:eastAsia="en-US"/>
              </w:rPr>
              <w:t xml:space="preserve">- Выполнение прокола методом ГНБ установкой </w:t>
            </w:r>
            <w:r w:rsidRPr="002F0D34">
              <w:rPr>
                <w:rFonts w:eastAsiaTheme="minorHAnsi"/>
                <w:sz w:val="22"/>
                <w:szCs w:val="22"/>
                <w:lang w:val="en-US" w:eastAsia="en-US"/>
              </w:rPr>
              <w:t>XCMG</w:t>
            </w:r>
            <w:r w:rsidRPr="002F0D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F0D34">
              <w:rPr>
                <w:rFonts w:eastAsiaTheme="minorHAnsi"/>
                <w:sz w:val="22"/>
                <w:szCs w:val="22"/>
                <w:lang w:val="en-US" w:eastAsia="en-US"/>
              </w:rPr>
              <w:t>ZZ</w:t>
            </w:r>
            <w:r w:rsidRPr="002F0D34">
              <w:rPr>
                <w:rFonts w:eastAsiaTheme="minorHAnsi"/>
                <w:sz w:val="22"/>
                <w:szCs w:val="22"/>
                <w:lang w:eastAsia="en-US"/>
              </w:rPr>
              <w:t xml:space="preserve"> 360E с применением трубы ПЭ-100 SDR 17.  </w:t>
            </w:r>
          </w:p>
        </w:tc>
      </w:tr>
      <w:tr w:rsidR="002F0D34" w:rsidRPr="002F0D34" w14:paraId="694F8121" w14:textId="77777777" w:rsidTr="00AF1C53">
        <w:trPr>
          <w:gridBefore w:val="2"/>
          <w:gridAfter w:val="1"/>
          <w:wBefore w:w="120" w:type="dxa"/>
          <w:wAfter w:w="90" w:type="dxa"/>
          <w:trHeight w:val="3741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350D0A54" w14:textId="77777777" w:rsidR="002F0D34" w:rsidRPr="002F0D34" w:rsidRDefault="002F0D34" w:rsidP="002F0D34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50520218" w14:textId="77777777" w:rsidR="002F0D34" w:rsidRPr="002F0D34" w:rsidRDefault="002F0D34" w:rsidP="002F0D34">
            <w:pPr>
              <w:tabs>
                <w:tab w:val="left" w:pos="708"/>
              </w:tabs>
              <w:suppressAutoHyphens/>
              <w:spacing w:line="100" w:lineRule="atLeast"/>
              <w:jc w:val="lef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>Требования к проведению работ:</w:t>
            </w:r>
          </w:p>
        </w:tc>
        <w:tc>
          <w:tcPr>
            <w:tcW w:w="73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75273ACB" w14:textId="77777777" w:rsidR="002F0D34" w:rsidRPr="002F0D34" w:rsidRDefault="002F0D34" w:rsidP="002F0D34">
            <w:pPr>
              <w:tabs>
                <w:tab w:val="left" w:pos="255"/>
                <w:tab w:val="left" w:pos="708"/>
              </w:tabs>
              <w:suppressAutoHyphens/>
              <w:spacing w:line="100" w:lineRule="atLeast"/>
              <w:contextualSpacing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>- Соблюдение требований действующего законодательства в области охраны труда, окружающей среды, техники безопасности, требования соответствующих действующих локальных нормативных актов Заказчика, выполнение на прилегающих площадках, в местах непосредственного выполнения работ необходимых мероприятий по технике безопасности, охране труда, рациональному использованию территорий, охране окружающей среды;</w:t>
            </w:r>
          </w:p>
          <w:p w14:paraId="7D07630C" w14:textId="77777777" w:rsidR="002F0D34" w:rsidRPr="002F0D34" w:rsidRDefault="002F0D34" w:rsidP="002F0D34">
            <w:pPr>
              <w:tabs>
                <w:tab w:val="left" w:pos="142"/>
                <w:tab w:val="left" w:pos="567"/>
                <w:tab w:val="left" w:pos="708"/>
                <w:tab w:val="left" w:pos="1134"/>
                <w:tab w:val="left" w:pos="1843"/>
              </w:tabs>
              <w:suppressAutoHyphens/>
              <w:spacing w:line="100" w:lineRule="atLeast"/>
              <w:ind w:right="56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>- Работы осуществляются на действующих электроустановках по наряд-допускам, бригадой, состоящей не менее чем из двух работников под руководством ответственного лица из числа инженерно-технического персонала.</w:t>
            </w:r>
          </w:p>
          <w:p w14:paraId="1F6FB361" w14:textId="77777777" w:rsidR="002F0D34" w:rsidRPr="002F0D34" w:rsidRDefault="002F0D34" w:rsidP="002F0D34">
            <w:pPr>
              <w:tabs>
                <w:tab w:val="left" w:pos="142"/>
                <w:tab w:val="left" w:pos="567"/>
                <w:tab w:val="left" w:pos="708"/>
                <w:tab w:val="left" w:pos="1134"/>
                <w:tab w:val="left" w:pos="1843"/>
              </w:tabs>
              <w:suppressAutoHyphens/>
              <w:spacing w:line="100" w:lineRule="atLeast"/>
              <w:ind w:right="56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>- Работы должны быть выполнены в соответствии с действующими Правилами по охране труда при эксплуатации электроустановок, утвержденных приказом Минтруда России от 15.12.2022г. №903н, ПУЭ (издание 7), СНиП, Правилами противопожарного режима в Российской Федерации, утвержденных постановлением Правительства РФ от 16 сентября 2020 г. №1479. Своду правил СП 341.1325800.2017 «Прокладка горизонтальным наклонным бурением»;</w:t>
            </w:r>
          </w:p>
          <w:p w14:paraId="1B4158FF" w14:textId="77777777" w:rsidR="002F0D34" w:rsidRPr="002F0D34" w:rsidRDefault="002F0D34" w:rsidP="002F0D34">
            <w:pPr>
              <w:tabs>
                <w:tab w:val="left" w:pos="142"/>
                <w:tab w:val="left" w:pos="567"/>
                <w:tab w:val="left" w:pos="708"/>
                <w:tab w:val="left" w:pos="1134"/>
                <w:tab w:val="left" w:pos="1843"/>
              </w:tabs>
              <w:suppressAutoHyphens/>
              <w:spacing w:line="100" w:lineRule="atLeast"/>
              <w:ind w:right="56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 xml:space="preserve"> - Работы должны осуществляться в строгом соответствии с проектом «Монтаж вновь проектируемых КРУН 6 кВ в количестве 4 штук и 2 штук, строительство ВЛЗ – 6 кВ от ТП 6 кВ №0303, строительство КЛ-6 кВ методом ГНБ от ТП 6 кВ №1803 и строительство КВЛ-6 кВ до вновь монтируемых КРУН 6 кВ и до РП-6 кВ «СВ» расположенного по адресу:</w:t>
            </w:r>
          </w:p>
          <w:p w14:paraId="34FFF06D" w14:textId="77777777" w:rsidR="002F0D34" w:rsidRPr="002F0D34" w:rsidRDefault="002F0D34" w:rsidP="002F0D34">
            <w:pPr>
              <w:tabs>
                <w:tab w:val="left" w:pos="142"/>
                <w:tab w:val="left" w:pos="567"/>
                <w:tab w:val="left" w:pos="708"/>
                <w:tab w:val="left" w:pos="1134"/>
                <w:tab w:val="left" w:pos="1843"/>
              </w:tabs>
              <w:suppressAutoHyphens/>
              <w:spacing w:line="100" w:lineRule="atLeast"/>
              <w:ind w:right="56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 xml:space="preserve">Республика Мордовия, г. Саранск, ул. Севастопольская 128/11, </w:t>
            </w:r>
          </w:p>
          <w:p w14:paraId="59B74B81" w14:textId="77777777" w:rsidR="002F0D34" w:rsidRPr="002F0D34" w:rsidRDefault="002F0D34" w:rsidP="002F0D34">
            <w:pPr>
              <w:tabs>
                <w:tab w:val="left" w:pos="142"/>
                <w:tab w:val="left" w:pos="567"/>
                <w:tab w:val="left" w:pos="708"/>
                <w:tab w:val="left" w:pos="1134"/>
                <w:tab w:val="left" w:pos="1843"/>
              </w:tabs>
              <w:suppressAutoHyphens/>
              <w:spacing w:line="100" w:lineRule="atLeast"/>
              <w:ind w:right="56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>к/н: 13:23:1104091:971» (КЛ-6/0,4 кВ, ТП 6 кВ №1803, КРУН 6 кВ»;</w:t>
            </w:r>
          </w:p>
          <w:p w14:paraId="67D87FC2" w14:textId="77777777" w:rsidR="002F0D34" w:rsidRPr="002F0D34" w:rsidRDefault="002F0D34" w:rsidP="002F0D34">
            <w:pPr>
              <w:tabs>
                <w:tab w:val="left" w:pos="142"/>
                <w:tab w:val="left" w:pos="567"/>
                <w:tab w:val="left" w:pos="708"/>
                <w:tab w:val="left" w:pos="1134"/>
                <w:tab w:val="left" w:pos="1843"/>
              </w:tabs>
              <w:suppressAutoHyphens/>
              <w:spacing w:line="100" w:lineRule="atLeast"/>
              <w:ind w:right="56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 xml:space="preserve">- Заказчик вправе осуществлять контроль и надзор за ходом и качеством выполняемых работ, соблюдением сроков их выполнения, качеством применяемых материалов и оборудования. </w:t>
            </w:r>
          </w:p>
          <w:p w14:paraId="77AA24E4" w14:textId="77777777" w:rsidR="002F0D34" w:rsidRPr="002F0D34" w:rsidRDefault="002F0D34" w:rsidP="002F0D34">
            <w:pPr>
              <w:tabs>
                <w:tab w:val="left" w:pos="142"/>
                <w:tab w:val="left" w:pos="567"/>
                <w:tab w:val="left" w:pos="708"/>
                <w:tab w:val="left" w:pos="1134"/>
                <w:tab w:val="left" w:pos="1843"/>
              </w:tabs>
              <w:suppressAutoHyphens/>
              <w:spacing w:line="100" w:lineRule="atLeast"/>
              <w:ind w:right="56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 xml:space="preserve">- Всё оборудование (в т.ч. КРУН 6 кВ) и материалы (в т.ч. кабель 0,4-6 кВ) перед приобретением предварительно согласовывается с Заказчиком.  </w:t>
            </w:r>
          </w:p>
          <w:p w14:paraId="555642DA" w14:textId="77777777" w:rsidR="002F0D34" w:rsidRPr="002F0D34" w:rsidRDefault="002F0D34" w:rsidP="002F0D34">
            <w:pPr>
              <w:tabs>
                <w:tab w:val="left" w:pos="142"/>
                <w:tab w:val="left" w:pos="567"/>
                <w:tab w:val="left" w:pos="708"/>
                <w:tab w:val="left" w:pos="1134"/>
                <w:tab w:val="left" w:pos="1843"/>
              </w:tabs>
              <w:suppressAutoHyphens/>
              <w:spacing w:line="100" w:lineRule="atLeast"/>
              <w:ind w:right="56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 xml:space="preserve">- Проведение приемо-сдаточных испытаний и мероприятий должно производиться аккредитованной испытательной лабораторией с предоставлением всей исполнительной документации, ведомостями измерений и протоколов испытаний. </w:t>
            </w:r>
          </w:p>
        </w:tc>
      </w:tr>
      <w:tr w:rsidR="002F0D34" w:rsidRPr="002F0D34" w14:paraId="498C7DCB" w14:textId="77777777" w:rsidTr="00AF1C53">
        <w:trPr>
          <w:gridBefore w:val="2"/>
          <w:gridAfter w:val="1"/>
          <w:wBefore w:w="120" w:type="dxa"/>
          <w:wAfter w:w="90" w:type="dxa"/>
          <w:trHeight w:val="3109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2A19CA52" w14:textId="77777777" w:rsidR="002F0D34" w:rsidRPr="002F0D34" w:rsidRDefault="002F0D34" w:rsidP="002F0D34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3A7384E1" w14:textId="77777777" w:rsidR="002F0D34" w:rsidRPr="002F0D34" w:rsidRDefault="002F0D34" w:rsidP="002F0D34">
            <w:pPr>
              <w:tabs>
                <w:tab w:val="left" w:pos="708"/>
              </w:tabs>
              <w:suppressAutoHyphens/>
              <w:spacing w:line="100" w:lineRule="atLeast"/>
              <w:jc w:val="left"/>
              <w:rPr>
                <w:color w:val="000000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>Требования к подрядной организации:</w:t>
            </w:r>
          </w:p>
        </w:tc>
        <w:tc>
          <w:tcPr>
            <w:tcW w:w="73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7CBD8473" w14:textId="77777777" w:rsidR="002F0D34" w:rsidRPr="002F0D34" w:rsidRDefault="002F0D34" w:rsidP="002F0D34">
            <w:pPr>
              <w:tabs>
                <w:tab w:val="left" w:pos="142"/>
                <w:tab w:val="left" w:pos="567"/>
                <w:tab w:val="left" w:pos="708"/>
                <w:tab w:val="left" w:pos="1134"/>
                <w:tab w:val="left" w:pos="1843"/>
              </w:tabs>
              <w:suppressAutoHyphens/>
              <w:spacing w:line="100" w:lineRule="atLeast"/>
              <w:ind w:right="56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>- Подрядчик должен предоставить копии удостоверений персонала, проводящего работы по строительству КЛ-6/0,4 кВ, ТП 6 кВ, КРУН 6 кВ. Персонал должен иметь соответствующую группу допуска по электробезопасности, согласно Правил по охране труда при эксплуатации электроустановок, утвержденных приказом Минтруда России от 15.12.2020г. №903н;</w:t>
            </w:r>
          </w:p>
          <w:p w14:paraId="0D8F3261" w14:textId="77777777" w:rsidR="002F0D34" w:rsidRPr="002F0D34" w:rsidRDefault="002F0D34" w:rsidP="002F0D34">
            <w:pPr>
              <w:tabs>
                <w:tab w:val="left" w:pos="255"/>
                <w:tab w:val="left" w:pos="708"/>
              </w:tabs>
              <w:suppressAutoHyphens/>
              <w:spacing w:line="100" w:lineRule="atLeast"/>
              <w:contextualSpacing/>
              <w:rPr>
                <w:color w:val="000000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>- Сметный расчет выполнить по сметно - нормативной базе ценообразования 2001 года и в текущих ценах базисно-индексным методом с использованием программного комплекса «РИК», с приложением сводной ведомости объемов работ и сводной ведомости потребных ресурсов с выделением материалов и оборудования из общего состава потребных ресурсов и указанием страны производителя материалов и оборудования.</w:t>
            </w:r>
          </w:p>
        </w:tc>
      </w:tr>
      <w:tr w:rsidR="002F0D34" w:rsidRPr="002F0D34" w14:paraId="7D2AE8BF" w14:textId="77777777" w:rsidTr="00AF1C53">
        <w:trPr>
          <w:gridBefore w:val="2"/>
          <w:gridAfter w:val="1"/>
          <w:wBefore w:w="120" w:type="dxa"/>
          <w:wAfter w:w="90" w:type="dxa"/>
          <w:trHeight w:val="1546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2DC2A452" w14:textId="77777777" w:rsidR="002F0D34" w:rsidRPr="002F0D34" w:rsidRDefault="002F0D34" w:rsidP="002F0D34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1F26B3E2" w14:textId="77777777" w:rsidR="002F0D34" w:rsidRPr="002F0D34" w:rsidRDefault="002F0D34" w:rsidP="002F0D34">
            <w:pPr>
              <w:tabs>
                <w:tab w:val="left" w:pos="708"/>
              </w:tabs>
              <w:suppressAutoHyphens/>
              <w:spacing w:line="100" w:lineRule="atLeast"/>
              <w:jc w:val="left"/>
              <w:rPr>
                <w:color w:val="000000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 xml:space="preserve">Требования к материалам и оборудованию: </w:t>
            </w:r>
          </w:p>
        </w:tc>
        <w:tc>
          <w:tcPr>
            <w:tcW w:w="73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2ACFB3A1" w14:textId="77777777" w:rsidR="002F0D34" w:rsidRPr="002F0D34" w:rsidRDefault="002F0D34" w:rsidP="002F0D34">
            <w:pPr>
              <w:tabs>
                <w:tab w:val="left" w:pos="142"/>
                <w:tab w:val="left" w:pos="567"/>
                <w:tab w:val="left" w:pos="708"/>
                <w:tab w:val="left" w:pos="1134"/>
                <w:tab w:val="left" w:pos="1843"/>
              </w:tabs>
              <w:suppressAutoHyphens/>
              <w:spacing w:line="100" w:lineRule="atLeast"/>
              <w:ind w:right="56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 xml:space="preserve">Оснащение материалами, оборудованием, спецтехникой в полном объеме осуществляет Подрядчик в строгом соответствии с проектно - сметной документацией. Материалы и оборудование должны быть новые, ранее не использованы (дата изготовления не ранее 2025г.), изготовленные в соответствии с ГОСТ, ТУ. Обязательное наличие сертификатов соответствия и протоколов испытаний.  </w:t>
            </w:r>
          </w:p>
        </w:tc>
      </w:tr>
      <w:tr w:rsidR="002F0D34" w:rsidRPr="002F0D34" w14:paraId="54B635BA" w14:textId="77777777" w:rsidTr="00AF1C53">
        <w:trPr>
          <w:gridBefore w:val="2"/>
          <w:gridAfter w:val="1"/>
          <w:wBefore w:w="120" w:type="dxa"/>
          <w:wAfter w:w="90" w:type="dxa"/>
          <w:trHeight w:val="5011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722FEF9B" w14:textId="77777777" w:rsidR="002F0D34" w:rsidRPr="002F0D34" w:rsidRDefault="002F0D34" w:rsidP="002F0D34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3407EFD7" w14:textId="77777777" w:rsidR="002F0D34" w:rsidRPr="002F0D34" w:rsidRDefault="002F0D34" w:rsidP="002F0D34">
            <w:pPr>
              <w:tabs>
                <w:tab w:val="left" w:pos="708"/>
              </w:tabs>
              <w:suppressAutoHyphens/>
              <w:spacing w:line="100" w:lineRule="atLeast"/>
              <w:jc w:val="left"/>
              <w:rPr>
                <w:color w:val="000000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>Требования по технике безопасности:</w:t>
            </w:r>
          </w:p>
        </w:tc>
        <w:tc>
          <w:tcPr>
            <w:tcW w:w="73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2F88DF8D" w14:textId="77777777" w:rsidR="002F0D34" w:rsidRPr="002F0D34" w:rsidRDefault="002F0D34" w:rsidP="002F0D34">
            <w:pPr>
              <w:tabs>
                <w:tab w:val="left" w:pos="255"/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>- При выполнении работ соблюдать требования закона и иных правовых актов об охране окружающей среды, и выполнять требования действующих локальных нормативных актов Заказчика. Подрядчик обязан ознакомиться с условиями и особенностями энергообъекта и выполнения работ на нем до начала работ. Подрядчик до начала выполнения работ должен ознакомить свой персонал с объемом работ, сроком выполнения работ, мероприятиями по охране труда, противопожарными мероприятиями, правилами внутреннего распорядка Заказчика и т.д., а также осуществлять контроль за соблюдением своим персоналом вышеперечисленного;</w:t>
            </w:r>
          </w:p>
          <w:p w14:paraId="30F4F2E6" w14:textId="77777777" w:rsidR="002F0D34" w:rsidRPr="002F0D34" w:rsidRDefault="002F0D34" w:rsidP="002F0D34">
            <w:pPr>
              <w:tabs>
                <w:tab w:val="left" w:pos="255"/>
                <w:tab w:val="left" w:pos="708"/>
              </w:tabs>
              <w:suppressAutoHyphens/>
              <w:spacing w:line="100" w:lineRule="atLeast"/>
              <w:rPr>
                <w:rFonts w:eastAsiaTheme="minorHAnsi"/>
                <w:color w:val="00000A"/>
                <w:sz w:val="22"/>
                <w:szCs w:val="22"/>
                <w:lang w:eastAsia="en-US"/>
              </w:rPr>
            </w:pPr>
            <w:r w:rsidRPr="002F0D34">
              <w:rPr>
                <w:rFonts w:eastAsiaTheme="minorHAnsi"/>
                <w:color w:val="00000A"/>
                <w:sz w:val="22"/>
                <w:szCs w:val="22"/>
                <w:lang w:eastAsia="en-US"/>
              </w:rPr>
              <w:t>- В ходе выполнения работ проводить необходимые мероприятия по охране труда, охране окружающей среды в соответствии с действующими нормативными актами;</w:t>
            </w:r>
          </w:p>
          <w:p w14:paraId="401730C1" w14:textId="77777777" w:rsidR="002F0D34" w:rsidRPr="002F0D34" w:rsidRDefault="002F0D34" w:rsidP="002F0D34">
            <w:pPr>
              <w:tabs>
                <w:tab w:val="left" w:pos="255"/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eastAsia="en-US"/>
              </w:rPr>
            </w:pPr>
            <w:r w:rsidRPr="002F0D34">
              <w:rPr>
                <w:rFonts w:eastAsiaTheme="minorHAnsi"/>
                <w:color w:val="00000A"/>
                <w:sz w:val="22"/>
                <w:szCs w:val="22"/>
                <w:lang w:eastAsia="en-US"/>
              </w:rPr>
              <w:t>- Подрядчик обязан о</w:t>
            </w:r>
            <w:r w:rsidRPr="002F0D34">
              <w:rPr>
                <w:color w:val="00000A"/>
                <w:sz w:val="22"/>
                <w:szCs w:val="22"/>
              </w:rPr>
              <w:t>рганизовать своему персоналу по прибытии на территорию Заказчика прохождение вводного и первичного инструктажа по охране труда, по правилам противопожарного режима, с учетом особенностей выполнения работ на энергообъекте, указать имеющиеся на выделенном участке работ опасные производственные факторы. Инструктажи оформляются записями в журналах инструктажа Заказчика с подписями работников Подрядчика и специалистов Заказчика.</w:t>
            </w:r>
          </w:p>
        </w:tc>
      </w:tr>
      <w:tr w:rsidR="002F0D34" w:rsidRPr="002F0D34" w14:paraId="1D6EC08A" w14:textId="77777777" w:rsidTr="00AF1C53">
        <w:trPr>
          <w:gridBefore w:val="2"/>
          <w:gridAfter w:val="1"/>
          <w:wBefore w:w="120" w:type="dxa"/>
          <w:wAfter w:w="90" w:type="dxa"/>
          <w:trHeight w:val="1040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6D3803B3" w14:textId="77777777" w:rsidR="002F0D34" w:rsidRPr="002F0D34" w:rsidRDefault="002F0D34" w:rsidP="002F0D34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>9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18F2CFC8" w14:textId="77777777" w:rsidR="002F0D34" w:rsidRPr="002F0D34" w:rsidRDefault="002F0D34" w:rsidP="002F0D34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jc w:val="lef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0"/>
                <w:sz w:val="22"/>
                <w:szCs w:val="22"/>
              </w:rPr>
              <w:t>Требования к приемо-сдаточной документации:</w:t>
            </w:r>
          </w:p>
        </w:tc>
        <w:tc>
          <w:tcPr>
            <w:tcW w:w="73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14:paraId="3619F8E9" w14:textId="77777777" w:rsidR="002F0D34" w:rsidRPr="002F0D34" w:rsidRDefault="002F0D34" w:rsidP="002F0D34">
            <w:pPr>
              <w:numPr>
                <w:ilvl w:val="0"/>
                <w:numId w:val="24"/>
              </w:numPr>
              <w:tabs>
                <w:tab w:val="left" w:pos="255"/>
                <w:tab w:val="left" w:pos="708"/>
              </w:tabs>
              <w:suppressAutoHyphens/>
              <w:spacing w:line="100" w:lineRule="atLeast"/>
              <w:ind w:left="-15" w:hanging="382"/>
              <w:contextualSpacing/>
              <w:jc w:val="left"/>
              <w:rPr>
                <w:color w:val="00000A"/>
                <w:sz w:val="22"/>
                <w:szCs w:val="22"/>
              </w:rPr>
            </w:pPr>
            <w:r w:rsidRPr="002F0D34">
              <w:rPr>
                <w:color w:val="00000A"/>
                <w:sz w:val="22"/>
                <w:szCs w:val="22"/>
              </w:rPr>
              <w:t xml:space="preserve">Работы считаются принятыми с момента подписания сторонами Акта приемки выполненных работ КС-2, справки формы КС-3 или Акта устранения недостатков (в случае их обнаружения). </w:t>
            </w:r>
          </w:p>
        </w:tc>
      </w:tr>
      <w:tr w:rsidR="002F0D34" w:rsidRPr="002F0D34" w14:paraId="419B8E64" w14:textId="77777777" w:rsidTr="00AF1C5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3" w:type="dxa"/>
          <w:wAfter w:w="177" w:type="dxa"/>
          <w:jc w:val="center"/>
        </w:trPr>
        <w:tc>
          <w:tcPr>
            <w:tcW w:w="5233" w:type="dxa"/>
            <w:gridSpan w:val="4"/>
            <w:shd w:val="clear" w:color="auto" w:fill="FFFFFF"/>
          </w:tcPr>
          <w:p w14:paraId="3CDD22F5" w14:textId="77777777" w:rsidR="002F0D34" w:rsidRPr="002F0D34" w:rsidRDefault="002F0D34" w:rsidP="002F0D34">
            <w:pPr>
              <w:tabs>
                <w:tab w:val="left" w:pos="142"/>
                <w:tab w:val="left" w:pos="567"/>
                <w:tab w:val="left" w:pos="1134"/>
                <w:tab w:val="left" w:pos="1843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56"/>
              <w:jc w:val="center"/>
              <w:rPr>
                <w:rFonts w:hAnsi="Liberation Serif"/>
                <w:b/>
                <w:sz w:val="22"/>
                <w:szCs w:val="22"/>
              </w:rPr>
            </w:pPr>
          </w:p>
        </w:tc>
        <w:tc>
          <w:tcPr>
            <w:tcW w:w="5262" w:type="dxa"/>
            <w:gridSpan w:val="2"/>
            <w:shd w:val="clear" w:color="auto" w:fill="FFFFFF"/>
          </w:tcPr>
          <w:p w14:paraId="0A92ED05" w14:textId="77777777" w:rsidR="002F0D34" w:rsidRPr="002F0D34" w:rsidRDefault="002F0D34" w:rsidP="002F0D34">
            <w:pPr>
              <w:ind w:firstLine="3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2F0D34" w:rsidRPr="002F0D34" w14:paraId="363B9343" w14:textId="77777777" w:rsidTr="00AF1C5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495" w:type="dxa"/>
            <w:gridSpan w:val="6"/>
            <w:shd w:val="clear" w:color="auto" w:fill="FFFFFF"/>
          </w:tcPr>
          <w:p w14:paraId="07B2674D" w14:textId="77777777" w:rsidR="002F0D34" w:rsidRPr="002F0D34" w:rsidRDefault="002F0D34" w:rsidP="002F0D34">
            <w:pPr>
              <w:shd w:val="clear" w:color="auto" w:fill="FFFFFF"/>
              <w:tabs>
                <w:tab w:val="left" w:pos="72"/>
                <w:tab w:val="left" w:pos="708"/>
                <w:tab w:val="left" w:pos="756"/>
              </w:tabs>
              <w:spacing w:before="5" w:line="100" w:lineRule="atLeast"/>
              <w:rPr>
                <w:rFonts w:eastAsia="Liberation Serif" w:cs="Tahoma"/>
                <w:b/>
                <w:sz w:val="22"/>
                <w:szCs w:val="22"/>
                <w:lang w:eastAsia="hi-IN" w:bidi="hi-IN"/>
              </w:rPr>
            </w:pPr>
          </w:p>
          <w:p w14:paraId="6231A7B3" w14:textId="77777777" w:rsidR="002F0D34" w:rsidRPr="002F0D34" w:rsidRDefault="002F0D34" w:rsidP="002F0D34">
            <w:pPr>
              <w:shd w:val="clear" w:color="auto" w:fill="FFFFFF"/>
              <w:tabs>
                <w:tab w:val="left" w:pos="72"/>
                <w:tab w:val="left" w:pos="708"/>
                <w:tab w:val="left" w:pos="756"/>
              </w:tabs>
              <w:spacing w:before="5" w:line="100" w:lineRule="atLeast"/>
              <w:rPr>
                <w:rFonts w:eastAsia="Liberation Serif" w:cs="Tahoma"/>
                <w:b/>
                <w:sz w:val="22"/>
                <w:szCs w:val="22"/>
                <w:lang w:eastAsia="hi-IN" w:bidi="hi-IN"/>
              </w:rPr>
            </w:pPr>
          </w:p>
        </w:tc>
        <w:tc>
          <w:tcPr>
            <w:tcW w:w="5210" w:type="dxa"/>
            <w:gridSpan w:val="3"/>
            <w:shd w:val="clear" w:color="auto" w:fill="FFFFFF"/>
          </w:tcPr>
          <w:p w14:paraId="25FB56BF" w14:textId="77777777" w:rsidR="002F0D34" w:rsidRPr="002F0D34" w:rsidRDefault="002F0D34" w:rsidP="002F0D34">
            <w:pPr>
              <w:tabs>
                <w:tab w:val="left" w:pos="708"/>
              </w:tabs>
              <w:spacing w:line="100" w:lineRule="atLeast"/>
              <w:rPr>
                <w:rFonts w:eastAsia="Liberation Serif" w:cstheme="minorBidi"/>
                <w:sz w:val="22"/>
                <w:szCs w:val="22"/>
                <w:lang w:eastAsia="hi-IN"/>
              </w:rPr>
            </w:pPr>
          </w:p>
        </w:tc>
      </w:tr>
    </w:tbl>
    <w:p w14:paraId="1A34BE68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747969EE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70E1BA9B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1EC0C2EC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64029FE3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  <w:r w:rsidRPr="002F0D34">
        <w:rPr>
          <w:noProof/>
          <w:color w:val="00000A"/>
          <w:sz w:val="20"/>
          <w:szCs w:val="20"/>
        </w:rPr>
        <w:lastRenderedPageBreak/>
        <w:drawing>
          <wp:inline distT="0" distB="0" distL="0" distR="0" wp14:anchorId="1A19C3C9" wp14:editId="2038B13C">
            <wp:extent cx="6660515" cy="9432290"/>
            <wp:effectExtent l="0" t="0" r="0" b="0"/>
            <wp:docPr id="1299353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C498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0BCEE219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1AC49B9F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0392E1A1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34E6A02D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0E9BAB27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0501B19E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2D07A196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18CED142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513E9BAE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69E73FB8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67846A0E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  <w:r w:rsidRPr="002F0D34">
        <w:rPr>
          <w:noProof/>
          <w:color w:val="00000A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54DD40E0" wp14:editId="470EC657">
            <wp:simplePos x="0" y="0"/>
            <wp:positionH relativeFrom="column">
              <wp:posOffset>-1794510</wp:posOffset>
            </wp:positionH>
            <wp:positionV relativeFrom="paragraph">
              <wp:posOffset>207646</wp:posOffset>
            </wp:positionV>
            <wp:extent cx="9924098" cy="7018492"/>
            <wp:effectExtent l="0" t="1447800" r="0" b="1440180"/>
            <wp:wrapNone/>
            <wp:docPr id="17113621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24098" cy="701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E590B9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4AEDE9CA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242EC965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31F0E775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01EC3D16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5EF036B4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406F7CB2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100F9953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4179C4C4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777E7535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49636292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04C95FAC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3C67FACA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7C0CDEC9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14CBC932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68F24686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318867D6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59043875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11F6D7CB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45C140D1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21E06300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3842BF02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73A6788E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546BCEB4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46E5B79E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75C1F546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2CEB6635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5DBCC8C2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2E6E9B96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64538C8D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7443ECDD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6CE2CCD9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53D996B1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5D76F9DD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385C6CE6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4CCA96AF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13039D54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0CB76C9F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73CEBFB7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5D9DB2E9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05E56FFC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4E05DA22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518E1E0C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54238814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7228394F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0C2B87EF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7D0A9597" w14:textId="77777777" w:rsidR="002F0D34" w:rsidRPr="002F0D34" w:rsidRDefault="002F0D34" w:rsidP="002F0D34">
      <w:pPr>
        <w:tabs>
          <w:tab w:val="left" w:pos="142"/>
          <w:tab w:val="left" w:pos="567"/>
          <w:tab w:val="left" w:pos="708"/>
          <w:tab w:val="left" w:pos="1134"/>
          <w:tab w:val="left" w:pos="1843"/>
        </w:tabs>
        <w:suppressAutoHyphens/>
        <w:spacing w:line="100" w:lineRule="atLeast"/>
        <w:rPr>
          <w:color w:val="00000A"/>
        </w:rPr>
      </w:pPr>
    </w:p>
    <w:p w14:paraId="6FE5DF83" w14:textId="4A64EB69" w:rsidR="00725C48" w:rsidRDefault="00725C48" w:rsidP="006632E7">
      <w:pPr>
        <w:outlineLvl w:val="0"/>
        <w:rPr>
          <w:sz w:val="20"/>
          <w:szCs w:val="20"/>
        </w:rPr>
      </w:pPr>
    </w:p>
    <w:p w14:paraId="69B301B0" w14:textId="77777777" w:rsidR="002F0D34" w:rsidRDefault="002F0D34" w:rsidP="006632E7">
      <w:pPr>
        <w:outlineLvl w:val="0"/>
        <w:rPr>
          <w:sz w:val="20"/>
          <w:szCs w:val="20"/>
        </w:rPr>
      </w:pPr>
    </w:p>
    <w:p w14:paraId="2FB03BE3" w14:textId="77777777" w:rsidR="002F0D34" w:rsidRDefault="002F0D34" w:rsidP="006632E7">
      <w:pPr>
        <w:outlineLvl w:val="0"/>
        <w:rPr>
          <w:sz w:val="20"/>
          <w:szCs w:val="20"/>
        </w:rPr>
      </w:pPr>
    </w:p>
    <w:p w14:paraId="01A75F05" w14:textId="77777777" w:rsidR="002F0D34" w:rsidRDefault="002F0D34" w:rsidP="006632E7">
      <w:pPr>
        <w:outlineLvl w:val="0"/>
        <w:rPr>
          <w:sz w:val="20"/>
          <w:szCs w:val="20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5"/>
        <w:gridCol w:w="5070"/>
      </w:tblGrid>
      <w:tr w:rsidR="002F0D34" w:rsidRPr="00A46FF5" w14:paraId="312E6C81" w14:textId="77777777" w:rsidTr="00AF1C53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4BC9C471" w14:textId="77777777" w:rsidR="002F0D34" w:rsidRPr="00A46FF5" w:rsidRDefault="002F0D34" w:rsidP="00AF1C5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/>
                <w:bCs/>
              </w:rPr>
            </w:pPr>
            <w:r w:rsidRPr="00A46FF5">
              <w:rPr>
                <w:rFonts w:eastAsia="Calibri"/>
                <w:b/>
                <w:bCs/>
              </w:rPr>
              <w:lastRenderedPageBreak/>
              <w:t>ЗАКАЗЧИК</w:t>
            </w:r>
          </w:p>
          <w:p w14:paraId="1681F044" w14:textId="77777777" w:rsidR="002F0D34" w:rsidRPr="00A46FF5" w:rsidRDefault="002F0D34" w:rsidP="00AF1C53">
            <w:pPr>
              <w:rPr>
                <w:b/>
              </w:rPr>
            </w:pPr>
            <w:r w:rsidRPr="00A46FF5">
              <w:rPr>
                <w:b/>
              </w:rPr>
              <w:t>Общество с ограниченной ответственностью «Электротеплосеть»</w:t>
            </w:r>
          </w:p>
          <w:p w14:paraId="11EB2E55" w14:textId="77777777" w:rsidR="002F0D34" w:rsidRPr="00FB034D" w:rsidRDefault="002F0D34" w:rsidP="00AF1C53">
            <w:pPr>
              <w:widowControl w:val="0"/>
              <w:suppressLineNumbers/>
              <w:suppressAutoHyphens/>
              <w:jc w:val="left"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Юридический адрес: 431110, Республика Мордовия, Зубово –Полянский район, рп. Зубова Поляна, ул. Советская, дом 70</w:t>
            </w:r>
            <w:r>
              <w:rPr>
                <w:rFonts w:eastAsia="Calibri"/>
                <w:color w:val="000000"/>
                <w:lang w:eastAsia="zh-CN"/>
              </w:rPr>
              <w:t>А</w:t>
            </w:r>
          </w:p>
          <w:p w14:paraId="065D2D40" w14:textId="77777777" w:rsidR="002F0D34" w:rsidRPr="00FB034D" w:rsidRDefault="002F0D34" w:rsidP="00AF1C53">
            <w:pPr>
              <w:widowControl w:val="0"/>
              <w:suppressLineNumbers/>
              <w:suppressAutoHyphens/>
              <w:jc w:val="left"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Почтовый адрес: 431110, Республика Мордовия, Зубово –Полянский район, рп. Зубова Поляна, ул. Советская, дом 70</w:t>
            </w:r>
            <w:r>
              <w:rPr>
                <w:rFonts w:eastAsia="Calibri"/>
                <w:color w:val="000000"/>
                <w:lang w:eastAsia="zh-CN"/>
              </w:rPr>
              <w:t>А</w:t>
            </w:r>
          </w:p>
          <w:p w14:paraId="3F9DB6D5" w14:textId="77777777" w:rsidR="002F0D34" w:rsidRPr="00FB034D" w:rsidRDefault="002F0D34" w:rsidP="00AF1C53">
            <w:pPr>
              <w:widowControl w:val="0"/>
              <w:suppressLineNumbers/>
              <w:suppressAutoHyphens/>
              <w:jc w:val="left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Телефон: 8(83458) 2-22-10</w:t>
            </w:r>
          </w:p>
          <w:p w14:paraId="207BE744" w14:textId="77777777" w:rsidR="002F0D34" w:rsidRPr="00FB034D" w:rsidRDefault="002F0D34" w:rsidP="00AF1C53">
            <w:pPr>
              <w:widowControl w:val="0"/>
              <w:suppressLineNumbers/>
              <w:suppressAutoHyphens/>
              <w:jc w:val="left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Адрес электронной почты: elektrotszbv@mail.ru</w:t>
            </w:r>
          </w:p>
          <w:p w14:paraId="4C63E608" w14:textId="77777777" w:rsidR="002F0D34" w:rsidRPr="00FB034D" w:rsidRDefault="002F0D34" w:rsidP="00AF1C53">
            <w:pPr>
              <w:widowControl w:val="0"/>
              <w:suppressLineNumbers/>
              <w:suppressAutoHyphens/>
              <w:spacing w:after="29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ИНН 1308082103, КПП 130801001</w:t>
            </w:r>
          </w:p>
          <w:p w14:paraId="2F7CA1F1" w14:textId="77777777" w:rsidR="002F0D34" w:rsidRPr="00FB034D" w:rsidRDefault="002F0D34" w:rsidP="00AF1C53">
            <w:pPr>
              <w:widowControl w:val="0"/>
              <w:suppressLineNumbers/>
              <w:suppressAutoHyphens/>
              <w:spacing w:after="29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ОГРН 1041302005360</w:t>
            </w:r>
          </w:p>
          <w:p w14:paraId="5B5D56A4" w14:textId="77777777" w:rsidR="002F0D34" w:rsidRDefault="002F0D34" w:rsidP="00AF1C53">
            <w:pPr>
              <w:widowControl w:val="0"/>
              <w:suppressLineNumbers/>
              <w:suppressAutoHyphens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Банковские реквизиты:</w:t>
            </w:r>
          </w:p>
          <w:p w14:paraId="26D1C558" w14:textId="77777777" w:rsidR="002F0D34" w:rsidRPr="00FB034D" w:rsidRDefault="002F0D34" w:rsidP="00AF1C53">
            <w:pPr>
              <w:widowControl w:val="0"/>
              <w:suppressLineNumbers/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АО КБ «Хлынов» г. Киров</w:t>
            </w:r>
          </w:p>
          <w:p w14:paraId="588C8CCC" w14:textId="77777777" w:rsidR="002F0D34" w:rsidRPr="00FB034D" w:rsidRDefault="002F0D34" w:rsidP="00AF1C53">
            <w:pPr>
              <w:widowControl w:val="0"/>
              <w:suppressLineNumbers/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р/с 40702810</w:t>
            </w:r>
            <w:r>
              <w:rPr>
                <w:rFonts w:eastAsia="Calibri"/>
                <w:color w:val="000000"/>
                <w:lang w:eastAsia="zh-CN"/>
              </w:rPr>
              <w:t>100009104789</w:t>
            </w:r>
            <w:r w:rsidRPr="00FB034D">
              <w:rPr>
                <w:rFonts w:eastAsia="Calibri"/>
                <w:color w:val="000000"/>
                <w:lang w:eastAsia="zh-CN"/>
              </w:rPr>
              <w:t xml:space="preserve"> </w:t>
            </w:r>
          </w:p>
          <w:p w14:paraId="2302410F" w14:textId="77777777" w:rsidR="002F0D34" w:rsidRPr="00FB034D" w:rsidRDefault="002F0D34" w:rsidP="00AF1C53">
            <w:pPr>
              <w:widowControl w:val="0"/>
              <w:suppressLineNumbers/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к/с 30101810100000000</w:t>
            </w:r>
            <w:r>
              <w:rPr>
                <w:rFonts w:eastAsia="Calibri"/>
                <w:color w:val="000000"/>
                <w:lang w:eastAsia="zh-CN"/>
              </w:rPr>
              <w:t>711</w:t>
            </w:r>
            <w:r w:rsidRPr="00FB034D">
              <w:rPr>
                <w:rFonts w:eastAsia="Calibri"/>
                <w:color w:val="000000"/>
                <w:lang w:eastAsia="zh-CN"/>
              </w:rPr>
              <w:t>, БИК 04</w:t>
            </w:r>
            <w:r>
              <w:rPr>
                <w:rFonts w:eastAsia="Calibri"/>
                <w:color w:val="000000"/>
                <w:lang w:eastAsia="zh-CN"/>
              </w:rPr>
              <w:t>3304711</w:t>
            </w:r>
          </w:p>
          <w:p w14:paraId="288692D9" w14:textId="77777777" w:rsidR="002F0D34" w:rsidRDefault="002F0D34" w:rsidP="00AF1C53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  <w:p w14:paraId="4DBC63BA" w14:textId="77777777" w:rsidR="002F0D34" w:rsidRPr="00A46FF5" w:rsidRDefault="002F0D34" w:rsidP="00AF1C53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  <w:p w14:paraId="4F4AA8B1" w14:textId="77777777" w:rsidR="002F0D34" w:rsidRPr="00A46FF5" w:rsidRDefault="002F0D34" w:rsidP="00AF1C53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46FF5">
              <w:rPr>
                <w:lang w:eastAsia="ar-SA"/>
              </w:rPr>
              <w:t>_________________ А.А. Чиняев</w:t>
            </w:r>
          </w:p>
          <w:p w14:paraId="7E366B22" w14:textId="77777777" w:rsidR="002F0D34" w:rsidRPr="00A46FF5" w:rsidRDefault="002F0D34" w:rsidP="00AF1C53">
            <w:r w:rsidRPr="00A46FF5">
              <w:rPr>
                <w:lang w:eastAsia="ar-SA"/>
              </w:rPr>
              <w:t xml:space="preserve">    МП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8B8F995" w14:textId="77777777" w:rsidR="002F0D34" w:rsidRPr="00A46FF5" w:rsidRDefault="002F0D34" w:rsidP="00AF1C53">
            <w:pPr>
              <w:rPr>
                <w:b/>
              </w:rPr>
            </w:pPr>
            <w:r w:rsidRPr="00A46FF5">
              <w:rPr>
                <w:b/>
              </w:rPr>
              <w:t>ПО</w:t>
            </w:r>
            <w:r>
              <w:rPr>
                <w:b/>
              </w:rPr>
              <w:t>ДРЯДЧИК</w:t>
            </w:r>
          </w:p>
          <w:p w14:paraId="3B4B70EB" w14:textId="77777777" w:rsidR="002F0D34" w:rsidRPr="00A46FF5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837AC27" w14:textId="77777777" w:rsidR="002F0D34" w:rsidRPr="00A46FF5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6AD44AA1" w14:textId="77777777" w:rsidR="002F0D34" w:rsidRPr="00A46FF5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6D3FE2FE" w14:textId="77777777" w:rsidR="002F0D34" w:rsidRPr="00A46FF5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6F428AD" w14:textId="77777777" w:rsidR="002F0D34" w:rsidRPr="00A46FF5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FC95F2C" w14:textId="77777777" w:rsidR="002F0D34" w:rsidRPr="00A46FF5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B54EB29" w14:textId="77777777" w:rsidR="002F0D34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3CE4502" w14:textId="77777777" w:rsidR="002F0D34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B3A31A6" w14:textId="77777777" w:rsidR="002F0D34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28F7190" w14:textId="77777777" w:rsidR="002F0D34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4048D5D" w14:textId="77777777" w:rsidR="002F0D34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3DAFD990" w14:textId="77777777" w:rsidR="002F0D34" w:rsidRPr="00A46FF5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E3A4CAB" w14:textId="77777777" w:rsidR="002F0D34" w:rsidRPr="00A46FF5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3D9C106A" w14:textId="77777777" w:rsidR="002F0D34" w:rsidRPr="00A46FF5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72E999C" w14:textId="77777777" w:rsidR="002F0D34" w:rsidRPr="00A46FF5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1C7CD1D" w14:textId="77777777" w:rsidR="002F0D34" w:rsidRPr="00A46FF5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914AA67" w14:textId="77777777" w:rsidR="002F0D34" w:rsidRPr="00A46FF5" w:rsidRDefault="002F0D34" w:rsidP="00AF1C5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8D9F53B" w14:textId="77777777" w:rsidR="002F0D34" w:rsidRDefault="002F0D34" w:rsidP="00AF1C53"/>
          <w:p w14:paraId="7CA19AAB" w14:textId="77777777" w:rsidR="002F0D34" w:rsidRPr="00A46FF5" w:rsidRDefault="002F0D34" w:rsidP="00AF1C53"/>
          <w:p w14:paraId="5EB781D6" w14:textId="77777777" w:rsidR="002F0D34" w:rsidRPr="00A46FF5" w:rsidRDefault="002F0D34" w:rsidP="00AF1C53">
            <w:r w:rsidRPr="00A46FF5">
              <w:t>_____________________</w:t>
            </w:r>
          </w:p>
          <w:p w14:paraId="40FCE85A" w14:textId="77777777" w:rsidR="002F0D34" w:rsidRPr="00A46FF5" w:rsidRDefault="002F0D34" w:rsidP="00AF1C53">
            <w:r w:rsidRPr="00A46FF5">
              <w:t>МП</w:t>
            </w:r>
          </w:p>
          <w:p w14:paraId="416A96F8" w14:textId="77777777" w:rsidR="002F0D34" w:rsidRPr="00A46FF5" w:rsidRDefault="002F0D34" w:rsidP="00AF1C53">
            <w:pPr>
              <w:spacing w:after="240"/>
            </w:pPr>
          </w:p>
        </w:tc>
      </w:tr>
    </w:tbl>
    <w:p w14:paraId="2E6DF7D7" w14:textId="77777777" w:rsidR="002F0D34" w:rsidRPr="005F27C4" w:rsidRDefault="002F0D34" w:rsidP="006632E7">
      <w:pPr>
        <w:outlineLvl w:val="0"/>
        <w:rPr>
          <w:sz w:val="20"/>
          <w:szCs w:val="20"/>
        </w:rPr>
      </w:pPr>
    </w:p>
    <w:sectPr w:rsidR="002F0D34" w:rsidRPr="005F27C4" w:rsidSect="002F0D34">
      <w:pgSz w:w="11906" w:h="16838"/>
      <w:pgMar w:top="284" w:right="566" w:bottom="426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4FB98" w14:textId="77777777" w:rsidR="00E82658" w:rsidRDefault="00E82658" w:rsidP="00A44E34">
      <w:r>
        <w:separator/>
      </w:r>
    </w:p>
  </w:endnote>
  <w:endnote w:type="continuationSeparator" w:id="0">
    <w:p w14:paraId="4F2767FE" w14:textId="77777777" w:rsidR="00E82658" w:rsidRDefault="00E82658" w:rsidP="00A4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8288" w14:textId="77777777" w:rsidR="00F04B00" w:rsidRPr="00652453" w:rsidRDefault="00F04B00">
    <w:pPr>
      <w:pStyle w:val="af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254E" w14:textId="77777777" w:rsidR="00E82658" w:rsidRDefault="00E82658" w:rsidP="00A44E34">
      <w:r>
        <w:separator/>
      </w:r>
    </w:p>
  </w:footnote>
  <w:footnote w:type="continuationSeparator" w:id="0">
    <w:p w14:paraId="6401CA74" w14:textId="77777777" w:rsidR="00E82658" w:rsidRDefault="00E82658" w:rsidP="00A4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9293C"/>
    <w:multiLevelType w:val="hybridMultilevel"/>
    <w:tmpl w:val="5DAAB42A"/>
    <w:lvl w:ilvl="0" w:tplc="C054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0163"/>
    <w:multiLevelType w:val="hybridMultilevel"/>
    <w:tmpl w:val="7100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9AC"/>
    <w:multiLevelType w:val="hybridMultilevel"/>
    <w:tmpl w:val="7100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D02"/>
    <w:multiLevelType w:val="multilevel"/>
    <w:tmpl w:val="04C8C884"/>
    <w:lvl w:ilvl="0">
      <w:start w:val="1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25264A36"/>
    <w:multiLevelType w:val="hybridMultilevel"/>
    <w:tmpl w:val="A4A49A7E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45943"/>
    <w:multiLevelType w:val="hybridMultilevel"/>
    <w:tmpl w:val="132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01DA5"/>
    <w:multiLevelType w:val="hybridMultilevel"/>
    <w:tmpl w:val="F2CC2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93D89"/>
    <w:multiLevelType w:val="multilevel"/>
    <w:tmpl w:val="27B84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BD12B2E"/>
    <w:multiLevelType w:val="hybridMultilevel"/>
    <w:tmpl w:val="D94CE4EE"/>
    <w:lvl w:ilvl="0" w:tplc="FBCA1D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F4664"/>
    <w:multiLevelType w:val="hybridMultilevel"/>
    <w:tmpl w:val="5BB4A33C"/>
    <w:lvl w:ilvl="0" w:tplc="859E76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DA2579"/>
    <w:multiLevelType w:val="multilevel"/>
    <w:tmpl w:val="C5EA5F36"/>
    <w:styleLink w:val="a"/>
    <w:lvl w:ilvl="0">
      <w:start w:val="1"/>
      <w:numFmt w:val="upperRoman"/>
      <w:lvlText w:val="Часть %1."/>
      <w:lvlJc w:val="left"/>
      <w:pPr>
        <w:tabs>
          <w:tab w:val="num" w:pos="360"/>
        </w:tabs>
        <w:ind w:left="1134" w:firstLine="0"/>
      </w:pPr>
      <w:rPr>
        <w:rFonts w:hint="default"/>
      </w:rPr>
    </w:lvl>
    <w:lvl w:ilvl="1">
      <w:start w:val="1"/>
      <w:numFmt w:val="decimal"/>
      <w:lvlText w:val="Раздел %2."/>
      <w:lvlJc w:val="left"/>
      <w:pPr>
        <w:tabs>
          <w:tab w:val="num" w:pos="720"/>
        </w:tabs>
        <w:ind w:left="113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265519"/>
    <w:multiLevelType w:val="hybridMultilevel"/>
    <w:tmpl w:val="BF2C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27746"/>
    <w:multiLevelType w:val="hybridMultilevel"/>
    <w:tmpl w:val="7100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771A"/>
    <w:multiLevelType w:val="hybridMultilevel"/>
    <w:tmpl w:val="53C8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6FA3"/>
    <w:multiLevelType w:val="multilevel"/>
    <w:tmpl w:val="18106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9A300D4"/>
    <w:multiLevelType w:val="hybridMultilevel"/>
    <w:tmpl w:val="C44885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9C477F"/>
    <w:multiLevelType w:val="hybridMultilevel"/>
    <w:tmpl w:val="37D689A6"/>
    <w:lvl w:ilvl="0" w:tplc="B18E13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75915"/>
    <w:multiLevelType w:val="hybridMultilevel"/>
    <w:tmpl w:val="35B24712"/>
    <w:lvl w:ilvl="0" w:tplc="8AB8573A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1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E1D1622"/>
    <w:multiLevelType w:val="hybridMultilevel"/>
    <w:tmpl w:val="7434839E"/>
    <w:lvl w:ilvl="0" w:tplc="E4BA72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FF2068"/>
    <w:multiLevelType w:val="hybridMultilevel"/>
    <w:tmpl w:val="C59A2344"/>
    <w:lvl w:ilvl="0" w:tplc="7E04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E6606"/>
    <w:multiLevelType w:val="hybridMultilevel"/>
    <w:tmpl w:val="24FEAEA6"/>
    <w:lvl w:ilvl="0" w:tplc="BA92EC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5531960">
    <w:abstractNumId w:val="21"/>
  </w:num>
  <w:num w:numId="2" w16cid:durableId="1256935977">
    <w:abstractNumId w:val="11"/>
  </w:num>
  <w:num w:numId="3" w16cid:durableId="422529501">
    <w:abstractNumId w:val="20"/>
  </w:num>
  <w:num w:numId="4" w16cid:durableId="1248416956">
    <w:abstractNumId w:val="24"/>
  </w:num>
  <w:num w:numId="5" w16cid:durableId="896672678">
    <w:abstractNumId w:val="12"/>
  </w:num>
  <w:num w:numId="6" w16cid:durableId="541868231">
    <w:abstractNumId w:val="5"/>
  </w:num>
  <w:num w:numId="7" w16cid:durableId="172694398">
    <w:abstractNumId w:val="7"/>
  </w:num>
  <w:num w:numId="8" w16cid:durableId="133912949">
    <w:abstractNumId w:val="19"/>
  </w:num>
  <w:num w:numId="9" w16cid:durableId="381750465">
    <w:abstractNumId w:val="6"/>
  </w:num>
  <w:num w:numId="10" w16cid:durableId="362092682">
    <w:abstractNumId w:val="3"/>
  </w:num>
  <w:num w:numId="11" w16cid:durableId="1046762657">
    <w:abstractNumId w:val="14"/>
  </w:num>
  <w:num w:numId="12" w16cid:durableId="1101493568">
    <w:abstractNumId w:val="2"/>
  </w:num>
  <w:num w:numId="13" w16cid:durableId="776951047">
    <w:abstractNumId w:val="15"/>
  </w:num>
  <w:num w:numId="14" w16cid:durableId="256139510">
    <w:abstractNumId w:val="9"/>
  </w:num>
  <w:num w:numId="15" w16cid:durableId="1352801076">
    <w:abstractNumId w:val="18"/>
  </w:num>
  <w:num w:numId="16" w16cid:durableId="1264656055">
    <w:abstractNumId w:val="23"/>
  </w:num>
  <w:num w:numId="17" w16cid:durableId="1307665789">
    <w:abstractNumId w:val="8"/>
  </w:num>
  <w:num w:numId="18" w16cid:durableId="1858039188">
    <w:abstractNumId w:val="1"/>
  </w:num>
  <w:num w:numId="19" w16cid:durableId="193928593">
    <w:abstractNumId w:val="17"/>
  </w:num>
  <w:num w:numId="20" w16cid:durableId="2055275798">
    <w:abstractNumId w:val="13"/>
  </w:num>
  <w:num w:numId="21" w16cid:durableId="1881285665">
    <w:abstractNumId w:val="22"/>
  </w:num>
  <w:num w:numId="22" w16cid:durableId="1540704933">
    <w:abstractNumId w:val="16"/>
  </w:num>
  <w:num w:numId="23" w16cid:durableId="1714302369">
    <w:abstractNumId w:val="10"/>
  </w:num>
  <w:num w:numId="24" w16cid:durableId="47476215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9B8"/>
    <w:rsid w:val="00001A9D"/>
    <w:rsid w:val="00002089"/>
    <w:rsid w:val="00003ED5"/>
    <w:rsid w:val="00007F97"/>
    <w:rsid w:val="0001127D"/>
    <w:rsid w:val="00011DD2"/>
    <w:rsid w:val="000157FA"/>
    <w:rsid w:val="00021E46"/>
    <w:rsid w:val="00024C85"/>
    <w:rsid w:val="00026A9B"/>
    <w:rsid w:val="00030B34"/>
    <w:rsid w:val="00034E51"/>
    <w:rsid w:val="00040493"/>
    <w:rsid w:val="00040867"/>
    <w:rsid w:val="0004564E"/>
    <w:rsid w:val="00045DF2"/>
    <w:rsid w:val="0005209B"/>
    <w:rsid w:val="00053CC4"/>
    <w:rsid w:val="00055963"/>
    <w:rsid w:val="000706DA"/>
    <w:rsid w:val="00075A98"/>
    <w:rsid w:val="000771CE"/>
    <w:rsid w:val="0008468A"/>
    <w:rsid w:val="00085C11"/>
    <w:rsid w:val="000864EA"/>
    <w:rsid w:val="00086FC8"/>
    <w:rsid w:val="00092091"/>
    <w:rsid w:val="00095A5D"/>
    <w:rsid w:val="000A1012"/>
    <w:rsid w:val="000A241E"/>
    <w:rsid w:val="000A4ADB"/>
    <w:rsid w:val="000A5A01"/>
    <w:rsid w:val="000B16B8"/>
    <w:rsid w:val="000B1933"/>
    <w:rsid w:val="000B2663"/>
    <w:rsid w:val="000B2797"/>
    <w:rsid w:val="000B2FC8"/>
    <w:rsid w:val="000B4BB4"/>
    <w:rsid w:val="000B51A8"/>
    <w:rsid w:val="000C02AA"/>
    <w:rsid w:val="000C2059"/>
    <w:rsid w:val="000C6203"/>
    <w:rsid w:val="000C783D"/>
    <w:rsid w:val="000D28F6"/>
    <w:rsid w:val="000D3791"/>
    <w:rsid w:val="000D3D2F"/>
    <w:rsid w:val="000D4990"/>
    <w:rsid w:val="000D557B"/>
    <w:rsid w:val="000E24CA"/>
    <w:rsid w:val="000E6842"/>
    <w:rsid w:val="000F410E"/>
    <w:rsid w:val="001007D1"/>
    <w:rsid w:val="001028BC"/>
    <w:rsid w:val="001036F5"/>
    <w:rsid w:val="001038DD"/>
    <w:rsid w:val="001045CE"/>
    <w:rsid w:val="00107222"/>
    <w:rsid w:val="00107B96"/>
    <w:rsid w:val="001100F9"/>
    <w:rsid w:val="001104D5"/>
    <w:rsid w:val="00116C0F"/>
    <w:rsid w:val="0012281D"/>
    <w:rsid w:val="001240A5"/>
    <w:rsid w:val="00125DF7"/>
    <w:rsid w:val="00130A43"/>
    <w:rsid w:val="00131969"/>
    <w:rsid w:val="00132191"/>
    <w:rsid w:val="001325EF"/>
    <w:rsid w:val="00136659"/>
    <w:rsid w:val="001374B6"/>
    <w:rsid w:val="00141826"/>
    <w:rsid w:val="0014435A"/>
    <w:rsid w:val="0014554D"/>
    <w:rsid w:val="00147A23"/>
    <w:rsid w:val="0015016D"/>
    <w:rsid w:val="00150B72"/>
    <w:rsid w:val="00152196"/>
    <w:rsid w:val="00152DAE"/>
    <w:rsid w:val="001610B3"/>
    <w:rsid w:val="0016198F"/>
    <w:rsid w:val="00161ABB"/>
    <w:rsid w:val="0016558E"/>
    <w:rsid w:val="0017412E"/>
    <w:rsid w:val="00176DB6"/>
    <w:rsid w:val="0017782D"/>
    <w:rsid w:val="0018143D"/>
    <w:rsid w:val="00181A72"/>
    <w:rsid w:val="0018243E"/>
    <w:rsid w:val="00182CE7"/>
    <w:rsid w:val="00183862"/>
    <w:rsid w:val="00183F28"/>
    <w:rsid w:val="0018665F"/>
    <w:rsid w:val="001873FE"/>
    <w:rsid w:val="0019273A"/>
    <w:rsid w:val="001929E1"/>
    <w:rsid w:val="00192F3F"/>
    <w:rsid w:val="00197CB2"/>
    <w:rsid w:val="00197D81"/>
    <w:rsid w:val="001A05BE"/>
    <w:rsid w:val="001A2A2B"/>
    <w:rsid w:val="001A2BDD"/>
    <w:rsid w:val="001A569A"/>
    <w:rsid w:val="001B4AC2"/>
    <w:rsid w:val="001B5F2D"/>
    <w:rsid w:val="001B6AED"/>
    <w:rsid w:val="001B767A"/>
    <w:rsid w:val="001C30E9"/>
    <w:rsid w:val="001C6994"/>
    <w:rsid w:val="001C74AE"/>
    <w:rsid w:val="001D4430"/>
    <w:rsid w:val="001D5845"/>
    <w:rsid w:val="001D6111"/>
    <w:rsid w:val="001D6FBE"/>
    <w:rsid w:val="001E0631"/>
    <w:rsid w:val="001E0CC1"/>
    <w:rsid w:val="001E186D"/>
    <w:rsid w:val="001E51E5"/>
    <w:rsid w:val="001E5449"/>
    <w:rsid w:val="001F142D"/>
    <w:rsid w:val="001F2F2A"/>
    <w:rsid w:val="001F4150"/>
    <w:rsid w:val="001F7A9D"/>
    <w:rsid w:val="001F7FCF"/>
    <w:rsid w:val="00205FD4"/>
    <w:rsid w:val="00206D8F"/>
    <w:rsid w:val="0022709D"/>
    <w:rsid w:val="00234AF4"/>
    <w:rsid w:val="00237BEF"/>
    <w:rsid w:val="002402CD"/>
    <w:rsid w:val="00240C3D"/>
    <w:rsid w:val="00242D82"/>
    <w:rsid w:val="00245266"/>
    <w:rsid w:val="002511F5"/>
    <w:rsid w:val="00260697"/>
    <w:rsid w:val="002626C3"/>
    <w:rsid w:val="0026568B"/>
    <w:rsid w:val="002667ED"/>
    <w:rsid w:val="00266824"/>
    <w:rsid w:val="00275E04"/>
    <w:rsid w:val="00276C9A"/>
    <w:rsid w:val="002810AF"/>
    <w:rsid w:val="00282DD4"/>
    <w:rsid w:val="00283557"/>
    <w:rsid w:val="00285747"/>
    <w:rsid w:val="0029104F"/>
    <w:rsid w:val="0029672F"/>
    <w:rsid w:val="00297DF0"/>
    <w:rsid w:val="002A06D2"/>
    <w:rsid w:val="002A08EE"/>
    <w:rsid w:val="002A1336"/>
    <w:rsid w:val="002A3512"/>
    <w:rsid w:val="002A41AC"/>
    <w:rsid w:val="002A5536"/>
    <w:rsid w:val="002A6681"/>
    <w:rsid w:val="002A6BC2"/>
    <w:rsid w:val="002B0E7C"/>
    <w:rsid w:val="002B2131"/>
    <w:rsid w:val="002B4D99"/>
    <w:rsid w:val="002B4E02"/>
    <w:rsid w:val="002B55A1"/>
    <w:rsid w:val="002C1369"/>
    <w:rsid w:val="002C16D3"/>
    <w:rsid w:val="002C1985"/>
    <w:rsid w:val="002D44D4"/>
    <w:rsid w:val="002D5CDB"/>
    <w:rsid w:val="002D7FFB"/>
    <w:rsid w:val="002E007F"/>
    <w:rsid w:val="002E28F8"/>
    <w:rsid w:val="002E6988"/>
    <w:rsid w:val="002F08CF"/>
    <w:rsid w:val="002F0D34"/>
    <w:rsid w:val="002F432B"/>
    <w:rsid w:val="00302757"/>
    <w:rsid w:val="00305A12"/>
    <w:rsid w:val="00315C5A"/>
    <w:rsid w:val="00316D71"/>
    <w:rsid w:val="00322683"/>
    <w:rsid w:val="00326052"/>
    <w:rsid w:val="0032634C"/>
    <w:rsid w:val="00326DDA"/>
    <w:rsid w:val="00331B2A"/>
    <w:rsid w:val="0033290F"/>
    <w:rsid w:val="003337EA"/>
    <w:rsid w:val="00336096"/>
    <w:rsid w:val="00337D8C"/>
    <w:rsid w:val="00337E54"/>
    <w:rsid w:val="003410C8"/>
    <w:rsid w:val="0034430C"/>
    <w:rsid w:val="00346416"/>
    <w:rsid w:val="00350FCD"/>
    <w:rsid w:val="00351D4C"/>
    <w:rsid w:val="003567BB"/>
    <w:rsid w:val="003770A6"/>
    <w:rsid w:val="00377EEA"/>
    <w:rsid w:val="003803CB"/>
    <w:rsid w:val="00380DCE"/>
    <w:rsid w:val="0038182B"/>
    <w:rsid w:val="00383118"/>
    <w:rsid w:val="0038369E"/>
    <w:rsid w:val="00383C83"/>
    <w:rsid w:val="0038582D"/>
    <w:rsid w:val="0039251A"/>
    <w:rsid w:val="00393663"/>
    <w:rsid w:val="00395A03"/>
    <w:rsid w:val="003973E1"/>
    <w:rsid w:val="003979D4"/>
    <w:rsid w:val="003A1080"/>
    <w:rsid w:val="003A19CA"/>
    <w:rsid w:val="003A3D97"/>
    <w:rsid w:val="003A54DA"/>
    <w:rsid w:val="003A5C00"/>
    <w:rsid w:val="003A7047"/>
    <w:rsid w:val="003B1E2B"/>
    <w:rsid w:val="003B3A73"/>
    <w:rsid w:val="003B5669"/>
    <w:rsid w:val="003B6337"/>
    <w:rsid w:val="003C0121"/>
    <w:rsid w:val="003C18E1"/>
    <w:rsid w:val="003C367C"/>
    <w:rsid w:val="003C38D8"/>
    <w:rsid w:val="003C5C5A"/>
    <w:rsid w:val="003C60C2"/>
    <w:rsid w:val="003C6B4E"/>
    <w:rsid w:val="003D05F2"/>
    <w:rsid w:val="003D2D66"/>
    <w:rsid w:val="003E0E4F"/>
    <w:rsid w:val="003E7A04"/>
    <w:rsid w:val="003F432C"/>
    <w:rsid w:val="00401FA8"/>
    <w:rsid w:val="00403067"/>
    <w:rsid w:val="00411DCF"/>
    <w:rsid w:val="00414EB9"/>
    <w:rsid w:val="004172FA"/>
    <w:rsid w:val="004177E6"/>
    <w:rsid w:val="004252E8"/>
    <w:rsid w:val="00426B2E"/>
    <w:rsid w:val="004305B5"/>
    <w:rsid w:val="00433476"/>
    <w:rsid w:val="00433FA3"/>
    <w:rsid w:val="00434443"/>
    <w:rsid w:val="00435EF4"/>
    <w:rsid w:val="0044112A"/>
    <w:rsid w:val="00441413"/>
    <w:rsid w:val="00442820"/>
    <w:rsid w:val="00442E8A"/>
    <w:rsid w:val="004448CF"/>
    <w:rsid w:val="004518EC"/>
    <w:rsid w:val="00454F45"/>
    <w:rsid w:val="00456B65"/>
    <w:rsid w:val="00456EA2"/>
    <w:rsid w:val="00457A4F"/>
    <w:rsid w:val="00460BC1"/>
    <w:rsid w:val="00464591"/>
    <w:rsid w:val="00467F02"/>
    <w:rsid w:val="004703F7"/>
    <w:rsid w:val="0047257C"/>
    <w:rsid w:val="00473CA7"/>
    <w:rsid w:val="00473E74"/>
    <w:rsid w:val="00476076"/>
    <w:rsid w:val="00476B0E"/>
    <w:rsid w:val="004804DD"/>
    <w:rsid w:val="00482FD3"/>
    <w:rsid w:val="0048325A"/>
    <w:rsid w:val="00485EDC"/>
    <w:rsid w:val="00486965"/>
    <w:rsid w:val="00490938"/>
    <w:rsid w:val="00496735"/>
    <w:rsid w:val="004A113A"/>
    <w:rsid w:val="004A15A4"/>
    <w:rsid w:val="004A21BD"/>
    <w:rsid w:val="004A3122"/>
    <w:rsid w:val="004A706A"/>
    <w:rsid w:val="004B00A9"/>
    <w:rsid w:val="004B1DA5"/>
    <w:rsid w:val="004B3D8A"/>
    <w:rsid w:val="004B45DB"/>
    <w:rsid w:val="004C2E91"/>
    <w:rsid w:val="004D0F4B"/>
    <w:rsid w:val="004D1562"/>
    <w:rsid w:val="004D15EA"/>
    <w:rsid w:val="004D4AA1"/>
    <w:rsid w:val="004D4B51"/>
    <w:rsid w:val="004D7ECC"/>
    <w:rsid w:val="004E2042"/>
    <w:rsid w:val="004E4637"/>
    <w:rsid w:val="004F14C0"/>
    <w:rsid w:val="004F377C"/>
    <w:rsid w:val="004F38F9"/>
    <w:rsid w:val="004F3DCF"/>
    <w:rsid w:val="004F791B"/>
    <w:rsid w:val="004F79F4"/>
    <w:rsid w:val="004F7DAB"/>
    <w:rsid w:val="00505CEB"/>
    <w:rsid w:val="005066E5"/>
    <w:rsid w:val="00507723"/>
    <w:rsid w:val="00510975"/>
    <w:rsid w:val="00515543"/>
    <w:rsid w:val="005221B1"/>
    <w:rsid w:val="00522B11"/>
    <w:rsid w:val="005305BF"/>
    <w:rsid w:val="005305F5"/>
    <w:rsid w:val="00530ADE"/>
    <w:rsid w:val="005318A8"/>
    <w:rsid w:val="00533200"/>
    <w:rsid w:val="005347CD"/>
    <w:rsid w:val="00534AF0"/>
    <w:rsid w:val="00534E6C"/>
    <w:rsid w:val="005401F6"/>
    <w:rsid w:val="00540555"/>
    <w:rsid w:val="005442C9"/>
    <w:rsid w:val="00545315"/>
    <w:rsid w:val="0054591D"/>
    <w:rsid w:val="00545F6D"/>
    <w:rsid w:val="00547BC1"/>
    <w:rsid w:val="0055342A"/>
    <w:rsid w:val="00555649"/>
    <w:rsid w:val="0055789E"/>
    <w:rsid w:val="005605D8"/>
    <w:rsid w:val="0056072E"/>
    <w:rsid w:val="00561529"/>
    <w:rsid w:val="00562BFB"/>
    <w:rsid w:val="0056427E"/>
    <w:rsid w:val="0057575A"/>
    <w:rsid w:val="00582D1C"/>
    <w:rsid w:val="0058445B"/>
    <w:rsid w:val="00592D4F"/>
    <w:rsid w:val="00593659"/>
    <w:rsid w:val="00596A78"/>
    <w:rsid w:val="00597085"/>
    <w:rsid w:val="005A3ACC"/>
    <w:rsid w:val="005A6E9A"/>
    <w:rsid w:val="005A7635"/>
    <w:rsid w:val="005B4451"/>
    <w:rsid w:val="005B4829"/>
    <w:rsid w:val="005B4A0B"/>
    <w:rsid w:val="005B4D0F"/>
    <w:rsid w:val="005B5459"/>
    <w:rsid w:val="005C07BF"/>
    <w:rsid w:val="005C0A8B"/>
    <w:rsid w:val="005C4F87"/>
    <w:rsid w:val="005C66C3"/>
    <w:rsid w:val="005D20D3"/>
    <w:rsid w:val="005D2D35"/>
    <w:rsid w:val="005D3C62"/>
    <w:rsid w:val="005E09A2"/>
    <w:rsid w:val="005E1DC4"/>
    <w:rsid w:val="005F27C4"/>
    <w:rsid w:val="005F464A"/>
    <w:rsid w:val="005F4C9D"/>
    <w:rsid w:val="005F775D"/>
    <w:rsid w:val="006001E1"/>
    <w:rsid w:val="0060336D"/>
    <w:rsid w:val="0060373A"/>
    <w:rsid w:val="00603DBD"/>
    <w:rsid w:val="00610901"/>
    <w:rsid w:val="00613BF8"/>
    <w:rsid w:val="00622BAF"/>
    <w:rsid w:val="006232A2"/>
    <w:rsid w:val="00627ECC"/>
    <w:rsid w:val="006339DE"/>
    <w:rsid w:val="0064000A"/>
    <w:rsid w:val="006402E3"/>
    <w:rsid w:val="006425B3"/>
    <w:rsid w:val="00646999"/>
    <w:rsid w:val="00652453"/>
    <w:rsid w:val="006535CA"/>
    <w:rsid w:val="0066117A"/>
    <w:rsid w:val="006631BB"/>
    <w:rsid w:val="006632E7"/>
    <w:rsid w:val="00675263"/>
    <w:rsid w:val="00675AE3"/>
    <w:rsid w:val="0067686E"/>
    <w:rsid w:val="00681327"/>
    <w:rsid w:val="00692FBC"/>
    <w:rsid w:val="00693210"/>
    <w:rsid w:val="006933B8"/>
    <w:rsid w:val="00693896"/>
    <w:rsid w:val="00693EB5"/>
    <w:rsid w:val="00694592"/>
    <w:rsid w:val="0069472F"/>
    <w:rsid w:val="0069753C"/>
    <w:rsid w:val="006A2832"/>
    <w:rsid w:val="006A43A3"/>
    <w:rsid w:val="006A7FE8"/>
    <w:rsid w:val="006B43EA"/>
    <w:rsid w:val="006B5755"/>
    <w:rsid w:val="006B5C4A"/>
    <w:rsid w:val="006B7103"/>
    <w:rsid w:val="006C0BF3"/>
    <w:rsid w:val="006C19D4"/>
    <w:rsid w:val="006C2FC4"/>
    <w:rsid w:val="006C3D38"/>
    <w:rsid w:val="006C55B2"/>
    <w:rsid w:val="006D08CB"/>
    <w:rsid w:val="006D4E49"/>
    <w:rsid w:val="006D5261"/>
    <w:rsid w:val="006E4136"/>
    <w:rsid w:val="006E54F9"/>
    <w:rsid w:val="006E631A"/>
    <w:rsid w:val="006E7F38"/>
    <w:rsid w:val="006F18E8"/>
    <w:rsid w:val="006F4266"/>
    <w:rsid w:val="006F4CEE"/>
    <w:rsid w:val="006F50A9"/>
    <w:rsid w:val="006F6F67"/>
    <w:rsid w:val="00707058"/>
    <w:rsid w:val="00715AC2"/>
    <w:rsid w:val="007165C1"/>
    <w:rsid w:val="00716C67"/>
    <w:rsid w:val="007202AC"/>
    <w:rsid w:val="00722D2D"/>
    <w:rsid w:val="00723A20"/>
    <w:rsid w:val="0072402D"/>
    <w:rsid w:val="00725C48"/>
    <w:rsid w:val="00727354"/>
    <w:rsid w:val="00733071"/>
    <w:rsid w:val="007334B8"/>
    <w:rsid w:val="00735394"/>
    <w:rsid w:val="007363F4"/>
    <w:rsid w:val="007409BA"/>
    <w:rsid w:val="007442CF"/>
    <w:rsid w:val="00747C51"/>
    <w:rsid w:val="00753662"/>
    <w:rsid w:val="007561FC"/>
    <w:rsid w:val="00757C0C"/>
    <w:rsid w:val="00761FAB"/>
    <w:rsid w:val="007655D1"/>
    <w:rsid w:val="00776EB9"/>
    <w:rsid w:val="0078009F"/>
    <w:rsid w:val="00780BC9"/>
    <w:rsid w:val="0078170A"/>
    <w:rsid w:val="00782E29"/>
    <w:rsid w:val="0078349D"/>
    <w:rsid w:val="00786799"/>
    <w:rsid w:val="007907E3"/>
    <w:rsid w:val="00791115"/>
    <w:rsid w:val="00791E14"/>
    <w:rsid w:val="007A14EB"/>
    <w:rsid w:val="007A1CC8"/>
    <w:rsid w:val="007A288E"/>
    <w:rsid w:val="007A2BF3"/>
    <w:rsid w:val="007A533A"/>
    <w:rsid w:val="007A73DF"/>
    <w:rsid w:val="007B1277"/>
    <w:rsid w:val="007B1D7C"/>
    <w:rsid w:val="007B29FC"/>
    <w:rsid w:val="007B572D"/>
    <w:rsid w:val="007B5C10"/>
    <w:rsid w:val="007C1D89"/>
    <w:rsid w:val="007C2B2B"/>
    <w:rsid w:val="007C3977"/>
    <w:rsid w:val="007C61AD"/>
    <w:rsid w:val="007C714E"/>
    <w:rsid w:val="007D2B01"/>
    <w:rsid w:val="007D2CD7"/>
    <w:rsid w:val="007D5B6B"/>
    <w:rsid w:val="007D6199"/>
    <w:rsid w:val="007D6747"/>
    <w:rsid w:val="007D7C5F"/>
    <w:rsid w:val="007E3870"/>
    <w:rsid w:val="007E3F1A"/>
    <w:rsid w:val="007E6B6D"/>
    <w:rsid w:val="007E7EE7"/>
    <w:rsid w:val="007F17C0"/>
    <w:rsid w:val="007F59E6"/>
    <w:rsid w:val="007F5A8A"/>
    <w:rsid w:val="007F709B"/>
    <w:rsid w:val="00802034"/>
    <w:rsid w:val="00802C27"/>
    <w:rsid w:val="008041E7"/>
    <w:rsid w:val="00807E6C"/>
    <w:rsid w:val="00810558"/>
    <w:rsid w:val="0081148B"/>
    <w:rsid w:val="00812556"/>
    <w:rsid w:val="00823569"/>
    <w:rsid w:val="00830390"/>
    <w:rsid w:val="008335E9"/>
    <w:rsid w:val="0083694B"/>
    <w:rsid w:val="00836FE7"/>
    <w:rsid w:val="0083704E"/>
    <w:rsid w:val="00842A05"/>
    <w:rsid w:val="00851C67"/>
    <w:rsid w:val="00851EA4"/>
    <w:rsid w:val="008529FD"/>
    <w:rsid w:val="0085567D"/>
    <w:rsid w:val="00856E3E"/>
    <w:rsid w:val="00857935"/>
    <w:rsid w:val="00861370"/>
    <w:rsid w:val="00861B11"/>
    <w:rsid w:val="00865E20"/>
    <w:rsid w:val="008671BB"/>
    <w:rsid w:val="00867F99"/>
    <w:rsid w:val="00875F63"/>
    <w:rsid w:val="008767AC"/>
    <w:rsid w:val="0087754E"/>
    <w:rsid w:val="00881FD9"/>
    <w:rsid w:val="008823FE"/>
    <w:rsid w:val="008829CE"/>
    <w:rsid w:val="00886464"/>
    <w:rsid w:val="008903C6"/>
    <w:rsid w:val="008931E1"/>
    <w:rsid w:val="00893A60"/>
    <w:rsid w:val="008942FE"/>
    <w:rsid w:val="0089573A"/>
    <w:rsid w:val="008A06EA"/>
    <w:rsid w:val="008A1530"/>
    <w:rsid w:val="008A7040"/>
    <w:rsid w:val="008C137B"/>
    <w:rsid w:val="008C72F8"/>
    <w:rsid w:val="008D106F"/>
    <w:rsid w:val="008D233E"/>
    <w:rsid w:val="008D2B3F"/>
    <w:rsid w:val="008D4E02"/>
    <w:rsid w:val="008D7D88"/>
    <w:rsid w:val="008E10BF"/>
    <w:rsid w:val="008E19B8"/>
    <w:rsid w:val="008E273A"/>
    <w:rsid w:val="008F0BD1"/>
    <w:rsid w:val="008F1008"/>
    <w:rsid w:val="0090488E"/>
    <w:rsid w:val="00910305"/>
    <w:rsid w:val="009121CE"/>
    <w:rsid w:val="00912819"/>
    <w:rsid w:val="00913C1E"/>
    <w:rsid w:val="00913CDD"/>
    <w:rsid w:val="00920B23"/>
    <w:rsid w:val="0092397D"/>
    <w:rsid w:val="00925E9E"/>
    <w:rsid w:val="00925EDE"/>
    <w:rsid w:val="00930F65"/>
    <w:rsid w:val="009310E0"/>
    <w:rsid w:val="009321B2"/>
    <w:rsid w:val="00933E3C"/>
    <w:rsid w:val="0093622C"/>
    <w:rsid w:val="009371E0"/>
    <w:rsid w:val="0095013B"/>
    <w:rsid w:val="00950961"/>
    <w:rsid w:val="009578A6"/>
    <w:rsid w:val="009702B8"/>
    <w:rsid w:val="0097158D"/>
    <w:rsid w:val="00971744"/>
    <w:rsid w:val="00971C04"/>
    <w:rsid w:val="0098185B"/>
    <w:rsid w:val="00995CC3"/>
    <w:rsid w:val="009965F4"/>
    <w:rsid w:val="009968C0"/>
    <w:rsid w:val="009A0485"/>
    <w:rsid w:val="009A0C33"/>
    <w:rsid w:val="009A117D"/>
    <w:rsid w:val="009A1FFA"/>
    <w:rsid w:val="009A2049"/>
    <w:rsid w:val="009A5A39"/>
    <w:rsid w:val="009B3BA6"/>
    <w:rsid w:val="009B4D80"/>
    <w:rsid w:val="009B4E89"/>
    <w:rsid w:val="009B5B52"/>
    <w:rsid w:val="009B5D03"/>
    <w:rsid w:val="009B6CB5"/>
    <w:rsid w:val="009B6E58"/>
    <w:rsid w:val="009B7710"/>
    <w:rsid w:val="009C4C56"/>
    <w:rsid w:val="009C6252"/>
    <w:rsid w:val="009C7233"/>
    <w:rsid w:val="009C780E"/>
    <w:rsid w:val="009D04FE"/>
    <w:rsid w:val="009D0A0D"/>
    <w:rsid w:val="009D1F28"/>
    <w:rsid w:val="009D2830"/>
    <w:rsid w:val="009D3988"/>
    <w:rsid w:val="009D3E1B"/>
    <w:rsid w:val="009D4663"/>
    <w:rsid w:val="009D6FBB"/>
    <w:rsid w:val="009E1E3C"/>
    <w:rsid w:val="009E2869"/>
    <w:rsid w:val="009E6CD2"/>
    <w:rsid w:val="009E7EE9"/>
    <w:rsid w:val="009F352B"/>
    <w:rsid w:val="009F71E8"/>
    <w:rsid w:val="00A01057"/>
    <w:rsid w:val="00A04320"/>
    <w:rsid w:val="00A04ABA"/>
    <w:rsid w:val="00A10D6E"/>
    <w:rsid w:val="00A11D06"/>
    <w:rsid w:val="00A148F0"/>
    <w:rsid w:val="00A240AF"/>
    <w:rsid w:val="00A27033"/>
    <w:rsid w:val="00A36F1A"/>
    <w:rsid w:val="00A40427"/>
    <w:rsid w:val="00A40E89"/>
    <w:rsid w:val="00A43818"/>
    <w:rsid w:val="00A44B83"/>
    <w:rsid w:val="00A44E34"/>
    <w:rsid w:val="00A45D67"/>
    <w:rsid w:val="00A46013"/>
    <w:rsid w:val="00A46FF5"/>
    <w:rsid w:val="00A4758F"/>
    <w:rsid w:val="00A47EA9"/>
    <w:rsid w:val="00A51826"/>
    <w:rsid w:val="00A541B2"/>
    <w:rsid w:val="00A577CA"/>
    <w:rsid w:val="00A6244A"/>
    <w:rsid w:val="00A762C5"/>
    <w:rsid w:val="00A77C1B"/>
    <w:rsid w:val="00A80AA6"/>
    <w:rsid w:val="00A946A4"/>
    <w:rsid w:val="00A95EBA"/>
    <w:rsid w:val="00A96955"/>
    <w:rsid w:val="00A96F62"/>
    <w:rsid w:val="00AA21AA"/>
    <w:rsid w:val="00AA374A"/>
    <w:rsid w:val="00AA7876"/>
    <w:rsid w:val="00AB03FF"/>
    <w:rsid w:val="00AB043F"/>
    <w:rsid w:val="00AB583D"/>
    <w:rsid w:val="00AC2A75"/>
    <w:rsid w:val="00AC3024"/>
    <w:rsid w:val="00AC3E77"/>
    <w:rsid w:val="00AC4592"/>
    <w:rsid w:val="00AD2CB9"/>
    <w:rsid w:val="00AD59FA"/>
    <w:rsid w:val="00AE2A36"/>
    <w:rsid w:val="00AE3561"/>
    <w:rsid w:val="00AF2800"/>
    <w:rsid w:val="00B00D77"/>
    <w:rsid w:val="00B0114E"/>
    <w:rsid w:val="00B01F90"/>
    <w:rsid w:val="00B0224B"/>
    <w:rsid w:val="00B02AA0"/>
    <w:rsid w:val="00B03D73"/>
    <w:rsid w:val="00B04840"/>
    <w:rsid w:val="00B13077"/>
    <w:rsid w:val="00B1564D"/>
    <w:rsid w:val="00B20184"/>
    <w:rsid w:val="00B20EF4"/>
    <w:rsid w:val="00B23AC5"/>
    <w:rsid w:val="00B26D90"/>
    <w:rsid w:val="00B3026C"/>
    <w:rsid w:val="00B30948"/>
    <w:rsid w:val="00B33DC5"/>
    <w:rsid w:val="00B3448B"/>
    <w:rsid w:val="00B35755"/>
    <w:rsid w:val="00B35EBF"/>
    <w:rsid w:val="00B36DBF"/>
    <w:rsid w:val="00B4084B"/>
    <w:rsid w:val="00B417FA"/>
    <w:rsid w:val="00B43FF2"/>
    <w:rsid w:val="00B441A3"/>
    <w:rsid w:val="00B4749E"/>
    <w:rsid w:val="00B47837"/>
    <w:rsid w:val="00B5105D"/>
    <w:rsid w:val="00B54503"/>
    <w:rsid w:val="00B54FC9"/>
    <w:rsid w:val="00B57CD8"/>
    <w:rsid w:val="00B60200"/>
    <w:rsid w:val="00B61CAE"/>
    <w:rsid w:val="00B62821"/>
    <w:rsid w:val="00B6730A"/>
    <w:rsid w:val="00B71F80"/>
    <w:rsid w:val="00B724BD"/>
    <w:rsid w:val="00B77CEA"/>
    <w:rsid w:val="00B83656"/>
    <w:rsid w:val="00B921CB"/>
    <w:rsid w:val="00B92F83"/>
    <w:rsid w:val="00B93340"/>
    <w:rsid w:val="00B94453"/>
    <w:rsid w:val="00BA01A5"/>
    <w:rsid w:val="00BA2660"/>
    <w:rsid w:val="00BA4EDF"/>
    <w:rsid w:val="00BB2A77"/>
    <w:rsid w:val="00BB64CC"/>
    <w:rsid w:val="00BB748B"/>
    <w:rsid w:val="00BC198F"/>
    <w:rsid w:val="00BC2C86"/>
    <w:rsid w:val="00BC5842"/>
    <w:rsid w:val="00BC5AF1"/>
    <w:rsid w:val="00BD20C9"/>
    <w:rsid w:val="00BD2AC4"/>
    <w:rsid w:val="00BE0A9E"/>
    <w:rsid w:val="00BE1332"/>
    <w:rsid w:val="00BE1824"/>
    <w:rsid w:val="00BE1A76"/>
    <w:rsid w:val="00BE318D"/>
    <w:rsid w:val="00BE3A91"/>
    <w:rsid w:val="00BE54AF"/>
    <w:rsid w:val="00BE6ED5"/>
    <w:rsid w:val="00BF1D99"/>
    <w:rsid w:val="00BF27D9"/>
    <w:rsid w:val="00BF626C"/>
    <w:rsid w:val="00C056AA"/>
    <w:rsid w:val="00C11840"/>
    <w:rsid w:val="00C20749"/>
    <w:rsid w:val="00C26929"/>
    <w:rsid w:val="00C30524"/>
    <w:rsid w:val="00C3085D"/>
    <w:rsid w:val="00C348D6"/>
    <w:rsid w:val="00C37C66"/>
    <w:rsid w:val="00C408B6"/>
    <w:rsid w:val="00C42621"/>
    <w:rsid w:val="00C45DCB"/>
    <w:rsid w:val="00C514AB"/>
    <w:rsid w:val="00C52A79"/>
    <w:rsid w:val="00C60558"/>
    <w:rsid w:val="00C60A36"/>
    <w:rsid w:val="00C611A9"/>
    <w:rsid w:val="00C64818"/>
    <w:rsid w:val="00C65C54"/>
    <w:rsid w:val="00C65CEC"/>
    <w:rsid w:val="00C65F6E"/>
    <w:rsid w:val="00C73DC9"/>
    <w:rsid w:val="00C763D2"/>
    <w:rsid w:val="00C76A0F"/>
    <w:rsid w:val="00C86B0B"/>
    <w:rsid w:val="00C95D1A"/>
    <w:rsid w:val="00CA2311"/>
    <w:rsid w:val="00CA3119"/>
    <w:rsid w:val="00CA506A"/>
    <w:rsid w:val="00CA559C"/>
    <w:rsid w:val="00CA74F1"/>
    <w:rsid w:val="00CB027C"/>
    <w:rsid w:val="00CB2291"/>
    <w:rsid w:val="00CB3F17"/>
    <w:rsid w:val="00CB6C47"/>
    <w:rsid w:val="00CB72AB"/>
    <w:rsid w:val="00CC5445"/>
    <w:rsid w:val="00CC65B4"/>
    <w:rsid w:val="00CC6B96"/>
    <w:rsid w:val="00CC70A8"/>
    <w:rsid w:val="00CD0285"/>
    <w:rsid w:val="00CD149F"/>
    <w:rsid w:val="00CD3131"/>
    <w:rsid w:val="00CD509F"/>
    <w:rsid w:val="00CD54D1"/>
    <w:rsid w:val="00CD5FAA"/>
    <w:rsid w:val="00CE08B3"/>
    <w:rsid w:val="00CE0F84"/>
    <w:rsid w:val="00CE2571"/>
    <w:rsid w:val="00CE403D"/>
    <w:rsid w:val="00CE4AF7"/>
    <w:rsid w:val="00CE4BBE"/>
    <w:rsid w:val="00CE66C7"/>
    <w:rsid w:val="00CF208C"/>
    <w:rsid w:val="00CF271B"/>
    <w:rsid w:val="00CF4011"/>
    <w:rsid w:val="00D0558E"/>
    <w:rsid w:val="00D060C9"/>
    <w:rsid w:val="00D0726D"/>
    <w:rsid w:val="00D07A59"/>
    <w:rsid w:val="00D136D4"/>
    <w:rsid w:val="00D14990"/>
    <w:rsid w:val="00D149A5"/>
    <w:rsid w:val="00D1519C"/>
    <w:rsid w:val="00D16FFE"/>
    <w:rsid w:val="00D24463"/>
    <w:rsid w:val="00D273DF"/>
    <w:rsid w:val="00D2771F"/>
    <w:rsid w:val="00D33F5D"/>
    <w:rsid w:val="00D36D20"/>
    <w:rsid w:val="00D37306"/>
    <w:rsid w:val="00D414F4"/>
    <w:rsid w:val="00D4335C"/>
    <w:rsid w:val="00D454FF"/>
    <w:rsid w:val="00D45C69"/>
    <w:rsid w:val="00D45E9E"/>
    <w:rsid w:val="00D51461"/>
    <w:rsid w:val="00D53CDA"/>
    <w:rsid w:val="00D57A04"/>
    <w:rsid w:val="00D63742"/>
    <w:rsid w:val="00D65972"/>
    <w:rsid w:val="00D6763E"/>
    <w:rsid w:val="00D73FBF"/>
    <w:rsid w:val="00D743B6"/>
    <w:rsid w:val="00D747F5"/>
    <w:rsid w:val="00D76DA9"/>
    <w:rsid w:val="00D77B6F"/>
    <w:rsid w:val="00D802AA"/>
    <w:rsid w:val="00D8042F"/>
    <w:rsid w:val="00D80725"/>
    <w:rsid w:val="00D81894"/>
    <w:rsid w:val="00D836C6"/>
    <w:rsid w:val="00D836E1"/>
    <w:rsid w:val="00D946F1"/>
    <w:rsid w:val="00DA35FC"/>
    <w:rsid w:val="00DA3606"/>
    <w:rsid w:val="00DA67E4"/>
    <w:rsid w:val="00DB4020"/>
    <w:rsid w:val="00DC0975"/>
    <w:rsid w:val="00DC0FBC"/>
    <w:rsid w:val="00DC1031"/>
    <w:rsid w:val="00DC34D5"/>
    <w:rsid w:val="00DC449D"/>
    <w:rsid w:val="00DC71D7"/>
    <w:rsid w:val="00DD186F"/>
    <w:rsid w:val="00DD7124"/>
    <w:rsid w:val="00DD71A2"/>
    <w:rsid w:val="00DE61AC"/>
    <w:rsid w:val="00E007CD"/>
    <w:rsid w:val="00E007D7"/>
    <w:rsid w:val="00E00FCB"/>
    <w:rsid w:val="00E0182E"/>
    <w:rsid w:val="00E062BE"/>
    <w:rsid w:val="00E0646D"/>
    <w:rsid w:val="00E13965"/>
    <w:rsid w:val="00E16586"/>
    <w:rsid w:val="00E260DC"/>
    <w:rsid w:val="00E3177B"/>
    <w:rsid w:val="00E323EF"/>
    <w:rsid w:val="00E35404"/>
    <w:rsid w:val="00E35E04"/>
    <w:rsid w:val="00E37895"/>
    <w:rsid w:val="00E40C27"/>
    <w:rsid w:val="00E426A6"/>
    <w:rsid w:val="00E450EC"/>
    <w:rsid w:val="00E45C00"/>
    <w:rsid w:val="00E47ABF"/>
    <w:rsid w:val="00E50D1E"/>
    <w:rsid w:val="00E51B6F"/>
    <w:rsid w:val="00E5266C"/>
    <w:rsid w:val="00E54A57"/>
    <w:rsid w:val="00E56EC5"/>
    <w:rsid w:val="00E60738"/>
    <w:rsid w:val="00E611F5"/>
    <w:rsid w:val="00E619EE"/>
    <w:rsid w:val="00E627C9"/>
    <w:rsid w:val="00E66D0B"/>
    <w:rsid w:val="00E711F0"/>
    <w:rsid w:val="00E72AB2"/>
    <w:rsid w:val="00E742C9"/>
    <w:rsid w:val="00E762F2"/>
    <w:rsid w:val="00E7760C"/>
    <w:rsid w:val="00E81AF8"/>
    <w:rsid w:val="00E82658"/>
    <w:rsid w:val="00E82D37"/>
    <w:rsid w:val="00E83BF2"/>
    <w:rsid w:val="00E863DE"/>
    <w:rsid w:val="00E92EFF"/>
    <w:rsid w:val="00E932F1"/>
    <w:rsid w:val="00E946DE"/>
    <w:rsid w:val="00EA131F"/>
    <w:rsid w:val="00EA26B6"/>
    <w:rsid w:val="00EA4585"/>
    <w:rsid w:val="00EA4941"/>
    <w:rsid w:val="00EA62CC"/>
    <w:rsid w:val="00EB3BD6"/>
    <w:rsid w:val="00EB4A65"/>
    <w:rsid w:val="00EC1E14"/>
    <w:rsid w:val="00EC5654"/>
    <w:rsid w:val="00ED244C"/>
    <w:rsid w:val="00ED4129"/>
    <w:rsid w:val="00ED695F"/>
    <w:rsid w:val="00ED7E5E"/>
    <w:rsid w:val="00EE0954"/>
    <w:rsid w:val="00EE186F"/>
    <w:rsid w:val="00EE39F1"/>
    <w:rsid w:val="00EE5A4B"/>
    <w:rsid w:val="00EE5CBA"/>
    <w:rsid w:val="00EE6BDA"/>
    <w:rsid w:val="00EE6E30"/>
    <w:rsid w:val="00EE7103"/>
    <w:rsid w:val="00EE7E0E"/>
    <w:rsid w:val="00EF3309"/>
    <w:rsid w:val="00EF5DB7"/>
    <w:rsid w:val="00EF745F"/>
    <w:rsid w:val="00F023B7"/>
    <w:rsid w:val="00F041A4"/>
    <w:rsid w:val="00F0422D"/>
    <w:rsid w:val="00F04795"/>
    <w:rsid w:val="00F04B00"/>
    <w:rsid w:val="00F05C79"/>
    <w:rsid w:val="00F067E7"/>
    <w:rsid w:val="00F11088"/>
    <w:rsid w:val="00F1677F"/>
    <w:rsid w:val="00F1761E"/>
    <w:rsid w:val="00F1767E"/>
    <w:rsid w:val="00F221FF"/>
    <w:rsid w:val="00F25999"/>
    <w:rsid w:val="00F2649F"/>
    <w:rsid w:val="00F276D3"/>
    <w:rsid w:val="00F27FFE"/>
    <w:rsid w:val="00F30EBD"/>
    <w:rsid w:val="00F357FE"/>
    <w:rsid w:val="00F364E9"/>
    <w:rsid w:val="00F401F5"/>
    <w:rsid w:val="00F459C2"/>
    <w:rsid w:val="00F45E1D"/>
    <w:rsid w:val="00F477CA"/>
    <w:rsid w:val="00F51C57"/>
    <w:rsid w:val="00F51FF3"/>
    <w:rsid w:val="00F570B2"/>
    <w:rsid w:val="00F67BE0"/>
    <w:rsid w:val="00F67E36"/>
    <w:rsid w:val="00F70E75"/>
    <w:rsid w:val="00F71970"/>
    <w:rsid w:val="00F719DC"/>
    <w:rsid w:val="00F742AF"/>
    <w:rsid w:val="00F74847"/>
    <w:rsid w:val="00F75CF8"/>
    <w:rsid w:val="00F80F7B"/>
    <w:rsid w:val="00F81035"/>
    <w:rsid w:val="00F8142D"/>
    <w:rsid w:val="00F831C2"/>
    <w:rsid w:val="00F838D2"/>
    <w:rsid w:val="00F90DF8"/>
    <w:rsid w:val="00F9194D"/>
    <w:rsid w:val="00F91EC0"/>
    <w:rsid w:val="00F93822"/>
    <w:rsid w:val="00FA0F76"/>
    <w:rsid w:val="00FA319D"/>
    <w:rsid w:val="00FA3766"/>
    <w:rsid w:val="00FA4D2A"/>
    <w:rsid w:val="00FB6AD3"/>
    <w:rsid w:val="00FB7791"/>
    <w:rsid w:val="00FC25F5"/>
    <w:rsid w:val="00FD5E07"/>
    <w:rsid w:val="00FD6056"/>
    <w:rsid w:val="00FE1829"/>
    <w:rsid w:val="00FE376A"/>
    <w:rsid w:val="00FE4B98"/>
    <w:rsid w:val="00FE6633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B94C1"/>
  <w15:docId w15:val="{8BD5380B-A007-4D04-9554-E55D1441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A14EB"/>
    <w:pPr>
      <w:jc w:val="both"/>
    </w:pPr>
    <w:rPr>
      <w:sz w:val="24"/>
      <w:szCs w:val="24"/>
    </w:rPr>
  </w:style>
  <w:style w:type="paragraph" w:styleId="10">
    <w:name w:val="heading 1"/>
    <w:aliases w:val="Знак7,H1,Аукцион: Заголовок 1,Заголовок 1 Знак Знак Знак Знак Знак Знак Знак Знак Знак Знак Знак,Заголовок 1 Знак Знак Знак,Заголовок 1 Знак Знак Знак Знак Знак Знак Знак,Заголовок 1 Знак Знак,Заголовок 1 Знак"/>
    <w:basedOn w:val="a0"/>
    <w:next w:val="a0"/>
    <w:link w:val="11"/>
    <w:qFormat/>
    <w:rsid w:val="004D15EA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Заголовок 2 Знак,H2,h2 Знак,h2,Chapter Title,Sub Head,PullOut"/>
    <w:basedOn w:val="a0"/>
    <w:next w:val="a0"/>
    <w:link w:val="21"/>
    <w:qFormat/>
    <w:rsid w:val="004D15EA"/>
    <w:pPr>
      <w:keepNext/>
      <w:jc w:val="center"/>
      <w:outlineLvl w:val="1"/>
    </w:pPr>
    <w:rPr>
      <w:b/>
      <w:bCs/>
    </w:rPr>
  </w:style>
  <w:style w:type="paragraph" w:styleId="30">
    <w:name w:val="heading 3"/>
    <w:aliases w:val="3,H3,h3,Çàãîëîâîê 3"/>
    <w:basedOn w:val="a0"/>
    <w:next w:val="a0"/>
    <w:link w:val="31"/>
    <w:qFormat/>
    <w:rsid w:val="004D15EA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6">
    <w:name w:val="heading 6"/>
    <w:basedOn w:val="a0"/>
    <w:next w:val="a0"/>
    <w:link w:val="60"/>
    <w:qFormat/>
    <w:rsid w:val="00791E1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нак7 Знак,H1 Знак,Аукцион: Заголовок 1 Знак,Заголовок 1 Знак Знак Знак Знак Знак Знак Знак Знак Знак Знак Знак Знак1,Заголовок 1 Знак Знак Знак Знак2,Заголовок 1 Знак Знак Знак Знак Знак Знак Знак Знак1,Заголовок 1 Знак Знак Знак1"/>
    <w:link w:val="10"/>
    <w:rsid w:val="004D15EA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ink w:val="2"/>
    <w:rsid w:val="004D15EA"/>
    <w:rPr>
      <w:b/>
      <w:bCs/>
      <w:sz w:val="24"/>
      <w:szCs w:val="24"/>
      <w:lang w:val="ru-RU" w:eastAsia="ru-RU" w:bidi="ar-SA"/>
    </w:rPr>
  </w:style>
  <w:style w:type="character" w:customStyle="1" w:styleId="31">
    <w:name w:val="Заголовок 3 Знак1"/>
    <w:aliases w:val="3 Знак,H3 Знак,h3 Знак,Çàãîëîâîê 3 Знак"/>
    <w:link w:val="30"/>
    <w:rsid w:val="004D15EA"/>
    <w:rPr>
      <w:rFonts w:ascii="Arial" w:hAnsi="Arial"/>
      <w:b/>
      <w:sz w:val="24"/>
      <w:lang w:val="ru-RU" w:eastAsia="ru-RU" w:bidi="ar-SA"/>
    </w:rPr>
  </w:style>
  <w:style w:type="paragraph" w:styleId="a5">
    <w:name w:val="Body Text Indent"/>
    <w:aliases w:val="Знак Знак,Знак Знак1,Основной текст с отступом Знак2 Знак1,Знак Знак2 Знак Знак1,Знак Знак1 Знак Знак Знак Знак1,Основной текст с отступом Знак Знак Знак Знак Знак Знак1,Основной текст с отступом Знак Знак Знак"/>
    <w:basedOn w:val="a0"/>
    <w:link w:val="a6"/>
    <w:rsid w:val="004D15EA"/>
    <w:pPr>
      <w:ind w:left="5760"/>
    </w:pPr>
  </w:style>
  <w:style w:type="character" w:customStyle="1" w:styleId="a6">
    <w:name w:val="Основной текст с отступом Знак"/>
    <w:aliases w:val="Знак Знак Знак1,Знак Знак1 Знак1,Основной текст с отступом Знак2 Знак1 Знак1,Знак Знак2 Знак Знак1 Знак1,Знак Знак1 Знак Знак Знак Знак1 Знак1,Основной текст с отступом Знак Знак Знак Знак Знак Знак1 Знак1"/>
    <w:link w:val="a5"/>
    <w:rsid w:val="004D15EA"/>
    <w:rPr>
      <w:sz w:val="24"/>
      <w:szCs w:val="24"/>
      <w:lang w:val="ru-RU" w:eastAsia="ru-RU" w:bidi="ar-SA"/>
    </w:rPr>
  </w:style>
  <w:style w:type="paragraph" w:customStyle="1" w:styleId="1">
    <w:name w:val="Стиль1"/>
    <w:basedOn w:val="a0"/>
    <w:qFormat/>
    <w:rsid w:val="004D15EA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2"/>
    <w:rsid w:val="004D15EA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</w:pPr>
    <w:rPr>
      <w:b/>
      <w:szCs w:val="20"/>
    </w:rPr>
  </w:style>
  <w:style w:type="paragraph" w:customStyle="1" w:styleId="3">
    <w:name w:val="Стиль3 Знак"/>
    <w:basedOn w:val="23"/>
    <w:rsid w:val="004D15EA"/>
    <w:pPr>
      <w:widowControl w:val="0"/>
      <w:numPr>
        <w:ilvl w:val="2"/>
        <w:numId w:val="1"/>
      </w:numPr>
      <w:tabs>
        <w:tab w:val="clear" w:pos="227"/>
        <w:tab w:val="num" w:pos="360"/>
        <w:tab w:val="num" w:pos="643"/>
      </w:tabs>
      <w:adjustRightInd w:val="0"/>
      <w:spacing w:after="0" w:line="240" w:lineRule="auto"/>
      <w:ind w:left="643" w:hanging="360"/>
      <w:textAlignment w:val="baseline"/>
    </w:pPr>
    <w:rPr>
      <w:szCs w:val="20"/>
    </w:rPr>
  </w:style>
  <w:style w:type="paragraph" w:styleId="23">
    <w:name w:val="Body Text Indent 2"/>
    <w:aliases w:val="Çíàê"/>
    <w:basedOn w:val="a0"/>
    <w:link w:val="24"/>
    <w:rsid w:val="004D15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Çíàê Знак"/>
    <w:link w:val="23"/>
    <w:rsid w:val="004D15EA"/>
    <w:rPr>
      <w:sz w:val="24"/>
      <w:szCs w:val="24"/>
      <w:lang w:val="ru-RU" w:eastAsia="ru-RU" w:bidi="ar-SA"/>
    </w:rPr>
  </w:style>
  <w:style w:type="character" w:styleId="a7">
    <w:name w:val="Hyperlink"/>
    <w:uiPriority w:val="99"/>
    <w:rsid w:val="004D15EA"/>
    <w:rPr>
      <w:color w:val="0000FF"/>
      <w:u w:val="single"/>
    </w:rPr>
  </w:style>
  <w:style w:type="paragraph" w:styleId="25">
    <w:name w:val="Body Text 2"/>
    <w:basedOn w:val="a0"/>
    <w:link w:val="26"/>
    <w:rsid w:val="004D15EA"/>
    <w:pPr>
      <w:spacing w:after="60"/>
      <w:ind w:left="1440" w:hanging="360"/>
    </w:pPr>
    <w:rPr>
      <w:szCs w:val="20"/>
    </w:rPr>
  </w:style>
  <w:style w:type="character" w:customStyle="1" w:styleId="26">
    <w:name w:val="Основной текст 2 Знак"/>
    <w:link w:val="25"/>
    <w:rsid w:val="004D15EA"/>
    <w:rPr>
      <w:sz w:val="24"/>
    </w:rPr>
  </w:style>
  <w:style w:type="character" w:styleId="a8">
    <w:name w:val="page number"/>
    <w:rsid w:val="004D15EA"/>
    <w:rPr>
      <w:rFonts w:ascii="Times New Roman" w:hAnsi="Times New Roman"/>
    </w:rPr>
  </w:style>
  <w:style w:type="paragraph" w:customStyle="1" w:styleId="32">
    <w:name w:val="Стиль3"/>
    <w:basedOn w:val="23"/>
    <w:rsid w:val="004D15EA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  <w:rPr>
      <w:szCs w:val="20"/>
    </w:rPr>
  </w:style>
  <w:style w:type="paragraph" w:styleId="a9">
    <w:name w:val="Body Text"/>
    <w:aliases w:val="Основной текст Знак"/>
    <w:basedOn w:val="a0"/>
    <w:link w:val="12"/>
    <w:rsid w:val="004D15EA"/>
    <w:pPr>
      <w:spacing w:after="120"/>
    </w:pPr>
  </w:style>
  <w:style w:type="character" w:customStyle="1" w:styleId="12">
    <w:name w:val="Основной текст Знак1"/>
    <w:aliases w:val="Основной текст Знак Знак"/>
    <w:link w:val="a9"/>
    <w:rsid w:val="004D15EA"/>
    <w:rPr>
      <w:sz w:val="24"/>
      <w:szCs w:val="24"/>
      <w:lang w:val="ru-RU" w:eastAsia="ru-RU" w:bidi="ar-SA"/>
    </w:rPr>
  </w:style>
  <w:style w:type="paragraph" w:styleId="33">
    <w:name w:val="Body Text 3"/>
    <w:basedOn w:val="a0"/>
    <w:link w:val="34"/>
    <w:rsid w:val="004D15E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4">
    <w:name w:val="Основной текст 3 Знак"/>
    <w:link w:val="33"/>
    <w:rsid w:val="004D15EA"/>
    <w:rPr>
      <w:b/>
      <w:i/>
      <w:sz w:val="22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D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note text"/>
    <w:basedOn w:val="a0"/>
    <w:link w:val="ab"/>
    <w:semiHidden/>
    <w:rsid w:val="004D15EA"/>
    <w:pPr>
      <w:jc w:val="left"/>
    </w:pPr>
    <w:rPr>
      <w:sz w:val="20"/>
      <w:szCs w:val="20"/>
    </w:rPr>
  </w:style>
  <w:style w:type="character" w:customStyle="1" w:styleId="ab">
    <w:name w:val="Текст сноски Знак"/>
    <w:link w:val="aa"/>
    <w:locked/>
    <w:rsid w:val="004D15EA"/>
    <w:rPr>
      <w:lang w:val="ru-RU" w:eastAsia="ru-RU" w:bidi="ar-SA"/>
    </w:rPr>
  </w:style>
  <w:style w:type="paragraph" w:customStyle="1" w:styleId="35">
    <w:name w:val="Стиль3 Знак Знак"/>
    <w:basedOn w:val="23"/>
    <w:link w:val="36"/>
    <w:rsid w:val="004D15EA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6">
    <w:name w:val="Стиль3 Знак Знак Знак"/>
    <w:link w:val="35"/>
    <w:rsid w:val="004D15EA"/>
    <w:rPr>
      <w:sz w:val="24"/>
      <w:lang w:val="ru-RU" w:eastAsia="ru-RU" w:bidi="ar-SA"/>
    </w:rPr>
  </w:style>
  <w:style w:type="character" w:customStyle="1" w:styleId="37">
    <w:name w:val="Заголовок 3 Знак"/>
    <w:rsid w:val="004D15E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c">
    <w:name w:val="Title"/>
    <w:basedOn w:val="a0"/>
    <w:qFormat/>
    <w:rsid w:val="004D15EA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paragraph" w:customStyle="1" w:styleId="ad">
    <w:name w:val="Словарная статья"/>
    <w:basedOn w:val="a0"/>
    <w:next w:val="a0"/>
    <w:rsid w:val="004D15EA"/>
    <w:pPr>
      <w:autoSpaceDE w:val="0"/>
      <w:autoSpaceDN w:val="0"/>
      <w:adjustRightInd w:val="0"/>
      <w:ind w:right="118" w:firstLine="68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4D15EA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Number 2"/>
    <w:basedOn w:val="a0"/>
    <w:rsid w:val="004D15EA"/>
    <w:pPr>
      <w:tabs>
        <w:tab w:val="num" w:pos="432"/>
      </w:tabs>
      <w:ind w:left="432" w:hanging="432"/>
    </w:pPr>
  </w:style>
  <w:style w:type="character" w:customStyle="1" w:styleId="13">
    <w:name w:val="Заголовок 1 Знак Знак Знак Знак Знак Знак Знак Знак Знак Знак Знак Знак"/>
    <w:aliases w:val="Заголовок 1 Знак Знак1,Заголовок 1 Знак Знак Знак Знак,Заголовок 1 Знак Знак Знак Знак Знак Знак Знак Знак,Заголовок 1 Знак Знак Знак Знак1"/>
    <w:rsid w:val="00925EDE"/>
    <w:rPr>
      <w:b/>
      <w:kern w:val="28"/>
      <w:sz w:val="36"/>
      <w:lang w:val="ru-RU" w:eastAsia="ru-RU" w:bidi="ar-SA"/>
    </w:rPr>
  </w:style>
  <w:style w:type="table" w:styleId="ae">
    <w:name w:val="Table Grid"/>
    <w:basedOn w:val="a3"/>
    <w:uiPriority w:val="59"/>
    <w:rsid w:val="00925EDE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нак Знак17"/>
    <w:locked/>
    <w:rsid w:val="00D4335C"/>
    <w:rPr>
      <w:kern w:val="28"/>
      <w:sz w:val="36"/>
      <w:lang w:val="ru-RU" w:eastAsia="ru-RU" w:bidi="ar-SA"/>
    </w:rPr>
  </w:style>
  <w:style w:type="paragraph" w:customStyle="1" w:styleId="af">
    <w:name w:val="Нормальный"/>
    <w:rsid w:val="005C0A8B"/>
    <w:pPr>
      <w:widowControl w:val="0"/>
      <w:suppressAutoHyphens/>
    </w:pPr>
    <w:rPr>
      <w:lang w:eastAsia="ar-SA"/>
    </w:rPr>
  </w:style>
  <w:style w:type="character" w:customStyle="1" w:styleId="af0">
    <w:name w:val="Знак Знак Знак"/>
    <w:aliases w:val="Знак Знак1 Знак,Основной текст с отступом Знак2 Знак1 Знак,Знак Знак2 Знак Знак1 Знак,Знак Знак1 Знак Знак Знак Знак1 Знак,Основной текст с отступом Знак Знак Знак Знак Знак Знак1 Знак,Основной текст с отступом Знак Знак Знак Знак Знак"/>
    <w:rsid w:val="00F93822"/>
    <w:rPr>
      <w:sz w:val="24"/>
      <w:szCs w:val="24"/>
      <w:lang w:val="ru-RU" w:eastAsia="ru-RU" w:bidi="ar-SA"/>
    </w:rPr>
  </w:style>
  <w:style w:type="character" w:customStyle="1" w:styleId="14">
    <w:name w:val="Основной текст Знак Знак Знак1"/>
    <w:rsid w:val="00F93822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F93822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F93822"/>
    <w:pPr>
      <w:widowControl w:val="0"/>
    </w:pPr>
    <w:rPr>
      <w:rFonts w:ascii="Courier New" w:hAnsi="Courier New"/>
      <w:snapToGrid w:val="0"/>
    </w:rPr>
  </w:style>
  <w:style w:type="numbering" w:customStyle="1" w:styleId="a">
    <w:name w:val="МОЙ"/>
    <w:rsid w:val="005B4829"/>
    <w:pPr>
      <w:numPr>
        <w:numId w:val="2"/>
      </w:numPr>
    </w:pPr>
  </w:style>
  <w:style w:type="paragraph" w:customStyle="1" w:styleId="210">
    <w:name w:val="Основной текст 21"/>
    <w:basedOn w:val="a0"/>
    <w:rsid w:val="005B4829"/>
    <w:pPr>
      <w:widowControl w:val="0"/>
      <w:spacing w:before="120" w:after="120"/>
      <w:ind w:firstLine="851"/>
    </w:pPr>
    <w:rPr>
      <w:szCs w:val="20"/>
    </w:rPr>
  </w:style>
  <w:style w:type="paragraph" w:styleId="38">
    <w:name w:val="Body Text Indent 3"/>
    <w:basedOn w:val="a0"/>
    <w:link w:val="39"/>
    <w:rsid w:val="00791E14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0"/>
    <w:link w:val="af2"/>
    <w:rsid w:val="008C72F8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rsid w:val="00A44E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A44E34"/>
    <w:rPr>
      <w:sz w:val="24"/>
      <w:szCs w:val="24"/>
    </w:rPr>
  </w:style>
  <w:style w:type="paragraph" w:styleId="af5">
    <w:name w:val="footer"/>
    <w:basedOn w:val="a0"/>
    <w:link w:val="af6"/>
    <w:rsid w:val="00A44E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A44E34"/>
    <w:rPr>
      <w:sz w:val="24"/>
      <w:szCs w:val="24"/>
    </w:rPr>
  </w:style>
  <w:style w:type="paragraph" w:styleId="af7">
    <w:name w:val="endnote text"/>
    <w:basedOn w:val="a0"/>
    <w:link w:val="af8"/>
    <w:rsid w:val="009F352B"/>
    <w:pPr>
      <w:jc w:val="left"/>
    </w:pPr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9F352B"/>
  </w:style>
  <w:style w:type="paragraph" w:customStyle="1" w:styleId="310">
    <w:name w:val="Основной текст 31"/>
    <w:basedOn w:val="a0"/>
    <w:rsid w:val="009F352B"/>
    <w:pPr>
      <w:suppressAutoHyphens/>
      <w:spacing w:before="80"/>
    </w:pPr>
    <w:rPr>
      <w:sz w:val="20"/>
      <w:szCs w:val="20"/>
      <w:lang w:eastAsia="zh-CN"/>
    </w:rPr>
  </w:style>
  <w:style w:type="paragraph" w:customStyle="1" w:styleId="1CStyle3">
    <w:name w:val="1CStyle3"/>
    <w:uiPriority w:val="99"/>
    <w:rsid w:val="0012281D"/>
    <w:pPr>
      <w:spacing w:after="200" w:line="276" w:lineRule="auto"/>
      <w:jc w:val="both"/>
    </w:pPr>
    <w:rPr>
      <w:rFonts w:ascii="Arial" w:hAnsi="Arial"/>
      <w:sz w:val="18"/>
      <w:szCs w:val="22"/>
    </w:rPr>
  </w:style>
  <w:style w:type="paragraph" w:customStyle="1" w:styleId="1CStyle4">
    <w:name w:val="1CStyle4"/>
    <w:uiPriority w:val="99"/>
    <w:rsid w:val="0012281D"/>
    <w:pPr>
      <w:spacing w:after="200" w:line="276" w:lineRule="auto"/>
      <w:jc w:val="center"/>
    </w:pPr>
    <w:rPr>
      <w:rFonts w:ascii="Arial" w:hAnsi="Arial"/>
      <w:i/>
      <w:sz w:val="18"/>
      <w:szCs w:val="22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B2663"/>
    <w:rPr>
      <w:rFonts w:ascii="Arial" w:hAnsi="Arial" w:cs="Arial"/>
      <w:lang w:val="ru-RU" w:eastAsia="ru-RU" w:bidi="ar-SA"/>
    </w:rPr>
  </w:style>
  <w:style w:type="character" w:customStyle="1" w:styleId="af9">
    <w:name w:val="номер страницы"/>
    <w:rsid w:val="008C137B"/>
  </w:style>
  <w:style w:type="paragraph" w:styleId="afa">
    <w:name w:val="List Paragraph"/>
    <w:basedOn w:val="a0"/>
    <w:uiPriority w:val="34"/>
    <w:qFormat/>
    <w:rsid w:val="00FA4D2A"/>
    <w:pPr>
      <w:ind w:left="720"/>
      <w:contextualSpacing/>
      <w:jc w:val="left"/>
    </w:pPr>
    <w:rPr>
      <w:sz w:val="28"/>
      <w:szCs w:val="28"/>
      <w:lang w:eastAsia="ar-SA"/>
    </w:rPr>
  </w:style>
  <w:style w:type="paragraph" w:customStyle="1" w:styleId="FR1">
    <w:name w:val="FR1"/>
    <w:rsid w:val="00BB748B"/>
    <w:pPr>
      <w:widowControl w:val="0"/>
      <w:suppressAutoHyphens/>
      <w:autoSpaceDE w:val="0"/>
      <w:jc w:val="righ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WW-">
    <w:name w:val="WW-Базовый"/>
    <w:rsid w:val="00BB748B"/>
    <w:pPr>
      <w:shd w:val="clear" w:color="auto" w:fill="FFFFFF"/>
      <w:suppressAutoHyphens/>
      <w:spacing w:line="260" w:lineRule="exact"/>
      <w:ind w:firstLine="567"/>
      <w:jc w:val="both"/>
    </w:pPr>
    <w:rPr>
      <w:color w:val="000000"/>
      <w:lang w:eastAsia="zh-CN"/>
    </w:rPr>
  </w:style>
  <w:style w:type="paragraph" w:customStyle="1" w:styleId="WW-1">
    <w:name w:val="WW-Базовый1"/>
    <w:rsid w:val="00BB748B"/>
    <w:pPr>
      <w:widowControl w:val="0"/>
      <w:suppressAutoHyphens/>
    </w:pPr>
    <w:rPr>
      <w:rFonts w:eastAsia="Andale Sans UI"/>
      <w:color w:val="800000"/>
      <w:kern w:val="1"/>
      <w:sz w:val="24"/>
      <w:szCs w:val="24"/>
      <w:lang w:eastAsia="zh-CN"/>
    </w:rPr>
  </w:style>
  <w:style w:type="paragraph" w:customStyle="1" w:styleId="Default">
    <w:name w:val="Default"/>
    <w:rsid w:val="00BB74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ewsttl">
    <w:name w:val="news_ttl"/>
    <w:rsid w:val="00F71970"/>
  </w:style>
  <w:style w:type="paragraph" w:styleId="afb">
    <w:name w:val="Plain Text"/>
    <w:basedOn w:val="a0"/>
    <w:link w:val="afc"/>
    <w:rsid w:val="00F276D3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F276D3"/>
    <w:rPr>
      <w:rFonts w:ascii="Courier New" w:hAnsi="Courier New" w:cs="Courier New"/>
    </w:rPr>
  </w:style>
  <w:style w:type="paragraph" w:customStyle="1" w:styleId="txtsmall">
    <w:name w:val="txtsmall"/>
    <w:basedOn w:val="a0"/>
    <w:rsid w:val="00F276D3"/>
    <w:pPr>
      <w:spacing w:before="100" w:beforeAutospacing="1" w:after="100" w:afterAutospacing="1"/>
      <w:jc w:val="left"/>
    </w:pPr>
    <w:rPr>
      <w:color w:val="666666"/>
    </w:rPr>
  </w:style>
  <w:style w:type="paragraph" w:styleId="afd">
    <w:name w:val="No Spacing"/>
    <w:link w:val="afe"/>
    <w:uiPriority w:val="1"/>
    <w:qFormat/>
    <w:rsid w:val="00F276D3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aff">
    <w:name w:val="Готовый"/>
    <w:basedOn w:val="a0"/>
    <w:rsid w:val="00F276D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napToGrid w:val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styleId="aff0">
    <w:name w:val="Emphasis"/>
    <w:qFormat/>
    <w:rsid w:val="00F276D3"/>
    <w:rPr>
      <w:i/>
      <w:iCs/>
    </w:rPr>
  </w:style>
  <w:style w:type="paragraph" w:customStyle="1" w:styleId="Standard">
    <w:name w:val="Standard"/>
    <w:rsid w:val="00F276D3"/>
    <w:pPr>
      <w:widowControl w:val="0"/>
      <w:suppressAutoHyphens/>
    </w:pPr>
    <w:rPr>
      <w:rFonts w:cs="Tahoma"/>
      <w:kern w:val="16"/>
      <w:sz w:val="24"/>
      <w:szCs w:val="24"/>
      <w:lang w:val="en-US" w:eastAsia="en-US"/>
    </w:rPr>
  </w:style>
  <w:style w:type="character" w:customStyle="1" w:styleId="afe">
    <w:name w:val="Без интервала Знак"/>
    <w:link w:val="afd"/>
    <w:uiPriority w:val="1"/>
    <w:locked/>
    <w:rsid w:val="00F276D3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1">
    <w:name w:val="Таблица шапка"/>
    <w:basedOn w:val="a0"/>
    <w:rsid w:val="00F276D3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f2">
    <w:name w:val="Таблица текст"/>
    <w:basedOn w:val="a0"/>
    <w:rsid w:val="00F276D3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a1">
    <w:name w:val="a1"/>
    <w:basedOn w:val="a0"/>
    <w:rsid w:val="00F276D3"/>
    <w:pPr>
      <w:numPr>
        <w:numId w:val="3"/>
      </w:numPr>
      <w:spacing w:line="360" w:lineRule="auto"/>
    </w:pPr>
    <w:rPr>
      <w:sz w:val="28"/>
      <w:szCs w:val="28"/>
    </w:rPr>
  </w:style>
  <w:style w:type="paragraph" w:customStyle="1" w:styleId="aff3">
    <w:name w:val="Базовый"/>
    <w:rsid w:val="008767AC"/>
    <w:pPr>
      <w:widowControl w:val="0"/>
      <w:tabs>
        <w:tab w:val="left" w:pos="708"/>
      </w:tabs>
      <w:suppressAutoHyphens/>
      <w:overflowPunct w:val="0"/>
      <w:spacing w:line="100" w:lineRule="atLeast"/>
    </w:pPr>
    <w:rPr>
      <w:color w:val="00000A"/>
    </w:rPr>
  </w:style>
  <w:style w:type="paragraph" w:styleId="aff4">
    <w:name w:val="Normal (Web)"/>
    <w:basedOn w:val="a0"/>
    <w:uiPriority w:val="99"/>
    <w:rsid w:val="00183F28"/>
    <w:pPr>
      <w:jc w:val="left"/>
    </w:pPr>
  </w:style>
  <w:style w:type="paragraph" w:customStyle="1" w:styleId="211">
    <w:name w:val="Основной текст 21"/>
    <w:basedOn w:val="a0"/>
    <w:rsid w:val="006B5755"/>
    <w:pPr>
      <w:suppressAutoHyphens/>
    </w:pPr>
    <w:rPr>
      <w:szCs w:val="20"/>
      <w:lang w:eastAsia="zh-CN"/>
    </w:rPr>
  </w:style>
  <w:style w:type="character" w:styleId="aff5">
    <w:name w:val="annotation reference"/>
    <w:basedOn w:val="a2"/>
    <w:uiPriority w:val="99"/>
    <w:unhideWhenUsed/>
    <w:rsid w:val="00DD7124"/>
    <w:rPr>
      <w:sz w:val="16"/>
      <w:szCs w:val="16"/>
    </w:rPr>
  </w:style>
  <w:style w:type="paragraph" w:styleId="aff6">
    <w:name w:val="annotation text"/>
    <w:basedOn w:val="a0"/>
    <w:link w:val="aff7"/>
    <w:unhideWhenUsed/>
    <w:rsid w:val="00DD7124"/>
    <w:pPr>
      <w:widowControl w:val="0"/>
      <w:jc w:val="left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7">
    <w:name w:val="Текст примечания Знак"/>
    <w:basedOn w:val="a2"/>
    <w:link w:val="aff6"/>
    <w:rsid w:val="00DD7124"/>
    <w:rPr>
      <w:rFonts w:ascii="Courier New" w:eastAsia="Courier New" w:hAnsi="Courier New" w:cs="Courier New"/>
      <w:color w:val="000000"/>
      <w:lang w:bidi="ru-RU"/>
    </w:rPr>
  </w:style>
  <w:style w:type="paragraph" w:styleId="aff8">
    <w:name w:val="annotation subject"/>
    <w:basedOn w:val="aff6"/>
    <w:next w:val="aff6"/>
    <w:link w:val="aff9"/>
    <w:semiHidden/>
    <w:unhideWhenUsed/>
    <w:rsid w:val="00DD7124"/>
    <w:pPr>
      <w:widowControl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f9">
    <w:name w:val="Тема примечания Знак"/>
    <w:basedOn w:val="aff7"/>
    <w:link w:val="aff8"/>
    <w:semiHidden/>
    <w:rsid w:val="00DD7124"/>
    <w:rPr>
      <w:rFonts w:ascii="Courier New" w:eastAsia="Courier New" w:hAnsi="Courier New" w:cs="Courier New"/>
      <w:b/>
      <w:bCs/>
      <w:color w:val="000000"/>
      <w:lang w:bidi="ru-RU"/>
    </w:rPr>
  </w:style>
  <w:style w:type="paragraph" w:customStyle="1" w:styleId="-3">
    <w:name w:val="Пункт-3 подзаголовок"/>
    <w:basedOn w:val="a0"/>
    <w:rsid w:val="00510975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outlineLvl w:val="2"/>
    </w:pPr>
    <w:rPr>
      <w:b/>
      <w:sz w:val="28"/>
      <w:szCs w:val="28"/>
    </w:rPr>
  </w:style>
  <w:style w:type="table" w:customStyle="1" w:styleId="15">
    <w:name w:val="Сетка таблицы1"/>
    <w:basedOn w:val="a3"/>
    <w:next w:val="ae"/>
    <w:uiPriority w:val="59"/>
    <w:rsid w:val="00A946A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Block Text"/>
    <w:basedOn w:val="a0"/>
    <w:rsid w:val="00F67BE0"/>
    <w:pPr>
      <w:ind w:left="-900" w:right="-545"/>
      <w:jc w:val="left"/>
    </w:pPr>
    <w:rPr>
      <w:sz w:val="20"/>
    </w:rPr>
  </w:style>
  <w:style w:type="character" w:customStyle="1" w:styleId="af2">
    <w:name w:val="Текст выноски Знак"/>
    <w:link w:val="af1"/>
    <w:rsid w:val="00F67BE0"/>
    <w:rPr>
      <w:rFonts w:ascii="Tahoma" w:hAnsi="Tahoma" w:cs="Tahoma"/>
      <w:sz w:val="16"/>
      <w:szCs w:val="16"/>
    </w:rPr>
  </w:style>
  <w:style w:type="character" w:customStyle="1" w:styleId="5">
    <w:name w:val="Подпись к таблице (5)_"/>
    <w:link w:val="50"/>
    <w:rsid w:val="00F67BE0"/>
    <w:rPr>
      <w:b/>
      <w:bCs/>
      <w:sz w:val="40"/>
      <w:szCs w:val="40"/>
      <w:shd w:val="clear" w:color="auto" w:fill="FFFFFF"/>
    </w:rPr>
  </w:style>
  <w:style w:type="character" w:customStyle="1" w:styleId="6Arial12pt">
    <w:name w:val="Подпись к таблице (6) + Arial;12 pt"/>
    <w:rsid w:val="00F67B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Подпись к таблице (5)"/>
    <w:basedOn w:val="a0"/>
    <w:link w:val="5"/>
    <w:rsid w:val="00F67BE0"/>
    <w:pPr>
      <w:widowControl w:val="0"/>
      <w:shd w:val="clear" w:color="auto" w:fill="FFFFFF"/>
      <w:spacing w:after="120" w:line="0" w:lineRule="atLeast"/>
      <w:jc w:val="right"/>
    </w:pPr>
    <w:rPr>
      <w:b/>
      <w:bCs/>
      <w:sz w:val="40"/>
      <w:szCs w:val="40"/>
    </w:rPr>
  </w:style>
  <w:style w:type="character" w:customStyle="1" w:styleId="27">
    <w:name w:val="Основной текст (2)_"/>
    <w:link w:val="28"/>
    <w:rsid w:val="00F67BE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105pt">
    <w:name w:val="Основной текст (2) + 10;5 pt;Не полужирный"/>
    <w:rsid w:val="00F67BE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0"/>
    <w:link w:val="27"/>
    <w:rsid w:val="00F67BE0"/>
    <w:pPr>
      <w:widowControl w:val="0"/>
      <w:shd w:val="clear" w:color="auto" w:fill="FFFFFF"/>
      <w:spacing w:before="360" w:line="208" w:lineRule="exact"/>
      <w:jc w:val="left"/>
    </w:pPr>
    <w:rPr>
      <w:rFonts w:ascii="Arial" w:eastAsia="Arial" w:hAnsi="Arial" w:cs="Arial"/>
      <w:b/>
      <w:bCs/>
      <w:sz w:val="17"/>
      <w:szCs w:val="17"/>
    </w:rPr>
  </w:style>
  <w:style w:type="character" w:customStyle="1" w:styleId="2105pt0">
    <w:name w:val="Основной текст (2) + 10;5 pt;Не полужирный;Курсив"/>
    <w:rsid w:val="00F67BE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b">
    <w:name w:val="Strong"/>
    <w:uiPriority w:val="22"/>
    <w:qFormat/>
    <w:rsid w:val="00F67BE0"/>
    <w:rPr>
      <w:b/>
      <w:bCs/>
    </w:rPr>
  </w:style>
  <w:style w:type="character" w:customStyle="1" w:styleId="295pt">
    <w:name w:val="Основной текст (2) + 9;5 pt;Не полужирный"/>
    <w:rsid w:val="00F67B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c">
    <w:basedOn w:val="a0"/>
    <w:next w:val="a0"/>
    <w:link w:val="affd"/>
    <w:qFormat/>
    <w:rsid w:val="00F67B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d">
    <w:name w:val="Название Знак"/>
    <w:link w:val="affc"/>
    <w:rsid w:val="00F67B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F67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2"/>
    <w:link w:val="6"/>
    <w:rsid w:val="00F04B00"/>
    <w:rPr>
      <w:b/>
      <w:bCs/>
      <w:sz w:val="22"/>
      <w:szCs w:val="22"/>
    </w:rPr>
  </w:style>
  <w:style w:type="character" w:customStyle="1" w:styleId="39">
    <w:name w:val="Основной текст с отступом 3 Знак"/>
    <w:basedOn w:val="a2"/>
    <w:link w:val="38"/>
    <w:rsid w:val="00F04B00"/>
    <w:rPr>
      <w:sz w:val="16"/>
      <w:szCs w:val="16"/>
    </w:rPr>
  </w:style>
  <w:style w:type="paragraph" w:customStyle="1" w:styleId="affe">
    <w:name w:val="Содержимое таблицы"/>
    <w:basedOn w:val="a0"/>
    <w:rsid w:val="00F04B00"/>
    <w:pPr>
      <w:widowControl w:val="0"/>
      <w:suppressLineNumbers/>
      <w:suppressAutoHyphens/>
      <w:spacing w:after="200" w:line="276" w:lineRule="auto"/>
      <w:jc w:val="left"/>
    </w:pPr>
    <w:rPr>
      <w:rFonts w:ascii="Calibri" w:eastAsia="Calibri" w:hAnsi="Calibri" w:cs="Calibri"/>
      <w:sz w:val="22"/>
      <w:szCs w:val="22"/>
      <w:lang w:eastAsia="zh-CN"/>
    </w:rPr>
  </w:style>
  <w:style w:type="numbering" w:customStyle="1" w:styleId="16">
    <w:name w:val="Нет списка1"/>
    <w:next w:val="a4"/>
    <w:uiPriority w:val="99"/>
    <w:semiHidden/>
    <w:unhideWhenUsed/>
    <w:rsid w:val="00E7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ktrotszb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62C3-9F8B-41C8-9157-27E10C0E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2</Pages>
  <Words>11537</Words>
  <Characters>6576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ПИ (ф) ГОУ ВПО РГТЭУ</Company>
  <LinksUpToDate>false</LinksUpToDate>
  <CharactersWithSpaces>7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Центр информационных технологий</dc:creator>
  <cp:lastModifiedBy>UristETS</cp:lastModifiedBy>
  <cp:revision>82</cp:revision>
  <cp:lastPrinted>2024-07-09T09:58:00Z</cp:lastPrinted>
  <dcterms:created xsi:type="dcterms:W3CDTF">2023-03-15T10:35:00Z</dcterms:created>
  <dcterms:modified xsi:type="dcterms:W3CDTF">2025-08-15T14:20:00Z</dcterms:modified>
</cp:coreProperties>
</file>